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E04B" w14:textId="77777777" w:rsidR="00800995" w:rsidRPr="00335E4A" w:rsidRDefault="00800995" w:rsidP="00800995">
      <w:pPr>
        <w:jc w:val="center"/>
        <w:rPr>
          <w:b/>
          <w:caps/>
        </w:rPr>
      </w:pPr>
      <w:r w:rsidRPr="00335E4A">
        <w:rPr>
          <w:b/>
          <w:caps/>
        </w:rPr>
        <w:t xml:space="preserve">Lietuvos Respublikos </w:t>
      </w:r>
    </w:p>
    <w:p w14:paraId="4B5A7450" w14:textId="47D30678" w:rsidR="002714FF" w:rsidRPr="00335E4A" w:rsidRDefault="00800995" w:rsidP="00A3668C">
      <w:pPr>
        <w:jc w:val="center"/>
        <w:rPr>
          <w:b/>
          <w:caps/>
          <w:color w:val="000000"/>
        </w:rPr>
      </w:pPr>
      <w:r w:rsidRPr="00335E4A">
        <w:rPr>
          <w:b/>
          <w:caps/>
        </w:rPr>
        <w:t>baudžiamojo kodekso</w:t>
      </w:r>
      <w:r w:rsidR="00765607" w:rsidRPr="00335E4A">
        <w:rPr>
          <w:b/>
          <w:caps/>
        </w:rPr>
        <w:t xml:space="preserve"> 9</w:t>
      </w:r>
      <w:r w:rsidR="00765607" w:rsidRPr="00335E4A">
        <w:rPr>
          <w:b/>
          <w:caps/>
          <w:vertAlign w:val="superscript"/>
        </w:rPr>
        <w:t>1</w:t>
      </w:r>
      <w:r w:rsidR="00765607" w:rsidRPr="00335E4A">
        <w:rPr>
          <w:b/>
          <w:caps/>
        </w:rPr>
        <w:t xml:space="preserve">, </w:t>
      </w:r>
      <w:r w:rsidR="00CC39D7" w:rsidRPr="00335E4A">
        <w:rPr>
          <w:b/>
          <w:caps/>
        </w:rPr>
        <w:t>118</w:t>
      </w:r>
      <w:r w:rsidR="005012E2" w:rsidRPr="00335E4A">
        <w:rPr>
          <w:b/>
          <w:caps/>
        </w:rPr>
        <w:t xml:space="preserve"> ir </w:t>
      </w:r>
      <w:r w:rsidRPr="00335E4A">
        <w:rPr>
          <w:b/>
          <w:caps/>
        </w:rPr>
        <w:t>119 straipsnių pakeitimo</w:t>
      </w:r>
      <w:r w:rsidR="00764923" w:rsidRPr="00335E4A">
        <w:rPr>
          <w:b/>
          <w:caps/>
        </w:rPr>
        <w:t xml:space="preserve"> įstatymo</w:t>
      </w:r>
      <w:r w:rsidR="003D1707" w:rsidRPr="00335E4A">
        <w:rPr>
          <w:b/>
          <w:caps/>
        </w:rPr>
        <w:t>,</w:t>
      </w:r>
      <w:r w:rsidR="00764923" w:rsidRPr="00335E4A">
        <w:rPr>
          <w:b/>
          <w:caps/>
        </w:rPr>
        <w:t xml:space="preserve"> lietuvos respublikos baudžiamojo proceso</w:t>
      </w:r>
      <w:r w:rsidRPr="00335E4A">
        <w:rPr>
          <w:b/>
          <w:caps/>
        </w:rPr>
        <w:t xml:space="preserve"> kodekso </w:t>
      </w:r>
      <w:r w:rsidR="00765607" w:rsidRPr="00335E4A">
        <w:rPr>
          <w:b/>
          <w:caps/>
        </w:rPr>
        <w:t>71</w:t>
      </w:r>
      <w:r w:rsidR="00765607" w:rsidRPr="00335E4A">
        <w:rPr>
          <w:b/>
          <w:caps/>
          <w:vertAlign w:val="superscript"/>
        </w:rPr>
        <w:t>1</w:t>
      </w:r>
      <w:r w:rsidR="00765607" w:rsidRPr="00335E4A">
        <w:rPr>
          <w:b/>
          <w:caps/>
        </w:rPr>
        <w:t>,</w:t>
      </w:r>
      <w:r w:rsidR="001043EF" w:rsidRPr="00335E4A">
        <w:rPr>
          <w:b/>
          <w:caps/>
        </w:rPr>
        <w:t xml:space="preserve"> 73,</w:t>
      </w:r>
      <w:r w:rsidR="00765607" w:rsidRPr="00335E4A">
        <w:rPr>
          <w:b/>
          <w:caps/>
        </w:rPr>
        <w:t xml:space="preserve"> 77</w:t>
      </w:r>
      <w:r w:rsidR="00765607" w:rsidRPr="00335E4A">
        <w:rPr>
          <w:b/>
          <w:caps/>
          <w:vertAlign w:val="superscript"/>
        </w:rPr>
        <w:t>1</w:t>
      </w:r>
      <w:r w:rsidR="00765607" w:rsidRPr="00335E4A">
        <w:rPr>
          <w:b/>
          <w:caps/>
        </w:rPr>
        <w:t>, 2</w:t>
      </w:r>
      <w:r w:rsidR="00764923" w:rsidRPr="00335E4A">
        <w:rPr>
          <w:b/>
          <w:caps/>
        </w:rPr>
        <w:t>12, 254</w:t>
      </w:r>
      <w:r w:rsidR="00246B35" w:rsidRPr="00335E4A">
        <w:rPr>
          <w:b/>
          <w:caps/>
        </w:rPr>
        <w:t>,</w:t>
      </w:r>
      <w:r w:rsidR="00CC39D7" w:rsidRPr="00335E4A">
        <w:rPr>
          <w:b/>
          <w:caps/>
        </w:rPr>
        <w:t xml:space="preserve"> </w:t>
      </w:r>
      <w:r w:rsidR="00764923" w:rsidRPr="00335E4A">
        <w:rPr>
          <w:b/>
        </w:rPr>
        <w:t>3</w:t>
      </w:r>
      <w:r w:rsidR="00FE306D" w:rsidRPr="00335E4A">
        <w:rPr>
          <w:b/>
        </w:rPr>
        <w:t>03</w:t>
      </w:r>
      <w:r w:rsidR="00246B35" w:rsidRPr="00335E4A">
        <w:rPr>
          <w:b/>
        </w:rPr>
        <w:t xml:space="preserve"> IR </w:t>
      </w:r>
      <w:r w:rsidR="00246B35" w:rsidRPr="00335E4A">
        <w:rPr>
          <w:b/>
          <w:color w:val="000000"/>
        </w:rPr>
        <w:t>3</w:t>
      </w:r>
      <w:r w:rsidR="00FE306D" w:rsidRPr="00335E4A">
        <w:rPr>
          <w:b/>
          <w:color w:val="000000"/>
        </w:rPr>
        <w:t>27</w:t>
      </w:r>
      <w:r w:rsidRPr="00335E4A">
        <w:rPr>
          <w:b/>
          <w:caps/>
          <w:color w:val="000000"/>
        </w:rPr>
        <w:t xml:space="preserve"> straipsni</w:t>
      </w:r>
      <w:r w:rsidR="00764923" w:rsidRPr="00335E4A">
        <w:rPr>
          <w:b/>
          <w:caps/>
          <w:color w:val="000000"/>
        </w:rPr>
        <w:t>ų</w:t>
      </w:r>
      <w:r w:rsidR="003D1707" w:rsidRPr="00335E4A">
        <w:rPr>
          <w:b/>
          <w:caps/>
          <w:color w:val="000000"/>
        </w:rPr>
        <w:t xml:space="preserve"> </w:t>
      </w:r>
      <w:r w:rsidR="00764923" w:rsidRPr="00335E4A">
        <w:rPr>
          <w:b/>
          <w:caps/>
          <w:color w:val="000000"/>
        </w:rPr>
        <w:t>pakeitimo</w:t>
      </w:r>
      <w:r w:rsidR="00A3668C" w:rsidRPr="00335E4A">
        <w:rPr>
          <w:b/>
          <w:caps/>
          <w:color w:val="000000"/>
        </w:rPr>
        <w:t xml:space="preserve"> </w:t>
      </w:r>
      <w:r w:rsidRPr="00335E4A">
        <w:rPr>
          <w:b/>
          <w:caps/>
          <w:color w:val="000000"/>
        </w:rPr>
        <w:t xml:space="preserve">įstatymo </w:t>
      </w:r>
      <w:r w:rsidR="003D1707" w:rsidRPr="00335E4A">
        <w:rPr>
          <w:b/>
          <w:caps/>
          <w:color w:val="000000"/>
        </w:rPr>
        <w:t>ir lietuvos respublikos suėmimo vykdymo įsta</w:t>
      </w:r>
      <w:r w:rsidR="00946E41">
        <w:rPr>
          <w:b/>
          <w:caps/>
          <w:color w:val="000000"/>
        </w:rPr>
        <w:t>T</w:t>
      </w:r>
      <w:r w:rsidR="003D1707" w:rsidRPr="00335E4A">
        <w:rPr>
          <w:b/>
          <w:caps/>
          <w:color w:val="000000"/>
        </w:rPr>
        <w:t>ymo</w:t>
      </w:r>
      <w:r w:rsidR="002C22CD" w:rsidRPr="00335E4A">
        <w:t xml:space="preserve"> </w:t>
      </w:r>
      <w:r w:rsidR="002C22CD" w:rsidRPr="00335E4A">
        <w:rPr>
          <w:b/>
          <w:caps/>
          <w:color w:val="000000"/>
        </w:rPr>
        <w:t>NR. I-1175</w:t>
      </w:r>
      <w:r w:rsidR="003D1707" w:rsidRPr="00335E4A">
        <w:rPr>
          <w:b/>
          <w:caps/>
          <w:color w:val="000000"/>
        </w:rPr>
        <w:t xml:space="preserve"> 7 ir 8 straipsnių pakeitimo įstatymo </w:t>
      </w:r>
      <w:r w:rsidRPr="00335E4A">
        <w:rPr>
          <w:b/>
          <w:caps/>
          <w:color w:val="000000"/>
        </w:rPr>
        <w:t>projekt</w:t>
      </w:r>
      <w:r w:rsidR="00764923" w:rsidRPr="00335E4A">
        <w:rPr>
          <w:b/>
          <w:caps/>
          <w:color w:val="000000"/>
        </w:rPr>
        <w:t>ų</w:t>
      </w:r>
    </w:p>
    <w:p w14:paraId="682CFD72" w14:textId="77777777" w:rsidR="00C60391" w:rsidRPr="00335E4A" w:rsidRDefault="00C60391" w:rsidP="002714FF">
      <w:pPr>
        <w:pStyle w:val="DokAntraste"/>
        <w:spacing w:line="240" w:lineRule="auto"/>
        <w:ind w:firstLine="0"/>
        <w:rPr>
          <w:rFonts w:ascii="Times New Roman" w:hAnsi="Times New Roman"/>
          <w:b/>
          <w:color w:val="000000"/>
        </w:rPr>
      </w:pPr>
      <w:r w:rsidRPr="00335E4A">
        <w:rPr>
          <w:rFonts w:ascii="Times New Roman" w:hAnsi="Times New Roman"/>
          <w:b/>
          <w:color w:val="000000"/>
        </w:rPr>
        <w:t>AIŠKINAMASIS RAŠTAS</w:t>
      </w:r>
    </w:p>
    <w:p w14:paraId="2103FD32" w14:textId="77777777" w:rsidR="004C21FA" w:rsidRPr="00335E4A" w:rsidRDefault="004C21FA" w:rsidP="00937589">
      <w:pPr>
        <w:pStyle w:val="DokAntraste"/>
        <w:spacing w:line="240" w:lineRule="auto"/>
        <w:ind w:firstLine="0"/>
        <w:rPr>
          <w:rFonts w:ascii="Times New Roman" w:hAnsi="Times New Roman"/>
          <w:b/>
          <w:color w:val="000000"/>
        </w:rPr>
      </w:pPr>
    </w:p>
    <w:p w14:paraId="31152787" w14:textId="77777777" w:rsidR="009C0637" w:rsidRPr="00335E4A" w:rsidRDefault="00FC7E53" w:rsidP="00487ED6">
      <w:pPr>
        <w:tabs>
          <w:tab w:val="left" w:pos="720"/>
          <w:tab w:val="left" w:pos="1080"/>
        </w:tabs>
        <w:ind w:left="-170" w:firstLine="737"/>
        <w:jc w:val="both"/>
        <w:rPr>
          <w:b/>
          <w:color w:val="000000"/>
        </w:rPr>
      </w:pPr>
      <w:r w:rsidRPr="00335E4A">
        <w:rPr>
          <w:b/>
          <w:color w:val="000000"/>
        </w:rPr>
        <w:t xml:space="preserve">1. </w:t>
      </w:r>
      <w:r w:rsidR="00CB3366" w:rsidRPr="00335E4A">
        <w:rPr>
          <w:b/>
          <w:color w:val="000000"/>
        </w:rPr>
        <w:t>Įstatym</w:t>
      </w:r>
      <w:r w:rsidR="00E7158C" w:rsidRPr="00335E4A">
        <w:rPr>
          <w:b/>
          <w:color w:val="000000"/>
        </w:rPr>
        <w:t>ų</w:t>
      </w:r>
      <w:r w:rsidR="00CB3366" w:rsidRPr="00335E4A">
        <w:rPr>
          <w:b/>
          <w:color w:val="000000"/>
        </w:rPr>
        <w:t xml:space="preserve"> projekt</w:t>
      </w:r>
      <w:r w:rsidR="00E7158C" w:rsidRPr="00335E4A">
        <w:rPr>
          <w:b/>
          <w:color w:val="000000"/>
        </w:rPr>
        <w:t>ų</w:t>
      </w:r>
      <w:r w:rsidR="00CB3366" w:rsidRPr="00335E4A">
        <w:rPr>
          <w:b/>
          <w:color w:val="000000"/>
        </w:rPr>
        <w:t xml:space="preserve"> re</w:t>
      </w:r>
      <w:r w:rsidR="00C5679E" w:rsidRPr="00335E4A">
        <w:rPr>
          <w:b/>
          <w:color w:val="000000"/>
        </w:rPr>
        <w:t>ngimą paskatinusios priežastys</w:t>
      </w:r>
      <w:r w:rsidR="00076A72" w:rsidRPr="00335E4A">
        <w:rPr>
          <w:b/>
          <w:color w:val="000000"/>
        </w:rPr>
        <w:t xml:space="preserve">, </w:t>
      </w:r>
      <w:r w:rsidR="00315A19" w:rsidRPr="00335E4A">
        <w:rPr>
          <w:b/>
          <w:color w:val="000000"/>
        </w:rPr>
        <w:t xml:space="preserve">parengtų projektų </w:t>
      </w:r>
      <w:r w:rsidR="00076A72" w:rsidRPr="00335E4A">
        <w:rPr>
          <w:b/>
          <w:color w:val="000000"/>
        </w:rPr>
        <w:t>tikslai ir uždaviniai</w:t>
      </w:r>
    </w:p>
    <w:p w14:paraId="139A4102" w14:textId="1DBCD21D" w:rsidR="005E4F37" w:rsidRPr="00335E4A" w:rsidRDefault="004E4F12" w:rsidP="00487ED6">
      <w:pPr>
        <w:tabs>
          <w:tab w:val="left" w:pos="720"/>
          <w:tab w:val="left" w:pos="1080"/>
        </w:tabs>
        <w:ind w:left="-170" w:firstLine="737"/>
        <w:jc w:val="both"/>
        <w:rPr>
          <w:color w:val="000000"/>
        </w:rPr>
      </w:pPr>
      <w:r w:rsidRPr="00335E4A">
        <w:rPr>
          <w:color w:val="000000"/>
        </w:rPr>
        <w:t>Lietu</w:t>
      </w:r>
      <w:r w:rsidR="00800995" w:rsidRPr="00335E4A">
        <w:rPr>
          <w:color w:val="000000"/>
        </w:rPr>
        <w:t>vos Respublikos baudžiamojo kodekso</w:t>
      </w:r>
      <w:r w:rsidR="00485D86" w:rsidRPr="00335E4A">
        <w:rPr>
          <w:color w:val="000000"/>
        </w:rPr>
        <w:t xml:space="preserve"> 9</w:t>
      </w:r>
      <w:r w:rsidR="00485D86" w:rsidRPr="00335E4A">
        <w:rPr>
          <w:color w:val="000000"/>
          <w:vertAlign w:val="superscript"/>
        </w:rPr>
        <w:t>1</w:t>
      </w:r>
      <w:r w:rsidR="00485D86" w:rsidRPr="00335E4A">
        <w:rPr>
          <w:color w:val="000000"/>
        </w:rPr>
        <w:t>,</w:t>
      </w:r>
      <w:r w:rsidR="00590171" w:rsidRPr="00335E4A">
        <w:rPr>
          <w:color w:val="000000"/>
        </w:rPr>
        <w:t xml:space="preserve"> </w:t>
      </w:r>
      <w:r w:rsidR="00CC39D7" w:rsidRPr="00335E4A">
        <w:rPr>
          <w:color w:val="000000"/>
        </w:rPr>
        <w:t>118</w:t>
      </w:r>
      <w:r w:rsidR="00B50514" w:rsidRPr="00335E4A">
        <w:rPr>
          <w:color w:val="000000"/>
        </w:rPr>
        <w:t xml:space="preserve"> ir</w:t>
      </w:r>
      <w:r w:rsidR="00CC39D7" w:rsidRPr="00335E4A">
        <w:rPr>
          <w:color w:val="000000"/>
        </w:rPr>
        <w:t xml:space="preserve"> </w:t>
      </w:r>
      <w:r w:rsidR="00424659" w:rsidRPr="00335E4A">
        <w:rPr>
          <w:color w:val="000000"/>
        </w:rPr>
        <w:t>119</w:t>
      </w:r>
      <w:r w:rsidRPr="00335E4A">
        <w:rPr>
          <w:color w:val="000000"/>
        </w:rPr>
        <w:t xml:space="preserve"> straipsnių </w:t>
      </w:r>
      <w:r w:rsidR="00F87956" w:rsidRPr="00335E4A">
        <w:rPr>
          <w:color w:val="000000"/>
        </w:rPr>
        <w:t>pakeitimo</w:t>
      </w:r>
      <w:r w:rsidR="00B50514" w:rsidRPr="00335E4A">
        <w:rPr>
          <w:color w:val="000000"/>
        </w:rPr>
        <w:t xml:space="preserve"> įstatymo</w:t>
      </w:r>
      <w:r w:rsidR="00A426C6" w:rsidRPr="00335E4A">
        <w:rPr>
          <w:color w:val="000000"/>
        </w:rPr>
        <w:t xml:space="preserve"> (toliau – BK projektas)</w:t>
      </w:r>
      <w:r w:rsidR="00982D63" w:rsidRPr="00335E4A">
        <w:rPr>
          <w:color w:val="000000"/>
        </w:rPr>
        <w:t>,</w:t>
      </w:r>
      <w:r w:rsidR="00424659" w:rsidRPr="00335E4A">
        <w:rPr>
          <w:color w:val="000000"/>
        </w:rPr>
        <w:t xml:space="preserve"> </w:t>
      </w:r>
      <w:r w:rsidR="00B50514" w:rsidRPr="00335E4A">
        <w:rPr>
          <w:color w:val="000000"/>
        </w:rPr>
        <w:t xml:space="preserve">Lietuvos Respublikos baudžiamojo proceso </w:t>
      </w:r>
      <w:r w:rsidR="00424659" w:rsidRPr="00335E4A">
        <w:rPr>
          <w:color w:val="000000"/>
        </w:rPr>
        <w:t xml:space="preserve">kodekso </w:t>
      </w:r>
      <w:r w:rsidR="00485D86" w:rsidRPr="00335E4A">
        <w:rPr>
          <w:color w:val="000000"/>
        </w:rPr>
        <w:t>71</w:t>
      </w:r>
      <w:r w:rsidR="00485D86" w:rsidRPr="00335E4A">
        <w:rPr>
          <w:color w:val="000000"/>
          <w:vertAlign w:val="superscript"/>
        </w:rPr>
        <w:t>1</w:t>
      </w:r>
      <w:r w:rsidR="00485D86" w:rsidRPr="00335E4A">
        <w:rPr>
          <w:color w:val="000000"/>
        </w:rPr>
        <w:t>,</w:t>
      </w:r>
      <w:r w:rsidR="001043EF" w:rsidRPr="00335E4A">
        <w:rPr>
          <w:color w:val="000000"/>
        </w:rPr>
        <w:t xml:space="preserve"> 73,</w:t>
      </w:r>
      <w:r w:rsidR="00485D86" w:rsidRPr="00335E4A">
        <w:rPr>
          <w:color w:val="000000"/>
        </w:rPr>
        <w:t xml:space="preserve"> 77</w:t>
      </w:r>
      <w:r w:rsidR="00485D86" w:rsidRPr="00335E4A">
        <w:rPr>
          <w:color w:val="000000"/>
          <w:vertAlign w:val="superscript"/>
        </w:rPr>
        <w:t>1</w:t>
      </w:r>
      <w:r w:rsidR="00485D86" w:rsidRPr="00335E4A">
        <w:rPr>
          <w:color w:val="000000"/>
        </w:rPr>
        <w:t>, 2</w:t>
      </w:r>
      <w:r w:rsidR="00B50514" w:rsidRPr="00335E4A">
        <w:rPr>
          <w:color w:val="000000"/>
        </w:rPr>
        <w:t>12, 254</w:t>
      </w:r>
      <w:r w:rsidR="00026E06" w:rsidRPr="00335E4A">
        <w:rPr>
          <w:color w:val="000000"/>
        </w:rPr>
        <w:t>,</w:t>
      </w:r>
      <w:r w:rsidR="00B50514" w:rsidRPr="00335E4A">
        <w:rPr>
          <w:color w:val="000000"/>
        </w:rPr>
        <w:t xml:space="preserve"> 3</w:t>
      </w:r>
      <w:r w:rsidR="00FE306D" w:rsidRPr="00335E4A">
        <w:rPr>
          <w:color w:val="000000"/>
        </w:rPr>
        <w:t>03</w:t>
      </w:r>
      <w:r w:rsidR="00026E06" w:rsidRPr="00335E4A">
        <w:rPr>
          <w:color w:val="000000"/>
        </w:rPr>
        <w:t xml:space="preserve"> ir 3</w:t>
      </w:r>
      <w:r w:rsidR="00FE306D" w:rsidRPr="00335E4A">
        <w:rPr>
          <w:color w:val="000000"/>
        </w:rPr>
        <w:t>27</w:t>
      </w:r>
      <w:r w:rsidR="00F87956" w:rsidRPr="00335E4A">
        <w:rPr>
          <w:color w:val="000000"/>
        </w:rPr>
        <w:t xml:space="preserve"> </w:t>
      </w:r>
      <w:r w:rsidR="00CC39D7" w:rsidRPr="00335E4A">
        <w:rPr>
          <w:color w:val="000000"/>
        </w:rPr>
        <w:t>straipsni</w:t>
      </w:r>
      <w:r w:rsidR="00B50514" w:rsidRPr="00335E4A">
        <w:rPr>
          <w:color w:val="000000"/>
        </w:rPr>
        <w:t>ų pakeitimo</w:t>
      </w:r>
      <w:r w:rsidR="00424659" w:rsidRPr="00335E4A">
        <w:rPr>
          <w:color w:val="000000"/>
        </w:rPr>
        <w:t xml:space="preserve"> </w:t>
      </w:r>
      <w:r w:rsidRPr="00335E4A">
        <w:rPr>
          <w:color w:val="000000"/>
        </w:rPr>
        <w:t xml:space="preserve">įstatymo </w:t>
      </w:r>
      <w:r w:rsidR="00435877" w:rsidRPr="00335E4A">
        <w:rPr>
          <w:color w:val="000000"/>
        </w:rPr>
        <w:t>(toliau – BPK projektas)</w:t>
      </w:r>
      <w:r w:rsidR="00982D63" w:rsidRPr="00335E4A">
        <w:rPr>
          <w:color w:val="000000"/>
        </w:rPr>
        <w:t xml:space="preserve"> ir Lietuvos Respublikos suėmimo vykdymo įstatymo</w:t>
      </w:r>
      <w:r w:rsidR="002C22CD" w:rsidRPr="00335E4A">
        <w:t xml:space="preserve"> </w:t>
      </w:r>
      <w:r w:rsidR="002C22CD" w:rsidRPr="00335E4A">
        <w:rPr>
          <w:color w:val="000000"/>
        </w:rPr>
        <w:t>Nr. I-1175</w:t>
      </w:r>
      <w:r w:rsidR="00982D63" w:rsidRPr="00335E4A">
        <w:rPr>
          <w:color w:val="000000"/>
        </w:rPr>
        <w:t xml:space="preserve"> 7 ir 8 straipsnių pakeitimo įstatymo projektais</w:t>
      </w:r>
      <w:r w:rsidRPr="00335E4A">
        <w:rPr>
          <w:color w:val="000000"/>
        </w:rPr>
        <w:t xml:space="preserve"> (toliau</w:t>
      </w:r>
      <w:r w:rsidR="00435877" w:rsidRPr="00335E4A">
        <w:rPr>
          <w:color w:val="000000"/>
        </w:rPr>
        <w:t xml:space="preserve"> kartu</w:t>
      </w:r>
      <w:r w:rsidRPr="00335E4A">
        <w:rPr>
          <w:color w:val="000000"/>
        </w:rPr>
        <w:t xml:space="preserve"> – Įstatym</w:t>
      </w:r>
      <w:r w:rsidR="004C41AE" w:rsidRPr="00335E4A">
        <w:rPr>
          <w:color w:val="000000"/>
        </w:rPr>
        <w:t>ų</w:t>
      </w:r>
      <w:r w:rsidRPr="00335E4A">
        <w:rPr>
          <w:color w:val="000000"/>
        </w:rPr>
        <w:t xml:space="preserve"> projekta</w:t>
      </w:r>
      <w:r w:rsidR="00435877" w:rsidRPr="00335E4A">
        <w:rPr>
          <w:color w:val="000000"/>
        </w:rPr>
        <w:t>i</w:t>
      </w:r>
      <w:r w:rsidRPr="00335E4A">
        <w:rPr>
          <w:color w:val="000000"/>
        </w:rPr>
        <w:t>)</w:t>
      </w:r>
      <w:r w:rsidR="00D00241" w:rsidRPr="00335E4A">
        <w:rPr>
          <w:color w:val="000000"/>
        </w:rPr>
        <w:t xml:space="preserve"> siekiama</w:t>
      </w:r>
      <w:r w:rsidR="00485D86" w:rsidRPr="00335E4A">
        <w:rPr>
          <w:color w:val="000000"/>
        </w:rPr>
        <w:t xml:space="preserve"> padaryti pakeitimus, susijusius su Europos arešto orderio vykdymo reguliavimu, kad jis visiškai atitiktų 2002 m. birželio 13 d. Tarybos </w:t>
      </w:r>
      <w:r w:rsidR="00072C29" w:rsidRPr="00335E4A">
        <w:rPr>
          <w:color w:val="000000"/>
        </w:rPr>
        <w:t xml:space="preserve">pagrindų </w:t>
      </w:r>
      <w:r w:rsidR="00485D86" w:rsidRPr="00335E4A">
        <w:rPr>
          <w:color w:val="000000"/>
        </w:rPr>
        <w:t>sprendimo 2002/584/TVR dėl Europos arešto orderio ir perdavimo tarp valstybių narių tvarkos (toliau – Pamatinis sprendimas 2002/584/TVR) nuostatas bei Europos Sąjungos Teisingumo Teismo (toliau – ESTT) jurisprudenciją šioje srityje</w:t>
      </w:r>
      <w:r w:rsidR="008A6AB7" w:rsidRPr="00335E4A">
        <w:rPr>
          <w:color w:val="000000"/>
        </w:rPr>
        <w:t>,</w:t>
      </w:r>
      <w:r w:rsidR="00485D86" w:rsidRPr="00335E4A">
        <w:rPr>
          <w:color w:val="000000"/>
        </w:rPr>
        <w:t xml:space="preserve"> bei</w:t>
      </w:r>
      <w:r w:rsidR="00326219" w:rsidRPr="00335E4A">
        <w:rPr>
          <w:color w:val="000000"/>
        </w:rPr>
        <w:t xml:space="preserve"> tobulinti baudžiamosios atsakomybės už nusikaltimus</w:t>
      </w:r>
      <w:r w:rsidRPr="00335E4A">
        <w:rPr>
          <w:color w:val="000000"/>
        </w:rPr>
        <w:t xml:space="preserve"> </w:t>
      </w:r>
      <w:r w:rsidR="00326219" w:rsidRPr="00335E4A">
        <w:rPr>
          <w:color w:val="000000"/>
        </w:rPr>
        <w:t>Lietuvos valstybės nepriklausomybei, teritorijos vientisumui ir konstitucinei santvarkai taikymo reglamentavimą.</w:t>
      </w:r>
      <w:r w:rsidR="009B1668" w:rsidRPr="00335E4A">
        <w:rPr>
          <w:color w:val="000000"/>
        </w:rPr>
        <w:t xml:space="preserve"> </w:t>
      </w:r>
    </w:p>
    <w:p w14:paraId="1FBCB0D6" w14:textId="49F73BC1" w:rsidR="00485D86" w:rsidRPr="00335E4A" w:rsidRDefault="00485D86" w:rsidP="00485D86">
      <w:pPr>
        <w:tabs>
          <w:tab w:val="left" w:pos="720"/>
          <w:tab w:val="left" w:pos="1080"/>
        </w:tabs>
        <w:ind w:left="-170" w:firstLine="737"/>
        <w:jc w:val="both"/>
        <w:rPr>
          <w:color w:val="000000"/>
        </w:rPr>
      </w:pPr>
      <w:r w:rsidRPr="00335E4A">
        <w:rPr>
          <w:color w:val="000000"/>
        </w:rPr>
        <w:t xml:space="preserve">2020 m. gruodžio 3 d. Europos Komisija Lietuvai pateikė oficialų pranešimą dėl Europos Sąjungos teisės pažeidimo procedūros Nr. 2020/2306 dėl Pamatinio sprendimo 2002/584/TVR tam tikrų nuostatų neperkėlimo ir netinkamo perkėlimo į nacionalinę teisę. Siekiant, kad Lietuvai pradėta pažeidimo procedūra būtų baigta, būtina priimti Baudžiamojo kodekso ir Baudžiamojo proceso kodekso pakeitimus, kuriais būtų perkelti Pamatinio sprendimo 2002/584/TVR 18 straipsnio 1 dalies </w:t>
      </w:r>
      <w:r w:rsidR="008A6AB7" w:rsidRPr="00335E4A">
        <w:rPr>
          <w:color w:val="000000"/>
        </w:rPr>
        <w:t xml:space="preserve"> </w:t>
      </w:r>
      <w:r w:rsidRPr="00335E4A">
        <w:rPr>
          <w:color w:val="000000"/>
        </w:rPr>
        <w:t xml:space="preserve">a punktas, 19 straipsnis bei tinkamai perkelti Pamatinio sprendimo 2002/584/TVR 4 straipsnio </w:t>
      </w:r>
      <w:r w:rsidR="00B70BE2">
        <w:rPr>
          <w:color w:val="000000"/>
        </w:rPr>
        <w:t xml:space="preserve">                 </w:t>
      </w:r>
      <w:r w:rsidRPr="00335E4A">
        <w:rPr>
          <w:color w:val="000000"/>
        </w:rPr>
        <w:t>1 punktas ir 25 straipsnio 1 dalis.</w:t>
      </w:r>
      <w:r w:rsidR="001C194E" w:rsidRPr="00335E4A">
        <w:rPr>
          <w:color w:val="000000"/>
        </w:rPr>
        <w:t xml:space="preserve"> </w:t>
      </w:r>
    </w:p>
    <w:p w14:paraId="24D8C3AE" w14:textId="09AF8EAD" w:rsidR="00485D86" w:rsidRPr="00335E4A" w:rsidRDefault="00485D86" w:rsidP="00485D86">
      <w:pPr>
        <w:tabs>
          <w:tab w:val="left" w:pos="720"/>
          <w:tab w:val="left" w:pos="1080"/>
        </w:tabs>
        <w:ind w:left="-170" w:firstLine="737"/>
        <w:jc w:val="both"/>
        <w:rPr>
          <w:color w:val="000000"/>
        </w:rPr>
      </w:pPr>
      <w:r w:rsidRPr="00335E4A">
        <w:rPr>
          <w:color w:val="000000"/>
        </w:rPr>
        <w:t xml:space="preserve">ESTT byloje C-488/19 pateikė Pamatinio sprendimo 2002/584/TVR 4 straipsnio 7 punkto </w:t>
      </w:r>
      <w:r w:rsidR="00880C76" w:rsidRPr="00335E4A">
        <w:rPr>
          <w:color w:val="000000"/>
        </w:rPr>
        <w:t xml:space="preserve">         </w:t>
      </w:r>
      <w:r w:rsidRPr="00335E4A">
        <w:rPr>
          <w:color w:val="000000"/>
        </w:rPr>
        <w:t>b papunkčio išaiškinimą. ESTT</w:t>
      </w:r>
      <w:r w:rsidR="00880C76" w:rsidRPr="00335E4A">
        <w:rPr>
          <w:color w:val="000000"/>
        </w:rPr>
        <w:t>,</w:t>
      </w:r>
      <w:r w:rsidRPr="00335E4A">
        <w:rPr>
          <w:color w:val="000000"/>
        </w:rPr>
        <w:t xml:space="preserve"> be kita ko</w:t>
      </w:r>
      <w:r w:rsidR="00880C76" w:rsidRPr="00335E4A">
        <w:rPr>
          <w:color w:val="000000"/>
        </w:rPr>
        <w:t>,</w:t>
      </w:r>
      <w:r w:rsidRPr="00335E4A">
        <w:rPr>
          <w:color w:val="000000"/>
        </w:rPr>
        <w:t xml:space="preserve"> šioje byloje konstatavo, kad </w:t>
      </w:r>
      <w:r w:rsidRPr="00335E4A">
        <w:t>Pamatinio sprendimo 2002/584</w:t>
      </w:r>
      <w:r w:rsidR="00807CBB">
        <w:t>/TVR</w:t>
      </w:r>
      <w:r w:rsidRPr="00335E4A">
        <w:t xml:space="preserve"> 4 straipsnio 7 punkto b papunktis turi būti aiškinamas taip, kad tuo atveju, kai Europos arešto orderis buvo išduotas remiantis išduodančiosios valstybės narės teismo sprendimu, pagal kurį šioje valstybėje narėje leidžiama vykdyti trečiosios valstybės teismo paskirtą bausmę, kai atitinkama nusikalstama veika buvo padaryta pastarosios valstybės teritorijoje, siekiant nustatyti, ar ši nusikalstama veika buvo įvykdyta „už išduodančiosios valstybės teritorijos ribų“, reikia atsižvelgti ne į išduodančiosios valstybės narės, bet į šios trečiosios valstybės baudžiamąją jurisdikciją, leidusią persekioti už šią nusikalstamą veiką. </w:t>
      </w:r>
      <w:r w:rsidRPr="00335E4A">
        <w:rPr>
          <w:color w:val="000000"/>
        </w:rPr>
        <w:t xml:space="preserve">Atlikus šio ESTT sprendimo analizę ir </w:t>
      </w:r>
      <w:r w:rsidR="00C1202A">
        <w:rPr>
          <w:color w:val="000000"/>
        </w:rPr>
        <w:t xml:space="preserve">įvertinus </w:t>
      </w:r>
      <w:r w:rsidRPr="00335E4A">
        <w:rPr>
          <w:color w:val="000000"/>
        </w:rPr>
        <w:t>jo atitiktį nacionalinei teisei, siekiant aiškumo BK projektu siūloma tikslinti dabartinį Baudžiamojo kodekso 9</w:t>
      </w:r>
      <w:r w:rsidRPr="00335E4A">
        <w:rPr>
          <w:color w:val="000000"/>
          <w:vertAlign w:val="superscript"/>
        </w:rPr>
        <w:t>1</w:t>
      </w:r>
      <w:r w:rsidRPr="00335E4A">
        <w:rPr>
          <w:color w:val="000000"/>
        </w:rPr>
        <w:t xml:space="preserve"> straipsnio 3 dalies 8 punktą, kuriuo yra įgyvendinta ši Pamatinio sprendimo 2002/584/TVR nuostata, papildant formuluotę pagal ESTT sprendimą.</w:t>
      </w:r>
      <w:r w:rsidR="008F3892" w:rsidRPr="00335E4A">
        <w:rPr>
          <w:color w:val="000000"/>
        </w:rPr>
        <w:t xml:space="preserve"> Be to, atskirai nuo Įstatym</w:t>
      </w:r>
      <w:r w:rsidR="00C1202A">
        <w:rPr>
          <w:color w:val="000000"/>
        </w:rPr>
        <w:t>ų</w:t>
      </w:r>
      <w:r w:rsidR="008F3892" w:rsidRPr="00335E4A">
        <w:rPr>
          <w:color w:val="000000"/>
        </w:rPr>
        <w:t xml:space="preserve"> projektų </w:t>
      </w:r>
      <w:r w:rsidR="008F3892" w:rsidRPr="00335E4A">
        <w:t xml:space="preserve">reikės papildyti Europos arešto </w:t>
      </w:r>
      <w:r w:rsidR="008F3892" w:rsidRPr="00335E4A">
        <w:lastRenderedPageBreak/>
        <w:t>orderio išdavimo taisykles</w:t>
      </w:r>
      <w:r w:rsidR="008F3892" w:rsidRPr="00335E4A">
        <w:rPr>
          <w:rStyle w:val="FootnoteReference"/>
        </w:rPr>
        <w:footnoteReference w:id="1"/>
      </w:r>
      <w:r w:rsidR="008F3892" w:rsidRPr="00335E4A">
        <w:t>, kad esant</w:t>
      </w:r>
      <w:r w:rsidR="00556024" w:rsidRPr="00335E4A">
        <w:t xml:space="preserve"> šiame</w:t>
      </w:r>
      <w:r w:rsidR="008F3892" w:rsidRPr="00335E4A">
        <w:t xml:space="preserve"> ESTT sprendime aptartai situacijai būtų</w:t>
      </w:r>
      <w:r w:rsidR="00111EA9" w:rsidRPr="00335E4A">
        <w:t xml:space="preserve"> išpildyta</w:t>
      </w:r>
      <w:r w:rsidR="008F3892" w:rsidRPr="00335E4A">
        <w:t xml:space="preserve"> sąlyga dėl žmogaus teisių užtikrinimo antrajame gynybos lygyje, t. y. </w:t>
      </w:r>
      <w:r w:rsidR="00C1202A">
        <w:t>i</w:t>
      </w:r>
      <w:r w:rsidR="008F3892" w:rsidRPr="00335E4A">
        <w:t>šduodant Europos arešto orderį.</w:t>
      </w:r>
    </w:p>
    <w:p w14:paraId="2AD7BE0F" w14:textId="2F0134AD" w:rsidR="00485D86" w:rsidRPr="00335E4A" w:rsidRDefault="00485D86" w:rsidP="00485D86">
      <w:pPr>
        <w:tabs>
          <w:tab w:val="left" w:pos="720"/>
          <w:tab w:val="left" w:pos="1080"/>
        </w:tabs>
        <w:ind w:left="-170" w:firstLine="737"/>
        <w:jc w:val="both"/>
        <w:rPr>
          <w:color w:val="000000"/>
        </w:rPr>
      </w:pPr>
      <w:r w:rsidRPr="00335E4A">
        <w:rPr>
          <w:color w:val="000000"/>
        </w:rPr>
        <w:t>Netrukus po šio sprendimo ESTT kitoje byloje (C-665/20) pateikė išaiškinimą dėl Pamatiniame sprendime 2002/584/TVR įtvirtintų atsisakymo vykdyti Europos arešto orderį pagrindų. Šioje byloje buvo iškeltas prejudicinis klausimas, ar Pamatinio sprendimo 2002/584/TVR 4 straipsnio 5 punktas turi būti aiškinamas taip, kad, valstybei narei nusprendus perkelti šią nuostatą į nacionalinę teisę, vykdančioji teisminė institucija turi turėti tam tikrą diskreciją spręsti, ar reikia atsisakyti vykdyti Europos arešto orderį. ESTT savo sprendime pasisakė ne tik dėl šio konkretaus atsisakymo pagrindo, bet ir dėl visų atsisakymo pagrindų. ESTT nustatė, kad nusprendusios perkelti į nacionalinę teisę vieną ar kelis Pamatini</w:t>
      </w:r>
      <w:r w:rsidR="00FC4528" w:rsidRPr="00335E4A">
        <w:rPr>
          <w:color w:val="000000"/>
        </w:rPr>
        <w:t>o</w:t>
      </w:r>
      <w:r w:rsidRPr="00335E4A">
        <w:rPr>
          <w:color w:val="000000"/>
        </w:rPr>
        <w:t xml:space="preserve"> sprendim</w:t>
      </w:r>
      <w:r w:rsidR="00FC4528" w:rsidRPr="00335E4A">
        <w:rPr>
          <w:color w:val="000000"/>
        </w:rPr>
        <w:t>o</w:t>
      </w:r>
      <w:r w:rsidRPr="00335E4A">
        <w:rPr>
          <w:color w:val="000000"/>
        </w:rPr>
        <w:t xml:space="preserve"> 2002/584/TVR 4 straipsnyje numatytus neprivalomojo nevykdymo pagrindus valstybės narės negali numatyti, kad teisminės institucijos privalo atsisakyti vykdyti bet kokį Europos arešto orderį, formaliai patenkantį į minėtų pagrindų taikymo sritį, ir negali atsižvelgti į kiekvienam konkrečiam atvejui būdingas aplinkybes. Siekiant atsižvelgti į šį ESTT sprendimą, BK projektu siūloma perkelti keturis atsisakymo vykdyti Europos arešto orderį pagrindus iš Baudžiamojo kodekso 9</w:t>
      </w:r>
      <w:r w:rsidRPr="00335E4A">
        <w:rPr>
          <w:color w:val="000000"/>
          <w:vertAlign w:val="superscript"/>
        </w:rPr>
        <w:t>1</w:t>
      </w:r>
      <w:r w:rsidRPr="00335E4A">
        <w:rPr>
          <w:color w:val="000000"/>
        </w:rPr>
        <w:t xml:space="preserve"> straipsnio 3 dalies (privalomų pagrindų sąrašas) į 4 dalį (neprivalomų pagrindų sąrašas).</w:t>
      </w:r>
    </w:p>
    <w:p w14:paraId="31A302BE" w14:textId="4FC36172" w:rsidR="001C194E" w:rsidRPr="00335E4A" w:rsidRDefault="001C194E" w:rsidP="00485D86">
      <w:pPr>
        <w:tabs>
          <w:tab w:val="left" w:pos="720"/>
          <w:tab w:val="left" w:pos="1080"/>
        </w:tabs>
        <w:ind w:left="-170" w:firstLine="737"/>
        <w:jc w:val="both"/>
        <w:rPr>
          <w:color w:val="000000"/>
        </w:rPr>
      </w:pPr>
      <w:r w:rsidRPr="00335E4A">
        <w:rPr>
          <w:color w:val="000000"/>
        </w:rPr>
        <w:t>Pažymėtina, kad Europos arešto orderio išdavimo ir vykdymo praktika Lietuvoje parodė, kad šių klausimų reguliavimas nacionaliniu lygiu reikalauja platesnės sisteminės peržiūros, siekiant identifikuoti ir pašalinti sklandaus bendradarbiavimo trukdžius, pakeičiant</w:t>
      </w:r>
      <w:r w:rsidR="00A13F5E">
        <w:rPr>
          <w:color w:val="000000"/>
        </w:rPr>
        <w:t xml:space="preserve"> </w:t>
      </w:r>
      <w:r w:rsidRPr="00335E4A">
        <w:rPr>
          <w:color w:val="000000"/>
        </w:rPr>
        <w:t xml:space="preserve">/ papildant </w:t>
      </w:r>
      <w:r w:rsidR="00804CAD" w:rsidRPr="00335E4A">
        <w:rPr>
          <w:color w:val="000000"/>
        </w:rPr>
        <w:t xml:space="preserve">Europos arešto orderio išdavimą ir vykdymą reglamentuojančius </w:t>
      </w:r>
      <w:r w:rsidRPr="00335E4A">
        <w:rPr>
          <w:color w:val="000000"/>
        </w:rPr>
        <w:t>teisės aktus, įskaitant Baudžiamojo kodekso ir Baudžiamojo proceso kodekso</w:t>
      </w:r>
      <w:r w:rsidR="00804CAD" w:rsidRPr="00335E4A">
        <w:rPr>
          <w:color w:val="000000"/>
        </w:rPr>
        <w:t xml:space="preserve"> atitinkamas</w:t>
      </w:r>
      <w:r w:rsidRPr="00335E4A">
        <w:rPr>
          <w:color w:val="000000"/>
        </w:rPr>
        <w:t xml:space="preserve"> nuostatas. </w:t>
      </w:r>
      <w:r w:rsidR="00804CAD" w:rsidRPr="00335E4A">
        <w:rPr>
          <w:color w:val="000000"/>
        </w:rPr>
        <w:t>Š</w:t>
      </w:r>
      <w:r w:rsidRPr="00335E4A">
        <w:rPr>
          <w:color w:val="000000"/>
        </w:rPr>
        <w:t>i sisteminė peržiūra planuojama</w:t>
      </w:r>
      <w:r w:rsidR="00804CAD" w:rsidRPr="00335E4A">
        <w:rPr>
          <w:color w:val="000000"/>
        </w:rPr>
        <w:t xml:space="preserve"> vėlesniame etape,</w:t>
      </w:r>
      <w:r w:rsidRPr="00335E4A">
        <w:rPr>
          <w:color w:val="000000"/>
        </w:rPr>
        <w:t xml:space="preserve"> 2</w:t>
      </w:r>
      <w:r w:rsidR="00804CAD" w:rsidRPr="00335E4A">
        <w:rPr>
          <w:color w:val="000000"/>
        </w:rPr>
        <w:t>022 m. Siekiant</w:t>
      </w:r>
      <w:r w:rsidRPr="00335E4A">
        <w:rPr>
          <w:color w:val="000000"/>
        </w:rPr>
        <w:t xml:space="preserve"> kuo galima greičiau pašalinti Europos Komisijos identifikuotus trūkumus pradėtoje pažeidimo procedūroje</w:t>
      </w:r>
      <w:r w:rsidR="00ED3E6D" w:rsidRPr="00335E4A">
        <w:rPr>
          <w:color w:val="000000"/>
        </w:rPr>
        <w:t xml:space="preserve"> bei atsižvelgti į pastarąją</w:t>
      </w:r>
      <w:r w:rsidR="00804CAD" w:rsidRPr="00335E4A">
        <w:rPr>
          <w:color w:val="000000"/>
        </w:rPr>
        <w:t xml:space="preserve"> ESTT jurisprudenciją, </w:t>
      </w:r>
      <w:r w:rsidR="00A13F5E">
        <w:rPr>
          <w:color w:val="000000"/>
        </w:rPr>
        <w:t>Į</w:t>
      </w:r>
      <w:r w:rsidR="00804CAD" w:rsidRPr="00335E4A">
        <w:rPr>
          <w:color w:val="000000"/>
        </w:rPr>
        <w:t>statym</w:t>
      </w:r>
      <w:r w:rsidR="00A13F5E">
        <w:rPr>
          <w:color w:val="000000"/>
        </w:rPr>
        <w:t>ų</w:t>
      </w:r>
      <w:r w:rsidR="00804CAD" w:rsidRPr="00335E4A">
        <w:rPr>
          <w:color w:val="000000"/>
        </w:rPr>
        <w:t xml:space="preserve"> projektai teikiami nepradėjus Europos arešto orderio išdavimo ir vykdymo procesų sisteminės peržiūros.</w:t>
      </w:r>
    </w:p>
    <w:p w14:paraId="55ACFCD4" w14:textId="086B42F5" w:rsidR="00485D86" w:rsidRPr="00335E4A" w:rsidRDefault="00485D86" w:rsidP="00485D86">
      <w:pPr>
        <w:tabs>
          <w:tab w:val="left" w:pos="720"/>
          <w:tab w:val="left" w:pos="1080"/>
        </w:tabs>
        <w:ind w:left="-170" w:firstLine="737"/>
        <w:jc w:val="both"/>
        <w:rPr>
          <w:color w:val="000000"/>
        </w:rPr>
      </w:pPr>
      <w:r w:rsidRPr="00335E4A">
        <w:t>Tai</w:t>
      </w:r>
      <w:r w:rsidR="00FC4528" w:rsidRPr="00335E4A">
        <w:t>p</w:t>
      </w:r>
      <w:r w:rsidRPr="00335E4A">
        <w:t xml:space="preserve"> pat pažymėtina, kad 2018 m. gruodžio mėnesį Europos Tarybos ekspertų komitetas dėl priemonių, </w:t>
      </w:r>
      <w:r w:rsidR="00A13F5E">
        <w:t>skirtų</w:t>
      </w:r>
      <w:r w:rsidR="00A13F5E" w:rsidRPr="00335E4A">
        <w:t xml:space="preserve"> </w:t>
      </w:r>
      <w:r w:rsidRPr="00335E4A">
        <w:t>kovai su pinigų plovimu bei teroristų finansavimu (toliau – MONEYVAL komitetas), patvirtino penktojo tarpusavio vertinimo etapo ataskaitą, kurioje, be kita ko, pateikė rekomendacijas Lietuvai dėl teisės aktuose įtvirtinto teisinio reguliavimo tobulinimo. 39 rekomendacijoje Lietuvai MONEYVAL komiteto ataskaitoje nustatytas techninis trūkumas – „nėra aiškių procesų dėl ekstradicijos prašymų įvykdymo laiku</w:t>
      </w:r>
      <w:r w:rsidRPr="00A13F5E">
        <w:t>“.</w:t>
      </w:r>
      <w:r w:rsidRPr="00335E4A">
        <w:t xml:space="preserve"> Darbo grupės pinigų plovimo ir teroristų finansavimo prevencijos veiklai koordinuoti, sudarytos Ministro Pirmininko 2013 m. gegužės 2 d. potvarkiu Nr</w:t>
      </w:r>
      <w:r w:rsidR="00A13F5E" w:rsidRPr="00335E4A">
        <w:t>.</w:t>
      </w:r>
      <w:r w:rsidR="00A13F5E">
        <w:t> </w:t>
      </w:r>
      <w:r w:rsidRPr="00335E4A">
        <w:t>154, 2019 m. gruodžio 12 d. protokoliniu sprendimu Nr. 1VL-76 buvo patvirtintas MONEYVAL komiteto rekomendacijų įgyvendinimo priemonių planas, kuriame buvo nurodyta priemonė atlikti minėto trūkumo analizę ir įvertinti atitinkamo teisinio reguliavimo tobulinimo</w:t>
      </w:r>
      <w:r w:rsidR="00A13F5E" w:rsidRPr="00A13F5E">
        <w:t xml:space="preserve"> </w:t>
      </w:r>
      <w:r w:rsidR="00A13F5E" w:rsidRPr="00335E4A">
        <w:t>poreikį</w:t>
      </w:r>
      <w:r w:rsidRPr="00335E4A">
        <w:t>.</w:t>
      </w:r>
      <w:r w:rsidRPr="00335E4A">
        <w:rPr>
          <w:color w:val="000000"/>
        </w:rPr>
        <w:t xml:space="preserve"> Įvertinus šią rekomendaciją, BPK projektu siūloma keisti Baudžiamojo proceso kodekso 7</w:t>
      </w:r>
      <w:r w:rsidR="001043EF" w:rsidRPr="00335E4A">
        <w:rPr>
          <w:color w:val="000000"/>
        </w:rPr>
        <w:t>3</w:t>
      </w:r>
      <w:r w:rsidRPr="00335E4A">
        <w:rPr>
          <w:color w:val="000000"/>
        </w:rPr>
        <w:t xml:space="preserve"> straipsn</w:t>
      </w:r>
      <w:r w:rsidR="001043EF" w:rsidRPr="00335E4A">
        <w:rPr>
          <w:color w:val="000000"/>
        </w:rPr>
        <w:t>io</w:t>
      </w:r>
      <w:r w:rsidRPr="00335E4A">
        <w:rPr>
          <w:color w:val="000000"/>
        </w:rPr>
        <w:t xml:space="preserve"> </w:t>
      </w:r>
      <w:r w:rsidR="001043EF" w:rsidRPr="00335E4A">
        <w:rPr>
          <w:color w:val="000000"/>
        </w:rPr>
        <w:t>3</w:t>
      </w:r>
      <w:r w:rsidRPr="00335E4A">
        <w:rPr>
          <w:color w:val="000000"/>
        </w:rPr>
        <w:t xml:space="preserve"> da</w:t>
      </w:r>
      <w:r w:rsidR="001043EF" w:rsidRPr="00335E4A">
        <w:rPr>
          <w:color w:val="000000"/>
        </w:rPr>
        <w:t>lį</w:t>
      </w:r>
      <w:r w:rsidRPr="00335E4A">
        <w:rPr>
          <w:color w:val="000000"/>
        </w:rPr>
        <w:t xml:space="preserve">, </w:t>
      </w:r>
      <w:r w:rsidR="001043EF" w:rsidRPr="00335E4A">
        <w:rPr>
          <w:color w:val="000000"/>
        </w:rPr>
        <w:t>ją papildant sakiniu apie nutarties priėmimo terminą</w:t>
      </w:r>
      <w:r w:rsidRPr="00335E4A">
        <w:rPr>
          <w:color w:val="000000"/>
        </w:rPr>
        <w:t>.</w:t>
      </w:r>
    </w:p>
    <w:p w14:paraId="686C27A1" w14:textId="0291B5C0" w:rsidR="00C56A1A" w:rsidRPr="00335E4A" w:rsidRDefault="0039765B" w:rsidP="00E9763F">
      <w:pPr>
        <w:tabs>
          <w:tab w:val="left" w:pos="720"/>
          <w:tab w:val="left" w:pos="1080"/>
        </w:tabs>
        <w:ind w:left="-142" w:firstLine="709"/>
        <w:jc w:val="both"/>
      </w:pPr>
      <w:r w:rsidRPr="00335E4A">
        <w:rPr>
          <w:color w:val="000000"/>
        </w:rPr>
        <w:lastRenderedPageBreak/>
        <w:t>Didelę grėsmę Lietuvos Respublikos nacionaliniam saugumui kelia aktyviai vykdoma prieš Lietuvos</w:t>
      </w:r>
      <w:r w:rsidR="00BC4F88" w:rsidRPr="00335E4A">
        <w:rPr>
          <w:color w:val="000000"/>
        </w:rPr>
        <w:t xml:space="preserve"> Respublikos</w:t>
      </w:r>
      <w:r w:rsidRPr="00335E4A">
        <w:rPr>
          <w:color w:val="000000"/>
        </w:rPr>
        <w:t xml:space="preserve"> interesus nukreipta žvalgybinė veikla</w:t>
      </w:r>
      <w:r w:rsidR="00B77D75" w:rsidRPr="00335E4A">
        <w:rPr>
          <w:color w:val="000000"/>
        </w:rPr>
        <w:t>.</w:t>
      </w:r>
      <w:r w:rsidR="00B77D75" w:rsidRPr="00335E4A">
        <w:t xml:space="preserve"> </w:t>
      </w:r>
      <w:r w:rsidR="00150BD2" w:rsidRPr="00335E4A">
        <w:rPr>
          <w:color w:val="000000"/>
        </w:rPr>
        <w:t>Priešiško</w:t>
      </w:r>
      <w:r w:rsidR="00B77D75" w:rsidRPr="00335E4A">
        <w:rPr>
          <w:color w:val="000000"/>
        </w:rPr>
        <w:t>s užsienio</w:t>
      </w:r>
      <w:r w:rsidR="00150BD2" w:rsidRPr="00335E4A">
        <w:rPr>
          <w:color w:val="000000"/>
        </w:rPr>
        <w:t xml:space="preserve"> valstybių</w:t>
      </w:r>
      <w:r w:rsidR="00B77D75" w:rsidRPr="00335E4A">
        <w:rPr>
          <w:color w:val="000000"/>
        </w:rPr>
        <w:t xml:space="preserve"> žvalgybos ir saugumo</w:t>
      </w:r>
      <w:r w:rsidR="00150BD2" w:rsidRPr="00335E4A">
        <w:rPr>
          <w:color w:val="000000"/>
        </w:rPr>
        <w:t xml:space="preserve"> tarnybos</w:t>
      </w:r>
      <w:r w:rsidR="008F3B54" w:rsidRPr="00335E4A">
        <w:rPr>
          <w:color w:val="000000"/>
        </w:rPr>
        <w:t>,</w:t>
      </w:r>
      <w:r w:rsidR="00150BD2" w:rsidRPr="00335E4A">
        <w:rPr>
          <w:color w:val="000000"/>
        </w:rPr>
        <w:t xml:space="preserve"> </w:t>
      </w:r>
      <w:r w:rsidR="00C45F1D" w:rsidRPr="00335E4A">
        <w:t>prisidengdamos verslininkais, žurnalistais, mokslininkais, įvairių delegacijų nariais, nevyriausybinių organizacijų darbuotojais,</w:t>
      </w:r>
      <w:r w:rsidR="00C45F1D" w:rsidRPr="00335E4A">
        <w:rPr>
          <w:color w:val="000000"/>
        </w:rPr>
        <w:t xml:space="preserve"> kuria</w:t>
      </w:r>
      <w:r w:rsidR="00150BD2" w:rsidRPr="00335E4A">
        <w:rPr>
          <w:color w:val="000000"/>
        </w:rPr>
        <w:t xml:space="preserve"> informacijos šaltinių ir agentų tinklą,</w:t>
      </w:r>
      <w:r w:rsidR="00C45F1D" w:rsidRPr="00335E4A">
        <w:t xml:space="preserve"> taip pat</w:t>
      </w:r>
      <w:r w:rsidR="00150BD2" w:rsidRPr="00335E4A">
        <w:rPr>
          <w:color w:val="000000"/>
        </w:rPr>
        <w:t xml:space="preserve"> verbuoja</w:t>
      </w:r>
      <w:r w:rsidR="00C45F1D" w:rsidRPr="00335E4A">
        <w:rPr>
          <w:color w:val="000000"/>
        </w:rPr>
        <w:t xml:space="preserve"> Lietuvos Respublikos piliečius ir infiltruoja į valstybės institucijas</w:t>
      </w:r>
      <w:r w:rsidR="008F3B54" w:rsidRPr="00335E4A">
        <w:rPr>
          <w:color w:val="000000"/>
        </w:rPr>
        <w:t>,</w:t>
      </w:r>
      <w:r w:rsidR="00C56A1A" w:rsidRPr="00335E4A">
        <w:rPr>
          <w:color w:val="000000"/>
        </w:rPr>
        <w:t xml:space="preserve"> taip</w:t>
      </w:r>
      <w:r w:rsidR="00C45F1D" w:rsidRPr="00335E4A">
        <w:rPr>
          <w:color w:val="000000"/>
        </w:rPr>
        <w:t xml:space="preserve"> </w:t>
      </w:r>
      <w:r w:rsidR="00C56A1A" w:rsidRPr="00335E4A">
        <w:rPr>
          <w:color w:val="000000"/>
        </w:rPr>
        <w:t>siekdamos gauti jas</w:t>
      </w:r>
      <w:r w:rsidR="00BC4F88" w:rsidRPr="00335E4A">
        <w:rPr>
          <w:color w:val="000000"/>
        </w:rPr>
        <w:t xml:space="preserve"> dominanči</w:t>
      </w:r>
      <w:r w:rsidR="002C203A">
        <w:rPr>
          <w:color w:val="000000"/>
        </w:rPr>
        <w:t>os</w:t>
      </w:r>
      <w:r w:rsidR="00BC4F88" w:rsidRPr="00335E4A">
        <w:rPr>
          <w:color w:val="000000"/>
        </w:rPr>
        <w:t xml:space="preserve"> informacij</w:t>
      </w:r>
      <w:r w:rsidR="002C203A">
        <w:rPr>
          <w:color w:val="000000"/>
        </w:rPr>
        <w:t>os</w:t>
      </w:r>
      <w:r w:rsidR="00BC4F88" w:rsidRPr="00335E4A">
        <w:rPr>
          <w:color w:val="000000"/>
        </w:rPr>
        <w:t>.</w:t>
      </w:r>
      <w:r w:rsidR="00FC73BA" w:rsidRPr="00335E4A">
        <w:t xml:space="preserve"> Lietuvos žvalgybos institucijų </w:t>
      </w:r>
      <w:r w:rsidR="00C87C00" w:rsidRPr="00335E4A">
        <w:t>duomenimis</w:t>
      </w:r>
      <w:r w:rsidR="00FC73BA" w:rsidRPr="00335E4A">
        <w:t>,</w:t>
      </w:r>
      <w:r w:rsidR="000304B0" w:rsidRPr="00335E4A">
        <w:t xml:space="preserve"> pastaruoju metu</w:t>
      </w:r>
      <w:r w:rsidR="00FC73BA" w:rsidRPr="00335E4A">
        <w:t xml:space="preserve"> </w:t>
      </w:r>
      <w:r w:rsidR="00DC02A7" w:rsidRPr="00335E4A">
        <w:t xml:space="preserve">priešiškų </w:t>
      </w:r>
      <w:r w:rsidR="00FC73BA" w:rsidRPr="00335E4A">
        <w:t>žvalgybos ir saugumo tarnybų aktyvumas išl</w:t>
      </w:r>
      <w:r w:rsidR="000304B0" w:rsidRPr="00335E4A">
        <w:t>ieka</w:t>
      </w:r>
      <w:r w:rsidR="00FC73BA" w:rsidRPr="00335E4A">
        <w:t xml:space="preserve"> aukštas ir nemažė</w:t>
      </w:r>
      <w:r w:rsidR="00F230A5" w:rsidRPr="00335E4A">
        <w:t>ja</w:t>
      </w:r>
      <w:r w:rsidR="00FC73BA" w:rsidRPr="00335E4A">
        <w:t>.</w:t>
      </w:r>
      <w:r w:rsidR="00BC4F88" w:rsidRPr="00335E4A">
        <w:rPr>
          <w:color w:val="000000"/>
        </w:rPr>
        <w:t xml:space="preserve"> Š</w:t>
      </w:r>
      <w:r w:rsidR="00C56A1A" w:rsidRPr="00335E4A">
        <w:rPr>
          <w:color w:val="000000"/>
        </w:rPr>
        <w:t>nipinėjimas kelia didelę grėsmę Lietuvos</w:t>
      </w:r>
      <w:r w:rsidR="00567C03" w:rsidRPr="00335E4A">
        <w:rPr>
          <w:color w:val="000000"/>
        </w:rPr>
        <w:t xml:space="preserve"> Respublikos nacionaliniam saugumui, tačiau </w:t>
      </w:r>
      <w:r w:rsidR="00485D86" w:rsidRPr="00335E4A">
        <w:rPr>
          <w:color w:val="000000"/>
        </w:rPr>
        <w:t>B</w:t>
      </w:r>
      <w:r w:rsidR="00567C03" w:rsidRPr="00335E4A">
        <w:rPr>
          <w:color w:val="000000"/>
        </w:rPr>
        <w:t>audžiamojo kodekso</w:t>
      </w:r>
      <w:r w:rsidR="000D3EFB" w:rsidRPr="00335E4A">
        <w:rPr>
          <w:rFonts w:cs="Arial"/>
          <w:color w:val="000000"/>
        </w:rPr>
        <w:t xml:space="preserve"> straipsnio, numatančio</w:t>
      </w:r>
      <w:r w:rsidR="00567C03" w:rsidRPr="00335E4A">
        <w:rPr>
          <w:rFonts w:cs="Arial"/>
          <w:color w:val="000000"/>
        </w:rPr>
        <w:t xml:space="preserve"> baudžiamąją atsakomybę už šnipinėjimą, sankcijoje nustatyt</w:t>
      </w:r>
      <w:r w:rsidR="00C23DCF" w:rsidRPr="00335E4A">
        <w:rPr>
          <w:rFonts w:cs="Arial"/>
          <w:color w:val="000000"/>
        </w:rPr>
        <w:t>a</w:t>
      </w:r>
      <w:r w:rsidR="00856A71" w:rsidRPr="00335E4A">
        <w:rPr>
          <w:rFonts w:cs="Arial"/>
          <w:color w:val="000000"/>
        </w:rPr>
        <w:t xml:space="preserve"> laisvės atėmimo</w:t>
      </w:r>
      <w:r w:rsidR="00567C03" w:rsidRPr="00335E4A">
        <w:rPr>
          <w:rFonts w:cs="Arial"/>
          <w:color w:val="000000"/>
        </w:rPr>
        <w:t xml:space="preserve"> bausmė</w:t>
      </w:r>
      <w:r w:rsidR="00B624C5" w:rsidRPr="00335E4A">
        <w:rPr>
          <w:rFonts w:cs="Arial"/>
          <w:color w:val="000000"/>
        </w:rPr>
        <w:t>s apatinė riba</w:t>
      </w:r>
      <w:r w:rsidR="00567C03" w:rsidRPr="00335E4A">
        <w:rPr>
          <w:rFonts w:cs="Arial"/>
          <w:color w:val="000000"/>
        </w:rPr>
        <w:t xml:space="preserve"> </w:t>
      </w:r>
      <w:r w:rsidR="00856A71" w:rsidRPr="00335E4A">
        <w:rPr>
          <w:rFonts w:cs="Arial"/>
          <w:color w:val="000000"/>
        </w:rPr>
        <w:t xml:space="preserve">yra pernelyg </w:t>
      </w:r>
      <w:r w:rsidR="00C23DCF" w:rsidRPr="00335E4A">
        <w:rPr>
          <w:rFonts w:cs="Arial"/>
          <w:color w:val="000000"/>
        </w:rPr>
        <w:t>maža</w:t>
      </w:r>
      <w:r w:rsidR="00856A71" w:rsidRPr="00335E4A">
        <w:rPr>
          <w:rFonts w:cs="Arial"/>
          <w:color w:val="000000"/>
        </w:rPr>
        <w:t xml:space="preserve"> ir </w:t>
      </w:r>
      <w:r w:rsidR="00856A71" w:rsidRPr="00335E4A">
        <w:t>nesudaro būtinų prielaidų atgrasy</w:t>
      </w:r>
      <w:r w:rsidR="002C203A">
        <w:t>t</w:t>
      </w:r>
      <w:r w:rsidR="00856A71" w:rsidRPr="00335E4A">
        <w:t>i nuo tokios veikos.</w:t>
      </w:r>
    </w:p>
    <w:p w14:paraId="18394ACB" w14:textId="409DD1D8" w:rsidR="00D226C8" w:rsidRPr="00335E4A" w:rsidRDefault="00D400DF" w:rsidP="00E9763F">
      <w:pPr>
        <w:tabs>
          <w:tab w:val="left" w:pos="720"/>
          <w:tab w:val="left" w:pos="1080"/>
        </w:tabs>
        <w:ind w:left="-142" w:firstLine="709"/>
        <w:jc w:val="both"/>
      </w:pPr>
      <w:r w:rsidRPr="00335E4A">
        <w:t xml:space="preserve">Lietuvoje iki šiol už šnipinėjimą buvo nuteisti </w:t>
      </w:r>
      <w:r w:rsidR="00BE17B1" w:rsidRPr="00335E4A">
        <w:t>8</w:t>
      </w:r>
      <w:r w:rsidRPr="00335E4A">
        <w:t xml:space="preserve"> asmenys, </w:t>
      </w:r>
      <w:r w:rsidR="008F3B54" w:rsidRPr="00335E4A">
        <w:t xml:space="preserve">jiems </w:t>
      </w:r>
      <w:r w:rsidRPr="00335E4A">
        <w:t xml:space="preserve">skirtos laisvės atėmimo bausmės siekia nuo </w:t>
      </w:r>
      <w:r w:rsidR="002C203A">
        <w:t>trejų</w:t>
      </w:r>
      <w:r w:rsidRPr="00335E4A">
        <w:t xml:space="preserve"> iki </w:t>
      </w:r>
      <w:r w:rsidR="002C203A">
        <w:t>dešimties</w:t>
      </w:r>
      <w:r w:rsidR="002C203A" w:rsidRPr="00335E4A">
        <w:t xml:space="preserve"> </w:t>
      </w:r>
      <w:r w:rsidRPr="00335E4A">
        <w:t>su puse metų.</w:t>
      </w:r>
    </w:p>
    <w:p w14:paraId="68F71886" w14:textId="01881C05" w:rsidR="00A871B5" w:rsidRPr="00335E4A" w:rsidRDefault="00A871B5" w:rsidP="00E9763F">
      <w:pPr>
        <w:tabs>
          <w:tab w:val="left" w:pos="720"/>
          <w:tab w:val="left" w:pos="1080"/>
        </w:tabs>
        <w:ind w:left="-142" w:firstLine="709"/>
        <w:jc w:val="both"/>
        <w:rPr>
          <w:color w:val="000000"/>
        </w:rPr>
      </w:pPr>
      <w:r w:rsidRPr="00335E4A">
        <w:rPr>
          <w:color w:val="000000"/>
        </w:rPr>
        <w:t xml:space="preserve">Baudžiamojo kodekso 118 straipsnyje numatytas nusikaltimas – </w:t>
      </w:r>
      <w:r w:rsidR="00715467" w:rsidRPr="00335E4A">
        <w:rPr>
          <w:color w:val="000000"/>
        </w:rPr>
        <w:t>p</w:t>
      </w:r>
      <w:r w:rsidRPr="00335E4A">
        <w:rPr>
          <w:color w:val="000000"/>
        </w:rPr>
        <w:t>adėjimas kitai valstybei veikti prieš Lietuvos Respubliką</w:t>
      </w:r>
      <w:r w:rsidR="000146D9" w:rsidRPr="00335E4A">
        <w:rPr>
          <w:color w:val="000000"/>
        </w:rPr>
        <w:t>,</w:t>
      </w:r>
      <w:r w:rsidRPr="00335E4A">
        <w:rPr>
          <w:color w:val="000000"/>
        </w:rPr>
        <w:t xml:space="preserve"> gali pasireikšti įvairiomis veikomis, kuriomis siekiama, norima </w:t>
      </w:r>
      <w:r w:rsidR="00715467" w:rsidRPr="00335E4A">
        <w:rPr>
          <w:color w:val="000000"/>
        </w:rPr>
        <w:t xml:space="preserve">padėti </w:t>
      </w:r>
      <w:r w:rsidRPr="00335E4A">
        <w:rPr>
          <w:color w:val="000000"/>
        </w:rPr>
        <w:t xml:space="preserve">bet kuriai užsienio valstybei </w:t>
      </w:r>
      <w:r w:rsidR="000146D9" w:rsidRPr="00335E4A">
        <w:rPr>
          <w:color w:val="000000"/>
        </w:rPr>
        <w:t>ar jos organizacijai vykdyti žvalgybinę ar kitokią ardomąją veiklą prieš Lietuvos Respublikos nepriklausomybę, teritorijos vientisumą, konstitucinę santvarką, gynybos ar ekonomikos galią</w:t>
      </w:r>
      <w:r w:rsidR="00335EBE" w:rsidRPr="00335E4A">
        <w:rPr>
          <w:color w:val="000000"/>
        </w:rPr>
        <w:t>, pavyzdžiui, agentų verbavimas užsienio specialiosioms tarnyboms, pagalba užsienio agentams įgyti dokumentus, įsidarbinti, atitinkamos veiklos finansavimas ir kita. Atsižvelgiant į tai, kad padėjimo kitai valstybei veikti prieš Lietuvos Respubliką</w:t>
      </w:r>
      <w:r w:rsidR="00847782" w:rsidRPr="00335E4A">
        <w:rPr>
          <w:color w:val="000000"/>
        </w:rPr>
        <w:t>,</w:t>
      </w:r>
      <w:r w:rsidR="00335EBE" w:rsidRPr="00335E4A">
        <w:rPr>
          <w:color w:val="000000"/>
        </w:rPr>
        <w:t xml:space="preserve"> kaip ir šnipinėjimo nusikaltimo</w:t>
      </w:r>
      <w:r w:rsidR="005568C8" w:rsidRPr="00335E4A">
        <w:rPr>
          <w:color w:val="000000"/>
        </w:rPr>
        <w:t xml:space="preserve"> (</w:t>
      </w:r>
      <w:r w:rsidR="00715467" w:rsidRPr="00335E4A">
        <w:rPr>
          <w:color w:val="000000"/>
        </w:rPr>
        <w:t>š</w:t>
      </w:r>
      <w:r w:rsidR="005568C8" w:rsidRPr="00335E4A">
        <w:rPr>
          <w:color w:val="000000"/>
        </w:rPr>
        <w:t>nipinėjimas yra specialioji norma</w:t>
      </w:r>
      <w:r w:rsidR="00807CBB">
        <w:rPr>
          <w:color w:val="000000"/>
        </w:rPr>
        <w:t xml:space="preserve"> pagal</w:t>
      </w:r>
      <w:r w:rsidR="005568C8" w:rsidRPr="00335E4A">
        <w:rPr>
          <w:color w:val="000000"/>
        </w:rPr>
        <w:t xml:space="preserve"> Baudžiamojo kodekso 118 str</w:t>
      </w:r>
      <w:r w:rsidR="00807CBB">
        <w:rPr>
          <w:color w:val="000000"/>
        </w:rPr>
        <w:t>aipsnį</w:t>
      </w:r>
      <w:r w:rsidR="005568C8" w:rsidRPr="00335E4A">
        <w:rPr>
          <w:color w:val="000000"/>
        </w:rPr>
        <w:t>)</w:t>
      </w:r>
      <w:r w:rsidR="00847782" w:rsidRPr="00335E4A">
        <w:rPr>
          <w:color w:val="000000"/>
        </w:rPr>
        <w:t>,</w:t>
      </w:r>
      <w:r w:rsidR="00335EBE" w:rsidRPr="00335E4A">
        <w:rPr>
          <w:color w:val="000000"/>
        </w:rPr>
        <w:t xml:space="preserve"> subjektas visada turi sąsają su kita valstybe ar jos organizacija</w:t>
      </w:r>
      <w:r w:rsidR="005568C8" w:rsidRPr="00335E4A">
        <w:rPr>
          <w:color w:val="000000"/>
        </w:rPr>
        <w:t xml:space="preserve">, veikia arba turi tikslą veikti jų naudai, šio nusikaltimo pavojingumas, atsižvelgiant į tai, kokia žala gali būti padaryta Lietuvos valstybei, </w:t>
      </w:r>
      <w:r w:rsidR="00277A77" w:rsidRPr="00335E4A">
        <w:rPr>
          <w:color w:val="000000"/>
        </w:rPr>
        <w:t>ne mažesnis nei šnipinėjimo, todėl numatyta sankcija taip pat yra neproporcingai maža ir turėtų būti derinama su Baudžiamojo kodekso 119 straipsnio sankcija</w:t>
      </w:r>
      <w:r w:rsidR="009712E5" w:rsidRPr="00335E4A">
        <w:rPr>
          <w:color w:val="000000"/>
        </w:rPr>
        <w:t>, nustatant laisvės atėmimo bausmės apatinę ribą.</w:t>
      </w:r>
      <w:r w:rsidR="00AD3CFF" w:rsidRPr="00335E4A">
        <w:rPr>
          <w:color w:val="000000"/>
        </w:rPr>
        <w:t xml:space="preserve"> Be to</w:t>
      </w:r>
      <w:r w:rsidR="00746E7C" w:rsidRPr="00335E4A">
        <w:rPr>
          <w:color w:val="000000"/>
        </w:rPr>
        <w:t>,</w:t>
      </w:r>
      <w:r w:rsidR="00793151" w:rsidRPr="00335E4A">
        <w:rPr>
          <w:color w:val="000000"/>
        </w:rPr>
        <w:t xml:space="preserve"> pavyzdžiui, </w:t>
      </w:r>
      <w:r w:rsidR="00746E7C" w:rsidRPr="00335E4A">
        <w:rPr>
          <w:color w:val="000000"/>
        </w:rPr>
        <w:t>Baudžiamojo kodekso 117 straipsn</w:t>
      </w:r>
      <w:r w:rsidR="0035695C" w:rsidRPr="00335E4A">
        <w:rPr>
          <w:color w:val="000000"/>
        </w:rPr>
        <w:t>is</w:t>
      </w:r>
      <w:r w:rsidR="00746E7C" w:rsidRPr="00335E4A">
        <w:rPr>
          <w:color w:val="000000"/>
        </w:rPr>
        <w:t xml:space="preserve"> (</w:t>
      </w:r>
      <w:r w:rsidR="002C203A">
        <w:rPr>
          <w:color w:val="000000"/>
        </w:rPr>
        <w:t>„</w:t>
      </w:r>
      <w:r w:rsidR="00746E7C" w:rsidRPr="00335E4A">
        <w:rPr>
          <w:color w:val="000000"/>
        </w:rPr>
        <w:t>Išdavystė</w:t>
      </w:r>
      <w:r w:rsidR="002C203A">
        <w:rPr>
          <w:color w:val="000000"/>
        </w:rPr>
        <w:t>“</w:t>
      </w:r>
      <w:r w:rsidR="00746E7C" w:rsidRPr="00335E4A">
        <w:rPr>
          <w:color w:val="000000"/>
        </w:rPr>
        <w:t>)</w:t>
      </w:r>
      <w:r w:rsidR="002C203A">
        <w:rPr>
          <w:color w:val="000000"/>
        </w:rPr>
        <w:t>,</w:t>
      </w:r>
      <w:r w:rsidR="00746E7C" w:rsidRPr="00335E4A">
        <w:rPr>
          <w:color w:val="000000"/>
        </w:rPr>
        <w:t xml:space="preserve"> taip pat 121 straipsn</w:t>
      </w:r>
      <w:r w:rsidR="0035695C" w:rsidRPr="00335E4A">
        <w:rPr>
          <w:color w:val="000000"/>
        </w:rPr>
        <w:t>is</w:t>
      </w:r>
      <w:r w:rsidR="00746E7C" w:rsidRPr="00335E4A">
        <w:rPr>
          <w:color w:val="000000"/>
        </w:rPr>
        <w:t xml:space="preserve"> (</w:t>
      </w:r>
      <w:r w:rsidR="002C203A">
        <w:rPr>
          <w:color w:val="000000"/>
        </w:rPr>
        <w:t>„</w:t>
      </w:r>
      <w:r w:rsidR="00746E7C" w:rsidRPr="00335E4A">
        <w:rPr>
          <w:bCs/>
          <w:color w:val="000000"/>
        </w:rPr>
        <w:t>Antikonstitucinių grupių ar organizacijų kūrimas ir veikla</w:t>
      </w:r>
      <w:r w:rsidR="002C203A">
        <w:rPr>
          <w:bCs/>
          <w:color w:val="000000"/>
        </w:rPr>
        <w:t>“</w:t>
      </w:r>
      <w:r w:rsidR="00746E7C" w:rsidRPr="00335E4A">
        <w:rPr>
          <w:bCs/>
          <w:color w:val="000000"/>
        </w:rPr>
        <w:t>)</w:t>
      </w:r>
      <w:r w:rsidR="00793151" w:rsidRPr="00335E4A">
        <w:rPr>
          <w:bCs/>
          <w:color w:val="000000"/>
        </w:rPr>
        <w:t>, t.</w:t>
      </w:r>
      <w:r w:rsidR="006B4598" w:rsidRPr="00335E4A">
        <w:rPr>
          <w:bCs/>
          <w:color w:val="000000"/>
        </w:rPr>
        <w:t xml:space="preserve"> </w:t>
      </w:r>
      <w:r w:rsidR="00793151" w:rsidRPr="00335E4A">
        <w:rPr>
          <w:bCs/>
          <w:color w:val="000000"/>
        </w:rPr>
        <w:t>y. nusikaltimai, kuri</w:t>
      </w:r>
      <w:r w:rsidR="0035695C" w:rsidRPr="00335E4A">
        <w:rPr>
          <w:bCs/>
          <w:color w:val="000000"/>
        </w:rPr>
        <w:t xml:space="preserve">e </w:t>
      </w:r>
      <w:r w:rsidR="002C203A">
        <w:rPr>
          <w:bCs/>
          <w:color w:val="000000"/>
        </w:rPr>
        <w:t xml:space="preserve">pagal </w:t>
      </w:r>
      <w:r w:rsidR="0035695C" w:rsidRPr="00335E4A">
        <w:rPr>
          <w:bCs/>
          <w:color w:val="000000"/>
        </w:rPr>
        <w:t>savo pobūd</w:t>
      </w:r>
      <w:r w:rsidR="002C203A">
        <w:rPr>
          <w:bCs/>
          <w:color w:val="000000"/>
        </w:rPr>
        <w:t>į</w:t>
      </w:r>
      <w:r w:rsidR="0035695C" w:rsidRPr="00335E4A">
        <w:rPr>
          <w:bCs/>
          <w:color w:val="000000"/>
        </w:rPr>
        <w:t xml:space="preserve"> panašūs į</w:t>
      </w:r>
      <w:r w:rsidR="00793151" w:rsidRPr="00335E4A">
        <w:rPr>
          <w:bCs/>
          <w:color w:val="000000"/>
        </w:rPr>
        <w:t xml:space="preserve"> padėjim</w:t>
      </w:r>
      <w:r w:rsidR="0035695C" w:rsidRPr="00335E4A">
        <w:rPr>
          <w:bCs/>
          <w:color w:val="000000"/>
        </w:rPr>
        <w:t>ą</w:t>
      </w:r>
      <w:r w:rsidR="00793151" w:rsidRPr="00335E4A">
        <w:rPr>
          <w:bCs/>
          <w:color w:val="000000"/>
        </w:rPr>
        <w:t xml:space="preserve"> </w:t>
      </w:r>
      <w:r w:rsidR="00793151" w:rsidRPr="00335E4A">
        <w:rPr>
          <w:color w:val="000000"/>
        </w:rPr>
        <w:t>kitai valstybei veikti prieš Lietuvos Respubliką</w:t>
      </w:r>
      <w:r w:rsidR="0035695C" w:rsidRPr="00335E4A">
        <w:rPr>
          <w:color w:val="000000"/>
        </w:rPr>
        <w:t xml:space="preserve"> ir kuriais taip pat</w:t>
      </w:r>
      <w:r w:rsidR="00793151" w:rsidRPr="00335E4A">
        <w:rPr>
          <w:color w:val="000000"/>
        </w:rPr>
        <w:t xml:space="preserve"> yra kėsinamasi į valstybės suverenitetą, nustato </w:t>
      </w:r>
      <w:r w:rsidR="00793151" w:rsidRPr="00335E4A">
        <w:rPr>
          <w:bCs/>
          <w:color w:val="000000"/>
        </w:rPr>
        <w:t>laisvės atėmimo bausmės apatinę ribą</w:t>
      </w:r>
      <w:r w:rsidR="00793151" w:rsidRPr="00335E4A">
        <w:rPr>
          <w:color w:val="000000"/>
        </w:rPr>
        <w:t>.</w:t>
      </w:r>
    </w:p>
    <w:p w14:paraId="6A74B128" w14:textId="050B6405" w:rsidR="001011B9" w:rsidRPr="00335E4A" w:rsidRDefault="001011B9" w:rsidP="00E9763F">
      <w:pPr>
        <w:tabs>
          <w:tab w:val="left" w:pos="720"/>
          <w:tab w:val="left" w:pos="1080"/>
        </w:tabs>
        <w:ind w:left="-142" w:firstLine="709"/>
        <w:jc w:val="both"/>
        <w:rPr>
          <w:color w:val="000000"/>
        </w:rPr>
      </w:pPr>
      <w:r w:rsidRPr="00335E4A">
        <w:rPr>
          <w:color w:val="000000"/>
        </w:rPr>
        <w:t>Priešiškų</w:t>
      </w:r>
      <w:r w:rsidR="001C58C4" w:rsidRPr="00335E4A">
        <w:rPr>
          <w:color w:val="000000"/>
        </w:rPr>
        <w:t xml:space="preserve"> užsienio valstybių žvalgybos ir saugumo</w:t>
      </w:r>
      <w:r w:rsidRPr="00335E4A">
        <w:rPr>
          <w:color w:val="000000"/>
        </w:rPr>
        <w:t xml:space="preserve"> tarnybų</w:t>
      </w:r>
      <w:r w:rsidR="001C58C4" w:rsidRPr="00335E4A">
        <w:rPr>
          <w:color w:val="000000"/>
        </w:rPr>
        <w:t xml:space="preserve"> vykdomas asmenų verbavimo procesas paprastai yra ilgalaikis, galintis tęstis iki kelerių metų</w:t>
      </w:r>
      <w:r w:rsidRPr="00335E4A">
        <w:rPr>
          <w:color w:val="000000"/>
        </w:rPr>
        <w:t>. Pradėjus aktyvų asmens verbavimo pro</w:t>
      </w:r>
      <w:r w:rsidR="009E1223" w:rsidRPr="00335E4A">
        <w:rPr>
          <w:color w:val="000000"/>
        </w:rPr>
        <w:t>cesą</w:t>
      </w:r>
      <w:r w:rsidRPr="00335E4A">
        <w:rPr>
          <w:color w:val="000000"/>
        </w:rPr>
        <w:t>, artėj</w:t>
      </w:r>
      <w:r w:rsidR="001267AA">
        <w:rPr>
          <w:color w:val="000000"/>
        </w:rPr>
        <w:t>ama</w:t>
      </w:r>
      <w:r w:rsidRPr="00335E4A">
        <w:rPr>
          <w:color w:val="000000"/>
        </w:rPr>
        <w:t xml:space="preserve"> prie taikinio ir organizuojamas pirminis kontaktas, kuris paprastai taikiniui atrodo kaip atsitiktinis ir nekelia jokių įtarimų. Užmezgę pirminį kontaktą, žvalgybos ar saugumo tarnybų darbuotojai pamažu siekia vis didesnio verbavimo taikinio pasitikėjimo ir draugystės. Šio „draugiško“ bendravimo pradžioje prašoma pateikti neįslaptintos informacijos ir atlikti iš pirmo žvilgsnio nereikšmingas užduotis, už kurias atsilyginama maža dovanėle ar paslauga. Ilgainiui užduotys tampa sudėtingesnės, o prašomos informacijos turinys susijęs su tarnybos ar valstybės paslaptimis.</w:t>
      </w:r>
      <w:r w:rsidR="001C58C4" w:rsidRPr="00335E4A">
        <w:rPr>
          <w:color w:val="000000"/>
        </w:rPr>
        <w:t xml:space="preserve"> </w:t>
      </w:r>
      <w:r w:rsidR="001267AA">
        <w:rPr>
          <w:color w:val="000000"/>
        </w:rPr>
        <w:t>Kartu</w:t>
      </w:r>
      <w:r w:rsidRPr="00335E4A">
        <w:rPr>
          <w:color w:val="000000"/>
        </w:rPr>
        <w:t xml:space="preserve"> </w:t>
      </w:r>
      <w:r w:rsidR="001C58C4" w:rsidRPr="00335E4A">
        <w:rPr>
          <w:color w:val="000000"/>
        </w:rPr>
        <w:t>žvalgybos ir saugumo tarnybos siekia sukurti tokias aplinkybes, kad užverbuotam asmeniui būtų sudėtinga atsisakyti tęsti bendradarbiavimą. Daugeliu atvejų verbavimo taikiniui tiesiogiai nepasiūloma šnipinėti kitos valstybės naudai, bet į šią nusikalstamą veiklą asmuo įtraukiamas palaipsniui ir nepastebimai.</w:t>
      </w:r>
      <w:r w:rsidRPr="00335E4A">
        <w:rPr>
          <w:color w:val="000000"/>
        </w:rPr>
        <w:t xml:space="preserve"> </w:t>
      </w:r>
      <w:r w:rsidR="00F42C96" w:rsidRPr="00335E4A">
        <w:rPr>
          <w:color w:val="000000"/>
        </w:rPr>
        <w:lastRenderedPageBreak/>
        <w:t>Kompetentingoms Lietuvos R</w:t>
      </w:r>
      <w:r w:rsidR="005F4153" w:rsidRPr="00335E4A">
        <w:rPr>
          <w:color w:val="000000"/>
        </w:rPr>
        <w:t>espublikos nacionalinį</w:t>
      </w:r>
      <w:r w:rsidR="00F42C96" w:rsidRPr="00335E4A">
        <w:rPr>
          <w:color w:val="000000"/>
        </w:rPr>
        <w:t xml:space="preserve"> saugumą</w:t>
      </w:r>
      <w:r w:rsidR="005F4153" w:rsidRPr="00335E4A">
        <w:rPr>
          <w:color w:val="000000"/>
        </w:rPr>
        <w:t xml:space="preserve"> užtikrinančioms instituc</w:t>
      </w:r>
      <w:r w:rsidR="00F42C96" w:rsidRPr="00335E4A">
        <w:rPr>
          <w:color w:val="000000"/>
        </w:rPr>
        <w:t>ijoms labai svarbu turėti informacijos</w:t>
      </w:r>
      <w:r w:rsidR="005F4153" w:rsidRPr="00335E4A">
        <w:rPr>
          <w:color w:val="000000"/>
        </w:rPr>
        <w:t xml:space="preserve"> apie </w:t>
      </w:r>
      <w:r w:rsidR="00F42C96" w:rsidRPr="00335E4A">
        <w:rPr>
          <w:color w:val="000000"/>
        </w:rPr>
        <w:t>p</w:t>
      </w:r>
      <w:r w:rsidR="005F4153" w:rsidRPr="00335E4A">
        <w:rPr>
          <w:color w:val="000000"/>
        </w:rPr>
        <w:t>riešiškų užsienio valstybių žvalgybos ir saugumo tarnybų</w:t>
      </w:r>
      <w:r w:rsidR="00F42C96" w:rsidRPr="00335E4A">
        <w:rPr>
          <w:color w:val="000000"/>
        </w:rPr>
        <w:t xml:space="preserve"> vykdomą veiklą L</w:t>
      </w:r>
      <w:r w:rsidR="005F4153" w:rsidRPr="00335E4A">
        <w:rPr>
          <w:color w:val="000000"/>
        </w:rPr>
        <w:t>ietuvoje ir pasinaudoti</w:t>
      </w:r>
      <w:r w:rsidR="001C58C4" w:rsidRPr="00335E4A">
        <w:rPr>
          <w:color w:val="000000"/>
        </w:rPr>
        <w:t xml:space="preserve"> </w:t>
      </w:r>
      <w:r w:rsidR="009F583A" w:rsidRPr="00335E4A">
        <w:rPr>
          <w:color w:val="000000"/>
        </w:rPr>
        <w:t xml:space="preserve">jų vykdoma </w:t>
      </w:r>
      <w:r w:rsidR="009E1223" w:rsidRPr="00335E4A">
        <w:rPr>
          <w:color w:val="000000"/>
        </w:rPr>
        <w:t>priešiška veikla, rinkti apie ją žvalgybos informaciją ir, tokią veiklą kontroliuojant, neutralizuoti šnipinėjimu daromą žalą</w:t>
      </w:r>
      <w:r w:rsidR="00F42C96" w:rsidRPr="00335E4A">
        <w:rPr>
          <w:color w:val="000000"/>
        </w:rPr>
        <w:t xml:space="preserve">. </w:t>
      </w:r>
      <w:r w:rsidR="009E1223" w:rsidRPr="00335E4A">
        <w:rPr>
          <w:color w:val="000000"/>
        </w:rPr>
        <w:t>Atsižvelgiant į tai,</w:t>
      </w:r>
      <w:r w:rsidR="00F42C96" w:rsidRPr="00335E4A">
        <w:rPr>
          <w:color w:val="000000"/>
        </w:rPr>
        <w:t xml:space="preserve"> </w:t>
      </w:r>
      <w:r w:rsidR="005A247F" w:rsidRPr="00335E4A">
        <w:rPr>
          <w:color w:val="000000"/>
        </w:rPr>
        <w:t xml:space="preserve">užverbuoto (verbuojamo) </w:t>
      </w:r>
      <w:r w:rsidR="00F42C96" w:rsidRPr="00335E4A">
        <w:rPr>
          <w:color w:val="000000"/>
        </w:rPr>
        <w:t>asmens, kurio veiksmai nors ir sudarė šnipinėjimo (</w:t>
      </w:r>
      <w:r w:rsidR="007E68E2" w:rsidRPr="00335E4A">
        <w:rPr>
          <w:color w:val="000000"/>
        </w:rPr>
        <w:t xml:space="preserve">taip pat ir </w:t>
      </w:r>
      <w:r w:rsidR="00F230A5" w:rsidRPr="00335E4A">
        <w:rPr>
          <w:color w:val="000000"/>
        </w:rPr>
        <w:t>padėjimo kitai valstybei veikti prieš Lietuvos Respubliką</w:t>
      </w:r>
      <w:r w:rsidR="00F42C96" w:rsidRPr="00335E4A">
        <w:rPr>
          <w:color w:val="000000"/>
        </w:rPr>
        <w:t>) nusikaltimo sudėtį, bet</w:t>
      </w:r>
      <w:r w:rsidR="007B0A5F" w:rsidRPr="00335E4A">
        <w:rPr>
          <w:color w:val="000000"/>
        </w:rPr>
        <w:t xml:space="preserve"> nepadarė ža</w:t>
      </w:r>
      <w:r w:rsidR="005D0627" w:rsidRPr="00335E4A">
        <w:rPr>
          <w:color w:val="000000"/>
        </w:rPr>
        <w:t>los žmogui ar nesukėlė kitokių sunkių padarinių</w:t>
      </w:r>
      <w:r w:rsidR="00F42C96" w:rsidRPr="00335E4A">
        <w:rPr>
          <w:color w:val="000000"/>
        </w:rPr>
        <w:t>,</w:t>
      </w:r>
      <w:r w:rsidR="005A247F" w:rsidRPr="00335E4A">
        <w:rPr>
          <w:color w:val="000000"/>
        </w:rPr>
        <w:t xml:space="preserve"> teisėsaugos institucijoms suteikta informacija, </w:t>
      </w:r>
      <w:r w:rsidR="00F42C96" w:rsidRPr="00335E4A">
        <w:rPr>
          <w:color w:val="000000"/>
        </w:rPr>
        <w:t>atlei</w:t>
      </w:r>
      <w:r w:rsidR="005A247F" w:rsidRPr="00335E4A">
        <w:rPr>
          <w:color w:val="000000"/>
        </w:rPr>
        <w:t>džiant jį</w:t>
      </w:r>
      <w:r w:rsidR="009E1223" w:rsidRPr="00335E4A">
        <w:rPr>
          <w:color w:val="000000"/>
        </w:rPr>
        <w:t xml:space="preserve"> nuo baudžiamosios atsakomybės</w:t>
      </w:r>
      <w:r w:rsidR="005A247F" w:rsidRPr="00335E4A">
        <w:rPr>
          <w:color w:val="000000"/>
        </w:rPr>
        <w:t>,</w:t>
      </w:r>
      <w:r w:rsidR="00E43EDF" w:rsidRPr="00335E4A">
        <w:rPr>
          <w:color w:val="000000"/>
        </w:rPr>
        <w:t xml:space="preserve"> leistų efektyviau</w:t>
      </w:r>
      <w:r w:rsidR="005A247F" w:rsidRPr="00335E4A">
        <w:rPr>
          <w:color w:val="000000"/>
        </w:rPr>
        <w:t xml:space="preserve"> užtikrinti</w:t>
      </w:r>
      <w:r w:rsidR="009E1223" w:rsidRPr="00335E4A">
        <w:rPr>
          <w:color w:val="000000"/>
        </w:rPr>
        <w:t xml:space="preserve"> Lietuvos nacionalinio saugumo interesus nei</w:t>
      </w:r>
      <w:r w:rsidR="00F42C96" w:rsidRPr="00335E4A">
        <w:rPr>
          <w:color w:val="000000"/>
        </w:rPr>
        <w:t xml:space="preserve"> tokio</w:t>
      </w:r>
      <w:r w:rsidR="009E1223" w:rsidRPr="00335E4A">
        <w:rPr>
          <w:color w:val="000000"/>
        </w:rPr>
        <w:t xml:space="preserve"> pavienio asmens </w:t>
      </w:r>
      <w:r w:rsidR="00E43EDF" w:rsidRPr="00335E4A">
        <w:rPr>
          <w:color w:val="000000"/>
        </w:rPr>
        <w:t>nubaudimas.</w:t>
      </w:r>
    </w:p>
    <w:p w14:paraId="19BD3BA0" w14:textId="77777777" w:rsidR="001D6316" w:rsidRPr="00335E4A" w:rsidRDefault="001D6316" w:rsidP="00E9763F">
      <w:pPr>
        <w:tabs>
          <w:tab w:val="left" w:pos="720"/>
          <w:tab w:val="left" w:pos="1080"/>
        </w:tabs>
        <w:ind w:left="-142" w:firstLine="709"/>
        <w:jc w:val="both"/>
        <w:rPr>
          <w:color w:val="000000"/>
        </w:rPr>
      </w:pPr>
      <w:r w:rsidRPr="00335E4A">
        <w:t>Į šnipinėjimo bei padėjimo kitai valstybei veikti prieš Lietuvos Respubliką sudėtį įeinančius veiksmus gali daryti įmonės, įstaigos ar organizacijos, tačiau Baudžiamajame kodekse nenumatyta juridinio asmens atsakomybė už šias veikas.</w:t>
      </w:r>
    </w:p>
    <w:p w14:paraId="0BA538C7" w14:textId="77777777" w:rsidR="00F84C1E" w:rsidRPr="00335E4A" w:rsidRDefault="00B37A6C" w:rsidP="00636A90">
      <w:pPr>
        <w:tabs>
          <w:tab w:val="left" w:pos="720"/>
          <w:tab w:val="left" w:pos="1080"/>
        </w:tabs>
        <w:ind w:left="-170" w:firstLine="737"/>
        <w:jc w:val="both"/>
        <w:rPr>
          <w:rFonts w:cs="Arial"/>
          <w:color w:val="000000"/>
          <w:szCs w:val="22"/>
        </w:rPr>
      </w:pPr>
      <w:r w:rsidRPr="00335E4A">
        <w:rPr>
          <w:rFonts w:cs="Arial"/>
          <w:color w:val="000000"/>
          <w:szCs w:val="22"/>
        </w:rPr>
        <w:t>Įstatymų projektų</w:t>
      </w:r>
      <w:r w:rsidR="00F25856" w:rsidRPr="00335E4A">
        <w:rPr>
          <w:rFonts w:cs="Arial"/>
          <w:color w:val="000000"/>
          <w:szCs w:val="22"/>
        </w:rPr>
        <w:t xml:space="preserve"> </w:t>
      </w:r>
      <w:r w:rsidR="00326219" w:rsidRPr="00335E4A">
        <w:rPr>
          <w:rFonts w:cs="Arial"/>
          <w:color w:val="000000"/>
          <w:szCs w:val="22"/>
        </w:rPr>
        <w:t>uždaviniai</w:t>
      </w:r>
      <w:r w:rsidR="00F84C1E" w:rsidRPr="00335E4A">
        <w:rPr>
          <w:rFonts w:cs="Arial"/>
          <w:color w:val="000000"/>
          <w:szCs w:val="22"/>
        </w:rPr>
        <w:t>:</w:t>
      </w:r>
    </w:p>
    <w:p w14:paraId="5C7FE0FD" w14:textId="77777777" w:rsidR="00590171" w:rsidRPr="00335E4A" w:rsidRDefault="00590171" w:rsidP="00590171">
      <w:pPr>
        <w:tabs>
          <w:tab w:val="left" w:pos="720"/>
          <w:tab w:val="left" w:pos="1080"/>
        </w:tabs>
        <w:ind w:left="-170" w:firstLine="737"/>
        <w:jc w:val="both"/>
        <w:rPr>
          <w:color w:val="000000"/>
        </w:rPr>
      </w:pPr>
      <w:r w:rsidRPr="00335E4A">
        <w:rPr>
          <w:color w:val="000000"/>
        </w:rPr>
        <w:t xml:space="preserve">1. baigti Europos Komisijos pradėtą pažeidimo procedūrą dėl Europos arešto orderio įgyvendinimo Lietuvos Respublikoje, tinkamai įgyvendinus Pamatinio sprendimo 2002/584/TVR </w:t>
      </w:r>
      <w:r w:rsidRPr="00335E4A">
        <w:t>nuostatas, perkeliant šio teisės akto nuostatas į Lietuvos Respublikos nacionalinę teisę</w:t>
      </w:r>
      <w:r w:rsidRPr="00335E4A">
        <w:rPr>
          <w:color w:val="000000"/>
        </w:rPr>
        <w:t xml:space="preserve">; </w:t>
      </w:r>
    </w:p>
    <w:p w14:paraId="30E73AAE" w14:textId="77777777" w:rsidR="00590171" w:rsidRPr="00335E4A" w:rsidRDefault="00590171" w:rsidP="00590171">
      <w:pPr>
        <w:tabs>
          <w:tab w:val="left" w:pos="720"/>
          <w:tab w:val="left" w:pos="1080"/>
        </w:tabs>
        <w:ind w:left="-170" w:firstLine="737"/>
        <w:jc w:val="both"/>
        <w:rPr>
          <w:color w:val="000000"/>
        </w:rPr>
      </w:pPr>
      <w:r w:rsidRPr="00335E4A">
        <w:rPr>
          <w:color w:val="000000"/>
        </w:rPr>
        <w:t>2. atsižvelgti į ESTT sprendimus bylose C-665/20 ir C-488/19, kuriais pateikti Pamatinio sprendimo 2002/584/TVR išaiškinimai dėl atsisakymo vykdyti Europos arešto orderį pagrindų;</w:t>
      </w:r>
    </w:p>
    <w:p w14:paraId="31C2E6D9" w14:textId="77777777" w:rsidR="00590171" w:rsidRPr="00335E4A" w:rsidRDefault="00590171" w:rsidP="00590171">
      <w:pPr>
        <w:tabs>
          <w:tab w:val="left" w:pos="720"/>
          <w:tab w:val="left" w:pos="1080"/>
        </w:tabs>
        <w:ind w:left="-170" w:firstLine="737"/>
        <w:jc w:val="both"/>
        <w:rPr>
          <w:rFonts w:cs="Arial"/>
          <w:color w:val="000000"/>
          <w:szCs w:val="22"/>
        </w:rPr>
      </w:pPr>
      <w:r w:rsidRPr="00335E4A">
        <w:rPr>
          <w:color w:val="000000"/>
        </w:rPr>
        <w:t>3. įgyvendinti MONEYVAL komiteto penktojo tarpusavio vertinimo etapo ataskaitos 39 rekomendaciją dėl aiškių ekstradicijos proceso terminų nustatymo;</w:t>
      </w:r>
    </w:p>
    <w:p w14:paraId="1D1EF12B" w14:textId="77777777" w:rsidR="00E9763F" w:rsidRPr="00335E4A" w:rsidRDefault="00590171" w:rsidP="005C2508">
      <w:pPr>
        <w:tabs>
          <w:tab w:val="left" w:pos="720"/>
          <w:tab w:val="left" w:pos="1080"/>
        </w:tabs>
        <w:ind w:left="-170" w:firstLine="737"/>
        <w:jc w:val="both"/>
        <w:rPr>
          <w:rFonts w:cs="Arial"/>
          <w:color w:val="000000"/>
          <w:szCs w:val="22"/>
        </w:rPr>
      </w:pPr>
      <w:r w:rsidRPr="00335E4A">
        <w:rPr>
          <w:rFonts w:cs="Arial"/>
          <w:color w:val="000000"/>
          <w:szCs w:val="22"/>
        </w:rPr>
        <w:t>4</w:t>
      </w:r>
      <w:r w:rsidR="00487ED6" w:rsidRPr="00335E4A">
        <w:rPr>
          <w:rFonts w:cs="Arial"/>
          <w:color w:val="000000"/>
          <w:szCs w:val="22"/>
        </w:rPr>
        <w:t>.</w:t>
      </w:r>
      <w:r w:rsidR="00665573" w:rsidRPr="00335E4A">
        <w:rPr>
          <w:rFonts w:cs="Arial"/>
          <w:color w:val="000000"/>
          <w:szCs w:val="22"/>
        </w:rPr>
        <w:t xml:space="preserve"> </w:t>
      </w:r>
      <w:r w:rsidR="00022BC5" w:rsidRPr="00335E4A">
        <w:rPr>
          <w:color w:val="000000"/>
        </w:rPr>
        <w:t>padidinti baudžiamąją atsakomybę už šnipinėjimą, taip pat už padėjimą</w:t>
      </w:r>
      <w:r w:rsidR="00022BC5" w:rsidRPr="00335E4A">
        <w:rPr>
          <w:bCs/>
          <w:color w:val="000000"/>
        </w:rPr>
        <w:t xml:space="preserve"> kitai valstybei veikti prieš Lietuvos Respubliką</w:t>
      </w:r>
      <w:r w:rsidR="00022BC5" w:rsidRPr="00335E4A">
        <w:rPr>
          <w:color w:val="000000"/>
        </w:rPr>
        <w:t xml:space="preserve"> numatančio straipsnio sankcijoje nustatytą laisvės atėmimo bausmę</w:t>
      </w:r>
      <w:r w:rsidR="00B624C5" w:rsidRPr="00335E4A">
        <w:rPr>
          <w:color w:val="000000"/>
        </w:rPr>
        <w:t>, atitinkamai padidinant (nustatant) laisvės atėmimo bausmės apatines ribas</w:t>
      </w:r>
      <w:r w:rsidR="00022BC5" w:rsidRPr="00335E4A">
        <w:rPr>
          <w:color w:val="000000"/>
        </w:rPr>
        <w:t>;</w:t>
      </w:r>
    </w:p>
    <w:p w14:paraId="4716CC66" w14:textId="77777777" w:rsidR="00C626CE" w:rsidRPr="00335E4A" w:rsidRDefault="00590171" w:rsidP="00E9763F">
      <w:pPr>
        <w:tabs>
          <w:tab w:val="left" w:pos="720"/>
          <w:tab w:val="left" w:pos="1080"/>
        </w:tabs>
        <w:ind w:left="-170" w:firstLine="737"/>
        <w:jc w:val="both"/>
        <w:rPr>
          <w:color w:val="000000"/>
        </w:rPr>
      </w:pPr>
      <w:r w:rsidRPr="00335E4A">
        <w:rPr>
          <w:color w:val="000000"/>
        </w:rPr>
        <w:t>5</w:t>
      </w:r>
      <w:r w:rsidR="00A731ED" w:rsidRPr="00335E4A">
        <w:rPr>
          <w:color w:val="000000"/>
        </w:rPr>
        <w:t>. nustatyti atleidimo nuo baudžiamosios atsakomybės už šnipinėjimą</w:t>
      </w:r>
      <w:r w:rsidR="005C2508" w:rsidRPr="00335E4A">
        <w:rPr>
          <w:color w:val="000000"/>
        </w:rPr>
        <w:t xml:space="preserve"> </w:t>
      </w:r>
      <w:r w:rsidR="00F230A5" w:rsidRPr="00335E4A">
        <w:rPr>
          <w:color w:val="000000"/>
        </w:rPr>
        <w:t>ir padėjimą kitai valstybei veikti prieš Lietuvos Respubliką</w:t>
      </w:r>
      <w:r w:rsidR="00C626CE" w:rsidRPr="00335E4A">
        <w:rPr>
          <w:color w:val="000000"/>
        </w:rPr>
        <w:t xml:space="preserve"> sąlygas</w:t>
      </w:r>
      <w:r w:rsidR="00B37A6C" w:rsidRPr="00335E4A">
        <w:rPr>
          <w:color w:val="000000"/>
        </w:rPr>
        <w:t xml:space="preserve"> ir atitinkamai patikslinti</w:t>
      </w:r>
      <w:r w:rsidR="006D1A64" w:rsidRPr="00335E4A">
        <w:rPr>
          <w:color w:val="000000"/>
        </w:rPr>
        <w:t xml:space="preserve"> su tuo susijusias</w:t>
      </w:r>
      <w:r w:rsidR="00B37A6C" w:rsidRPr="00335E4A">
        <w:rPr>
          <w:color w:val="000000"/>
        </w:rPr>
        <w:t xml:space="preserve"> procesines normas</w:t>
      </w:r>
      <w:r w:rsidR="00AD3CFF" w:rsidRPr="00335E4A">
        <w:rPr>
          <w:color w:val="000000"/>
        </w:rPr>
        <w:t xml:space="preserve"> Baudžiamojo proceso kodekse</w:t>
      </w:r>
      <w:r w:rsidR="00C626CE" w:rsidRPr="00335E4A">
        <w:rPr>
          <w:color w:val="000000"/>
        </w:rPr>
        <w:t>;</w:t>
      </w:r>
    </w:p>
    <w:p w14:paraId="50AC2D5C" w14:textId="77777777" w:rsidR="00A731ED" w:rsidRPr="00335E4A" w:rsidRDefault="00590171" w:rsidP="00E9763F">
      <w:pPr>
        <w:tabs>
          <w:tab w:val="left" w:pos="720"/>
          <w:tab w:val="left" w:pos="1080"/>
        </w:tabs>
        <w:ind w:left="-170" w:firstLine="737"/>
        <w:jc w:val="both"/>
        <w:rPr>
          <w:color w:val="000000"/>
        </w:rPr>
      </w:pPr>
      <w:r w:rsidRPr="00335E4A">
        <w:rPr>
          <w:color w:val="000000"/>
        </w:rPr>
        <w:t>6</w:t>
      </w:r>
      <w:r w:rsidR="005C2508" w:rsidRPr="00335E4A">
        <w:rPr>
          <w:color w:val="000000"/>
        </w:rPr>
        <w:t>.</w:t>
      </w:r>
      <w:r w:rsidR="00C626CE" w:rsidRPr="00335E4A">
        <w:rPr>
          <w:color w:val="000000"/>
        </w:rPr>
        <w:t xml:space="preserve"> </w:t>
      </w:r>
      <w:r w:rsidR="00AA3ED8" w:rsidRPr="00335E4A">
        <w:rPr>
          <w:color w:val="000000"/>
        </w:rPr>
        <w:t xml:space="preserve"> </w:t>
      </w:r>
      <w:r w:rsidR="00A731ED" w:rsidRPr="00335E4A">
        <w:rPr>
          <w:color w:val="000000"/>
        </w:rPr>
        <w:t>į</w:t>
      </w:r>
      <w:r w:rsidR="00D51D11" w:rsidRPr="00335E4A">
        <w:rPr>
          <w:color w:val="000000"/>
        </w:rPr>
        <w:t>t</w:t>
      </w:r>
      <w:r w:rsidR="00A731ED" w:rsidRPr="00335E4A">
        <w:rPr>
          <w:color w:val="000000"/>
        </w:rPr>
        <w:t>virtinti juridinio asmens atsakomybę už šnipinėjimą</w:t>
      </w:r>
      <w:r w:rsidR="00D311BE" w:rsidRPr="00335E4A">
        <w:rPr>
          <w:color w:val="000000"/>
        </w:rPr>
        <w:t xml:space="preserve"> bei padėjimą kitai valstybei veikti prieš Lietuvos Respubliką</w:t>
      </w:r>
      <w:r w:rsidR="00CD65F8" w:rsidRPr="00335E4A">
        <w:rPr>
          <w:color w:val="000000"/>
        </w:rPr>
        <w:t>.</w:t>
      </w:r>
    </w:p>
    <w:p w14:paraId="7855071F" w14:textId="77777777" w:rsidR="00756915" w:rsidRPr="00335E4A" w:rsidRDefault="00756915" w:rsidP="003327AC">
      <w:pPr>
        <w:jc w:val="both"/>
        <w:rPr>
          <w:b/>
          <w:color w:val="000000"/>
        </w:rPr>
      </w:pPr>
    </w:p>
    <w:p w14:paraId="70FF3542" w14:textId="77777777" w:rsidR="00076A72" w:rsidRPr="00335E4A" w:rsidRDefault="00076A72" w:rsidP="002B7EFD">
      <w:pPr>
        <w:tabs>
          <w:tab w:val="left" w:pos="720"/>
          <w:tab w:val="left" w:pos="1080"/>
        </w:tabs>
        <w:ind w:left="-170" w:firstLine="737"/>
        <w:jc w:val="both"/>
        <w:rPr>
          <w:b/>
          <w:color w:val="000000"/>
        </w:rPr>
      </w:pPr>
      <w:r w:rsidRPr="00335E4A">
        <w:rPr>
          <w:b/>
          <w:color w:val="000000"/>
        </w:rPr>
        <w:t>2</w:t>
      </w:r>
      <w:r w:rsidR="00FC7E53" w:rsidRPr="00335E4A">
        <w:rPr>
          <w:b/>
          <w:color w:val="000000"/>
        </w:rPr>
        <w:t xml:space="preserve">. </w:t>
      </w:r>
      <w:r w:rsidRPr="00335E4A">
        <w:rPr>
          <w:b/>
          <w:bCs/>
          <w:color w:val="000000"/>
        </w:rPr>
        <w:t>Įstatym</w:t>
      </w:r>
      <w:r w:rsidR="00E7158C" w:rsidRPr="00335E4A">
        <w:rPr>
          <w:b/>
          <w:bCs/>
          <w:color w:val="000000"/>
        </w:rPr>
        <w:t>ų</w:t>
      </w:r>
      <w:r w:rsidRPr="00335E4A">
        <w:rPr>
          <w:b/>
          <w:bCs/>
          <w:color w:val="000000"/>
        </w:rPr>
        <w:t xml:space="preserve"> projekt</w:t>
      </w:r>
      <w:r w:rsidR="00E7158C" w:rsidRPr="00335E4A">
        <w:rPr>
          <w:b/>
          <w:bCs/>
          <w:color w:val="000000"/>
        </w:rPr>
        <w:t>ų</w:t>
      </w:r>
      <w:r w:rsidRPr="00335E4A">
        <w:rPr>
          <w:b/>
          <w:bCs/>
          <w:color w:val="000000"/>
        </w:rPr>
        <w:t xml:space="preserve"> iniciatoriai (institucija, asmenys ar piliečių įgalioti atstovai) ir rengėjai</w:t>
      </w:r>
    </w:p>
    <w:p w14:paraId="09AB0EB4" w14:textId="2B967D94" w:rsidR="00B60896" w:rsidRPr="00335E4A" w:rsidRDefault="00A3668C" w:rsidP="00750F13">
      <w:pPr>
        <w:tabs>
          <w:tab w:val="left" w:pos="720"/>
          <w:tab w:val="left" w:pos="1080"/>
        </w:tabs>
        <w:ind w:firstLine="567"/>
        <w:jc w:val="both"/>
        <w:rPr>
          <w:color w:val="000000"/>
        </w:rPr>
      </w:pPr>
      <w:r w:rsidRPr="00335E4A">
        <w:rPr>
          <w:color w:val="000000"/>
        </w:rPr>
        <w:t xml:space="preserve">Įstatymų projektų dalį, susijusią su Europos Sąjungos teise, parengė Teisingumo ministerijos </w:t>
      </w:r>
      <w:r w:rsidR="008E1A64">
        <w:rPr>
          <w:color w:val="000000"/>
        </w:rPr>
        <w:t>Tarptautinio bendradarbiavimo ir žmogaus teisių politikos</w:t>
      </w:r>
      <w:r w:rsidRPr="00335E4A">
        <w:rPr>
          <w:color w:val="000000"/>
        </w:rPr>
        <w:t xml:space="preserve"> grupės (vadovas Darius Žilys, tel. (8 5) 266 2877, el. p. darius.zilys@tm.lt) patarėja Indrė Balčiūnienė (tel. (8 5) 266 2893, el. p. indre.balciuniene@tm.lt), o Įstatymų projektų dalį, susijusią su šnipinėjimu ir padėjimu kitai valstybei veikti prieš Lietuvos Respubliką, parengė Krašto apsaugos ministerijos Teisės departamento (direktorė Judita Nagienė, tel. (8 5) 273 5545, el. p. judita.nagiene@kam.lt) Teisėkūros skyriaus (vedėjas Tomas Vainius, tel. (8 5) 273 5908, el. p. tomas.vainius@kam.lt) patarėjas kpt. Mantas Keliotis (tel. (8 5) 273 5597, el. p. mantas.keliotis@kam.lt) ir Antrojo operatyvinių tarnybų departamento prie Krašto apsaugos ministerijos Teisės skyrius (skyriaus viršininkė Audronė Jakučionienė, tel. 8 680 62 219, el. p. audronej@aotd.kam.lt).</w:t>
      </w:r>
    </w:p>
    <w:p w14:paraId="025FCE42" w14:textId="77777777" w:rsidR="00A3668C" w:rsidRPr="00335E4A" w:rsidRDefault="00A3668C" w:rsidP="00750F13">
      <w:pPr>
        <w:tabs>
          <w:tab w:val="left" w:pos="720"/>
          <w:tab w:val="left" w:pos="1080"/>
        </w:tabs>
        <w:ind w:firstLine="567"/>
        <w:jc w:val="both"/>
        <w:rPr>
          <w:color w:val="000000"/>
        </w:rPr>
      </w:pPr>
    </w:p>
    <w:p w14:paraId="30787CAA" w14:textId="1F13D371" w:rsidR="00E52853" w:rsidRPr="00335E4A" w:rsidRDefault="00076A72" w:rsidP="002B7EFD">
      <w:pPr>
        <w:tabs>
          <w:tab w:val="left" w:pos="720"/>
          <w:tab w:val="left" w:pos="1080"/>
        </w:tabs>
        <w:ind w:left="-170" w:firstLine="737"/>
        <w:jc w:val="both"/>
        <w:rPr>
          <w:color w:val="000000"/>
        </w:rPr>
      </w:pPr>
      <w:r w:rsidRPr="00335E4A">
        <w:rPr>
          <w:b/>
          <w:color w:val="000000"/>
        </w:rPr>
        <w:t xml:space="preserve">3. </w:t>
      </w:r>
      <w:r w:rsidR="00D33015" w:rsidRPr="00335E4A">
        <w:rPr>
          <w:b/>
          <w:color w:val="000000"/>
        </w:rPr>
        <w:t xml:space="preserve">Kaip šiuo metu yra </w:t>
      </w:r>
      <w:r w:rsidRPr="00335E4A">
        <w:rPr>
          <w:b/>
          <w:color w:val="000000"/>
        </w:rPr>
        <w:t>reguliuojami</w:t>
      </w:r>
      <w:r w:rsidR="00D33015" w:rsidRPr="00335E4A">
        <w:rPr>
          <w:b/>
          <w:color w:val="000000"/>
        </w:rPr>
        <w:t xml:space="preserve"> įstatym</w:t>
      </w:r>
      <w:r w:rsidR="00E7158C" w:rsidRPr="00335E4A">
        <w:rPr>
          <w:b/>
          <w:color w:val="000000"/>
        </w:rPr>
        <w:t>ų</w:t>
      </w:r>
      <w:r w:rsidR="00D33015" w:rsidRPr="00335E4A">
        <w:rPr>
          <w:b/>
          <w:color w:val="000000"/>
        </w:rPr>
        <w:t xml:space="preserve"> projekt</w:t>
      </w:r>
      <w:r w:rsidR="00E7158C" w:rsidRPr="00335E4A">
        <w:rPr>
          <w:b/>
          <w:color w:val="000000"/>
        </w:rPr>
        <w:t>uose</w:t>
      </w:r>
      <w:r w:rsidR="00D33015" w:rsidRPr="00335E4A">
        <w:rPr>
          <w:b/>
          <w:color w:val="000000"/>
        </w:rPr>
        <w:t xml:space="preserve"> aptarti </w:t>
      </w:r>
      <w:r w:rsidRPr="00335E4A">
        <w:rPr>
          <w:b/>
          <w:color w:val="000000"/>
        </w:rPr>
        <w:t>teisiniai santykiai</w:t>
      </w:r>
    </w:p>
    <w:p w14:paraId="19535290" w14:textId="77777777" w:rsidR="00B60896" w:rsidRPr="00335E4A" w:rsidRDefault="00B60896" w:rsidP="00B60896">
      <w:pPr>
        <w:tabs>
          <w:tab w:val="left" w:pos="720"/>
          <w:tab w:val="left" w:pos="1080"/>
        </w:tabs>
        <w:ind w:left="-170" w:firstLine="737"/>
        <w:jc w:val="both"/>
        <w:rPr>
          <w:color w:val="000000"/>
        </w:rPr>
      </w:pPr>
      <w:r w:rsidRPr="00335E4A">
        <w:rPr>
          <w:color w:val="000000"/>
        </w:rPr>
        <w:t>Pamatinis sprendimas 2002/584/TVR Lietuvos Respublikoje buvo įgyvendintas papildžius Baudžiamąjį kodeksą (9</w:t>
      </w:r>
      <w:r w:rsidRPr="00335E4A">
        <w:rPr>
          <w:color w:val="000000"/>
          <w:vertAlign w:val="superscript"/>
        </w:rPr>
        <w:t xml:space="preserve">1 </w:t>
      </w:r>
      <w:r w:rsidRPr="00335E4A">
        <w:rPr>
          <w:color w:val="000000"/>
        </w:rPr>
        <w:t>straipsnis) ir Baudžiamojo proceso kodeksą (</w:t>
      </w:r>
      <w:r w:rsidRPr="00335E4A">
        <w:rPr>
          <w:bCs/>
        </w:rPr>
        <w:t>17</w:t>
      </w:r>
      <w:r w:rsidRPr="00335E4A">
        <w:rPr>
          <w:bCs/>
          <w:vertAlign w:val="superscript"/>
        </w:rPr>
        <w:t>1</w:t>
      </w:r>
      <w:r w:rsidRPr="00335E4A">
        <w:rPr>
          <w:bCs/>
        </w:rPr>
        <w:t>, 48, 51, 69</w:t>
      </w:r>
      <w:r w:rsidRPr="00335E4A">
        <w:rPr>
          <w:bCs/>
          <w:vertAlign w:val="superscript"/>
        </w:rPr>
        <w:t>1</w:t>
      </w:r>
      <w:r w:rsidRPr="00335E4A">
        <w:rPr>
          <w:bCs/>
        </w:rPr>
        <w:t>, 70, 71</w:t>
      </w:r>
      <w:r w:rsidRPr="00335E4A">
        <w:rPr>
          <w:bCs/>
          <w:vertAlign w:val="superscript"/>
        </w:rPr>
        <w:t>1</w:t>
      </w:r>
      <w:r w:rsidRPr="00335E4A">
        <w:rPr>
          <w:bCs/>
        </w:rPr>
        <w:t>, 72</w:t>
      </w:r>
      <w:r w:rsidR="00781B26" w:rsidRPr="00335E4A">
        <w:rPr>
          <w:bCs/>
        </w:rPr>
        <w:t>–</w:t>
      </w:r>
      <w:r w:rsidRPr="00335E4A">
        <w:rPr>
          <w:bCs/>
        </w:rPr>
        <w:t>76 straipsniai, kt.) atitinkamomis nuostatomis</w:t>
      </w:r>
      <w:r w:rsidRPr="00335E4A">
        <w:rPr>
          <w:color w:val="000000"/>
        </w:rPr>
        <w:t>, taip pat Lietuvos Respublikos teisingumo ministrui ir generaliniam prokurorui 2004 m. rugpjūčio 26 d. įsakymu Nr. 1R-195/I-114 patvirtinus Europos arešto orderio išdavimo ir asmens perėmimo pagal Europos arešto orderį taisykles (su vėlesniais pakeitimais). Europos Komisija 2020 m. gruodžio 3 d. laišku informavo apie šio įgyvendinimo trūkumus:</w:t>
      </w:r>
    </w:p>
    <w:p w14:paraId="2C932FC3" w14:textId="2108B8D5" w:rsidR="00B60896" w:rsidRPr="00335E4A" w:rsidRDefault="00781B26" w:rsidP="00B60896">
      <w:pPr>
        <w:tabs>
          <w:tab w:val="left" w:pos="720"/>
          <w:tab w:val="left" w:pos="1080"/>
        </w:tabs>
        <w:ind w:left="-170" w:firstLine="737"/>
        <w:jc w:val="both"/>
        <w:rPr>
          <w:color w:val="000000"/>
        </w:rPr>
      </w:pPr>
      <w:r w:rsidRPr="00335E4A">
        <w:rPr>
          <w:color w:val="000000"/>
        </w:rPr>
        <w:t>1</w:t>
      </w:r>
      <w:r w:rsidR="000C2D03" w:rsidRPr="00335E4A">
        <w:rPr>
          <w:color w:val="000000"/>
        </w:rPr>
        <w:t>.</w:t>
      </w:r>
      <w:r w:rsidR="00B60896" w:rsidRPr="00335E4A">
        <w:rPr>
          <w:color w:val="000000"/>
        </w:rPr>
        <w:t xml:space="preserve"> Lietuvos Respublika neperkėlė Pamatinio sprendimo 2002/584/TVR 18 straipsnio 1 dalies </w:t>
      </w:r>
      <w:r w:rsidRPr="00335E4A">
        <w:rPr>
          <w:color w:val="000000"/>
        </w:rPr>
        <w:t xml:space="preserve">  </w:t>
      </w:r>
      <w:r w:rsidR="00B60896" w:rsidRPr="00335E4A">
        <w:rPr>
          <w:color w:val="000000"/>
        </w:rPr>
        <w:t>a punkto bei 19 straipsnio, kuriuose įtvirtinta asmens išklausymo procedūra prieš priimant sprendimą dėl Europos arešto orderio vykdym</w:t>
      </w:r>
      <w:r w:rsidR="00FB7594">
        <w:rPr>
          <w:color w:val="000000"/>
        </w:rPr>
        <w:t>o</w:t>
      </w:r>
      <w:r w:rsidR="00B60896" w:rsidRPr="00335E4A">
        <w:rPr>
          <w:color w:val="000000"/>
        </w:rPr>
        <w:t xml:space="preserve">; </w:t>
      </w:r>
    </w:p>
    <w:p w14:paraId="259C1054" w14:textId="77777777" w:rsidR="00B60896" w:rsidRPr="00335E4A" w:rsidRDefault="00781B26" w:rsidP="00B60896">
      <w:pPr>
        <w:tabs>
          <w:tab w:val="left" w:pos="720"/>
          <w:tab w:val="left" w:pos="1080"/>
        </w:tabs>
        <w:ind w:left="-170" w:firstLine="737"/>
        <w:jc w:val="both"/>
        <w:rPr>
          <w:color w:val="000000"/>
        </w:rPr>
      </w:pPr>
      <w:r w:rsidRPr="00335E4A">
        <w:rPr>
          <w:color w:val="000000"/>
        </w:rPr>
        <w:t>2</w:t>
      </w:r>
      <w:r w:rsidR="000C2D03" w:rsidRPr="00335E4A">
        <w:rPr>
          <w:color w:val="000000"/>
        </w:rPr>
        <w:t>.</w:t>
      </w:r>
      <w:r w:rsidR="00B60896" w:rsidRPr="00335E4A">
        <w:rPr>
          <w:color w:val="000000"/>
        </w:rPr>
        <w:t xml:space="preserve"> Lietuva neperkėlė Pamatinio sprendimo 2002/584/TVR 4 straipsnio 1 punkte numatytos išimties atsisakyti vykdyti Europos arešto orderį, kuri susijusi su muitais, mokesčiais ir valiutos keitimu; </w:t>
      </w:r>
    </w:p>
    <w:p w14:paraId="6F2B1ABD" w14:textId="77777777" w:rsidR="00B60896" w:rsidRPr="00335E4A" w:rsidRDefault="00781B26" w:rsidP="00B60896">
      <w:pPr>
        <w:tabs>
          <w:tab w:val="left" w:pos="720"/>
          <w:tab w:val="left" w:pos="1080"/>
        </w:tabs>
        <w:ind w:left="-170" w:firstLine="737"/>
        <w:jc w:val="both"/>
        <w:rPr>
          <w:color w:val="000000"/>
        </w:rPr>
      </w:pPr>
      <w:r w:rsidRPr="00335E4A">
        <w:rPr>
          <w:color w:val="000000"/>
        </w:rPr>
        <w:t>3</w:t>
      </w:r>
      <w:r w:rsidR="000C2D03" w:rsidRPr="00335E4A">
        <w:rPr>
          <w:color w:val="000000"/>
        </w:rPr>
        <w:t>.</w:t>
      </w:r>
      <w:r w:rsidR="00B60896" w:rsidRPr="00335E4A">
        <w:rPr>
          <w:color w:val="000000"/>
        </w:rPr>
        <w:t xml:space="preserve"> Lietuva ne</w:t>
      </w:r>
      <w:r w:rsidRPr="00335E4A">
        <w:rPr>
          <w:color w:val="000000"/>
        </w:rPr>
        <w:t>visiškai</w:t>
      </w:r>
      <w:r w:rsidR="00B60896" w:rsidRPr="00335E4A">
        <w:rPr>
          <w:color w:val="000000"/>
        </w:rPr>
        <w:t xml:space="preserve"> perkėlė Pamatinio sprendimo 2002/584/TVR 25 straipsnio 1 dalį į Baudžiamojo proceso kodekso 77</w:t>
      </w:r>
      <w:r w:rsidR="00B60896" w:rsidRPr="00335E4A">
        <w:rPr>
          <w:color w:val="000000"/>
          <w:vertAlign w:val="superscript"/>
        </w:rPr>
        <w:t xml:space="preserve">1 </w:t>
      </w:r>
      <w:r w:rsidR="00B60896" w:rsidRPr="00335E4A">
        <w:rPr>
          <w:color w:val="000000"/>
        </w:rPr>
        <w:t>straipsnio 3 dalį, numatydama sąlygą vežti tranzitu per Lietuvos Respublikos teritoriją tik Lietuvos Respublikos piliečiu</w:t>
      </w:r>
      <w:r w:rsidR="007933B7" w:rsidRPr="00335E4A">
        <w:rPr>
          <w:color w:val="000000"/>
        </w:rPr>
        <w:t>s</w:t>
      </w:r>
      <w:r w:rsidR="00B60896" w:rsidRPr="00335E4A">
        <w:rPr>
          <w:color w:val="000000"/>
        </w:rPr>
        <w:t>, nors ši sąlyga pagal Pamatinio sprendimo 2002/584/TVR 25 straipsnio 1 dalį turėtų būti taikoma ir nuolat Lietuvos Respublikoje gyvenančiam asmeniui.</w:t>
      </w:r>
    </w:p>
    <w:p w14:paraId="63ADB5A6" w14:textId="77777777" w:rsidR="00D67A02" w:rsidRPr="00335E4A" w:rsidRDefault="00B60896" w:rsidP="00D67A02">
      <w:pPr>
        <w:tabs>
          <w:tab w:val="left" w:pos="720"/>
          <w:tab w:val="left" w:pos="1080"/>
        </w:tabs>
        <w:ind w:left="-170" w:firstLine="737"/>
        <w:jc w:val="both"/>
        <w:rPr>
          <w:color w:val="000000"/>
        </w:rPr>
      </w:pPr>
      <w:r w:rsidRPr="00335E4A">
        <w:rPr>
          <w:color w:val="000000"/>
        </w:rPr>
        <w:t>ESTT sprendime byloje C-665/20 aptarti atsisakymo vykdyti Europos arešto orderį pagrindai yra numatyti Baudžiamojo kodekso 9</w:t>
      </w:r>
      <w:r w:rsidRPr="00335E4A">
        <w:rPr>
          <w:color w:val="000000"/>
          <w:vertAlign w:val="superscript"/>
        </w:rPr>
        <w:t>1</w:t>
      </w:r>
      <w:r w:rsidRPr="00335E4A">
        <w:rPr>
          <w:color w:val="000000"/>
        </w:rPr>
        <w:t xml:space="preserve"> straipsnyje. Baudžiamojo kodekso 9</w:t>
      </w:r>
      <w:r w:rsidRPr="00335E4A">
        <w:rPr>
          <w:color w:val="000000"/>
          <w:vertAlign w:val="superscript"/>
        </w:rPr>
        <w:t>1</w:t>
      </w:r>
      <w:r w:rsidRPr="00335E4A">
        <w:rPr>
          <w:color w:val="000000"/>
        </w:rPr>
        <w:t xml:space="preserve"> straipsnio 3 dalyje yra išdėstytas baigtinis privalomo nevykdymo pagrindų sąrašas, o 4 ir 5 dalyse </w:t>
      </w:r>
      <w:r w:rsidR="007933B7" w:rsidRPr="00335E4A">
        <w:rPr>
          <w:color w:val="000000"/>
        </w:rPr>
        <w:t>–</w:t>
      </w:r>
      <w:r w:rsidRPr="00335E4A">
        <w:rPr>
          <w:color w:val="000000"/>
        </w:rPr>
        <w:t xml:space="preserve"> neprivalomo nevykdymo pagrindai. Šiuo metu keturi atsisakymo pagrindai, atitinkantys neprivalomo nevykdymo pagrindus, numatytus Pamatinio sprendimo 2002/584/TVR 4 straipsnio 1, 4, 5 punktuose ir 7 punkto b papunktyje, yra įtvirtinti atitinkamai Baudžiamojo kodekso 9</w:t>
      </w:r>
      <w:r w:rsidRPr="00335E4A">
        <w:rPr>
          <w:color w:val="000000"/>
          <w:vertAlign w:val="superscript"/>
        </w:rPr>
        <w:t>1</w:t>
      </w:r>
      <w:r w:rsidRPr="00335E4A">
        <w:rPr>
          <w:color w:val="000000"/>
        </w:rPr>
        <w:t xml:space="preserve"> straipsnio 3 dalies 5, 7, 3 ir 8 punktuose kaip privalomo nevykdymo pagrindai.</w:t>
      </w:r>
      <w:r w:rsidR="00D67A02" w:rsidRPr="00335E4A">
        <w:rPr>
          <w:color w:val="000000"/>
        </w:rPr>
        <w:t xml:space="preserve"> </w:t>
      </w:r>
    </w:p>
    <w:p w14:paraId="1A1E9E36" w14:textId="66A792E0" w:rsidR="00B60896" w:rsidRPr="00335E4A" w:rsidRDefault="00D67A02" w:rsidP="00D67A02">
      <w:pPr>
        <w:tabs>
          <w:tab w:val="left" w:pos="720"/>
          <w:tab w:val="left" w:pos="1080"/>
        </w:tabs>
        <w:ind w:left="-170" w:firstLine="737"/>
        <w:jc w:val="both"/>
        <w:rPr>
          <w:color w:val="000000"/>
        </w:rPr>
      </w:pPr>
      <w:r w:rsidRPr="00335E4A">
        <w:rPr>
          <w:color w:val="000000"/>
        </w:rPr>
        <w:t>Europos Komisijos atstovai pažeidimo procedūros metu taip pat išreiškė abejones dėl žmogaus teisių pažeidimo atsisakymo pagrindo, t. y. Baudžiamojo kodekso 9</w:t>
      </w:r>
      <w:r w:rsidRPr="00335E4A">
        <w:rPr>
          <w:color w:val="000000"/>
          <w:vertAlign w:val="superscript"/>
        </w:rPr>
        <w:t>1</w:t>
      </w:r>
      <w:r w:rsidRPr="00335E4A">
        <w:rPr>
          <w:color w:val="000000"/>
        </w:rPr>
        <w:t xml:space="preserve"> straipsnio 3 dalies 1 punkto formuluotės, kuri gali būti interpretuojama taip, jog žmogaus teisių pažeidimas konstatuojamas automatiškai, neįvertinus konkrečių bylos aplinkybių. ESTT bylose </w:t>
      </w:r>
      <w:r w:rsidRPr="00335E4A">
        <w:rPr>
          <w:color w:val="000000"/>
          <w:shd w:val="clear" w:color="auto" w:fill="FFFFFF"/>
        </w:rPr>
        <w:t>C</w:t>
      </w:r>
      <w:r w:rsidRPr="00335E4A">
        <w:rPr>
          <w:color w:val="000000"/>
          <w:shd w:val="clear" w:color="auto" w:fill="FFFFFF"/>
        </w:rPr>
        <w:noBreakHyphen/>
        <w:t>404/15 ir C</w:t>
      </w:r>
      <w:r w:rsidRPr="00335E4A">
        <w:rPr>
          <w:color w:val="000000"/>
          <w:shd w:val="clear" w:color="auto" w:fill="FFFFFF"/>
        </w:rPr>
        <w:noBreakHyphen/>
        <w:t>659/15 (</w:t>
      </w:r>
      <w:r w:rsidRPr="00335E4A">
        <w:rPr>
          <w:i/>
          <w:color w:val="000000"/>
          <w:shd w:val="clear" w:color="auto" w:fill="FFFFFF"/>
        </w:rPr>
        <w:t>Aranyosi ir Căldăraru</w:t>
      </w:r>
      <w:r w:rsidRPr="00335E4A">
        <w:rPr>
          <w:color w:val="000000"/>
          <w:shd w:val="clear" w:color="auto" w:fill="FFFFFF"/>
        </w:rPr>
        <w:t>) yra nusprendęs, jog pastarasis atsisakymo vykdyti Europos arešto orderį pagrindas gali būti taikomas tik tuomet, kai vykdančioji institucija detaliai ir tiksliai toje konkrečioje byloje įvertina žmogaus teisių pažeidimo pavojų.</w:t>
      </w:r>
    </w:p>
    <w:p w14:paraId="23A84F97" w14:textId="1A8969B4" w:rsidR="00B60896" w:rsidRPr="00335E4A" w:rsidRDefault="00B60896" w:rsidP="00B60896">
      <w:pPr>
        <w:ind w:left="-170" w:firstLine="737"/>
        <w:jc w:val="both"/>
        <w:rPr>
          <w:color w:val="000000"/>
        </w:rPr>
      </w:pPr>
      <w:r w:rsidRPr="00335E4A">
        <w:rPr>
          <w:color w:val="000000"/>
        </w:rPr>
        <w:t>Lietuvos Respublikos ratifikuotos daugiašalės tarptautinės sutartys (pvz.,</w:t>
      </w:r>
      <w:r w:rsidRPr="00335E4A">
        <w:t xml:space="preserve"> </w:t>
      </w:r>
      <w:r w:rsidRPr="00335E4A">
        <w:rPr>
          <w:color w:val="000000"/>
        </w:rPr>
        <w:t xml:space="preserve">1957 m. gruodžio </w:t>
      </w:r>
      <w:r w:rsidR="00781B26" w:rsidRPr="00335E4A">
        <w:rPr>
          <w:color w:val="000000"/>
        </w:rPr>
        <w:t xml:space="preserve">    </w:t>
      </w:r>
      <w:r w:rsidRPr="00335E4A">
        <w:rPr>
          <w:color w:val="000000"/>
        </w:rPr>
        <w:t>13 d. Europos konvencija dėl ekstradicijos ir jos papildomi protokolai) ir dvišalės sutartys (su J</w:t>
      </w:r>
      <w:r w:rsidR="007933B7" w:rsidRPr="00335E4A">
        <w:rPr>
          <w:color w:val="000000"/>
        </w:rPr>
        <w:t xml:space="preserve">ungtinėmis </w:t>
      </w:r>
      <w:r w:rsidRPr="00335E4A">
        <w:rPr>
          <w:color w:val="000000"/>
        </w:rPr>
        <w:t>A</w:t>
      </w:r>
      <w:r w:rsidR="007933B7" w:rsidRPr="00335E4A">
        <w:rPr>
          <w:color w:val="000000"/>
        </w:rPr>
        <w:t xml:space="preserve">merikos </w:t>
      </w:r>
      <w:r w:rsidRPr="00335E4A">
        <w:rPr>
          <w:color w:val="000000"/>
        </w:rPr>
        <w:t>V</w:t>
      </w:r>
      <w:r w:rsidR="007933B7" w:rsidRPr="00335E4A">
        <w:rPr>
          <w:color w:val="000000"/>
        </w:rPr>
        <w:t>alstijomis</w:t>
      </w:r>
      <w:r w:rsidRPr="00335E4A">
        <w:rPr>
          <w:color w:val="000000"/>
        </w:rPr>
        <w:t>, Kinija, Indija) ekstradicijos srityje nenumato asmenų išdavimo terminų. Tam tikri ekstradicijos proceso terminai šiuo metu numatyti Baudžiamojo proceso kodekso 73 ir 74 straipsniuose. Gavęs Lietuvos Respublikos generalinės prokuratūros prokuroro pareiškimą dėl asmens išdavimo</w:t>
      </w:r>
      <w:r w:rsidR="00FC7B9B" w:rsidRPr="00335E4A">
        <w:rPr>
          <w:color w:val="000000"/>
        </w:rPr>
        <w:t>,</w:t>
      </w:r>
      <w:r w:rsidRPr="00335E4A">
        <w:rPr>
          <w:color w:val="000000"/>
        </w:rPr>
        <w:t xml:space="preserve"> Vilniaus apygardos teismo teisėjas per septynias dienas turi surengti posėdį (73 </w:t>
      </w:r>
      <w:r w:rsidRPr="00335E4A">
        <w:rPr>
          <w:color w:val="000000"/>
        </w:rPr>
        <w:lastRenderedPageBreak/>
        <w:t>straipsnio 2 dalis</w:t>
      </w:r>
      <w:r w:rsidR="00BA0B21" w:rsidRPr="00335E4A">
        <w:rPr>
          <w:color w:val="000000"/>
        </w:rPr>
        <w:t xml:space="preserve">), tačiau </w:t>
      </w:r>
      <w:r w:rsidRPr="00335E4A">
        <w:rPr>
          <w:color w:val="000000"/>
        </w:rPr>
        <w:t xml:space="preserve">Baudžiamojo proceso kodekse nėra nustatyta </w:t>
      </w:r>
      <w:r w:rsidR="00BA0B21" w:rsidRPr="00335E4A">
        <w:rPr>
          <w:color w:val="000000"/>
        </w:rPr>
        <w:t>terminų</w:t>
      </w:r>
      <w:r w:rsidRPr="00335E4A">
        <w:rPr>
          <w:color w:val="000000"/>
        </w:rPr>
        <w:t xml:space="preserve"> </w:t>
      </w:r>
      <w:r w:rsidR="00BA0B21" w:rsidRPr="00335E4A">
        <w:rPr>
          <w:color w:val="000000"/>
        </w:rPr>
        <w:t>nutarčiai</w:t>
      </w:r>
      <w:r w:rsidRPr="00335E4A">
        <w:rPr>
          <w:color w:val="000000"/>
        </w:rPr>
        <w:t xml:space="preserve"> dėl asmens išdavimo trečiajai valstybei priimti, </w:t>
      </w:r>
      <w:r w:rsidR="00FC7B9B" w:rsidRPr="00335E4A">
        <w:rPr>
          <w:color w:val="000000"/>
        </w:rPr>
        <w:t xml:space="preserve">o tai, </w:t>
      </w:r>
      <w:r w:rsidRPr="00335E4A">
        <w:rPr>
          <w:color w:val="000000"/>
        </w:rPr>
        <w:t>MONEYVAL komiteto nuomone</w:t>
      </w:r>
      <w:r w:rsidR="00FC7B9B" w:rsidRPr="00335E4A">
        <w:rPr>
          <w:color w:val="000000"/>
        </w:rPr>
        <w:t>,</w:t>
      </w:r>
      <w:r w:rsidRPr="00335E4A">
        <w:rPr>
          <w:color w:val="000000"/>
        </w:rPr>
        <w:t xml:space="preserve"> gali turėti įtakos ekstradicijos prašymų įvykdymui</w:t>
      </w:r>
      <w:r w:rsidR="00FC7B9B" w:rsidRPr="00335E4A">
        <w:rPr>
          <w:color w:val="000000"/>
        </w:rPr>
        <w:t xml:space="preserve"> laiku</w:t>
      </w:r>
      <w:r w:rsidRPr="00335E4A">
        <w:rPr>
          <w:color w:val="000000"/>
        </w:rPr>
        <w:t xml:space="preserve">. </w:t>
      </w:r>
    </w:p>
    <w:p w14:paraId="0B0222C2" w14:textId="77777777" w:rsidR="000B4C93" w:rsidRPr="00335E4A" w:rsidRDefault="000B4C93" w:rsidP="000B4C93">
      <w:pPr>
        <w:ind w:left="-170" w:firstLine="737"/>
        <w:jc w:val="both"/>
        <w:rPr>
          <w:color w:val="000000"/>
        </w:rPr>
      </w:pPr>
      <w:r w:rsidRPr="00335E4A">
        <w:rPr>
          <w:color w:val="000000"/>
        </w:rPr>
        <w:t>Baudžiamajame kodekse už šnipinėjimą šiuo metu numatyta laisvės atėmimo bausmė nuo dvejų iki dešimties metų, esant kvalifikuotai sudėčiai, nuo trejų iki penkiolikos metų, o už padėjimą</w:t>
      </w:r>
      <w:r w:rsidRPr="00335E4A">
        <w:t xml:space="preserve"> kitai valstybei veikti prieš Lietuvos Respubliką numatyta </w:t>
      </w:r>
      <w:r w:rsidRPr="00335E4A">
        <w:rPr>
          <w:color w:val="000000"/>
        </w:rPr>
        <w:t xml:space="preserve">laisvės atėmimo bausmė iki septynerių metų. </w:t>
      </w:r>
    </w:p>
    <w:p w14:paraId="6BFC2A37" w14:textId="77777777" w:rsidR="00F611DE" w:rsidRPr="00335E4A" w:rsidRDefault="000B4C93" w:rsidP="002B7EFD">
      <w:pPr>
        <w:ind w:left="-170" w:firstLine="737"/>
        <w:jc w:val="both"/>
        <w:rPr>
          <w:color w:val="000000"/>
        </w:rPr>
      </w:pPr>
      <w:r w:rsidRPr="00335E4A">
        <w:t>Nėra galimybės atleisti asmenį nuo baudžiamosios atsakomybės, jei asmuo</w:t>
      </w:r>
      <w:r w:rsidR="00B624C5" w:rsidRPr="00335E4A">
        <w:t xml:space="preserve"> prisipažino</w:t>
      </w:r>
      <w:r w:rsidRPr="00335E4A">
        <w:rPr>
          <w:b/>
        </w:rPr>
        <w:t xml:space="preserve"> </w:t>
      </w:r>
      <w:r w:rsidRPr="00335E4A">
        <w:t>apie daromą šnipinėjimą, taip pat padėjimą kitai valstybei veikti prieš Lietuvos Respubliką ir suteikė svarbios informacijos apie užsienio valstybės, jos organizacijos atstovus ir jų vykdomą veiklą.</w:t>
      </w:r>
    </w:p>
    <w:p w14:paraId="43EC7398" w14:textId="52E9B527" w:rsidR="0056151C" w:rsidRPr="00335E4A" w:rsidRDefault="000B4C93" w:rsidP="000B4C93">
      <w:pPr>
        <w:ind w:left="-170" w:firstLine="737"/>
        <w:jc w:val="both"/>
      </w:pPr>
      <w:r w:rsidRPr="00335E4A">
        <w:t xml:space="preserve">Taip pat </w:t>
      </w:r>
      <w:r w:rsidR="000156CE" w:rsidRPr="00335E4A">
        <w:t>Baudžiamajame kodekse nenumatyta juridinio asmens atsakomybė už šnipinėjim</w:t>
      </w:r>
      <w:r w:rsidR="00984772" w:rsidRPr="00335E4A">
        <w:t>ą</w:t>
      </w:r>
      <w:r w:rsidR="00022BC5" w:rsidRPr="00335E4A">
        <w:t xml:space="preserve"> bei</w:t>
      </w:r>
      <w:r w:rsidR="00022BC5" w:rsidRPr="00335E4A">
        <w:rPr>
          <w:color w:val="000000"/>
        </w:rPr>
        <w:t xml:space="preserve"> padėjimą kitai valstybei veikti prieš Lietuvos Respubliką</w:t>
      </w:r>
      <w:r w:rsidR="000156CE" w:rsidRPr="00335E4A">
        <w:t>.</w:t>
      </w:r>
    </w:p>
    <w:p w14:paraId="611B728C" w14:textId="77777777" w:rsidR="003327AC" w:rsidRPr="00335E4A" w:rsidRDefault="003327AC" w:rsidP="00674606">
      <w:pPr>
        <w:tabs>
          <w:tab w:val="left" w:pos="720"/>
          <w:tab w:val="left" w:pos="960"/>
          <w:tab w:val="left" w:pos="1080"/>
        </w:tabs>
        <w:jc w:val="both"/>
        <w:rPr>
          <w:b/>
          <w:color w:val="000000"/>
        </w:rPr>
      </w:pPr>
    </w:p>
    <w:p w14:paraId="75064703" w14:textId="77777777" w:rsidR="002F708D" w:rsidRPr="00335E4A" w:rsidRDefault="00FC7E53" w:rsidP="002B7EFD">
      <w:pPr>
        <w:tabs>
          <w:tab w:val="left" w:pos="720"/>
          <w:tab w:val="left" w:pos="960"/>
          <w:tab w:val="left" w:pos="1080"/>
        </w:tabs>
        <w:ind w:left="-170" w:firstLine="737"/>
        <w:jc w:val="both"/>
        <w:rPr>
          <w:b/>
          <w:color w:val="000000"/>
        </w:rPr>
      </w:pPr>
      <w:r w:rsidRPr="00335E4A">
        <w:rPr>
          <w:b/>
          <w:color w:val="000000"/>
        </w:rPr>
        <w:t xml:space="preserve">4. </w:t>
      </w:r>
      <w:r w:rsidR="00076A72" w:rsidRPr="00335E4A">
        <w:rPr>
          <w:b/>
          <w:bCs/>
          <w:color w:val="000000"/>
        </w:rPr>
        <w:t>Įstatym</w:t>
      </w:r>
      <w:r w:rsidR="00E7158C" w:rsidRPr="00335E4A">
        <w:rPr>
          <w:b/>
          <w:bCs/>
          <w:color w:val="000000"/>
        </w:rPr>
        <w:t>ų</w:t>
      </w:r>
      <w:r w:rsidR="00076A72" w:rsidRPr="00335E4A">
        <w:rPr>
          <w:b/>
          <w:bCs/>
          <w:color w:val="000000"/>
        </w:rPr>
        <w:t xml:space="preserve"> projekt</w:t>
      </w:r>
      <w:r w:rsidR="00E7158C" w:rsidRPr="00335E4A">
        <w:rPr>
          <w:b/>
          <w:bCs/>
          <w:color w:val="000000"/>
        </w:rPr>
        <w:t>uose</w:t>
      </w:r>
      <w:r w:rsidR="00076A72" w:rsidRPr="00335E4A">
        <w:rPr>
          <w:b/>
          <w:bCs/>
          <w:color w:val="000000"/>
        </w:rPr>
        <w:t xml:space="preserve"> siūlomos naujos teisinio reguliavimo nuostatos ir kokių teigiamų rezultatų laukiama</w:t>
      </w:r>
    </w:p>
    <w:p w14:paraId="0CDF3C59" w14:textId="45BA90DD" w:rsidR="00B60896" w:rsidRPr="00335E4A" w:rsidRDefault="00B60896" w:rsidP="00B60896">
      <w:pPr>
        <w:tabs>
          <w:tab w:val="left" w:pos="720"/>
          <w:tab w:val="left" w:pos="960"/>
          <w:tab w:val="left" w:pos="1080"/>
        </w:tabs>
        <w:ind w:left="-170" w:firstLine="737"/>
        <w:jc w:val="both"/>
        <w:rPr>
          <w:color w:val="000000"/>
        </w:rPr>
      </w:pPr>
      <w:r w:rsidRPr="00335E4A">
        <w:rPr>
          <w:bCs/>
          <w:color w:val="000000"/>
        </w:rPr>
        <w:t>1.</w:t>
      </w:r>
      <w:r w:rsidRPr="00335E4A">
        <w:rPr>
          <w:color w:val="000000"/>
        </w:rPr>
        <w:t xml:space="preserve"> Siekiant pašalinti Pamatinio sprendimo 2002/584/TVR 4 straipsnio 1 punkto įgyvendinimo trūkumą,</w:t>
      </w:r>
      <w:r w:rsidRPr="00335E4A">
        <w:t xml:space="preserve"> siūloma </w:t>
      </w:r>
      <w:r w:rsidRPr="00335E4A">
        <w:rPr>
          <w:color w:val="000000"/>
        </w:rPr>
        <w:t>papildyti Baudžiamojo kodekso 9</w:t>
      </w:r>
      <w:r w:rsidRPr="00335E4A">
        <w:rPr>
          <w:color w:val="000000"/>
          <w:vertAlign w:val="superscript"/>
        </w:rPr>
        <w:t>1</w:t>
      </w:r>
      <w:r w:rsidRPr="00335E4A">
        <w:rPr>
          <w:color w:val="000000"/>
        </w:rPr>
        <w:t xml:space="preserve"> straipsnį nauja 6 dalimi, kurioje nurodoma, kad negalima atsisakyti perduoti asmen</w:t>
      </w:r>
      <w:r w:rsidR="00191207">
        <w:rPr>
          <w:color w:val="000000"/>
        </w:rPr>
        <w:t>s</w:t>
      </w:r>
      <w:r w:rsidRPr="00335E4A">
        <w:rPr>
          <w:color w:val="000000"/>
        </w:rPr>
        <w:t xml:space="preserve"> pagal Europos arešto orderį, kuris išduotas dėl nusikalstamos veikos, susijusios su mokesčiais ir rinkliavomis, muitais ir valiutos keitimu, remiantis tuo, kad tos pačios rūšies mokesčiai ar rinkliavos nenustatyti Lietuvos Respublikos teisės aktuose, arba tuo, kad tokių mokesčių, rinkliavų, muitų ar valiutos keitimo teisinis reglamentavimas Lietuvos Respublikoje skiriasi nuo Europos arešto orderį išdavusios valstybės teisės aktuose nustatyto reglamentavimo. </w:t>
      </w:r>
    </w:p>
    <w:p w14:paraId="41CA7CA7" w14:textId="56D74D66" w:rsidR="00FB4B23" w:rsidRPr="00335E4A" w:rsidRDefault="00B60896" w:rsidP="00FB4B23">
      <w:pPr>
        <w:tabs>
          <w:tab w:val="left" w:pos="720"/>
          <w:tab w:val="left" w:pos="960"/>
          <w:tab w:val="left" w:pos="1080"/>
        </w:tabs>
        <w:ind w:left="-170" w:firstLine="737"/>
        <w:jc w:val="both"/>
        <w:rPr>
          <w:color w:val="000000"/>
        </w:rPr>
      </w:pPr>
      <w:r w:rsidRPr="00335E4A">
        <w:rPr>
          <w:bCs/>
          <w:color w:val="000000"/>
        </w:rPr>
        <w:t>2.</w:t>
      </w:r>
      <w:r w:rsidRPr="00335E4A">
        <w:rPr>
          <w:color w:val="000000"/>
        </w:rPr>
        <w:t xml:space="preserve"> Siekiant pašalinti Pamatinio sprendimo 2002/584/TVR 18 ir 19 straipsnių įgyvendinimo trūkumą, siūloma papildyti Baudžiamojo proceso kodekso 71</w:t>
      </w:r>
      <w:r w:rsidRPr="00335E4A">
        <w:rPr>
          <w:color w:val="000000"/>
          <w:vertAlign w:val="superscript"/>
        </w:rPr>
        <w:t>1</w:t>
      </w:r>
      <w:r w:rsidRPr="00335E4A">
        <w:rPr>
          <w:color w:val="000000"/>
        </w:rPr>
        <w:t xml:space="preserve"> straipsnį 11 dalimi, kurioje įtvirtinamas asmens teisės būti išklausytam</w:t>
      </w:r>
      <w:r w:rsidR="0008225D" w:rsidRPr="00335E4A">
        <w:rPr>
          <w:color w:val="000000"/>
        </w:rPr>
        <w:t xml:space="preserve"> Europos arešto orderio išdavimo tikslu</w:t>
      </w:r>
      <w:r w:rsidRPr="00335E4A">
        <w:rPr>
          <w:color w:val="000000"/>
        </w:rPr>
        <w:t xml:space="preserve"> iki sprendimo dėl Europos arešto orderio vykdymo priėmimo įgyvendinimas tuo atveju, kai Europos arešto orderis yra išduotas</w:t>
      </w:r>
      <w:r w:rsidR="004629A3" w:rsidRPr="00335E4A">
        <w:rPr>
          <w:color w:val="000000"/>
        </w:rPr>
        <w:t xml:space="preserve"> kitoje valstybėje</w:t>
      </w:r>
      <w:r w:rsidRPr="00335E4A">
        <w:rPr>
          <w:color w:val="000000"/>
        </w:rPr>
        <w:t xml:space="preserve"> baudžiamojo persekiojimo tikslais. Pagal Pamatinio sprendimo 2002/584/TVR 18 straipsnį Europos arešto orderį vykdanti valstybė, gavusi Europos arešto orderį baudžiamojo persekiojimo tikslais išdavusios valstybės kompetentingos institucijos prašymą, privalo arba sutikti, kad prašomas perduoti asmuo būtų išklausytas pagal Pamatinio sprendimo 2002/584/TVR 19 straipsnį, arba sutikti laikinai perduoti prašomą perduoti asmenį.</w:t>
      </w:r>
      <w:r w:rsidRPr="00335E4A">
        <w:t xml:space="preserve"> </w:t>
      </w:r>
      <w:r w:rsidRPr="00335E4A">
        <w:rPr>
          <w:color w:val="000000"/>
        </w:rPr>
        <w:t>Laikinojo perdavimo sąlygos ir trukmė nustatomos abipusiu išduodančiosios ir vykdančiosios teisminių institucijų susitarimu</w:t>
      </w:r>
      <w:r w:rsidR="004629A3" w:rsidRPr="00335E4A">
        <w:rPr>
          <w:color w:val="000000"/>
        </w:rPr>
        <w:t xml:space="preserve">. </w:t>
      </w:r>
      <w:r w:rsidRPr="00335E4A">
        <w:rPr>
          <w:color w:val="000000"/>
        </w:rPr>
        <w:t>Pamatinio sprendimo 2002/584/TVR 19 straipsnyje yra numatyta asmens išklausymo Europos arešto orderį vykdančios valstybė</w:t>
      </w:r>
      <w:r w:rsidR="00792E9D" w:rsidRPr="00335E4A">
        <w:rPr>
          <w:color w:val="000000"/>
        </w:rPr>
        <w:t>s</w:t>
      </w:r>
      <w:r w:rsidRPr="00335E4A">
        <w:rPr>
          <w:color w:val="000000"/>
        </w:rPr>
        <w:t xml:space="preserve"> teritorijoje procedūra – asmuo turi būti apklaustas dalyvaujant</w:t>
      </w:r>
      <w:r w:rsidR="004629A3" w:rsidRPr="00335E4A">
        <w:rPr>
          <w:color w:val="000000"/>
        </w:rPr>
        <w:t xml:space="preserve"> Europos arešto orderį išdavusios valstybės paskirtam</w:t>
      </w:r>
      <w:r w:rsidRPr="00335E4A">
        <w:rPr>
          <w:color w:val="000000"/>
        </w:rPr>
        <w:t xml:space="preserve"> gynėjui,</w:t>
      </w:r>
      <w:r w:rsidRPr="00335E4A">
        <w:t xml:space="preserve"> </w:t>
      </w:r>
      <w:r w:rsidRPr="00335E4A">
        <w:rPr>
          <w:color w:val="000000"/>
        </w:rPr>
        <w:t xml:space="preserve">laikantis abiejų valstybių sutartų taisyklių, nepažeidžiant vykdančiosios valstybės teisės aktų. </w:t>
      </w:r>
      <w:r w:rsidR="00FB4B23" w:rsidRPr="00335E4A">
        <w:rPr>
          <w:color w:val="000000"/>
        </w:rPr>
        <w:t xml:space="preserve">Siūloma, kad sprendimą leisti išklausyti asmenį arba laikinai perduoti jį Europos arešto orderį išdavusiai valstybei išklausymo tikslu, iš anksto su ja sutarus tokio perdavimo sąlygas ir trukmę,  priimtų Generalinė prokuratūra, o tuo atveju, kai Europos arešto orderį išdavusios valstybės kompetentingos institucijos prašymas gautas jau Vilniaus apygardos teismui nagrinėjant asmens perdavimo klausimą, </w:t>
      </w:r>
      <w:r w:rsidR="00191207">
        <w:rPr>
          <w:color w:val="000000"/>
        </w:rPr>
        <w:t>–</w:t>
      </w:r>
      <w:r w:rsidR="00FB4B23" w:rsidRPr="00335E4A">
        <w:rPr>
          <w:color w:val="000000"/>
        </w:rPr>
        <w:t xml:space="preserve"> Vilniaus apygardos teismas. Pagal Pamatinio sprendimo 2002/584/TVR 18 ir 19 straipsnius tokią sprendimo priėmimo funkciją </w:t>
      </w:r>
      <w:r w:rsidR="00062C9C" w:rsidRPr="00335E4A">
        <w:rPr>
          <w:color w:val="000000"/>
        </w:rPr>
        <w:t xml:space="preserve">atlikti </w:t>
      </w:r>
      <w:r w:rsidR="00FB4B23" w:rsidRPr="00335E4A">
        <w:rPr>
          <w:color w:val="000000"/>
        </w:rPr>
        <w:t xml:space="preserve">turi </w:t>
      </w:r>
      <w:r w:rsidR="00FB4B23" w:rsidRPr="00335E4A">
        <w:rPr>
          <w:color w:val="000000"/>
        </w:rPr>
        <w:lastRenderedPageBreak/>
        <w:t>vykdančioji teisminė institucija, t. y. institucija</w:t>
      </w:r>
      <w:r w:rsidR="00191207">
        <w:rPr>
          <w:color w:val="000000"/>
        </w:rPr>
        <w:t>,</w:t>
      </w:r>
      <w:r w:rsidR="00FB4B23" w:rsidRPr="00335E4A">
        <w:rPr>
          <w:color w:val="000000"/>
        </w:rPr>
        <w:t xml:space="preserve"> vykdanti Europos arešto orderį. Pagal Lietuvos pareiškimą – tai Vilniaus apygardos teismas. Tačiau atsižvelgiant į tai, kad daugeliu atveju asmens išklausymas dėl išduoto E</w:t>
      </w:r>
      <w:r w:rsidR="00062C9C" w:rsidRPr="00335E4A">
        <w:rPr>
          <w:color w:val="000000"/>
        </w:rPr>
        <w:t xml:space="preserve">uropos arešto orderio </w:t>
      </w:r>
      <w:r w:rsidR="00FB4B23" w:rsidRPr="00335E4A">
        <w:rPr>
          <w:color w:val="000000"/>
        </w:rPr>
        <w:t>tikėtinas preliminarioje E</w:t>
      </w:r>
      <w:r w:rsidR="00062C9C" w:rsidRPr="00335E4A">
        <w:rPr>
          <w:color w:val="000000"/>
        </w:rPr>
        <w:t>uropos arešto orderio</w:t>
      </w:r>
      <w:r w:rsidR="00FB4B23" w:rsidRPr="00335E4A">
        <w:rPr>
          <w:color w:val="000000"/>
        </w:rPr>
        <w:t xml:space="preserve"> vykdymo stadijoje, siūlytina </w:t>
      </w:r>
      <w:r w:rsidR="00191207">
        <w:rPr>
          <w:color w:val="000000"/>
        </w:rPr>
        <w:t xml:space="preserve">kaip </w:t>
      </w:r>
      <w:r w:rsidR="00FB4B23" w:rsidRPr="00335E4A">
        <w:rPr>
          <w:color w:val="000000"/>
        </w:rPr>
        <w:t>kompetenting</w:t>
      </w:r>
      <w:r w:rsidR="00191207">
        <w:rPr>
          <w:color w:val="000000"/>
        </w:rPr>
        <w:t>ą</w:t>
      </w:r>
      <w:r w:rsidR="00FB4B23" w:rsidRPr="00335E4A">
        <w:rPr>
          <w:color w:val="000000"/>
        </w:rPr>
        <w:t xml:space="preserve"> institucij</w:t>
      </w:r>
      <w:r w:rsidR="00191207">
        <w:rPr>
          <w:color w:val="000000"/>
        </w:rPr>
        <w:t>ą</w:t>
      </w:r>
      <w:r w:rsidR="00FB4B23" w:rsidRPr="00335E4A">
        <w:rPr>
          <w:color w:val="000000"/>
        </w:rPr>
        <w:t xml:space="preserve"> sprendimui dėl išklausymo paskirti ir Generalinę prokuratūrą tiems atvejams, kai prašymas gaunamas dar iki Generalinės prokuratūros kreipimosi į Vilniaus apygardos teismą dėl asmens perdavimo pagal Europos arešto orderį.</w:t>
      </w:r>
    </w:p>
    <w:p w14:paraId="08A06AD8" w14:textId="1CC1239D" w:rsidR="00AC0E84" w:rsidRPr="00335E4A" w:rsidRDefault="007D6228" w:rsidP="00AC0E84">
      <w:pPr>
        <w:tabs>
          <w:tab w:val="left" w:pos="720"/>
          <w:tab w:val="left" w:pos="960"/>
          <w:tab w:val="left" w:pos="1080"/>
        </w:tabs>
        <w:ind w:left="-170" w:firstLine="737"/>
        <w:jc w:val="both"/>
        <w:rPr>
          <w:color w:val="000000"/>
        </w:rPr>
      </w:pPr>
      <w:r w:rsidRPr="00335E4A">
        <w:rPr>
          <w:color w:val="000000"/>
        </w:rPr>
        <w:t>Atkreiptinas dėmesys į tai, kad Pamatinio sprendimo 2002/584/TVR 18 ir 19 straipsniuose nėra detalizuojama, kurios valstybės, išduodančiosios ar vykdančiosios, kompetentinga institucija turi išklausyti asmenį, tad valstybės narės šias nuostatas į na</w:t>
      </w:r>
      <w:r w:rsidR="00012DCF" w:rsidRPr="00335E4A">
        <w:rPr>
          <w:color w:val="000000"/>
        </w:rPr>
        <w:t>cionalinę teis</w:t>
      </w:r>
      <w:r w:rsidR="001E5D5A" w:rsidRPr="00335E4A">
        <w:rPr>
          <w:color w:val="000000"/>
        </w:rPr>
        <w:t>ę</w:t>
      </w:r>
      <w:r w:rsidR="00012DCF" w:rsidRPr="00335E4A">
        <w:rPr>
          <w:color w:val="000000"/>
        </w:rPr>
        <w:t xml:space="preserve"> perkėlė skirtingai:</w:t>
      </w:r>
      <w:r w:rsidR="005B7EB7" w:rsidRPr="00335E4A">
        <w:rPr>
          <w:color w:val="000000"/>
        </w:rPr>
        <w:t xml:space="preserve"> vienos</w:t>
      </w:r>
      <w:r w:rsidRPr="00335E4A">
        <w:rPr>
          <w:color w:val="000000"/>
        </w:rPr>
        <w:t xml:space="preserve"> (</w:t>
      </w:r>
      <w:r w:rsidR="00012DCF" w:rsidRPr="00335E4A">
        <w:rPr>
          <w:color w:val="000000"/>
        </w:rPr>
        <w:t xml:space="preserve">pvz., </w:t>
      </w:r>
      <w:r w:rsidRPr="00335E4A">
        <w:rPr>
          <w:color w:val="000000"/>
        </w:rPr>
        <w:t>Portugalija, Ispanija) suteikė šią funkciją išduodančiajai valstybei</w:t>
      </w:r>
      <w:r w:rsidR="00B12B65" w:rsidRPr="00335E4A">
        <w:rPr>
          <w:color w:val="000000"/>
        </w:rPr>
        <w:t xml:space="preserve">, </w:t>
      </w:r>
      <w:r w:rsidR="005B7EB7" w:rsidRPr="00335E4A">
        <w:rPr>
          <w:color w:val="000000"/>
        </w:rPr>
        <w:t>o kitos</w:t>
      </w:r>
      <w:r w:rsidR="00012DCF" w:rsidRPr="00335E4A">
        <w:rPr>
          <w:color w:val="000000"/>
        </w:rPr>
        <w:t xml:space="preserve"> (pvz., Latvija, Prancūzija, Slovakija</w:t>
      </w:r>
      <w:r w:rsidR="005B7EB7" w:rsidRPr="00335E4A">
        <w:rPr>
          <w:color w:val="000000"/>
        </w:rPr>
        <w:t>)</w:t>
      </w:r>
      <w:r w:rsidR="00012DCF" w:rsidRPr="00335E4A">
        <w:rPr>
          <w:color w:val="000000"/>
        </w:rPr>
        <w:t xml:space="preserve"> </w:t>
      </w:r>
      <w:r w:rsidRPr="00335E4A">
        <w:rPr>
          <w:color w:val="000000"/>
        </w:rPr>
        <w:t>– vykdančiajai</w:t>
      </w:r>
      <w:r w:rsidR="00B12B65" w:rsidRPr="00335E4A">
        <w:rPr>
          <w:color w:val="000000"/>
        </w:rPr>
        <w:t>.</w:t>
      </w:r>
      <w:r w:rsidRPr="00335E4A">
        <w:rPr>
          <w:color w:val="000000"/>
        </w:rPr>
        <w:t xml:space="preserve"> </w:t>
      </w:r>
      <w:r w:rsidR="00AC0E84" w:rsidRPr="00335E4A">
        <w:rPr>
          <w:color w:val="000000"/>
        </w:rPr>
        <w:t>Kadangi išklausymas yra dėl išduoto Europos arešto orderio, projekte pasirenkamas pirmasis modelis</w:t>
      </w:r>
      <w:r w:rsidR="004629A3" w:rsidRPr="00335E4A">
        <w:rPr>
          <w:color w:val="000000"/>
        </w:rPr>
        <w:t xml:space="preserve">, kad </w:t>
      </w:r>
      <w:r w:rsidR="00FB4B23" w:rsidRPr="00335E4A">
        <w:rPr>
          <w:color w:val="000000"/>
        </w:rPr>
        <w:t xml:space="preserve">asmenį </w:t>
      </w:r>
      <w:r w:rsidR="004629A3" w:rsidRPr="00335E4A">
        <w:rPr>
          <w:color w:val="000000"/>
        </w:rPr>
        <w:t>išklaus</w:t>
      </w:r>
      <w:r w:rsidR="00FB4B23" w:rsidRPr="00335E4A">
        <w:rPr>
          <w:color w:val="000000"/>
        </w:rPr>
        <w:t>o</w:t>
      </w:r>
      <w:r w:rsidR="004629A3" w:rsidRPr="00335E4A">
        <w:rPr>
          <w:color w:val="000000"/>
        </w:rPr>
        <w:t xml:space="preserve"> Europos arešto orderį išdavusios valstybės kompetentinga institucija</w:t>
      </w:r>
      <w:r w:rsidR="00AC0E84" w:rsidRPr="00335E4A">
        <w:rPr>
          <w:color w:val="000000"/>
        </w:rPr>
        <w:t xml:space="preserve"> (praktikoje pasitelkiant garso ir vaizdo nuotolinio perdavimo priemones)</w:t>
      </w:r>
      <w:r w:rsidR="00FB4B23" w:rsidRPr="00335E4A">
        <w:rPr>
          <w:color w:val="000000"/>
        </w:rPr>
        <w:t>,</w:t>
      </w:r>
      <w:r w:rsidR="00AC0E84" w:rsidRPr="00335E4A">
        <w:rPr>
          <w:color w:val="000000"/>
        </w:rPr>
        <w:t xml:space="preserve"> </w:t>
      </w:r>
      <w:r w:rsidR="00AC0E84" w:rsidRPr="00335E4A">
        <w:t xml:space="preserve">dalyvaujant Europos arešto orderį išdavusios valstybės paskirtam asmens gynėjui ir </w:t>
      </w:r>
      <w:bookmarkStart w:id="0" w:name="_Hlk83386842"/>
      <w:r w:rsidR="00AC0E84" w:rsidRPr="00335E4A">
        <w:t xml:space="preserve">sprendimą dėl asmens išklausymo priėmusios Lietuvos Respublikos </w:t>
      </w:r>
      <w:bookmarkEnd w:id="0"/>
      <w:r w:rsidR="00AC0E84" w:rsidRPr="00335E4A">
        <w:t>generalinės prokuratūros prokurorui arba Vilniaus apygardos teismo teisėjui.</w:t>
      </w:r>
      <w:r w:rsidR="00AC0E84" w:rsidRPr="00335E4A">
        <w:rPr>
          <w:color w:val="000000"/>
        </w:rPr>
        <w:t xml:space="preserve"> Asmens išklausymas</w:t>
      </w:r>
      <w:r w:rsidR="006E6B11">
        <w:rPr>
          <w:color w:val="000000"/>
        </w:rPr>
        <w:t xml:space="preserve"> dėl išduoto Europos arešto orderio</w:t>
      </w:r>
      <w:r w:rsidR="00AC0E84" w:rsidRPr="00335E4A">
        <w:rPr>
          <w:color w:val="000000"/>
        </w:rPr>
        <w:t xml:space="preserve"> turi vykti laikantis su Europos arešto orderį išdavusia valstybe sutartų taisyklių,</w:t>
      </w:r>
      <w:r w:rsidR="00AC0E84" w:rsidRPr="00335E4A">
        <w:t xml:space="preserve"> </w:t>
      </w:r>
      <w:r w:rsidR="00AC0E84" w:rsidRPr="00335E4A">
        <w:rPr>
          <w:color w:val="000000"/>
        </w:rPr>
        <w:t>jeigu šių taisyklių laikymasis nepažeidžia Lietuvos Respublikos įstatymų ir neprieštarauja esminiams baudžiamojo proceso Lietuvos Respublikoje principams</w:t>
      </w:r>
      <w:bookmarkStart w:id="1" w:name="_Hlk83316632"/>
      <w:r w:rsidR="00AC0E84" w:rsidRPr="00335E4A">
        <w:rPr>
          <w:color w:val="000000"/>
        </w:rPr>
        <w:t>.</w:t>
      </w:r>
    </w:p>
    <w:p w14:paraId="7FEAF378" w14:textId="3880048B" w:rsidR="00B60896" w:rsidRPr="00335E4A" w:rsidRDefault="0008225D" w:rsidP="00AC0E84">
      <w:pPr>
        <w:tabs>
          <w:tab w:val="left" w:pos="720"/>
          <w:tab w:val="left" w:pos="960"/>
          <w:tab w:val="left" w:pos="1080"/>
        </w:tabs>
        <w:ind w:left="-170" w:firstLine="737"/>
        <w:jc w:val="both"/>
        <w:rPr>
          <w:color w:val="000000"/>
        </w:rPr>
      </w:pPr>
      <w:r w:rsidRPr="00335E4A">
        <w:rPr>
          <w:color w:val="000000"/>
        </w:rPr>
        <w:t>Tais atvejais</w:t>
      </w:r>
      <w:r w:rsidR="00AA4A73" w:rsidRPr="00335E4A">
        <w:rPr>
          <w:color w:val="000000"/>
        </w:rPr>
        <w:t xml:space="preserve">, kai Lietuva yra Europos arešto orderį išdavusi valstybė, </w:t>
      </w:r>
      <w:r w:rsidR="004B74A0" w:rsidRPr="00335E4A">
        <w:t>reikalingi Suėmimo vykdymo įstatymo</w:t>
      </w:r>
      <w:r w:rsidR="00140052" w:rsidRPr="00335E4A">
        <w:t xml:space="preserve"> 7 ir 8 straipsnių</w:t>
      </w:r>
      <w:r w:rsidR="004B74A0" w:rsidRPr="00335E4A">
        <w:t xml:space="preserve"> pakeitimai, nurodant Generalinės prokuratūros sprendimą dėl laikino perėmimo</w:t>
      </w:r>
      <w:r w:rsidR="00A55B17" w:rsidRPr="00335E4A">
        <w:t xml:space="preserve"> į Lietuvos Respublik</w:t>
      </w:r>
      <w:r w:rsidR="00FF62BE">
        <w:t>ą</w:t>
      </w:r>
      <w:r w:rsidR="004B74A0" w:rsidRPr="00335E4A">
        <w:t xml:space="preserve"> išklausymo dėl išduoto Europos arešto orderio tikslu kaip asmens pristatymo į tardymo izoliatorius pagrindą. </w:t>
      </w:r>
      <w:r w:rsidR="00A55B17" w:rsidRPr="00335E4A">
        <w:t>Siekiant visiškai perkelti Pamatinio sprendimo 2002/584/TVR 18 ir 19 straipsnius</w:t>
      </w:r>
      <w:r w:rsidR="00AC547D" w:rsidRPr="00335E4A">
        <w:t xml:space="preserve"> į nacionalinę teisę</w:t>
      </w:r>
      <w:r w:rsidR="00E5794A" w:rsidRPr="00335E4A">
        <w:t xml:space="preserve"> t</w:t>
      </w:r>
      <w:r w:rsidR="00AC547D" w:rsidRPr="00335E4A">
        <w:t>ais</w:t>
      </w:r>
      <w:r w:rsidR="00E5794A" w:rsidRPr="00335E4A">
        <w:t xml:space="preserve"> atveja</w:t>
      </w:r>
      <w:r w:rsidR="00AC547D" w:rsidRPr="00335E4A">
        <w:t>is</w:t>
      </w:r>
      <w:r w:rsidR="00E5794A" w:rsidRPr="00335E4A">
        <w:t>, kai Lietuva – išduodančioji  valstybė,</w:t>
      </w:r>
      <w:r w:rsidR="004B74A0" w:rsidRPr="00335E4A">
        <w:t xml:space="preserve"> bus </w:t>
      </w:r>
      <w:r w:rsidRPr="00335E4A">
        <w:t xml:space="preserve">koreguojamos </w:t>
      </w:r>
      <w:r w:rsidR="00852FDB" w:rsidRPr="00335E4A">
        <w:t>Europos arešto orderio išdavimo taisykl</w:t>
      </w:r>
      <w:r w:rsidR="006E6B11">
        <w:t>ė</w:t>
      </w:r>
      <w:r w:rsidR="00852FDB" w:rsidRPr="00335E4A">
        <w:t>s, nurodant asmens išklausymo procedūrą</w:t>
      </w:r>
      <w:r w:rsidR="00AA4A73" w:rsidRPr="00335E4A">
        <w:t xml:space="preserve"> bei laikino perėmimo į Lietuvą išklausymo</w:t>
      </w:r>
      <w:r w:rsidR="006E6B11">
        <w:t xml:space="preserve"> dėl išduoto Europos arešto orderio</w:t>
      </w:r>
      <w:r w:rsidR="00AA4A73" w:rsidRPr="00335E4A">
        <w:t xml:space="preserve"> tikslu </w:t>
      </w:r>
      <w:r w:rsidR="00AC547D" w:rsidRPr="00335E4A">
        <w:t>tvarką</w:t>
      </w:r>
      <w:r w:rsidRPr="00335E4A">
        <w:t>, todėl numatomas vėlesnis Suėmimo vykdymo įstatymo projekto įsigaliojimas</w:t>
      </w:r>
      <w:r w:rsidR="00AA4A73" w:rsidRPr="00335E4A">
        <w:t xml:space="preserve">. </w:t>
      </w:r>
    </w:p>
    <w:bookmarkEnd w:id="1"/>
    <w:p w14:paraId="738B4FAE" w14:textId="77777777" w:rsidR="00B60896" w:rsidRPr="00335E4A" w:rsidRDefault="00B60896" w:rsidP="00B60896">
      <w:pPr>
        <w:tabs>
          <w:tab w:val="left" w:pos="720"/>
          <w:tab w:val="left" w:pos="1080"/>
        </w:tabs>
        <w:ind w:left="-170" w:firstLine="737"/>
        <w:jc w:val="both"/>
        <w:rPr>
          <w:color w:val="000000"/>
        </w:rPr>
      </w:pPr>
      <w:r w:rsidRPr="00335E4A">
        <w:rPr>
          <w:bCs/>
          <w:color w:val="000000"/>
        </w:rPr>
        <w:t>3.</w:t>
      </w:r>
      <w:r w:rsidRPr="00335E4A">
        <w:rPr>
          <w:color w:val="000000"/>
        </w:rPr>
        <w:t xml:space="preserve"> Siekiant pašalinti Pamatinio sprendimo 2002/584/TVR 25 straipsnio 1 dalies įgyvendinimo trūkumą, siūloma pakeisti 77</w:t>
      </w:r>
      <w:r w:rsidRPr="00335E4A">
        <w:rPr>
          <w:color w:val="000000"/>
          <w:vertAlign w:val="superscript"/>
        </w:rPr>
        <w:t>1</w:t>
      </w:r>
      <w:r w:rsidRPr="00335E4A">
        <w:rPr>
          <w:color w:val="000000"/>
        </w:rPr>
        <w:t xml:space="preserve"> straipsnio 3 dalį, nurodant, kad jame numatyta leidimo vykti tranzitu per Lietuvos Respublikos teritoriją sąlyga, kad nuteistasis asmuo gal</w:t>
      </w:r>
      <w:r w:rsidRPr="00335E4A">
        <w:rPr>
          <w:rFonts w:hint="eastAsia"/>
          <w:color w:val="000000"/>
        </w:rPr>
        <w:t>ė</w:t>
      </w:r>
      <w:r w:rsidRPr="00335E4A">
        <w:rPr>
          <w:color w:val="000000"/>
        </w:rPr>
        <w:t>s atlikti paskirt</w:t>
      </w:r>
      <w:r w:rsidRPr="00335E4A">
        <w:rPr>
          <w:rFonts w:hint="eastAsia"/>
          <w:color w:val="000000"/>
        </w:rPr>
        <w:t>ą</w:t>
      </w:r>
      <w:r w:rsidRPr="00335E4A">
        <w:rPr>
          <w:color w:val="000000"/>
        </w:rPr>
        <w:t xml:space="preserve"> su laisv</w:t>
      </w:r>
      <w:r w:rsidRPr="00335E4A">
        <w:rPr>
          <w:rFonts w:hint="eastAsia"/>
          <w:color w:val="000000"/>
        </w:rPr>
        <w:t>ė</w:t>
      </w:r>
      <w:r w:rsidRPr="00335E4A">
        <w:rPr>
          <w:color w:val="000000"/>
        </w:rPr>
        <w:t>s at</w:t>
      </w:r>
      <w:r w:rsidRPr="00335E4A">
        <w:rPr>
          <w:rFonts w:hint="eastAsia"/>
          <w:color w:val="000000"/>
        </w:rPr>
        <w:t>ė</w:t>
      </w:r>
      <w:r w:rsidRPr="00335E4A">
        <w:rPr>
          <w:color w:val="000000"/>
        </w:rPr>
        <w:t>mimu susijusi</w:t>
      </w:r>
      <w:r w:rsidRPr="00335E4A">
        <w:rPr>
          <w:rFonts w:hint="eastAsia"/>
          <w:color w:val="000000"/>
        </w:rPr>
        <w:t>ą</w:t>
      </w:r>
      <w:r w:rsidRPr="00335E4A">
        <w:rPr>
          <w:color w:val="000000"/>
        </w:rPr>
        <w:t xml:space="preserve"> bausm</w:t>
      </w:r>
      <w:r w:rsidRPr="00335E4A">
        <w:rPr>
          <w:rFonts w:hint="eastAsia"/>
          <w:color w:val="000000"/>
        </w:rPr>
        <w:t>ę</w:t>
      </w:r>
      <w:r w:rsidRPr="00335E4A">
        <w:rPr>
          <w:color w:val="000000"/>
        </w:rPr>
        <w:t xml:space="preserve"> Lietuvos Respublikoje, jei to pageidaut</w:t>
      </w:r>
      <w:r w:rsidRPr="00335E4A">
        <w:rPr>
          <w:rFonts w:hint="eastAsia"/>
          <w:color w:val="000000"/>
        </w:rPr>
        <w:t>ų</w:t>
      </w:r>
      <w:r w:rsidRPr="00335E4A">
        <w:rPr>
          <w:color w:val="000000"/>
        </w:rPr>
        <w:t>, taikoma ne tik Lietuvos Respublikos piliečiui, bet ir nuolat Lietuvos Respublikoje gyvenančiam asmeniui.</w:t>
      </w:r>
    </w:p>
    <w:p w14:paraId="427CC79D" w14:textId="79785B7D" w:rsidR="004F5B66" w:rsidRPr="00335E4A" w:rsidRDefault="00B60896" w:rsidP="00B017DB">
      <w:pPr>
        <w:tabs>
          <w:tab w:val="left" w:pos="720"/>
          <w:tab w:val="left" w:pos="1080"/>
        </w:tabs>
        <w:ind w:left="-170" w:firstLine="737"/>
        <w:jc w:val="both"/>
        <w:rPr>
          <w:color w:val="000000"/>
        </w:rPr>
      </w:pPr>
      <w:r w:rsidRPr="00335E4A">
        <w:rPr>
          <w:color w:val="000000"/>
        </w:rPr>
        <w:t>4. Siekiant atsižvelgti į ESTT sprendimą byloje C-665/20, siūlytina perkelti keturis atsisakymo pagrindus iš Baudžiamojo kodekso 9</w:t>
      </w:r>
      <w:r w:rsidRPr="00335E4A">
        <w:rPr>
          <w:color w:val="000000"/>
          <w:vertAlign w:val="superscript"/>
        </w:rPr>
        <w:t>1</w:t>
      </w:r>
      <w:r w:rsidRPr="00335E4A">
        <w:rPr>
          <w:color w:val="000000"/>
        </w:rPr>
        <w:t xml:space="preserve"> straipsnio 3 dalyje numatytų privalomo Europos arešto orderio nevykdymo pagrindų į šio straipsnio 4 dalyje numatytų neprivalomo nevykdymo pagrindų sąrašą, o būtent atsisakymo pagrindus dėl: </w:t>
      </w:r>
      <w:r w:rsidRPr="00335E4A">
        <w:rPr>
          <w:i/>
          <w:color w:val="000000"/>
        </w:rPr>
        <w:t>ne bis in idem</w:t>
      </w:r>
      <w:r w:rsidRPr="00335E4A">
        <w:rPr>
          <w:color w:val="000000"/>
        </w:rPr>
        <w:t xml:space="preserve"> dėl ne Europos Sąjungos valstybių narių teisminių institucijų priimtų sprendimų; dvigubo baudžiamumo; senaties terminų; nusikalstamos veikos, padarytos ne Europos arešto orderį išdavusios valstybės teritorijoje. Pastarasis atsisakymo pagrindas siejasi ir su ESTT sprendimu byloje C-488/19, tad BK projektu siūloma jį ne tik perkelti prie neprivalomo nevykdymo pagrindų, bet ir patikslinti formuluotę, pakeičiant „ne Europos arešto orderį išdavusios valstybės teritorijoje“ į</w:t>
      </w:r>
      <w:r w:rsidRPr="00335E4A">
        <w:t xml:space="preserve"> „</w:t>
      </w:r>
      <w:r w:rsidRPr="00335E4A">
        <w:rPr>
          <w:color w:val="000000"/>
        </w:rPr>
        <w:t xml:space="preserve">ne Europos arešto orderį </w:t>
      </w:r>
      <w:r w:rsidRPr="00335E4A">
        <w:rPr>
          <w:color w:val="000000"/>
        </w:rPr>
        <w:lastRenderedPageBreak/>
        <w:t xml:space="preserve">išdavusios valstybės teritorijoje arba ne trečiosios valstybės teritorijoje, kai šios valstybės institucijų priimtas nuosprendis buvo pripažintas Europos arešto orderį išdavusioje valstybėje“. </w:t>
      </w:r>
      <w:r w:rsidR="00FF62BE">
        <w:rPr>
          <w:color w:val="000000"/>
        </w:rPr>
        <w:t>N</w:t>
      </w:r>
      <w:r w:rsidRPr="00335E4A">
        <w:rPr>
          <w:color w:val="000000"/>
        </w:rPr>
        <w:t>aujoji aptariamos nuostatos formuluotė apimtų ne tik Europos arešto orderį išdavusios valstybės jurisdikciją, bet ir trečiosios valstybės jurisdikciją ESTT sprendime byloje C-488/19 nagrinėtu atveju, t. y. kai Europos arešto orderis išduotas dėl nuosprendžio, kuris priimtas trečiojoje valstybėje ir pripažintas Europos arešto orderį išdavusioje valstybėje pagal atitinkamas tarptautines sutartis, vykdymo.</w:t>
      </w:r>
      <w:r w:rsidR="00B017DB" w:rsidRPr="00335E4A">
        <w:rPr>
          <w:color w:val="000000"/>
        </w:rPr>
        <w:t xml:space="preserve"> Be to, siekiant atsižvelgti į Europos Komisijos pažeidimo procedūroje išreikštą nuogąstavimą, kad Baudžiamojo kodekso 9</w:t>
      </w:r>
      <w:r w:rsidR="00B017DB" w:rsidRPr="00335E4A">
        <w:rPr>
          <w:color w:val="000000"/>
          <w:vertAlign w:val="superscript"/>
        </w:rPr>
        <w:t>1</w:t>
      </w:r>
      <w:r w:rsidR="00B017DB" w:rsidRPr="00335E4A">
        <w:rPr>
          <w:color w:val="000000"/>
        </w:rPr>
        <w:t xml:space="preserve"> straipsnio 3 dalies 1 punktas nebūtų taikomas automatiškai, </w:t>
      </w:r>
      <w:r w:rsidR="00EA5803" w:rsidRPr="00335E4A">
        <w:rPr>
          <w:color w:val="000000"/>
        </w:rPr>
        <w:t xml:space="preserve">o tik teismui įvertinus žmogaus teisių pažeidimo pavojų konkrečioje byloje, </w:t>
      </w:r>
      <w:r w:rsidR="00B017DB" w:rsidRPr="00335E4A">
        <w:rPr>
          <w:color w:val="000000"/>
        </w:rPr>
        <w:t>siūlytina jį papildyti prieš žodžius „asmens perdavimas pagal Europos arešto orderį pažeistų pagrindines žmogaus teises ir (ar) laisves“ įrašant žodžius „nustatyta, kad“.</w:t>
      </w:r>
    </w:p>
    <w:p w14:paraId="4802A02F" w14:textId="47E0DE52" w:rsidR="00B60896" w:rsidRPr="00335E4A" w:rsidRDefault="00B60896" w:rsidP="00B60896">
      <w:pPr>
        <w:tabs>
          <w:tab w:val="left" w:pos="720"/>
          <w:tab w:val="left" w:pos="960"/>
          <w:tab w:val="left" w:pos="1080"/>
        </w:tabs>
        <w:ind w:left="-170" w:firstLine="737"/>
        <w:jc w:val="both"/>
        <w:rPr>
          <w:color w:val="000000"/>
        </w:rPr>
      </w:pPr>
      <w:r w:rsidRPr="00335E4A">
        <w:rPr>
          <w:bCs/>
          <w:color w:val="000000"/>
        </w:rPr>
        <w:t xml:space="preserve">5. Siekiant atsižvelgti į MONEYVAL komiteto </w:t>
      </w:r>
      <w:r w:rsidRPr="00335E4A">
        <w:rPr>
          <w:color w:val="000000"/>
        </w:rPr>
        <w:t>penktojo tarpusavio vertinimo etapo ataskaitos 39 rekomendaciją dėl aiškių ekstradicijos proceso terminų nustatymo, siūloma papildyti Baudžiamojo proceso kodekso 7</w:t>
      </w:r>
      <w:r w:rsidR="00BA0B21" w:rsidRPr="00335E4A">
        <w:rPr>
          <w:color w:val="000000"/>
        </w:rPr>
        <w:t>3</w:t>
      </w:r>
      <w:r w:rsidRPr="00335E4A">
        <w:rPr>
          <w:color w:val="000000"/>
        </w:rPr>
        <w:t xml:space="preserve"> straipsn</w:t>
      </w:r>
      <w:r w:rsidR="00BA0B21" w:rsidRPr="00335E4A">
        <w:rPr>
          <w:color w:val="000000"/>
        </w:rPr>
        <w:t>io</w:t>
      </w:r>
      <w:r w:rsidRPr="00335E4A">
        <w:rPr>
          <w:color w:val="000000"/>
        </w:rPr>
        <w:t xml:space="preserve"> </w:t>
      </w:r>
      <w:r w:rsidR="00BA0B21" w:rsidRPr="00335E4A">
        <w:rPr>
          <w:color w:val="000000"/>
        </w:rPr>
        <w:t>3</w:t>
      </w:r>
      <w:r w:rsidRPr="00335E4A">
        <w:rPr>
          <w:color w:val="000000"/>
        </w:rPr>
        <w:t xml:space="preserve"> dal</w:t>
      </w:r>
      <w:r w:rsidR="00BA0B21" w:rsidRPr="00335E4A">
        <w:rPr>
          <w:color w:val="000000"/>
        </w:rPr>
        <w:t>į</w:t>
      </w:r>
      <w:r w:rsidRPr="00335E4A">
        <w:rPr>
          <w:color w:val="000000"/>
        </w:rPr>
        <w:t>, numatant</w:t>
      </w:r>
      <w:r w:rsidR="0081145D" w:rsidRPr="00335E4A">
        <w:rPr>
          <w:color w:val="000000"/>
        </w:rPr>
        <w:t>, kad</w:t>
      </w:r>
      <w:r w:rsidRPr="00335E4A">
        <w:rPr>
          <w:color w:val="000000"/>
        </w:rPr>
        <w:t xml:space="preserve"> </w:t>
      </w:r>
      <w:r w:rsidR="00C3400F">
        <w:rPr>
          <w:bCs/>
          <w:color w:val="000000"/>
          <w:shd w:val="clear" w:color="auto" w:fill="FFFFFF"/>
        </w:rPr>
        <w:t>po</w:t>
      </w:r>
      <w:r w:rsidR="00C3400F" w:rsidRPr="00C3400F">
        <w:rPr>
          <w:bCs/>
          <w:color w:val="000000"/>
          <w:shd w:val="clear" w:color="auto" w:fill="FFFFFF"/>
        </w:rPr>
        <w:t xml:space="preserve"> teismo posėdžio, kuriame išspręstas asmens išdavimo klausimas, </w:t>
      </w:r>
      <w:r w:rsidR="00E52A9A" w:rsidRPr="00335E4A">
        <w:rPr>
          <w:bCs/>
          <w:color w:val="000000"/>
          <w:shd w:val="clear" w:color="auto" w:fill="FFFFFF"/>
        </w:rPr>
        <w:t>nutartis</w:t>
      </w:r>
      <w:r w:rsidR="0081145D" w:rsidRPr="00335E4A">
        <w:rPr>
          <w:bCs/>
          <w:color w:val="000000"/>
          <w:shd w:val="clear" w:color="auto" w:fill="FFFFFF"/>
        </w:rPr>
        <w:t xml:space="preserve"> dėl asmens išdavimo</w:t>
      </w:r>
      <w:r w:rsidR="00E52A9A" w:rsidRPr="00335E4A">
        <w:rPr>
          <w:bCs/>
          <w:color w:val="000000"/>
          <w:shd w:val="clear" w:color="auto" w:fill="FFFFFF"/>
        </w:rPr>
        <w:t xml:space="preserve"> priimama per įmanomai trumpiausią laiką</w:t>
      </w:r>
      <w:r w:rsidR="00E52A9A" w:rsidRPr="00335E4A">
        <w:rPr>
          <w:color w:val="000000"/>
          <w:shd w:val="clear" w:color="auto" w:fill="FFFFFF"/>
        </w:rPr>
        <w:t>.</w:t>
      </w:r>
    </w:p>
    <w:p w14:paraId="27C81639" w14:textId="195AD003" w:rsidR="00675F50" w:rsidRPr="00335E4A" w:rsidRDefault="00B60896" w:rsidP="00675F50">
      <w:pPr>
        <w:ind w:left="-170" w:firstLine="737"/>
        <w:jc w:val="both"/>
        <w:rPr>
          <w:bCs/>
        </w:rPr>
      </w:pPr>
      <w:r w:rsidRPr="00335E4A">
        <w:rPr>
          <w:rFonts w:cs="Arial"/>
          <w:color w:val="000000"/>
          <w:szCs w:val="22"/>
        </w:rPr>
        <w:t>6</w:t>
      </w:r>
      <w:r w:rsidR="00675F50" w:rsidRPr="00335E4A">
        <w:rPr>
          <w:rFonts w:cs="Arial"/>
          <w:color w:val="000000"/>
          <w:szCs w:val="22"/>
        </w:rPr>
        <w:t xml:space="preserve">. Siekiant atgrasyti asmenis nuo šnipinėjimo bei padėjimo </w:t>
      </w:r>
      <w:r w:rsidR="00675F50" w:rsidRPr="00335E4A">
        <w:rPr>
          <w:bCs/>
        </w:rPr>
        <w:t>kitai valstybei veikti prieš Lietuvos Respubliką</w:t>
      </w:r>
      <w:r w:rsidR="00675F50" w:rsidRPr="00335E4A">
        <w:rPr>
          <w:rFonts w:cs="Arial"/>
          <w:color w:val="000000"/>
          <w:szCs w:val="22"/>
        </w:rPr>
        <w:t xml:space="preserve"> nusikaltimų darymo</w:t>
      </w:r>
      <w:r w:rsidR="00D822EF" w:rsidRPr="00335E4A">
        <w:rPr>
          <w:rFonts w:cs="Arial"/>
          <w:color w:val="000000"/>
          <w:szCs w:val="22"/>
        </w:rPr>
        <w:t>,</w:t>
      </w:r>
      <w:r w:rsidR="00675F50" w:rsidRPr="00335E4A">
        <w:rPr>
          <w:rFonts w:cs="Arial"/>
          <w:color w:val="000000"/>
          <w:szCs w:val="22"/>
        </w:rPr>
        <w:t xml:space="preserve"> siūloma pakelti sankcijoje numatytos laisvės atėmimo bausmės</w:t>
      </w:r>
      <w:r w:rsidR="00B624C5" w:rsidRPr="00335E4A">
        <w:rPr>
          <w:rFonts w:cs="Arial"/>
          <w:color w:val="000000"/>
          <w:szCs w:val="22"/>
        </w:rPr>
        <w:t xml:space="preserve"> apatines</w:t>
      </w:r>
      <w:r w:rsidR="00675F50" w:rsidRPr="00335E4A">
        <w:rPr>
          <w:rFonts w:cs="Arial"/>
          <w:color w:val="000000"/>
          <w:szCs w:val="22"/>
        </w:rPr>
        <w:t xml:space="preserve"> ribas, t. y. vietoj galiojančių laisvės atėmimo bausmių </w:t>
      </w:r>
      <w:r w:rsidR="006B4598" w:rsidRPr="00335E4A">
        <w:rPr>
          <w:rFonts w:cs="Arial"/>
          <w:color w:val="000000"/>
          <w:szCs w:val="22"/>
        </w:rPr>
        <w:t xml:space="preserve">už šnipinėjimą </w:t>
      </w:r>
      <w:r w:rsidR="00675F50" w:rsidRPr="00335E4A">
        <w:rPr>
          <w:rFonts w:cs="Arial"/>
          <w:color w:val="000000"/>
          <w:szCs w:val="22"/>
        </w:rPr>
        <w:t xml:space="preserve">ribų nuo dvejų metų iki dešimties metų, o esant kvalifikuotai šnipinėjimo </w:t>
      </w:r>
      <w:r w:rsidR="00675F50" w:rsidRPr="00405436">
        <w:rPr>
          <w:rFonts w:cs="Arial"/>
          <w:color w:val="000000"/>
          <w:szCs w:val="22"/>
        </w:rPr>
        <w:t>sudėčiai nuo trejų</w:t>
      </w:r>
      <w:r w:rsidR="00675F50" w:rsidRPr="00335E4A">
        <w:rPr>
          <w:rFonts w:cs="Arial"/>
          <w:color w:val="000000"/>
          <w:szCs w:val="22"/>
        </w:rPr>
        <w:t xml:space="preserve"> iki penkiolikos metų įtvirtinti atitinkamai nuo </w:t>
      </w:r>
      <w:r w:rsidR="00B624C5" w:rsidRPr="00335E4A">
        <w:rPr>
          <w:rFonts w:cs="Arial"/>
          <w:color w:val="000000"/>
          <w:szCs w:val="22"/>
        </w:rPr>
        <w:t>ketverių</w:t>
      </w:r>
      <w:r w:rsidR="00675F50" w:rsidRPr="00335E4A">
        <w:rPr>
          <w:rFonts w:cs="Arial"/>
          <w:color w:val="000000"/>
          <w:szCs w:val="22"/>
        </w:rPr>
        <w:t xml:space="preserve"> iki </w:t>
      </w:r>
      <w:r w:rsidR="00B624C5" w:rsidRPr="00335E4A">
        <w:rPr>
          <w:rFonts w:cs="Arial"/>
          <w:color w:val="000000"/>
          <w:szCs w:val="22"/>
        </w:rPr>
        <w:t>dešimties</w:t>
      </w:r>
      <w:r w:rsidR="00675F50" w:rsidRPr="00335E4A">
        <w:rPr>
          <w:rFonts w:cs="Arial"/>
          <w:color w:val="000000"/>
          <w:szCs w:val="22"/>
        </w:rPr>
        <w:t xml:space="preserve"> ir nuo </w:t>
      </w:r>
      <w:r w:rsidR="00B37A6C" w:rsidRPr="00335E4A">
        <w:rPr>
          <w:rFonts w:cs="Arial"/>
          <w:color w:val="000000"/>
          <w:szCs w:val="22"/>
        </w:rPr>
        <w:t>šešerių</w:t>
      </w:r>
      <w:r w:rsidR="00675F50" w:rsidRPr="00335E4A">
        <w:rPr>
          <w:rFonts w:cs="Arial"/>
          <w:color w:val="000000"/>
          <w:szCs w:val="22"/>
        </w:rPr>
        <w:t xml:space="preserve"> iki </w:t>
      </w:r>
      <w:r w:rsidR="00B37A6C" w:rsidRPr="00335E4A">
        <w:rPr>
          <w:rFonts w:cs="Arial"/>
          <w:color w:val="000000"/>
          <w:szCs w:val="22"/>
        </w:rPr>
        <w:t>penkiolikos</w:t>
      </w:r>
      <w:r w:rsidR="00675F50" w:rsidRPr="00335E4A">
        <w:rPr>
          <w:rFonts w:cs="Arial"/>
          <w:color w:val="000000"/>
          <w:szCs w:val="22"/>
        </w:rPr>
        <w:t xml:space="preserve"> metų, padėjimo </w:t>
      </w:r>
      <w:r w:rsidR="00675F50" w:rsidRPr="00335E4A">
        <w:rPr>
          <w:bCs/>
        </w:rPr>
        <w:t>kitai valstybei veikti prieš Lietuvos Respubliką sankcijoje nustatyti</w:t>
      </w:r>
      <w:r w:rsidR="00B37A6C" w:rsidRPr="00335E4A">
        <w:rPr>
          <w:bCs/>
        </w:rPr>
        <w:t xml:space="preserve"> apatinę laisvės atėmimo bausmės ribą, t.</w:t>
      </w:r>
      <w:r w:rsidR="006B4598" w:rsidRPr="00335E4A">
        <w:rPr>
          <w:bCs/>
        </w:rPr>
        <w:t xml:space="preserve"> </w:t>
      </w:r>
      <w:r w:rsidR="00B37A6C" w:rsidRPr="00335E4A">
        <w:rPr>
          <w:bCs/>
        </w:rPr>
        <w:t>y. nustatyti</w:t>
      </w:r>
      <w:r w:rsidR="00675F50" w:rsidRPr="00335E4A">
        <w:rPr>
          <w:bCs/>
        </w:rPr>
        <w:t xml:space="preserve"> nuo</w:t>
      </w:r>
      <w:r w:rsidR="00B37A6C" w:rsidRPr="00335E4A">
        <w:rPr>
          <w:bCs/>
        </w:rPr>
        <w:t xml:space="preserve"> dvejų</w:t>
      </w:r>
      <w:r w:rsidR="00675F50" w:rsidRPr="00335E4A">
        <w:rPr>
          <w:bCs/>
        </w:rPr>
        <w:t xml:space="preserve"> iki </w:t>
      </w:r>
      <w:r w:rsidR="00B37A6C" w:rsidRPr="00335E4A">
        <w:rPr>
          <w:bCs/>
        </w:rPr>
        <w:t>septynerių</w:t>
      </w:r>
      <w:r w:rsidR="00675F50" w:rsidRPr="00335E4A">
        <w:rPr>
          <w:bCs/>
        </w:rPr>
        <w:t xml:space="preserve"> metų laisvės atėmimo bausmę.</w:t>
      </w:r>
    </w:p>
    <w:p w14:paraId="420958CE" w14:textId="4BEAB178" w:rsidR="00AD3CFF" w:rsidRPr="00335E4A" w:rsidRDefault="00B60896" w:rsidP="0035695C">
      <w:pPr>
        <w:ind w:left="-170" w:firstLine="737"/>
        <w:jc w:val="both"/>
      </w:pPr>
      <w:r w:rsidRPr="00335E4A">
        <w:t>7.</w:t>
      </w:r>
      <w:r w:rsidR="00031E44" w:rsidRPr="00335E4A">
        <w:t xml:space="preserve"> </w:t>
      </w:r>
      <w:r w:rsidR="00BC4F88" w:rsidRPr="00335E4A">
        <w:t>Teisėsaugo</w:t>
      </w:r>
      <w:r w:rsidR="0005308C" w:rsidRPr="00335E4A">
        <w:t xml:space="preserve">s institucijoms svarbu </w:t>
      </w:r>
      <w:r w:rsidR="00D822EF" w:rsidRPr="00335E4A">
        <w:t xml:space="preserve">laiku </w:t>
      </w:r>
      <w:r w:rsidR="0005308C" w:rsidRPr="00335E4A">
        <w:t>gauti informacijos apie asmenų, galimai susijusių su užsienio valstybių žvalgybos ir saugumo institucijomis, veiklą ir ryšius Lietuvoje ir užkirsti kelią neigiamų padarinių Lietuvos saugumui atsiradim</w:t>
      </w:r>
      <w:r w:rsidR="00405436">
        <w:t>ui</w:t>
      </w:r>
      <w:r w:rsidR="0005308C" w:rsidRPr="00335E4A">
        <w:t>. Todėl</w:t>
      </w:r>
      <w:r w:rsidR="00555C0F" w:rsidRPr="00335E4A">
        <w:t xml:space="preserve"> 118 straipsnio 2 dalyje</w:t>
      </w:r>
      <w:r w:rsidR="00AD3CFF" w:rsidRPr="00335E4A">
        <w:t xml:space="preserve"> siūloma įtvirtinti atleidimo nuo baudžiamosios atsakomybės galimybę, numatant, kad </w:t>
      </w:r>
      <w:bookmarkStart w:id="2" w:name="_Hlk70950079"/>
      <w:r w:rsidR="00AD3CFF" w:rsidRPr="00335E4A">
        <w:rPr>
          <w:color w:val="000000"/>
        </w:rPr>
        <w:t xml:space="preserve">asmuo, įtariamas padaręs 118 straipsnio 1 dalyje numatytą nusikalstamą veiką, gali būti atleistas nuo baudžiamosios atsakomybės, jeigu jis prisipažino padaręs nusikalstamą veiką ir aktyviai padėjo atskleisti </w:t>
      </w:r>
      <w:bookmarkEnd w:id="2"/>
      <w:r w:rsidR="00AD3CFF" w:rsidRPr="00335E4A">
        <w:t>užsienio valstybės ar jos organizacijos atstovus ir jų vykdomą veiklą</w:t>
      </w:r>
      <w:r w:rsidR="00072763" w:rsidRPr="00335E4A">
        <w:t>,</w:t>
      </w:r>
      <w:r w:rsidR="00AD3CFF" w:rsidRPr="00335E4A">
        <w:t xml:space="preserve"> nukreiptą prieš Lietuvos Respublikos konstitucinę santvarką, suverenitetą, teritorijos vientisumą, gynybos ar ekonomikos galią. Tačiau </w:t>
      </w:r>
      <w:r w:rsidR="0035695C" w:rsidRPr="00335E4A">
        <w:t>pagal siūlomą naują 118 straipsnio 3 dalį atleidimas nuo baudžiamosios atsakomybės nebūtų taikomas asmeniui,</w:t>
      </w:r>
      <w:r w:rsidR="0035695C" w:rsidRPr="00335E4A">
        <w:rPr>
          <w:b/>
          <w:color w:val="000000"/>
        </w:rPr>
        <w:t xml:space="preserve"> </w:t>
      </w:r>
      <w:r w:rsidR="0035695C" w:rsidRPr="00335E4A">
        <w:rPr>
          <w:color w:val="000000"/>
        </w:rPr>
        <w:t>kuris tokiais pagrindais nuo baudžiamosios atsakomybės jau buvo atleistas, taip pat jeigu dėl 118 straipsnio 1 dalyje numatytos veikos padarymo žuvo žmogus ar atsirado kitokių sunkių padarinių</w:t>
      </w:r>
      <w:bookmarkStart w:id="3" w:name="_Hlk70061740"/>
      <w:bookmarkEnd w:id="3"/>
      <w:r w:rsidR="0035695C" w:rsidRPr="00335E4A">
        <w:t>.</w:t>
      </w:r>
    </w:p>
    <w:p w14:paraId="7BA0B757" w14:textId="15A1C6A6" w:rsidR="008166EA" w:rsidRPr="00335E4A" w:rsidRDefault="00B60896" w:rsidP="008166EA">
      <w:pPr>
        <w:ind w:left="-170" w:firstLine="737"/>
        <w:jc w:val="both"/>
        <w:rPr>
          <w:rFonts w:cs="Arial"/>
          <w:color w:val="000000"/>
          <w:szCs w:val="22"/>
        </w:rPr>
      </w:pPr>
      <w:r w:rsidRPr="00335E4A">
        <w:t>8</w:t>
      </w:r>
      <w:r w:rsidR="00966500" w:rsidRPr="00335E4A">
        <w:t xml:space="preserve">. </w:t>
      </w:r>
      <w:r w:rsidR="0005308C" w:rsidRPr="00335E4A">
        <w:t>119 stra</w:t>
      </w:r>
      <w:r w:rsidR="00555C0F" w:rsidRPr="00335E4A">
        <w:t xml:space="preserve">ipsnio naujoje 3 dalyje </w:t>
      </w:r>
      <w:bookmarkStart w:id="4" w:name="_Hlk71630536"/>
      <w:r w:rsidR="00555C0F" w:rsidRPr="00335E4A">
        <w:t>siūloma</w:t>
      </w:r>
      <w:r w:rsidR="0005308C" w:rsidRPr="00335E4A">
        <w:t xml:space="preserve"> įtvirtinti atleidimo nuo baudžiam</w:t>
      </w:r>
      <w:r w:rsidR="00555C0F" w:rsidRPr="00335E4A">
        <w:t>osios atsakomybės galimybę</w:t>
      </w:r>
      <w:r w:rsidR="00BC4F88" w:rsidRPr="00335E4A">
        <w:t xml:space="preserve">, </w:t>
      </w:r>
      <w:r w:rsidR="00555C0F" w:rsidRPr="00335E4A">
        <w:t>numatant, kad</w:t>
      </w:r>
      <w:bookmarkEnd w:id="4"/>
      <w:r w:rsidR="00555C0F" w:rsidRPr="00335E4A">
        <w:t xml:space="preserve"> asmuo</w:t>
      </w:r>
      <w:r w:rsidR="00072763" w:rsidRPr="00335E4A">
        <w:t>,</w:t>
      </w:r>
      <w:r w:rsidR="00555C0F" w:rsidRPr="00335E4A">
        <w:t xml:space="preserve"> </w:t>
      </w:r>
      <w:r w:rsidR="00FA5676" w:rsidRPr="00335E4A">
        <w:rPr>
          <w:bCs/>
        </w:rPr>
        <w:t xml:space="preserve">įtariamas padaręs 119 straipsnio 1 dalyje numatytą nusikalstamą veiką, gali būti atleistas nuo baudžiamosios atsakomybės, jeigu jis prisipažino padaręs nusikalstamą veiką ir aktyviai padėjo atskleisti užsienio valstybės ar jos organizacijos atstovus, kuriems turėjo būti perduota ar buvo perduota surinkta informacija, kuri yra Lietuvos Respublikos valstybės paslaptis. </w:t>
      </w:r>
      <w:r w:rsidR="00FA5676" w:rsidRPr="00335E4A">
        <w:t>119 straipsnio naujoje 4 dalyje siūloma nustatyti atleidimo nuo baudžiamosios atsakomybės sąlyg</w:t>
      </w:r>
      <w:r w:rsidR="00966500" w:rsidRPr="00335E4A">
        <w:t>ą</w:t>
      </w:r>
      <w:r w:rsidR="00FA5676" w:rsidRPr="00335E4A">
        <w:t xml:space="preserve"> </w:t>
      </w:r>
      <w:r w:rsidR="00FA5676" w:rsidRPr="00335E4A">
        <w:rPr>
          <w:color w:val="000000"/>
        </w:rPr>
        <w:t xml:space="preserve">asmeniui, įtariamam padarius 119 straipsnio 2 dalyje numatytą nusikalstamą </w:t>
      </w:r>
      <w:r w:rsidR="00FA5676" w:rsidRPr="00335E4A">
        <w:rPr>
          <w:color w:val="000000"/>
        </w:rPr>
        <w:lastRenderedPageBreak/>
        <w:t>veiką, t.</w:t>
      </w:r>
      <w:r w:rsidR="00072763" w:rsidRPr="00335E4A">
        <w:rPr>
          <w:color w:val="000000"/>
        </w:rPr>
        <w:t xml:space="preserve"> </w:t>
      </w:r>
      <w:r w:rsidR="00FA5676" w:rsidRPr="00335E4A">
        <w:rPr>
          <w:color w:val="000000"/>
        </w:rPr>
        <w:t>y.</w:t>
      </w:r>
      <w:r w:rsidR="00966500" w:rsidRPr="00335E4A">
        <w:rPr>
          <w:color w:val="000000"/>
        </w:rPr>
        <w:t xml:space="preserve"> asmuo</w:t>
      </w:r>
      <w:r w:rsidR="00FA5676" w:rsidRPr="00335E4A">
        <w:rPr>
          <w:color w:val="000000"/>
        </w:rPr>
        <w:t xml:space="preserve"> gali būti atleistas nuo baudžiamosios atsakomybės, jeigu jis prisipažino padaręs nusikalstamą veiką ir aktyviai padėjo atskleisti </w:t>
      </w:r>
      <w:r w:rsidR="00FA5676" w:rsidRPr="00335E4A">
        <w:t>užsienio valstybės ar jos organizacijos atstovus ir jų vykdomą veiklą</w:t>
      </w:r>
      <w:r w:rsidR="00FA5676" w:rsidRPr="00335E4A">
        <w:rPr>
          <w:color w:val="000000"/>
        </w:rPr>
        <w:t>,</w:t>
      </w:r>
      <w:r w:rsidR="00FA5676" w:rsidRPr="00335E4A">
        <w:rPr>
          <w:color w:val="FF0000"/>
        </w:rPr>
        <w:t xml:space="preserve"> </w:t>
      </w:r>
      <w:r w:rsidR="00FA5676" w:rsidRPr="00335E4A">
        <w:t>susijusią su informacijos, kuri yra Lietuvos Respublikos valstybės paslaptis, arba kitos užsienio valstybės žvalgybą dominančios informacijos rinkimu ar perdavimu.</w:t>
      </w:r>
      <w:r w:rsidR="00966500" w:rsidRPr="00335E4A">
        <w:t xml:space="preserve"> Pagal siūlomą 119 straipsnio 5 dalį atleidimo nuo baudžiamosios atsakomybės sąlygos nebūtų taikomos </w:t>
      </w:r>
      <w:r w:rsidR="00966500" w:rsidRPr="00335E4A">
        <w:rPr>
          <w:color w:val="000000"/>
        </w:rPr>
        <w:t>asmeniui, kuris tokiais pagrindais nuo baudžiamosios atsakomybės jau buvo atleistas, taip pat jeigu dėl 119 straipsnio 1 ar 2 daly</w:t>
      </w:r>
      <w:r w:rsidR="004A58DB" w:rsidRPr="00335E4A">
        <w:rPr>
          <w:color w:val="000000"/>
        </w:rPr>
        <w:t>j</w:t>
      </w:r>
      <w:r w:rsidR="00966500" w:rsidRPr="00335E4A">
        <w:rPr>
          <w:color w:val="000000"/>
        </w:rPr>
        <w:t>e numatytos veikos padarymo žuvo žmogus ar atsirado kitokių sunkių padarinių.</w:t>
      </w:r>
    </w:p>
    <w:p w14:paraId="5FA68302" w14:textId="77777777" w:rsidR="008166EA" w:rsidRPr="00335E4A" w:rsidRDefault="00B60896" w:rsidP="008166EA">
      <w:pPr>
        <w:ind w:left="-170" w:firstLine="737"/>
        <w:jc w:val="both"/>
        <w:rPr>
          <w:rFonts w:cs="Arial"/>
          <w:color w:val="000000"/>
          <w:szCs w:val="22"/>
        </w:rPr>
      </w:pPr>
      <w:r w:rsidRPr="00335E4A">
        <w:rPr>
          <w:rFonts w:cs="Arial"/>
          <w:color w:val="000000"/>
          <w:szCs w:val="22"/>
        </w:rPr>
        <w:t>9</w:t>
      </w:r>
      <w:r w:rsidR="00031E44" w:rsidRPr="00335E4A">
        <w:rPr>
          <w:rFonts w:cs="Arial"/>
          <w:color w:val="000000"/>
          <w:szCs w:val="22"/>
        </w:rPr>
        <w:t xml:space="preserve">. </w:t>
      </w:r>
      <w:r w:rsidR="008166EA" w:rsidRPr="00335E4A">
        <w:rPr>
          <w:rFonts w:cs="Arial"/>
          <w:color w:val="000000"/>
          <w:szCs w:val="22"/>
        </w:rPr>
        <w:t>Taip pat</w:t>
      </w:r>
      <w:r w:rsidR="00555C0F" w:rsidRPr="00335E4A">
        <w:rPr>
          <w:rFonts w:cs="Arial"/>
          <w:color w:val="000000"/>
          <w:szCs w:val="22"/>
        </w:rPr>
        <w:t xml:space="preserve"> </w:t>
      </w:r>
      <w:r w:rsidR="00555C0F" w:rsidRPr="00335E4A">
        <w:t xml:space="preserve">118 straipsnio naujoje </w:t>
      </w:r>
      <w:r w:rsidR="00FA5676" w:rsidRPr="00335E4A">
        <w:t>4</w:t>
      </w:r>
      <w:r w:rsidR="00555C0F" w:rsidRPr="00335E4A">
        <w:t xml:space="preserve"> dalyje,</w:t>
      </w:r>
      <w:r w:rsidR="0005308C" w:rsidRPr="00335E4A">
        <w:rPr>
          <w:rFonts w:cs="Arial"/>
          <w:color w:val="000000"/>
          <w:szCs w:val="22"/>
        </w:rPr>
        <w:t xml:space="preserve"> 119 straipsn</w:t>
      </w:r>
      <w:r w:rsidR="00555C0F" w:rsidRPr="00335E4A">
        <w:rPr>
          <w:rFonts w:cs="Arial"/>
          <w:color w:val="000000"/>
          <w:szCs w:val="22"/>
        </w:rPr>
        <w:t xml:space="preserve">io naujoje </w:t>
      </w:r>
      <w:r w:rsidR="00FA5676" w:rsidRPr="00335E4A">
        <w:rPr>
          <w:rFonts w:cs="Arial"/>
          <w:color w:val="000000"/>
          <w:szCs w:val="22"/>
        </w:rPr>
        <w:t>6</w:t>
      </w:r>
      <w:r w:rsidR="00555C0F" w:rsidRPr="00335E4A">
        <w:rPr>
          <w:rFonts w:cs="Arial"/>
          <w:color w:val="000000"/>
          <w:szCs w:val="22"/>
        </w:rPr>
        <w:t xml:space="preserve"> dalyje siūloma įtvirtinti juridinio asmens baudžiamąją atsakomybę už atitinkamo nusikaltimo </w:t>
      </w:r>
      <w:r w:rsidR="00787F79" w:rsidRPr="00335E4A">
        <w:rPr>
          <w:rFonts w:cs="Arial"/>
          <w:color w:val="000000"/>
          <w:szCs w:val="22"/>
        </w:rPr>
        <w:t>padarymą</w:t>
      </w:r>
      <w:r w:rsidR="008166EA" w:rsidRPr="00335E4A">
        <w:rPr>
          <w:rFonts w:cs="Arial"/>
          <w:color w:val="000000"/>
          <w:szCs w:val="22"/>
        </w:rPr>
        <w:t>.</w:t>
      </w:r>
    </w:p>
    <w:p w14:paraId="11FCCE0E" w14:textId="77777777" w:rsidR="00B37A6C" w:rsidRPr="00335E4A" w:rsidRDefault="00B60896" w:rsidP="008166EA">
      <w:pPr>
        <w:ind w:left="-170" w:firstLine="737"/>
        <w:jc w:val="both"/>
        <w:rPr>
          <w:rFonts w:cs="Arial"/>
          <w:color w:val="000000"/>
          <w:szCs w:val="22"/>
        </w:rPr>
      </w:pPr>
      <w:r w:rsidRPr="00335E4A">
        <w:rPr>
          <w:rFonts w:cs="Arial"/>
          <w:color w:val="000000"/>
          <w:szCs w:val="22"/>
        </w:rPr>
        <w:t>10</w:t>
      </w:r>
      <w:r w:rsidR="00B37A6C" w:rsidRPr="00335E4A">
        <w:rPr>
          <w:rFonts w:cs="Arial"/>
          <w:color w:val="000000"/>
          <w:szCs w:val="22"/>
        </w:rPr>
        <w:t xml:space="preserve">. </w:t>
      </w:r>
      <w:r w:rsidR="00966500" w:rsidRPr="00335E4A">
        <w:rPr>
          <w:color w:val="000000"/>
        </w:rPr>
        <w:t>Atsižvelgiant į</w:t>
      </w:r>
      <w:r w:rsidR="007B0A5F" w:rsidRPr="00335E4A">
        <w:rPr>
          <w:color w:val="000000"/>
        </w:rPr>
        <w:t xml:space="preserve"> tai, kad</w:t>
      </w:r>
      <w:r w:rsidR="00966500" w:rsidRPr="00335E4A">
        <w:rPr>
          <w:color w:val="000000"/>
        </w:rPr>
        <w:t xml:space="preserve"> BK projekt</w:t>
      </w:r>
      <w:r w:rsidR="007B0A5F" w:rsidRPr="00335E4A">
        <w:rPr>
          <w:color w:val="000000"/>
        </w:rPr>
        <w:t>u siūloma nustatyti atleidimą nuo baudžiamosios atsakomybės</w:t>
      </w:r>
      <w:r w:rsidR="00966500" w:rsidRPr="00335E4A">
        <w:rPr>
          <w:color w:val="000000"/>
        </w:rPr>
        <w:t>, atitinkamai</w:t>
      </w:r>
      <w:r w:rsidR="007B0A5F" w:rsidRPr="00335E4A">
        <w:rPr>
          <w:color w:val="000000"/>
        </w:rPr>
        <w:t xml:space="preserve"> BPK projektu</w:t>
      </w:r>
      <w:r w:rsidR="00966500" w:rsidRPr="00335E4A">
        <w:rPr>
          <w:color w:val="000000"/>
        </w:rPr>
        <w:t xml:space="preserve"> tikslinamos ir su tuo susijusios Baudžiamojo proceso kodekso 212, 254</w:t>
      </w:r>
      <w:r w:rsidR="00026E06" w:rsidRPr="00335E4A">
        <w:rPr>
          <w:color w:val="000000"/>
        </w:rPr>
        <w:t>,</w:t>
      </w:r>
      <w:r w:rsidR="00966500" w:rsidRPr="00335E4A">
        <w:rPr>
          <w:color w:val="000000"/>
        </w:rPr>
        <w:t xml:space="preserve"> 3</w:t>
      </w:r>
      <w:r w:rsidR="00FE306D" w:rsidRPr="00335E4A">
        <w:rPr>
          <w:color w:val="000000"/>
        </w:rPr>
        <w:t>03</w:t>
      </w:r>
      <w:r w:rsidR="00026E06" w:rsidRPr="00335E4A">
        <w:rPr>
          <w:color w:val="000000"/>
        </w:rPr>
        <w:t xml:space="preserve"> ir 3</w:t>
      </w:r>
      <w:r w:rsidR="00FE306D" w:rsidRPr="00335E4A">
        <w:rPr>
          <w:color w:val="000000"/>
        </w:rPr>
        <w:t>27</w:t>
      </w:r>
      <w:r w:rsidR="00966500" w:rsidRPr="00335E4A">
        <w:rPr>
          <w:color w:val="000000"/>
        </w:rPr>
        <w:t xml:space="preserve"> straipsnių nuostatos.</w:t>
      </w:r>
      <w:r w:rsidR="00FE306D" w:rsidRPr="00335E4A">
        <w:rPr>
          <w:color w:val="000000"/>
        </w:rPr>
        <w:t xml:space="preserve"> Taip pat į </w:t>
      </w:r>
      <w:r w:rsidR="008F35B5" w:rsidRPr="00335E4A">
        <w:rPr>
          <w:color w:val="000000"/>
        </w:rPr>
        <w:t xml:space="preserve">Baudžiamojo proceso kodekso </w:t>
      </w:r>
      <w:r w:rsidR="00FE306D" w:rsidRPr="00335E4A">
        <w:rPr>
          <w:color w:val="000000"/>
        </w:rPr>
        <w:t>303 straipsnį</w:t>
      </w:r>
      <w:r w:rsidR="008F35B5" w:rsidRPr="00335E4A">
        <w:rPr>
          <w:color w:val="000000"/>
        </w:rPr>
        <w:t>,</w:t>
      </w:r>
      <w:r w:rsidR="00FE306D" w:rsidRPr="00335E4A">
        <w:rPr>
          <w:color w:val="000000"/>
        </w:rPr>
        <w:t xml:space="preserve"> ištaisant techninį neatitikimą</w:t>
      </w:r>
      <w:r w:rsidR="008F35B5" w:rsidRPr="00335E4A">
        <w:rPr>
          <w:color w:val="000000"/>
        </w:rPr>
        <w:t>, įrašom</w:t>
      </w:r>
      <w:r w:rsidR="0016327D" w:rsidRPr="00335E4A">
        <w:rPr>
          <w:color w:val="000000"/>
        </w:rPr>
        <w:t>a</w:t>
      </w:r>
      <w:r w:rsidR="008F35B5" w:rsidRPr="00335E4A">
        <w:rPr>
          <w:color w:val="000000"/>
        </w:rPr>
        <w:t xml:space="preserve"> Baudžiamojo kodekso 147 straipsnio 3 dal</w:t>
      </w:r>
      <w:r w:rsidR="00714EE7" w:rsidRPr="00335E4A">
        <w:rPr>
          <w:color w:val="000000"/>
        </w:rPr>
        <w:t>is</w:t>
      </w:r>
      <w:r w:rsidR="008F35B5" w:rsidRPr="00335E4A">
        <w:rPr>
          <w:color w:val="000000"/>
        </w:rPr>
        <w:t>, 147</w:t>
      </w:r>
      <w:r w:rsidR="008F35B5" w:rsidRPr="00335E4A">
        <w:rPr>
          <w:color w:val="000000"/>
          <w:vertAlign w:val="superscript"/>
        </w:rPr>
        <w:t>1</w:t>
      </w:r>
      <w:r w:rsidR="008F35B5" w:rsidRPr="00335E4A">
        <w:rPr>
          <w:color w:val="000000"/>
        </w:rPr>
        <w:t xml:space="preserve"> straipsnio 3 dal</w:t>
      </w:r>
      <w:r w:rsidR="00714EE7" w:rsidRPr="00335E4A">
        <w:rPr>
          <w:color w:val="000000"/>
        </w:rPr>
        <w:t>is</w:t>
      </w:r>
      <w:r w:rsidR="008F35B5" w:rsidRPr="00335E4A">
        <w:rPr>
          <w:color w:val="000000"/>
        </w:rPr>
        <w:t>,</w:t>
      </w:r>
      <w:r w:rsidR="008F35B5" w:rsidRPr="00335E4A">
        <w:rPr>
          <w:color w:val="000000"/>
          <w:sz w:val="20"/>
        </w:rPr>
        <w:t xml:space="preserve"> </w:t>
      </w:r>
      <w:r w:rsidR="008F35B5" w:rsidRPr="00335E4A">
        <w:rPr>
          <w:color w:val="000000"/>
        </w:rPr>
        <w:t>147</w:t>
      </w:r>
      <w:r w:rsidR="008F35B5" w:rsidRPr="00335E4A">
        <w:rPr>
          <w:color w:val="000000"/>
          <w:vertAlign w:val="superscript"/>
        </w:rPr>
        <w:t>2</w:t>
      </w:r>
      <w:r w:rsidR="008F35B5" w:rsidRPr="00335E4A">
        <w:rPr>
          <w:color w:val="000000"/>
        </w:rPr>
        <w:t xml:space="preserve"> straipsnio 2 dal</w:t>
      </w:r>
      <w:r w:rsidR="00714EE7" w:rsidRPr="00335E4A">
        <w:rPr>
          <w:color w:val="000000"/>
        </w:rPr>
        <w:t>is</w:t>
      </w:r>
      <w:r w:rsidR="008F35B5" w:rsidRPr="00335E4A">
        <w:rPr>
          <w:color w:val="000000"/>
        </w:rPr>
        <w:t>, 157 straipsnio 3 dal</w:t>
      </w:r>
      <w:r w:rsidR="00714EE7" w:rsidRPr="00335E4A">
        <w:rPr>
          <w:color w:val="000000"/>
        </w:rPr>
        <w:t>is</w:t>
      </w:r>
      <w:r w:rsidR="008F35B5" w:rsidRPr="00335E4A">
        <w:rPr>
          <w:color w:val="000000"/>
        </w:rPr>
        <w:t xml:space="preserve">. </w:t>
      </w:r>
    </w:p>
    <w:p w14:paraId="2A7998E6" w14:textId="77777777" w:rsidR="0003132C" w:rsidRPr="00335E4A" w:rsidRDefault="0003132C" w:rsidP="002B7EFD">
      <w:pPr>
        <w:tabs>
          <w:tab w:val="left" w:pos="720"/>
          <w:tab w:val="left" w:pos="960"/>
          <w:tab w:val="left" w:pos="1080"/>
        </w:tabs>
        <w:jc w:val="both"/>
        <w:rPr>
          <w:b/>
          <w:color w:val="000000"/>
        </w:rPr>
      </w:pPr>
    </w:p>
    <w:p w14:paraId="15EB70AC" w14:textId="5ADA3D14" w:rsidR="00182435" w:rsidRPr="00335E4A" w:rsidRDefault="00FC7E53" w:rsidP="0092100E">
      <w:pPr>
        <w:tabs>
          <w:tab w:val="left" w:pos="720"/>
          <w:tab w:val="left" w:pos="960"/>
          <w:tab w:val="left" w:pos="1080"/>
        </w:tabs>
        <w:ind w:left="-170" w:firstLine="737"/>
        <w:jc w:val="both"/>
        <w:rPr>
          <w:b/>
          <w:bCs/>
          <w:color w:val="000000"/>
        </w:rPr>
      </w:pPr>
      <w:r w:rsidRPr="00335E4A">
        <w:rPr>
          <w:b/>
          <w:color w:val="000000"/>
        </w:rPr>
        <w:t xml:space="preserve">5. </w:t>
      </w:r>
      <w:r w:rsidR="00182435" w:rsidRPr="00335E4A">
        <w:rPr>
          <w:b/>
          <w:bCs/>
          <w:color w:val="000000"/>
        </w:rPr>
        <w:t>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044E240B" w14:textId="77777777" w:rsidR="00CB3366" w:rsidRPr="00335E4A" w:rsidRDefault="00CB3366" w:rsidP="002B7EFD">
      <w:pPr>
        <w:pStyle w:val="HTMLPreformatted"/>
        <w:tabs>
          <w:tab w:val="clear" w:pos="916"/>
          <w:tab w:val="left" w:pos="720"/>
        </w:tabs>
        <w:ind w:left="-170" w:firstLine="737"/>
        <w:jc w:val="both"/>
        <w:rPr>
          <w:rFonts w:ascii="Times New Roman" w:hAnsi="Times New Roman" w:cs="Times New Roman"/>
          <w:color w:val="000000"/>
          <w:sz w:val="24"/>
          <w:szCs w:val="24"/>
        </w:rPr>
      </w:pPr>
      <w:r w:rsidRPr="00335E4A">
        <w:rPr>
          <w:rFonts w:ascii="Times New Roman" w:hAnsi="Times New Roman" w:cs="Times New Roman"/>
          <w:color w:val="000000"/>
          <w:sz w:val="24"/>
          <w:szCs w:val="24"/>
        </w:rPr>
        <w:t xml:space="preserve">Priėmus </w:t>
      </w:r>
      <w:r w:rsidR="003C65D3" w:rsidRPr="00335E4A">
        <w:rPr>
          <w:rFonts w:ascii="Times New Roman" w:hAnsi="Times New Roman" w:cs="Times New Roman"/>
          <w:color w:val="000000"/>
          <w:sz w:val="24"/>
          <w:szCs w:val="24"/>
        </w:rPr>
        <w:t>į</w:t>
      </w:r>
      <w:r w:rsidRPr="00335E4A">
        <w:rPr>
          <w:rFonts w:ascii="Times New Roman" w:hAnsi="Times New Roman" w:cs="Times New Roman"/>
          <w:color w:val="000000"/>
          <w:sz w:val="24"/>
          <w:szCs w:val="24"/>
        </w:rPr>
        <w:t>statym</w:t>
      </w:r>
      <w:r w:rsidR="00196DBB" w:rsidRPr="00335E4A">
        <w:rPr>
          <w:rFonts w:ascii="Times New Roman" w:hAnsi="Times New Roman" w:cs="Times New Roman"/>
          <w:color w:val="000000"/>
          <w:sz w:val="24"/>
          <w:szCs w:val="24"/>
        </w:rPr>
        <w:t>us</w:t>
      </w:r>
      <w:r w:rsidRPr="00335E4A">
        <w:rPr>
          <w:rFonts w:ascii="Times New Roman" w:hAnsi="Times New Roman" w:cs="Times New Roman"/>
          <w:color w:val="000000"/>
          <w:sz w:val="24"/>
          <w:szCs w:val="24"/>
        </w:rPr>
        <w:t xml:space="preserve">, neigiamų pasekmių nenumatoma. </w:t>
      </w:r>
    </w:p>
    <w:p w14:paraId="44C97E41" w14:textId="77777777" w:rsidR="00E54869" w:rsidRPr="00335E4A" w:rsidRDefault="00E54869" w:rsidP="002B7EFD">
      <w:pPr>
        <w:tabs>
          <w:tab w:val="left" w:pos="720"/>
          <w:tab w:val="left" w:pos="960"/>
          <w:tab w:val="left" w:pos="1080"/>
        </w:tabs>
        <w:jc w:val="both"/>
        <w:rPr>
          <w:b/>
          <w:color w:val="000000"/>
        </w:rPr>
      </w:pPr>
    </w:p>
    <w:p w14:paraId="00FD6FAA" w14:textId="77777777" w:rsidR="00D16B88" w:rsidRPr="00335E4A" w:rsidRDefault="00FC7E53" w:rsidP="002B7EFD">
      <w:pPr>
        <w:tabs>
          <w:tab w:val="left" w:pos="720"/>
          <w:tab w:val="left" w:pos="960"/>
          <w:tab w:val="left" w:pos="1080"/>
        </w:tabs>
        <w:ind w:left="-170" w:firstLine="737"/>
        <w:jc w:val="both"/>
        <w:rPr>
          <w:b/>
          <w:color w:val="000000"/>
        </w:rPr>
      </w:pPr>
      <w:r w:rsidRPr="00335E4A">
        <w:rPr>
          <w:b/>
          <w:color w:val="000000"/>
        </w:rPr>
        <w:t xml:space="preserve">6. </w:t>
      </w:r>
      <w:r w:rsidR="008532E2" w:rsidRPr="00335E4A">
        <w:rPr>
          <w:b/>
          <w:color w:val="000000"/>
        </w:rPr>
        <w:t>Kokią įtaką</w:t>
      </w:r>
      <w:r w:rsidR="00D16B88" w:rsidRPr="00335E4A">
        <w:rPr>
          <w:b/>
          <w:color w:val="000000"/>
        </w:rPr>
        <w:t xml:space="preserve"> į</w:t>
      </w:r>
      <w:r w:rsidR="008532E2" w:rsidRPr="00335E4A">
        <w:rPr>
          <w:b/>
          <w:color w:val="000000"/>
        </w:rPr>
        <w:t>statyma</w:t>
      </w:r>
      <w:r w:rsidR="00E7158C" w:rsidRPr="00335E4A">
        <w:rPr>
          <w:b/>
          <w:color w:val="000000"/>
        </w:rPr>
        <w:t>i</w:t>
      </w:r>
      <w:r w:rsidR="008532E2" w:rsidRPr="00335E4A">
        <w:rPr>
          <w:b/>
          <w:color w:val="000000"/>
        </w:rPr>
        <w:t xml:space="preserve"> turės </w:t>
      </w:r>
      <w:r w:rsidR="00CB3366" w:rsidRPr="00335E4A">
        <w:rPr>
          <w:b/>
          <w:color w:val="000000"/>
        </w:rPr>
        <w:t>kriminogeninei situacijai, korupcijai</w:t>
      </w:r>
    </w:p>
    <w:p w14:paraId="15B17D64" w14:textId="77777777" w:rsidR="00B82F60" w:rsidRPr="00335E4A" w:rsidRDefault="00B82F60" w:rsidP="00B82F60">
      <w:pPr>
        <w:ind w:firstLine="567"/>
        <w:jc w:val="both"/>
        <w:rPr>
          <w:bCs/>
        </w:rPr>
      </w:pPr>
      <w:r w:rsidRPr="00335E4A">
        <w:rPr>
          <w:bCs/>
        </w:rPr>
        <w:t xml:space="preserve">Kadangi Įstatymų projektų nuostatomis siekiama užtikrinti Lietuvos nacionalinės teisės ir  Pamatinio </w:t>
      </w:r>
      <w:r w:rsidRPr="00335E4A">
        <w:rPr>
          <w:color w:val="000000"/>
        </w:rPr>
        <w:t xml:space="preserve">sprendimo 2002/584/TVR </w:t>
      </w:r>
      <w:r w:rsidRPr="00335E4A">
        <w:rPr>
          <w:bCs/>
        </w:rPr>
        <w:t>visišką suderinamumą Europos arešto orderio vykdymo srityje bei nustatyti aiškesnį procesą</w:t>
      </w:r>
      <w:r w:rsidRPr="00335E4A">
        <w:t xml:space="preserve"> dėl ekstradicijos prašymų įvykdymo laiku</w:t>
      </w:r>
      <w:r w:rsidRPr="00335E4A">
        <w:rPr>
          <w:bCs/>
        </w:rPr>
        <w:t>, Į</w:t>
      </w:r>
      <w:r w:rsidRPr="00335E4A">
        <w:t>statymų projektų priėmimas turės teigiamos įtakos kriminogeninei situacijai.</w:t>
      </w:r>
    </w:p>
    <w:p w14:paraId="55241462" w14:textId="77777777" w:rsidR="009B7114" w:rsidRPr="00335E4A" w:rsidRDefault="00B82F60" w:rsidP="009B7114">
      <w:pPr>
        <w:ind w:firstLine="567"/>
        <w:jc w:val="both"/>
      </w:pPr>
      <w:r w:rsidRPr="00335E4A">
        <w:rPr>
          <w:color w:val="000000"/>
        </w:rPr>
        <w:t>Taip pat dėl Baudžiamojo kodekso 118, 119 straipsnių pakeitimo</w:t>
      </w:r>
      <w:r w:rsidR="003C1C90" w:rsidRPr="00335E4A">
        <w:rPr>
          <w:color w:val="000000"/>
        </w:rPr>
        <w:t xml:space="preserve"> </w:t>
      </w:r>
      <w:r w:rsidR="00031E44" w:rsidRPr="00335E4A">
        <w:t>padidės prevencinis poveikis</w:t>
      </w:r>
      <w:r w:rsidR="009B7114" w:rsidRPr="00335E4A">
        <w:t xml:space="preserve">, </w:t>
      </w:r>
      <w:r w:rsidR="00031E44" w:rsidRPr="00335E4A">
        <w:t>galimai</w:t>
      </w:r>
      <w:r w:rsidR="009B7114" w:rsidRPr="00335E4A">
        <w:t xml:space="preserve"> sumažės</w:t>
      </w:r>
      <w:r w:rsidR="00031E44" w:rsidRPr="00335E4A">
        <w:t xml:space="preserve"> šių pavojingų nusikalstamų</w:t>
      </w:r>
      <w:r w:rsidR="00E75B9C" w:rsidRPr="00335E4A">
        <w:t xml:space="preserve"> veikų</w:t>
      </w:r>
      <w:r w:rsidR="00031E44" w:rsidRPr="00335E4A">
        <w:t xml:space="preserve"> padarymo ga</w:t>
      </w:r>
      <w:r w:rsidR="009B7114" w:rsidRPr="00335E4A">
        <w:t>limybė ir tai</w:t>
      </w:r>
      <w:r w:rsidR="00031E44" w:rsidRPr="00335E4A">
        <w:t xml:space="preserve"> turės teigiamos į</w:t>
      </w:r>
      <w:r w:rsidR="009B7114" w:rsidRPr="00335E4A">
        <w:t xml:space="preserve">takos kriminogeninei situacijai. </w:t>
      </w:r>
    </w:p>
    <w:p w14:paraId="642EDBA3" w14:textId="77777777" w:rsidR="00031E44" w:rsidRPr="00335E4A" w:rsidRDefault="00031E44" w:rsidP="009B7114">
      <w:pPr>
        <w:ind w:firstLine="567"/>
        <w:jc w:val="both"/>
      </w:pPr>
      <w:r w:rsidRPr="00335E4A">
        <w:t>Įstatym</w:t>
      </w:r>
      <w:r w:rsidR="00196DBB" w:rsidRPr="00335E4A">
        <w:t>ų</w:t>
      </w:r>
      <w:r w:rsidRPr="00335E4A">
        <w:t xml:space="preserve"> projekt</w:t>
      </w:r>
      <w:r w:rsidR="00196DBB" w:rsidRPr="00335E4A">
        <w:t>ų</w:t>
      </w:r>
      <w:r w:rsidRPr="00335E4A">
        <w:t xml:space="preserve"> priėmimas įtakos korupcijai neturės.</w:t>
      </w:r>
    </w:p>
    <w:p w14:paraId="74ACF140" w14:textId="77777777" w:rsidR="00756915" w:rsidRPr="00335E4A" w:rsidRDefault="00756915" w:rsidP="002B7EFD">
      <w:pPr>
        <w:tabs>
          <w:tab w:val="left" w:pos="720"/>
          <w:tab w:val="left" w:pos="960"/>
          <w:tab w:val="left" w:pos="1080"/>
        </w:tabs>
        <w:ind w:left="-170" w:firstLine="737"/>
        <w:jc w:val="both"/>
        <w:rPr>
          <w:b/>
          <w:color w:val="000000"/>
        </w:rPr>
      </w:pPr>
    </w:p>
    <w:p w14:paraId="29B019D0" w14:textId="77777777" w:rsidR="00826B4C" w:rsidRPr="00335E4A" w:rsidRDefault="00FC7E53" w:rsidP="002B7EFD">
      <w:pPr>
        <w:tabs>
          <w:tab w:val="left" w:pos="720"/>
          <w:tab w:val="left" w:pos="960"/>
          <w:tab w:val="left" w:pos="1080"/>
        </w:tabs>
        <w:ind w:left="-170" w:firstLine="737"/>
        <w:jc w:val="both"/>
        <w:rPr>
          <w:b/>
          <w:color w:val="000000"/>
        </w:rPr>
      </w:pPr>
      <w:r w:rsidRPr="00335E4A">
        <w:rPr>
          <w:b/>
          <w:color w:val="000000"/>
        </w:rPr>
        <w:t xml:space="preserve">7. </w:t>
      </w:r>
      <w:r w:rsidR="008532E2" w:rsidRPr="00335E4A">
        <w:rPr>
          <w:b/>
          <w:color w:val="000000"/>
        </w:rPr>
        <w:t>Kaip įstatym</w:t>
      </w:r>
      <w:r w:rsidR="00E7158C" w:rsidRPr="00335E4A">
        <w:rPr>
          <w:b/>
          <w:color w:val="000000"/>
        </w:rPr>
        <w:t>ų</w:t>
      </w:r>
      <w:r w:rsidR="008532E2" w:rsidRPr="00335E4A">
        <w:rPr>
          <w:b/>
          <w:color w:val="000000"/>
        </w:rPr>
        <w:t xml:space="preserve"> įgyvendinimas atsilieps verslo sąlygoms ir jo plėtrai</w:t>
      </w:r>
    </w:p>
    <w:p w14:paraId="63DB1A40" w14:textId="77777777" w:rsidR="00826B4C" w:rsidRPr="00335E4A" w:rsidRDefault="00826B4C" w:rsidP="002B7EFD">
      <w:pPr>
        <w:pStyle w:val="HTMLPreformatted"/>
        <w:tabs>
          <w:tab w:val="clear" w:pos="916"/>
          <w:tab w:val="left" w:pos="720"/>
        </w:tabs>
        <w:ind w:left="-170" w:firstLine="737"/>
        <w:jc w:val="both"/>
        <w:rPr>
          <w:rFonts w:ascii="Times New Roman" w:hAnsi="Times New Roman" w:cs="Times New Roman"/>
          <w:color w:val="000000"/>
          <w:sz w:val="24"/>
          <w:szCs w:val="24"/>
        </w:rPr>
      </w:pPr>
      <w:r w:rsidRPr="00335E4A">
        <w:rPr>
          <w:rFonts w:ascii="Times New Roman" w:hAnsi="Times New Roman" w:cs="Times New Roman"/>
          <w:color w:val="000000"/>
          <w:sz w:val="24"/>
          <w:szCs w:val="24"/>
        </w:rPr>
        <w:t>Pri</w:t>
      </w:r>
      <w:r w:rsidR="00700491" w:rsidRPr="00335E4A">
        <w:rPr>
          <w:rFonts w:ascii="Times New Roman" w:hAnsi="Times New Roman" w:cs="Times New Roman"/>
          <w:color w:val="000000"/>
          <w:sz w:val="24"/>
          <w:szCs w:val="24"/>
        </w:rPr>
        <w:t>i</w:t>
      </w:r>
      <w:r w:rsidRPr="00335E4A">
        <w:rPr>
          <w:rFonts w:ascii="Times New Roman" w:hAnsi="Times New Roman" w:cs="Times New Roman"/>
          <w:color w:val="000000"/>
          <w:sz w:val="24"/>
          <w:szCs w:val="24"/>
        </w:rPr>
        <w:t>m</w:t>
      </w:r>
      <w:r w:rsidR="00700491" w:rsidRPr="00335E4A">
        <w:rPr>
          <w:rFonts w:ascii="Times New Roman" w:hAnsi="Times New Roman" w:cs="Times New Roman"/>
          <w:color w:val="000000"/>
          <w:sz w:val="24"/>
          <w:szCs w:val="24"/>
        </w:rPr>
        <w:t>t</w:t>
      </w:r>
      <w:r w:rsidR="00196DBB" w:rsidRPr="00335E4A">
        <w:rPr>
          <w:rFonts w:ascii="Times New Roman" w:hAnsi="Times New Roman" w:cs="Times New Roman"/>
          <w:color w:val="000000"/>
          <w:sz w:val="24"/>
          <w:szCs w:val="24"/>
        </w:rPr>
        <w:t>i</w:t>
      </w:r>
      <w:r w:rsidR="009B7114" w:rsidRPr="00335E4A">
        <w:rPr>
          <w:rFonts w:ascii="Times New Roman" w:hAnsi="Times New Roman" w:cs="Times New Roman"/>
          <w:color w:val="000000"/>
          <w:sz w:val="24"/>
          <w:szCs w:val="24"/>
        </w:rPr>
        <w:t xml:space="preserve"> Įstatym</w:t>
      </w:r>
      <w:r w:rsidR="00196DBB" w:rsidRPr="00335E4A">
        <w:rPr>
          <w:rFonts w:ascii="Times New Roman" w:hAnsi="Times New Roman" w:cs="Times New Roman"/>
          <w:color w:val="000000"/>
          <w:sz w:val="24"/>
          <w:szCs w:val="24"/>
        </w:rPr>
        <w:t>ų</w:t>
      </w:r>
      <w:r w:rsidR="009B7114" w:rsidRPr="00335E4A">
        <w:rPr>
          <w:rFonts w:ascii="Times New Roman" w:hAnsi="Times New Roman" w:cs="Times New Roman"/>
          <w:color w:val="000000"/>
          <w:sz w:val="24"/>
          <w:szCs w:val="24"/>
        </w:rPr>
        <w:t xml:space="preserve"> projekta</w:t>
      </w:r>
      <w:r w:rsidR="00196DBB" w:rsidRPr="00335E4A">
        <w:rPr>
          <w:rFonts w:ascii="Times New Roman" w:hAnsi="Times New Roman" w:cs="Times New Roman"/>
          <w:color w:val="000000"/>
          <w:sz w:val="24"/>
          <w:szCs w:val="24"/>
        </w:rPr>
        <w:t>i</w:t>
      </w:r>
      <w:r w:rsidRPr="00335E4A">
        <w:rPr>
          <w:rFonts w:ascii="Times New Roman" w:hAnsi="Times New Roman" w:cs="Times New Roman"/>
          <w:color w:val="000000"/>
          <w:sz w:val="24"/>
          <w:szCs w:val="24"/>
        </w:rPr>
        <w:t xml:space="preserve"> </w:t>
      </w:r>
      <w:r w:rsidR="00BD2569" w:rsidRPr="00335E4A">
        <w:rPr>
          <w:rFonts w:ascii="Times New Roman" w:hAnsi="Times New Roman" w:cs="Times New Roman"/>
          <w:color w:val="000000"/>
          <w:sz w:val="24"/>
          <w:szCs w:val="24"/>
        </w:rPr>
        <w:t>neturės įtakos</w:t>
      </w:r>
      <w:r w:rsidR="00700491" w:rsidRPr="00335E4A">
        <w:rPr>
          <w:rFonts w:ascii="Times New Roman" w:hAnsi="Times New Roman" w:cs="Times New Roman"/>
          <w:color w:val="000000"/>
          <w:sz w:val="24"/>
          <w:szCs w:val="24"/>
        </w:rPr>
        <w:t xml:space="preserve"> </w:t>
      </w:r>
      <w:r w:rsidRPr="00335E4A">
        <w:rPr>
          <w:rFonts w:ascii="Times New Roman" w:hAnsi="Times New Roman" w:cs="Times New Roman"/>
          <w:color w:val="000000"/>
          <w:sz w:val="24"/>
          <w:szCs w:val="24"/>
        </w:rPr>
        <w:t>verslo sąlygo</w:t>
      </w:r>
      <w:r w:rsidR="00700491" w:rsidRPr="00335E4A">
        <w:rPr>
          <w:rFonts w:ascii="Times New Roman" w:hAnsi="Times New Roman" w:cs="Times New Roman"/>
          <w:color w:val="000000"/>
          <w:sz w:val="24"/>
          <w:szCs w:val="24"/>
        </w:rPr>
        <w:t>m</w:t>
      </w:r>
      <w:r w:rsidRPr="00335E4A">
        <w:rPr>
          <w:rFonts w:ascii="Times New Roman" w:hAnsi="Times New Roman" w:cs="Times New Roman"/>
          <w:color w:val="000000"/>
          <w:sz w:val="24"/>
          <w:szCs w:val="24"/>
        </w:rPr>
        <w:t xml:space="preserve">s </w:t>
      </w:r>
      <w:r w:rsidR="00BD2569" w:rsidRPr="00335E4A">
        <w:rPr>
          <w:rFonts w:ascii="Times New Roman" w:hAnsi="Times New Roman" w:cs="Times New Roman"/>
          <w:color w:val="000000"/>
          <w:sz w:val="24"/>
          <w:szCs w:val="24"/>
        </w:rPr>
        <w:t>a</w:t>
      </w:r>
      <w:r w:rsidRPr="00335E4A">
        <w:rPr>
          <w:rFonts w:ascii="Times New Roman" w:hAnsi="Times New Roman" w:cs="Times New Roman"/>
          <w:color w:val="000000"/>
          <w:sz w:val="24"/>
          <w:szCs w:val="24"/>
        </w:rPr>
        <w:t>r</w:t>
      </w:r>
      <w:r w:rsidR="00D80CD7" w:rsidRPr="00335E4A">
        <w:rPr>
          <w:rFonts w:ascii="Times New Roman" w:hAnsi="Times New Roman" w:cs="Times New Roman"/>
          <w:color w:val="000000"/>
          <w:sz w:val="24"/>
          <w:szCs w:val="24"/>
        </w:rPr>
        <w:t xml:space="preserve"> verslo</w:t>
      </w:r>
      <w:r w:rsidRPr="00335E4A">
        <w:rPr>
          <w:rFonts w:ascii="Times New Roman" w:hAnsi="Times New Roman" w:cs="Times New Roman"/>
          <w:color w:val="000000"/>
          <w:sz w:val="24"/>
          <w:szCs w:val="24"/>
        </w:rPr>
        <w:t xml:space="preserve"> plėtra</w:t>
      </w:r>
      <w:r w:rsidR="00700491" w:rsidRPr="00335E4A">
        <w:rPr>
          <w:rFonts w:ascii="Times New Roman" w:hAnsi="Times New Roman" w:cs="Times New Roman"/>
          <w:color w:val="000000"/>
          <w:sz w:val="24"/>
          <w:szCs w:val="24"/>
        </w:rPr>
        <w:t>i.</w:t>
      </w:r>
    </w:p>
    <w:p w14:paraId="678AF359" w14:textId="77777777" w:rsidR="00955B98" w:rsidRPr="00335E4A" w:rsidRDefault="00955B98" w:rsidP="002B7EFD">
      <w:pPr>
        <w:pStyle w:val="HTMLPreformatted"/>
        <w:tabs>
          <w:tab w:val="clear" w:pos="916"/>
          <w:tab w:val="left" w:pos="720"/>
        </w:tabs>
        <w:ind w:left="-170" w:firstLine="737"/>
        <w:jc w:val="both"/>
        <w:rPr>
          <w:rFonts w:ascii="Times New Roman" w:hAnsi="Times New Roman" w:cs="Times New Roman"/>
          <w:color w:val="000000"/>
          <w:sz w:val="24"/>
          <w:szCs w:val="24"/>
        </w:rPr>
      </w:pPr>
    </w:p>
    <w:p w14:paraId="58A67EF6" w14:textId="77777777" w:rsidR="00955B98" w:rsidRPr="00335E4A" w:rsidRDefault="00955B98" w:rsidP="00294586">
      <w:pPr>
        <w:ind w:firstLine="567"/>
        <w:jc w:val="both"/>
        <w:rPr>
          <w:b/>
        </w:rPr>
      </w:pPr>
      <w:r w:rsidRPr="00335E4A">
        <w:rPr>
          <w:b/>
        </w:rPr>
        <w:t>8. Įstatym</w:t>
      </w:r>
      <w:r w:rsidR="00E7158C" w:rsidRPr="00335E4A">
        <w:rPr>
          <w:b/>
        </w:rPr>
        <w:t>ų</w:t>
      </w:r>
      <w:r w:rsidRPr="00335E4A">
        <w:rPr>
          <w:b/>
        </w:rPr>
        <w:t xml:space="preserve"> projekt</w:t>
      </w:r>
      <w:r w:rsidR="00E7158C" w:rsidRPr="00335E4A">
        <w:rPr>
          <w:b/>
        </w:rPr>
        <w:t>ų</w:t>
      </w:r>
      <w:r w:rsidRPr="00335E4A">
        <w:rPr>
          <w:b/>
        </w:rPr>
        <w:t xml:space="preserve"> atitiktis strateginio lygmens planavimo dokumentams</w:t>
      </w:r>
    </w:p>
    <w:p w14:paraId="06619736" w14:textId="77777777" w:rsidR="00955B98" w:rsidRPr="00335E4A" w:rsidRDefault="00675F50" w:rsidP="002B7EFD">
      <w:pPr>
        <w:pStyle w:val="HTMLPreformatted"/>
        <w:tabs>
          <w:tab w:val="clear" w:pos="916"/>
          <w:tab w:val="left" w:pos="720"/>
        </w:tabs>
        <w:ind w:left="-170" w:firstLine="737"/>
        <w:jc w:val="both"/>
        <w:rPr>
          <w:rFonts w:ascii="Times New Roman" w:hAnsi="Times New Roman" w:cs="Times New Roman"/>
          <w:color w:val="000000"/>
          <w:sz w:val="24"/>
          <w:szCs w:val="24"/>
        </w:rPr>
      </w:pPr>
      <w:r w:rsidRPr="00335E4A">
        <w:rPr>
          <w:rFonts w:ascii="Times New Roman" w:hAnsi="Times New Roman" w:cs="Times New Roman"/>
          <w:color w:val="000000"/>
          <w:sz w:val="24"/>
          <w:szCs w:val="24"/>
        </w:rPr>
        <w:t>Įstatym</w:t>
      </w:r>
      <w:r w:rsidR="00196DBB" w:rsidRPr="00335E4A">
        <w:rPr>
          <w:rFonts w:ascii="Times New Roman" w:hAnsi="Times New Roman" w:cs="Times New Roman"/>
          <w:color w:val="000000"/>
          <w:sz w:val="24"/>
          <w:szCs w:val="24"/>
        </w:rPr>
        <w:t>ų</w:t>
      </w:r>
      <w:r w:rsidRPr="00335E4A">
        <w:rPr>
          <w:rFonts w:ascii="Times New Roman" w:hAnsi="Times New Roman" w:cs="Times New Roman"/>
          <w:color w:val="000000"/>
          <w:sz w:val="24"/>
          <w:szCs w:val="24"/>
        </w:rPr>
        <w:t xml:space="preserve"> p</w:t>
      </w:r>
      <w:r w:rsidR="005200A9" w:rsidRPr="00335E4A">
        <w:rPr>
          <w:rFonts w:ascii="Times New Roman" w:hAnsi="Times New Roman" w:cs="Times New Roman"/>
          <w:color w:val="000000"/>
          <w:sz w:val="24"/>
          <w:szCs w:val="24"/>
        </w:rPr>
        <w:t>rojekt</w:t>
      </w:r>
      <w:r w:rsidR="00196DBB" w:rsidRPr="00335E4A">
        <w:rPr>
          <w:rFonts w:ascii="Times New Roman" w:hAnsi="Times New Roman" w:cs="Times New Roman"/>
          <w:color w:val="000000"/>
          <w:sz w:val="24"/>
          <w:szCs w:val="24"/>
        </w:rPr>
        <w:t>ai</w:t>
      </w:r>
      <w:r w:rsidR="005200A9" w:rsidRPr="00335E4A">
        <w:rPr>
          <w:rFonts w:ascii="Times New Roman" w:hAnsi="Times New Roman" w:cs="Times New Roman"/>
          <w:color w:val="000000"/>
          <w:sz w:val="24"/>
          <w:szCs w:val="24"/>
        </w:rPr>
        <w:t xml:space="preserve"> neprieštarauja strateginio lygmens planavimo dokumentams.</w:t>
      </w:r>
    </w:p>
    <w:p w14:paraId="68F29F0C" w14:textId="77777777" w:rsidR="00756915" w:rsidRPr="00335E4A" w:rsidRDefault="00756915" w:rsidP="002B7EFD">
      <w:pPr>
        <w:tabs>
          <w:tab w:val="left" w:pos="720"/>
          <w:tab w:val="left" w:pos="960"/>
          <w:tab w:val="left" w:pos="1080"/>
        </w:tabs>
        <w:ind w:left="-170" w:firstLine="737"/>
        <w:jc w:val="both"/>
        <w:rPr>
          <w:b/>
          <w:color w:val="000000"/>
        </w:rPr>
      </w:pPr>
    </w:p>
    <w:p w14:paraId="3ECC848C" w14:textId="77777777" w:rsidR="005364E5" w:rsidRPr="00335E4A" w:rsidRDefault="005200A9" w:rsidP="002B7EFD">
      <w:pPr>
        <w:tabs>
          <w:tab w:val="left" w:pos="720"/>
          <w:tab w:val="left" w:pos="960"/>
          <w:tab w:val="left" w:pos="1080"/>
        </w:tabs>
        <w:ind w:left="-170" w:firstLine="737"/>
        <w:jc w:val="both"/>
        <w:rPr>
          <w:b/>
          <w:color w:val="000000"/>
        </w:rPr>
      </w:pPr>
      <w:r w:rsidRPr="00335E4A">
        <w:rPr>
          <w:b/>
          <w:color w:val="000000"/>
        </w:rPr>
        <w:t>9</w:t>
      </w:r>
      <w:r w:rsidR="00FC7E53" w:rsidRPr="00335E4A">
        <w:rPr>
          <w:b/>
          <w:color w:val="000000"/>
        </w:rPr>
        <w:t xml:space="preserve">. </w:t>
      </w:r>
      <w:r w:rsidR="00182435" w:rsidRPr="00335E4A">
        <w:rPr>
          <w:b/>
          <w:bCs/>
          <w:color w:val="000000"/>
        </w:rPr>
        <w:t>Įstatym</w:t>
      </w:r>
      <w:r w:rsidR="00E7158C" w:rsidRPr="00335E4A">
        <w:rPr>
          <w:b/>
          <w:bCs/>
          <w:color w:val="000000"/>
        </w:rPr>
        <w:t>ų</w:t>
      </w:r>
      <w:r w:rsidR="00182435" w:rsidRPr="00335E4A">
        <w:rPr>
          <w:b/>
          <w:bCs/>
          <w:color w:val="000000"/>
        </w:rPr>
        <w:t xml:space="preserve"> inkorporavimas į teisinę sistemą, kokius teisės aktus būtina priimti, kokius galiojančius teisės aktus reikia pakeisti ar pripažinti netekusiais galios</w:t>
      </w:r>
    </w:p>
    <w:p w14:paraId="4705CBFF" w14:textId="6C120AFC" w:rsidR="00F97EB9" w:rsidRPr="00335E4A" w:rsidRDefault="009B7114" w:rsidP="002B7EFD">
      <w:pPr>
        <w:pStyle w:val="HTMLPreformatted"/>
        <w:tabs>
          <w:tab w:val="left" w:pos="720"/>
        </w:tabs>
        <w:ind w:left="-170" w:firstLine="737"/>
        <w:jc w:val="both"/>
        <w:rPr>
          <w:rFonts w:ascii="Times New Roman" w:hAnsi="Times New Roman" w:cs="Times New Roman"/>
          <w:color w:val="000000"/>
          <w:sz w:val="24"/>
          <w:szCs w:val="24"/>
        </w:rPr>
      </w:pPr>
      <w:r w:rsidRPr="00335E4A">
        <w:rPr>
          <w:rFonts w:ascii="Times New Roman" w:hAnsi="Times New Roman" w:cs="Times New Roman"/>
          <w:sz w:val="24"/>
          <w:szCs w:val="24"/>
        </w:rPr>
        <w:lastRenderedPageBreak/>
        <w:t>Priėmus Įstatym</w:t>
      </w:r>
      <w:r w:rsidR="00196DBB" w:rsidRPr="00335E4A">
        <w:rPr>
          <w:rFonts w:ascii="Times New Roman" w:hAnsi="Times New Roman" w:cs="Times New Roman"/>
          <w:sz w:val="24"/>
          <w:szCs w:val="24"/>
        </w:rPr>
        <w:t>ų</w:t>
      </w:r>
      <w:r w:rsidRPr="00335E4A">
        <w:rPr>
          <w:rFonts w:ascii="Times New Roman" w:hAnsi="Times New Roman" w:cs="Times New Roman"/>
          <w:sz w:val="24"/>
          <w:szCs w:val="24"/>
        </w:rPr>
        <w:t xml:space="preserve"> projekt</w:t>
      </w:r>
      <w:r w:rsidR="00196DBB" w:rsidRPr="00335E4A">
        <w:rPr>
          <w:rFonts w:ascii="Times New Roman" w:hAnsi="Times New Roman" w:cs="Times New Roman"/>
          <w:sz w:val="24"/>
          <w:szCs w:val="24"/>
        </w:rPr>
        <w:t>us</w:t>
      </w:r>
      <w:r w:rsidRPr="00335E4A">
        <w:rPr>
          <w:rFonts w:ascii="Times New Roman" w:hAnsi="Times New Roman" w:cs="Times New Roman"/>
          <w:sz w:val="24"/>
          <w:szCs w:val="24"/>
        </w:rPr>
        <w:t xml:space="preserve">, </w:t>
      </w:r>
      <w:r w:rsidR="009250E7" w:rsidRPr="00335E4A">
        <w:rPr>
          <w:rFonts w:ascii="Times New Roman" w:hAnsi="Times New Roman" w:cs="Times New Roman"/>
          <w:sz w:val="24"/>
          <w:szCs w:val="24"/>
        </w:rPr>
        <w:t>reikės pakeisti Europos arešto orderio išdavimo taisykles (Lietuvos Respublikos teisingumo ministro ir Lietuvos Respublikos generalinio prokuroro įsakymo pakeitimas).</w:t>
      </w:r>
    </w:p>
    <w:p w14:paraId="446FC702" w14:textId="77777777" w:rsidR="00756915" w:rsidRPr="00335E4A" w:rsidRDefault="00756915" w:rsidP="002B7EFD">
      <w:pPr>
        <w:tabs>
          <w:tab w:val="left" w:pos="720"/>
          <w:tab w:val="left" w:pos="960"/>
          <w:tab w:val="left" w:pos="1080"/>
        </w:tabs>
        <w:ind w:left="-170" w:firstLine="737"/>
        <w:jc w:val="both"/>
        <w:rPr>
          <w:b/>
          <w:color w:val="000000"/>
        </w:rPr>
      </w:pPr>
    </w:p>
    <w:p w14:paraId="0F327B9C" w14:textId="77777777" w:rsidR="009D445B" w:rsidRPr="00335E4A" w:rsidRDefault="005200A9" w:rsidP="002B7EFD">
      <w:pPr>
        <w:tabs>
          <w:tab w:val="left" w:pos="720"/>
          <w:tab w:val="left" w:pos="960"/>
          <w:tab w:val="left" w:pos="1080"/>
        </w:tabs>
        <w:ind w:left="-170" w:firstLine="737"/>
        <w:jc w:val="both"/>
        <w:rPr>
          <w:b/>
          <w:color w:val="000000"/>
        </w:rPr>
      </w:pPr>
      <w:r w:rsidRPr="00335E4A">
        <w:rPr>
          <w:b/>
          <w:color w:val="000000"/>
        </w:rPr>
        <w:t>10</w:t>
      </w:r>
      <w:r w:rsidR="00FC7E53" w:rsidRPr="00335E4A">
        <w:rPr>
          <w:b/>
          <w:color w:val="000000"/>
        </w:rPr>
        <w:t xml:space="preserve">. </w:t>
      </w:r>
      <w:r w:rsidR="009D445B" w:rsidRPr="00335E4A">
        <w:rPr>
          <w:b/>
          <w:color w:val="000000"/>
        </w:rPr>
        <w:t>Ar įstatym</w:t>
      </w:r>
      <w:r w:rsidR="00E7158C" w:rsidRPr="00335E4A">
        <w:rPr>
          <w:b/>
          <w:color w:val="000000"/>
        </w:rPr>
        <w:t>ų</w:t>
      </w:r>
      <w:r w:rsidR="009D445B" w:rsidRPr="00335E4A">
        <w:rPr>
          <w:b/>
          <w:color w:val="000000"/>
        </w:rPr>
        <w:t xml:space="preserve"> projekt</w:t>
      </w:r>
      <w:r w:rsidR="00196DBB" w:rsidRPr="00335E4A">
        <w:rPr>
          <w:b/>
          <w:color w:val="000000"/>
        </w:rPr>
        <w:t>ai</w:t>
      </w:r>
      <w:r w:rsidR="009D445B" w:rsidRPr="00335E4A">
        <w:rPr>
          <w:b/>
          <w:color w:val="000000"/>
        </w:rPr>
        <w:t xml:space="preserve"> </w:t>
      </w:r>
      <w:r w:rsidR="009D445B" w:rsidRPr="00335E4A">
        <w:rPr>
          <w:b/>
          <w:bCs/>
          <w:color w:val="000000"/>
        </w:rPr>
        <w:t>parengt</w:t>
      </w:r>
      <w:r w:rsidR="00196DBB" w:rsidRPr="00335E4A">
        <w:rPr>
          <w:b/>
          <w:bCs/>
          <w:color w:val="000000"/>
        </w:rPr>
        <w:t>i</w:t>
      </w:r>
      <w:r w:rsidR="009D445B" w:rsidRPr="00335E4A">
        <w:rPr>
          <w:b/>
          <w:bCs/>
          <w:color w:val="000000"/>
        </w:rPr>
        <w:t xml:space="preserve"> laikantis Lietuvos Respublikos valstybinės kalbos, Teisėkūros pagrindų įstatymų reikalavimų, o įstatymų projektų sąvokos ir jas įvardijantys terminai įvertinti Terminų banko įstatymo ir jo įgyvendinamųjų teisės aktų nustatyta tvarka</w:t>
      </w:r>
    </w:p>
    <w:p w14:paraId="1EBCC805" w14:textId="77777777" w:rsidR="009D445B" w:rsidRPr="00335E4A" w:rsidRDefault="007B6007" w:rsidP="002B7EFD">
      <w:pPr>
        <w:tabs>
          <w:tab w:val="left" w:pos="720"/>
          <w:tab w:val="left" w:pos="960"/>
          <w:tab w:val="left" w:pos="1080"/>
        </w:tabs>
        <w:ind w:left="-170" w:firstLine="737"/>
        <w:jc w:val="both"/>
        <w:rPr>
          <w:b/>
          <w:color w:val="000000"/>
        </w:rPr>
      </w:pPr>
      <w:r w:rsidRPr="00335E4A">
        <w:rPr>
          <w:color w:val="000000"/>
          <w:lang w:eastAsia="en-US"/>
        </w:rPr>
        <w:t>Įstatym</w:t>
      </w:r>
      <w:r w:rsidR="00196DBB" w:rsidRPr="00335E4A">
        <w:rPr>
          <w:color w:val="000000"/>
          <w:lang w:eastAsia="en-US"/>
        </w:rPr>
        <w:t>ų</w:t>
      </w:r>
      <w:r w:rsidRPr="00335E4A">
        <w:rPr>
          <w:color w:val="000000"/>
          <w:lang w:eastAsia="en-US"/>
        </w:rPr>
        <w:t xml:space="preserve"> projekt</w:t>
      </w:r>
      <w:r w:rsidR="00196DBB" w:rsidRPr="00335E4A">
        <w:rPr>
          <w:color w:val="000000"/>
          <w:lang w:eastAsia="en-US"/>
        </w:rPr>
        <w:t>ai</w:t>
      </w:r>
      <w:r w:rsidRPr="00335E4A">
        <w:rPr>
          <w:color w:val="000000"/>
          <w:lang w:eastAsia="en-US"/>
        </w:rPr>
        <w:t xml:space="preserve"> parengt</w:t>
      </w:r>
      <w:r w:rsidR="00196DBB" w:rsidRPr="00335E4A">
        <w:rPr>
          <w:color w:val="000000"/>
          <w:lang w:eastAsia="en-US"/>
        </w:rPr>
        <w:t>i</w:t>
      </w:r>
      <w:r w:rsidR="009D445B" w:rsidRPr="00335E4A">
        <w:rPr>
          <w:color w:val="000000"/>
          <w:lang w:eastAsia="en-US"/>
        </w:rPr>
        <w:t xml:space="preserve"> laikantis Lietuvos Respublikos valstybinės kalbos, Teisėkūros pagrindų įstatymų reikal</w:t>
      </w:r>
      <w:r w:rsidRPr="00335E4A">
        <w:rPr>
          <w:color w:val="000000"/>
          <w:lang w:eastAsia="en-US"/>
        </w:rPr>
        <w:t xml:space="preserve">avimų. </w:t>
      </w:r>
    </w:p>
    <w:p w14:paraId="4B523212" w14:textId="77777777" w:rsidR="00756915" w:rsidRPr="00335E4A" w:rsidRDefault="00756915" w:rsidP="002B7EFD">
      <w:pPr>
        <w:tabs>
          <w:tab w:val="left" w:pos="720"/>
          <w:tab w:val="left" w:pos="960"/>
          <w:tab w:val="left" w:pos="1080"/>
        </w:tabs>
        <w:ind w:left="-170" w:firstLine="737"/>
        <w:jc w:val="both"/>
        <w:rPr>
          <w:b/>
          <w:color w:val="000000"/>
        </w:rPr>
      </w:pPr>
    </w:p>
    <w:p w14:paraId="2B57B69B" w14:textId="77777777" w:rsidR="009D445B" w:rsidRPr="00335E4A" w:rsidRDefault="00FC7E53" w:rsidP="002B7EFD">
      <w:pPr>
        <w:pStyle w:val="ListParagraph"/>
        <w:ind w:left="-142" w:firstLine="709"/>
        <w:jc w:val="both"/>
        <w:rPr>
          <w:b/>
          <w:bCs/>
          <w:color w:val="000000"/>
          <w:lang w:eastAsia="en-US"/>
        </w:rPr>
      </w:pPr>
      <w:r w:rsidRPr="00335E4A">
        <w:rPr>
          <w:b/>
          <w:color w:val="000000"/>
        </w:rPr>
        <w:t>1</w:t>
      </w:r>
      <w:r w:rsidR="005200A9" w:rsidRPr="00335E4A">
        <w:rPr>
          <w:b/>
          <w:color w:val="000000"/>
        </w:rPr>
        <w:t>1</w:t>
      </w:r>
      <w:r w:rsidRPr="00335E4A">
        <w:rPr>
          <w:b/>
          <w:color w:val="000000"/>
        </w:rPr>
        <w:t xml:space="preserve">. </w:t>
      </w:r>
      <w:r w:rsidR="009D445B" w:rsidRPr="00335E4A">
        <w:rPr>
          <w:b/>
          <w:bCs/>
          <w:color w:val="000000"/>
          <w:lang w:eastAsia="en-US"/>
        </w:rPr>
        <w:t>Ar įstatym</w:t>
      </w:r>
      <w:r w:rsidR="00196DBB" w:rsidRPr="00335E4A">
        <w:rPr>
          <w:b/>
          <w:bCs/>
          <w:color w:val="000000"/>
          <w:lang w:eastAsia="en-US"/>
        </w:rPr>
        <w:t>ų</w:t>
      </w:r>
      <w:r w:rsidR="009D445B" w:rsidRPr="00335E4A">
        <w:rPr>
          <w:b/>
          <w:bCs/>
          <w:color w:val="000000"/>
          <w:lang w:eastAsia="en-US"/>
        </w:rPr>
        <w:t xml:space="preserve"> projekta</w:t>
      </w:r>
      <w:r w:rsidR="00196DBB" w:rsidRPr="00335E4A">
        <w:rPr>
          <w:b/>
          <w:bCs/>
          <w:color w:val="000000"/>
          <w:lang w:eastAsia="en-US"/>
        </w:rPr>
        <w:t>i</w:t>
      </w:r>
      <w:r w:rsidR="009D445B" w:rsidRPr="00335E4A">
        <w:rPr>
          <w:b/>
          <w:bCs/>
          <w:color w:val="000000"/>
          <w:lang w:eastAsia="en-US"/>
        </w:rPr>
        <w:t xml:space="preserve"> atitinka Žmogaus teisių ir pagrindinių laisvių apsaugos konvencijos nuostatas ir Europos Sąjungos dokumentus</w:t>
      </w:r>
    </w:p>
    <w:p w14:paraId="5F051885" w14:textId="77777777" w:rsidR="0058327A" w:rsidRPr="00335E4A" w:rsidRDefault="00433344" w:rsidP="009B7114">
      <w:pPr>
        <w:pStyle w:val="ListParagraph"/>
        <w:ind w:left="-142" w:firstLine="709"/>
        <w:jc w:val="both"/>
        <w:rPr>
          <w:color w:val="000000"/>
          <w:lang w:eastAsia="en-US"/>
        </w:rPr>
      </w:pPr>
      <w:r w:rsidRPr="00335E4A">
        <w:rPr>
          <w:color w:val="000000"/>
          <w:lang w:eastAsia="en-US"/>
        </w:rPr>
        <w:t>Įstatym</w:t>
      </w:r>
      <w:r w:rsidR="00196DBB" w:rsidRPr="00335E4A">
        <w:rPr>
          <w:color w:val="000000"/>
          <w:lang w:eastAsia="en-US"/>
        </w:rPr>
        <w:t>ų</w:t>
      </w:r>
      <w:r w:rsidRPr="00335E4A">
        <w:rPr>
          <w:color w:val="000000"/>
          <w:lang w:eastAsia="en-US"/>
        </w:rPr>
        <w:t xml:space="preserve"> projekta</w:t>
      </w:r>
      <w:r w:rsidR="00196DBB" w:rsidRPr="00335E4A">
        <w:rPr>
          <w:color w:val="000000"/>
          <w:lang w:eastAsia="en-US"/>
        </w:rPr>
        <w:t>i</w:t>
      </w:r>
      <w:r w:rsidR="009D445B" w:rsidRPr="00335E4A">
        <w:rPr>
          <w:color w:val="000000"/>
          <w:lang w:eastAsia="en-US"/>
        </w:rPr>
        <w:t xml:space="preserve"> neprieštarauja Žmogaus teisių ir pagrindinių laisvių apsaugos konvencijos nuostatoms ir Europos Sąjungos teisei.</w:t>
      </w:r>
    </w:p>
    <w:p w14:paraId="618A99B4" w14:textId="77777777" w:rsidR="009B7114" w:rsidRPr="00335E4A" w:rsidRDefault="009B7114" w:rsidP="009B7114">
      <w:pPr>
        <w:pStyle w:val="ListParagraph"/>
        <w:ind w:left="-142" w:firstLine="709"/>
        <w:jc w:val="both"/>
        <w:rPr>
          <w:rFonts w:ascii="Tahoma" w:hAnsi="Tahoma" w:cs="Tahoma"/>
          <w:color w:val="000000"/>
          <w:sz w:val="18"/>
          <w:szCs w:val="18"/>
          <w:lang w:eastAsia="en-US"/>
        </w:rPr>
      </w:pPr>
    </w:p>
    <w:p w14:paraId="1D37841B" w14:textId="77777777" w:rsidR="00337496" w:rsidRPr="00335E4A" w:rsidRDefault="00FC7E53" w:rsidP="002B7EFD">
      <w:pPr>
        <w:tabs>
          <w:tab w:val="left" w:pos="720"/>
          <w:tab w:val="left" w:pos="960"/>
          <w:tab w:val="left" w:pos="1080"/>
        </w:tabs>
        <w:ind w:left="-170" w:firstLine="737"/>
        <w:jc w:val="both"/>
        <w:rPr>
          <w:b/>
          <w:color w:val="000000"/>
        </w:rPr>
      </w:pPr>
      <w:r w:rsidRPr="00335E4A">
        <w:rPr>
          <w:b/>
          <w:color w:val="000000"/>
        </w:rPr>
        <w:t>1</w:t>
      </w:r>
      <w:r w:rsidR="005200A9" w:rsidRPr="00335E4A">
        <w:rPr>
          <w:b/>
          <w:color w:val="000000"/>
        </w:rPr>
        <w:t>2</w:t>
      </w:r>
      <w:r w:rsidRPr="00335E4A">
        <w:rPr>
          <w:b/>
          <w:color w:val="000000"/>
        </w:rPr>
        <w:t xml:space="preserve">. </w:t>
      </w:r>
      <w:r w:rsidR="009D445B" w:rsidRPr="00335E4A">
        <w:rPr>
          <w:b/>
          <w:bCs/>
          <w:color w:val="000000"/>
        </w:rPr>
        <w:t>Jeigu įstatym</w:t>
      </w:r>
      <w:r w:rsidR="00196DBB" w:rsidRPr="00335E4A">
        <w:rPr>
          <w:b/>
          <w:bCs/>
          <w:color w:val="000000"/>
        </w:rPr>
        <w:t>ams</w:t>
      </w:r>
      <w:r w:rsidR="009D445B" w:rsidRPr="00335E4A">
        <w:rPr>
          <w:b/>
          <w:bCs/>
          <w:color w:val="000000"/>
        </w:rPr>
        <w:t xml:space="preserve"> įgyvendinti reikia įgyvendinamųjų teisės aktų, – kas ir kada juos turėtų priimti</w:t>
      </w:r>
    </w:p>
    <w:p w14:paraId="579FD186" w14:textId="7A4E7CFB" w:rsidR="00756915" w:rsidRPr="00335E4A" w:rsidRDefault="00535FF5" w:rsidP="002B7EFD">
      <w:pPr>
        <w:tabs>
          <w:tab w:val="left" w:pos="720"/>
          <w:tab w:val="left" w:pos="960"/>
          <w:tab w:val="left" w:pos="1080"/>
        </w:tabs>
        <w:ind w:left="-170" w:firstLine="737"/>
        <w:jc w:val="both"/>
      </w:pPr>
      <w:bookmarkStart w:id="5" w:name="_Hlk83384604"/>
      <w:r w:rsidRPr="00335E4A">
        <w:t xml:space="preserve">Suėmimo vykdymo įstatymo pakeitimo įstatymui </w:t>
      </w:r>
      <w:bookmarkEnd w:id="5"/>
      <w:r w:rsidRPr="00335E4A">
        <w:t xml:space="preserve">įgyvendinti </w:t>
      </w:r>
      <w:bookmarkStart w:id="6" w:name="_Hlk83388148"/>
      <w:r w:rsidRPr="00335E4A">
        <w:t>reikės pakeisti Europos arešto orderio išdavimo taisykles</w:t>
      </w:r>
      <w:bookmarkEnd w:id="6"/>
      <w:r w:rsidRPr="00335E4A">
        <w:t>. Atsižvelgiant į tai, ši</w:t>
      </w:r>
      <w:r w:rsidR="009250E7" w:rsidRPr="00335E4A">
        <w:t>u</w:t>
      </w:r>
      <w:r w:rsidRPr="00335E4A">
        <w:t>o įstatymu teisingumo ministrui ir generaliniam prokuror</w:t>
      </w:r>
      <w:r w:rsidR="001608D5">
        <w:t>ui</w:t>
      </w:r>
      <w:r w:rsidRPr="00335E4A">
        <w:t xml:space="preserve"> nustatoma pareiga iki 2022 m. vasario 28 d. priimti šio įstatymo įgyvendinamuosius teisės aktus.</w:t>
      </w:r>
    </w:p>
    <w:p w14:paraId="42A803ED" w14:textId="77777777" w:rsidR="00E80660" w:rsidRPr="00335E4A" w:rsidRDefault="00E80660" w:rsidP="002B7EFD">
      <w:pPr>
        <w:tabs>
          <w:tab w:val="left" w:pos="720"/>
          <w:tab w:val="left" w:pos="960"/>
          <w:tab w:val="left" w:pos="1080"/>
        </w:tabs>
        <w:ind w:left="-170" w:firstLine="737"/>
        <w:jc w:val="both"/>
        <w:rPr>
          <w:b/>
          <w:color w:val="000000"/>
        </w:rPr>
      </w:pPr>
    </w:p>
    <w:p w14:paraId="058F9E7C" w14:textId="77777777" w:rsidR="009250E7" w:rsidRPr="00335E4A" w:rsidRDefault="00FC7E53" w:rsidP="009250E7">
      <w:pPr>
        <w:tabs>
          <w:tab w:val="left" w:pos="720"/>
          <w:tab w:val="left" w:pos="960"/>
          <w:tab w:val="left" w:pos="1080"/>
        </w:tabs>
        <w:ind w:left="-170" w:firstLine="737"/>
        <w:jc w:val="both"/>
        <w:rPr>
          <w:b/>
          <w:color w:val="000000"/>
        </w:rPr>
      </w:pPr>
      <w:r w:rsidRPr="00335E4A">
        <w:rPr>
          <w:b/>
          <w:color w:val="000000"/>
        </w:rPr>
        <w:t>1</w:t>
      </w:r>
      <w:r w:rsidR="005200A9" w:rsidRPr="00335E4A">
        <w:rPr>
          <w:b/>
          <w:color w:val="000000"/>
        </w:rPr>
        <w:t>3</w:t>
      </w:r>
      <w:r w:rsidRPr="00335E4A">
        <w:rPr>
          <w:b/>
          <w:color w:val="000000"/>
        </w:rPr>
        <w:t xml:space="preserve">. </w:t>
      </w:r>
      <w:r w:rsidR="009D445B" w:rsidRPr="00335E4A">
        <w:rPr>
          <w:b/>
          <w:bCs/>
          <w:color w:val="000000"/>
        </w:rPr>
        <w:t>Kiek valstybės, savivaldybių biudžetų ir kitų valstybės įsteigtų fondų lėšų prireiks įstatym</w:t>
      </w:r>
      <w:r w:rsidR="00196DBB" w:rsidRPr="00335E4A">
        <w:rPr>
          <w:b/>
          <w:bCs/>
          <w:color w:val="000000"/>
        </w:rPr>
        <w:t>ams</w:t>
      </w:r>
      <w:r w:rsidR="009D445B" w:rsidRPr="00335E4A">
        <w:rPr>
          <w:b/>
          <w:bCs/>
          <w:color w:val="000000"/>
        </w:rPr>
        <w:t xml:space="preserve"> įgyvendinti, ar bus galima sutaupyti (pateikiami prognozuojami rodikliai einamaisiais ir artimiausiais 3 biudžetiniais metais)</w:t>
      </w:r>
    </w:p>
    <w:p w14:paraId="141BF901" w14:textId="301DAF9B" w:rsidR="00262671" w:rsidRPr="00335E4A" w:rsidRDefault="00535FF5" w:rsidP="009250E7">
      <w:pPr>
        <w:tabs>
          <w:tab w:val="left" w:pos="720"/>
          <w:tab w:val="left" w:pos="960"/>
          <w:tab w:val="left" w:pos="1080"/>
        </w:tabs>
        <w:ind w:left="-170" w:firstLine="737"/>
        <w:jc w:val="both"/>
        <w:rPr>
          <w:b/>
          <w:color w:val="000000"/>
        </w:rPr>
      </w:pPr>
      <w:r w:rsidRPr="00335E4A">
        <w:rPr>
          <w:color w:val="000000"/>
        </w:rPr>
        <w:t xml:space="preserve">Papildomos lėšos tikėtinos </w:t>
      </w:r>
      <w:r w:rsidR="00807CBB">
        <w:rPr>
          <w:color w:val="000000"/>
        </w:rPr>
        <w:t xml:space="preserve">dėl </w:t>
      </w:r>
      <w:r w:rsidRPr="00335E4A">
        <w:rPr>
          <w:color w:val="000000"/>
        </w:rPr>
        <w:t>laikinojo asmens perdavimo į Lietuvą išklausymo tikslu</w:t>
      </w:r>
      <w:bookmarkStart w:id="7" w:name="_GoBack"/>
      <w:bookmarkEnd w:id="7"/>
      <w:r w:rsidRPr="00335E4A">
        <w:rPr>
          <w:color w:val="000000"/>
        </w:rPr>
        <w:t>, kai bus priimt</w:t>
      </w:r>
      <w:r w:rsidR="003F4460" w:rsidRPr="00335E4A">
        <w:rPr>
          <w:color w:val="000000"/>
        </w:rPr>
        <w:t>i</w:t>
      </w:r>
      <w:r w:rsidRPr="00335E4A">
        <w:rPr>
          <w:color w:val="000000"/>
        </w:rPr>
        <w:t xml:space="preserve"> ir taikom</w:t>
      </w:r>
      <w:r w:rsidR="003F4460" w:rsidRPr="00335E4A">
        <w:rPr>
          <w:color w:val="000000"/>
        </w:rPr>
        <w:t>i</w:t>
      </w:r>
      <w:r w:rsidRPr="00335E4A">
        <w:rPr>
          <w:color w:val="000000"/>
        </w:rPr>
        <w:t xml:space="preserve"> Suėmimo vykdymo įstatymo pakeitimo įstatym</w:t>
      </w:r>
      <w:r w:rsidR="009250E7" w:rsidRPr="00335E4A">
        <w:rPr>
          <w:color w:val="000000"/>
        </w:rPr>
        <w:t>e</w:t>
      </w:r>
      <w:r w:rsidRPr="00335E4A">
        <w:rPr>
          <w:color w:val="000000"/>
        </w:rPr>
        <w:t xml:space="preserve"> </w:t>
      </w:r>
      <w:r w:rsidR="009250E7" w:rsidRPr="00335E4A">
        <w:rPr>
          <w:color w:val="000000"/>
        </w:rPr>
        <w:t xml:space="preserve">paminėta teisingumo ministro ir generalinio prokuroro bendra priemonė </w:t>
      </w:r>
      <w:r w:rsidR="001608D5">
        <w:rPr>
          <w:color w:val="000000"/>
        </w:rPr>
        <w:t>–</w:t>
      </w:r>
      <w:r w:rsidR="003F4460" w:rsidRPr="00335E4A">
        <w:rPr>
          <w:color w:val="000000"/>
        </w:rPr>
        <w:t xml:space="preserve"> </w:t>
      </w:r>
      <w:r w:rsidRPr="00335E4A">
        <w:rPr>
          <w:color w:val="000000"/>
        </w:rPr>
        <w:t>Europos arešto orderio išdavimo taisykl</w:t>
      </w:r>
      <w:r w:rsidR="003F4460" w:rsidRPr="00335E4A">
        <w:rPr>
          <w:color w:val="000000"/>
        </w:rPr>
        <w:t>ių pakeitimai</w:t>
      </w:r>
      <w:r w:rsidRPr="00335E4A">
        <w:rPr>
          <w:color w:val="000000"/>
        </w:rPr>
        <w:t xml:space="preserve">. </w:t>
      </w:r>
      <w:r w:rsidR="00DB6093" w:rsidRPr="00335E4A">
        <w:rPr>
          <w:color w:val="000000"/>
        </w:rPr>
        <w:t xml:space="preserve">Tačiau </w:t>
      </w:r>
      <w:r w:rsidR="003F4460" w:rsidRPr="00335E4A">
        <w:rPr>
          <w:color w:val="000000"/>
        </w:rPr>
        <w:t>t</w:t>
      </w:r>
      <w:r w:rsidRPr="00335E4A">
        <w:rPr>
          <w:color w:val="000000"/>
        </w:rPr>
        <w:t>okią laikinojo perdavimo galimybę šiose Taisyklėse bus siūloma riboti proporcingumo ir būtinumo principais.</w:t>
      </w:r>
    </w:p>
    <w:p w14:paraId="102C6AB7" w14:textId="77777777" w:rsidR="00756915" w:rsidRPr="00335E4A" w:rsidRDefault="00756915" w:rsidP="00636A90">
      <w:pPr>
        <w:tabs>
          <w:tab w:val="left" w:pos="720"/>
          <w:tab w:val="left" w:pos="960"/>
          <w:tab w:val="left" w:pos="1080"/>
        </w:tabs>
        <w:ind w:left="-170" w:firstLine="737"/>
        <w:jc w:val="both"/>
        <w:rPr>
          <w:b/>
          <w:color w:val="000000"/>
        </w:rPr>
      </w:pPr>
    </w:p>
    <w:p w14:paraId="1306AFAC" w14:textId="77777777" w:rsidR="00D92A25" w:rsidRPr="00335E4A" w:rsidRDefault="00FC7E53" w:rsidP="00A62AC3">
      <w:pPr>
        <w:tabs>
          <w:tab w:val="left" w:pos="720"/>
          <w:tab w:val="left" w:pos="960"/>
          <w:tab w:val="left" w:pos="1080"/>
        </w:tabs>
        <w:ind w:left="-170" w:firstLine="737"/>
        <w:jc w:val="both"/>
        <w:rPr>
          <w:b/>
          <w:color w:val="000000"/>
        </w:rPr>
      </w:pPr>
      <w:r w:rsidRPr="00335E4A">
        <w:rPr>
          <w:b/>
          <w:color w:val="000000"/>
        </w:rPr>
        <w:t>1</w:t>
      </w:r>
      <w:r w:rsidR="005200A9" w:rsidRPr="00335E4A">
        <w:rPr>
          <w:b/>
          <w:color w:val="000000"/>
        </w:rPr>
        <w:t>4</w:t>
      </w:r>
      <w:r w:rsidRPr="00335E4A">
        <w:rPr>
          <w:b/>
          <w:color w:val="000000"/>
        </w:rPr>
        <w:t xml:space="preserve">. </w:t>
      </w:r>
      <w:r w:rsidR="00D92A25" w:rsidRPr="00335E4A">
        <w:rPr>
          <w:b/>
          <w:color w:val="000000"/>
        </w:rPr>
        <w:t>Įstatym</w:t>
      </w:r>
      <w:r w:rsidR="00196DBB" w:rsidRPr="00335E4A">
        <w:rPr>
          <w:b/>
          <w:color w:val="000000"/>
        </w:rPr>
        <w:t>ų</w:t>
      </w:r>
      <w:r w:rsidR="00D92A25" w:rsidRPr="00335E4A">
        <w:rPr>
          <w:b/>
          <w:color w:val="000000"/>
        </w:rPr>
        <w:t xml:space="preserve"> </w:t>
      </w:r>
      <w:r w:rsidR="005D5A9F" w:rsidRPr="00335E4A">
        <w:rPr>
          <w:b/>
          <w:color w:val="000000"/>
        </w:rPr>
        <w:t>projekt</w:t>
      </w:r>
      <w:r w:rsidR="00196DBB" w:rsidRPr="00335E4A">
        <w:rPr>
          <w:b/>
          <w:color w:val="000000"/>
        </w:rPr>
        <w:t>ų</w:t>
      </w:r>
      <w:r w:rsidR="005D5A9F" w:rsidRPr="00335E4A">
        <w:rPr>
          <w:b/>
          <w:color w:val="000000"/>
        </w:rPr>
        <w:t xml:space="preserve"> </w:t>
      </w:r>
      <w:r w:rsidR="00D92A25" w:rsidRPr="00335E4A">
        <w:rPr>
          <w:b/>
          <w:color w:val="000000"/>
        </w:rPr>
        <w:t>rengimo me</w:t>
      </w:r>
      <w:r w:rsidR="00E272C9" w:rsidRPr="00335E4A">
        <w:rPr>
          <w:b/>
          <w:color w:val="000000"/>
        </w:rPr>
        <w:t>tu gauti specialistų vertinimai</w:t>
      </w:r>
      <w:r w:rsidR="00D92A25" w:rsidRPr="00335E4A">
        <w:rPr>
          <w:b/>
          <w:color w:val="000000"/>
        </w:rPr>
        <w:t xml:space="preserve"> ir išvados</w:t>
      </w:r>
    </w:p>
    <w:p w14:paraId="028E0E03" w14:textId="77777777" w:rsidR="00756915" w:rsidRPr="00335E4A" w:rsidRDefault="00A01085" w:rsidP="002B7EFD">
      <w:pPr>
        <w:pStyle w:val="HTMLPreformatted"/>
        <w:tabs>
          <w:tab w:val="clear" w:pos="916"/>
          <w:tab w:val="left" w:pos="720"/>
        </w:tabs>
        <w:ind w:left="-170" w:firstLine="737"/>
        <w:jc w:val="both"/>
        <w:rPr>
          <w:rFonts w:ascii="Times New Roman" w:hAnsi="Times New Roman" w:cs="Times New Roman"/>
          <w:color w:val="000000"/>
          <w:sz w:val="24"/>
          <w:szCs w:val="24"/>
        </w:rPr>
      </w:pPr>
      <w:r w:rsidRPr="00335E4A">
        <w:rPr>
          <w:rFonts w:ascii="Times New Roman" w:hAnsi="Times New Roman" w:cs="Times New Roman"/>
          <w:color w:val="000000"/>
          <w:sz w:val="24"/>
          <w:szCs w:val="24"/>
        </w:rPr>
        <w:t>R</w:t>
      </w:r>
      <w:r w:rsidR="00CC244A" w:rsidRPr="00335E4A">
        <w:rPr>
          <w:rFonts w:ascii="Times New Roman" w:hAnsi="Times New Roman" w:cs="Times New Roman"/>
          <w:color w:val="000000"/>
          <w:sz w:val="24"/>
          <w:szCs w:val="24"/>
        </w:rPr>
        <w:t>engi</w:t>
      </w:r>
      <w:r w:rsidR="00FE7E28" w:rsidRPr="00335E4A">
        <w:rPr>
          <w:rFonts w:ascii="Times New Roman" w:hAnsi="Times New Roman" w:cs="Times New Roman"/>
          <w:color w:val="000000"/>
          <w:sz w:val="24"/>
          <w:szCs w:val="24"/>
        </w:rPr>
        <w:t>ant</w:t>
      </w:r>
      <w:r w:rsidRPr="00335E4A">
        <w:rPr>
          <w:rFonts w:ascii="Times New Roman" w:hAnsi="Times New Roman" w:cs="Times New Roman"/>
          <w:color w:val="000000"/>
          <w:sz w:val="24"/>
          <w:szCs w:val="24"/>
        </w:rPr>
        <w:t xml:space="preserve"> Įstatym</w:t>
      </w:r>
      <w:r w:rsidR="00196DBB" w:rsidRPr="00335E4A">
        <w:rPr>
          <w:rFonts w:ascii="Times New Roman" w:hAnsi="Times New Roman" w:cs="Times New Roman"/>
          <w:color w:val="000000"/>
          <w:sz w:val="24"/>
          <w:szCs w:val="24"/>
        </w:rPr>
        <w:t>ų</w:t>
      </w:r>
      <w:r w:rsidRPr="00335E4A">
        <w:rPr>
          <w:rFonts w:ascii="Times New Roman" w:hAnsi="Times New Roman" w:cs="Times New Roman"/>
          <w:color w:val="000000"/>
          <w:sz w:val="24"/>
          <w:szCs w:val="24"/>
        </w:rPr>
        <w:t xml:space="preserve"> projekt</w:t>
      </w:r>
      <w:r w:rsidR="00196DBB" w:rsidRPr="00335E4A">
        <w:rPr>
          <w:rFonts w:ascii="Times New Roman" w:hAnsi="Times New Roman" w:cs="Times New Roman"/>
          <w:color w:val="000000"/>
          <w:sz w:val="24"/>
          <w:szCs w:val="24"/>
        </w:rPr>
        <w:t>us</w:t>
      </w:r>
      <w:r w:rsidR="00CC244A" w:rsidRPr="00335E4A">
        <w:rPr>
          <w:rFonts w:ascii="Times New Roman" w:hAnsi="Times New Roman" w:cs="Times New Roman"/>
          <w:color w:val="000000"/>
          <w:sz w:val="24"/>
          <w:szCs w:val="24"/>
        </w:rPr>
        <w:t xml:space="preserve"> specialistų vertinimų ir išvadų nebuvo gauta</w:t>
      </w:r>
      <w:r w:rsidR="00455ECA" w:rsidRPr="00335E4A">
        <w:rPr>
          <w:rFonts w:ascii="Times New Roman" w:hAnsi="Times New Roman" w:cs="Times New Roman"/>
          <w:color w:val="000000"/>
          <w:sz w:val="24"/>
          <w:szCs w:val="24"/>
        </w:rPr>
        <w:t>.</w:t>
      </w:r>
    </w:p>
    <w:p w14:paraId="1EBC493B" w14:textId="77777777" w:rsidR="00076A72" w:rsidRPr="00335E4A" w:rsidRDefault="00076A72" w:rsidP="002B7EFD">
      <w:pPr>
        <w:pStyle w:val="HTMLPreformatted"/>
        <w:tabs>
          <w:tab w:val="clear" w:pos="916"/>
          <w:tab w:val="left" w:pos="720"/>
        </w:tabs>
        <w:ind w:left="-170" w:firstLine="737"/>
        <w:jc w:val="both"/>
        <w:rPr>
          <w:rFonts w:ascii="Times New Roman" w:hAnsi="Times New Roman" w:cs="Times New Roman"/>
          <w:color w:val="000000"/>
          <w:sz w:val="24"/>
          <w:szCs w:val="24"/>
        </w:rPr>
      </w:pPr>
    </w:p>
    <w:p w14:paraId="3852227F" w14:textId="77777777" w:rsidR="000409B5" w:rsidRPr="00335E4A" w:rsidRDefault="00062FA7" w:rsidP="002B7EFD">
      <w:pPr>
        <w:tabs>
          <w:tab w:val="left" w:pos="720"/>
          <w:tab w:val="left" w:pos="960"/>
          <w:tab w:val="left" w:pos="1080"/>
        </w:tabs>
        <w:ind w:left="-170" w:firstLine="737"/>
        <w:jc w:val="both"/>
        <w:rPr>
          <w:b/>
          <w:color w:val="000000"/>
        </w:rPr>
      </w:pPr>
      <w:r w:rsidRPr="00335E4A">
        <w:rPr>
          <w:b/>
          <w:color w:val="000000"/>
        </w:rPr>
        <w:t>1</w:t>
      </w:r>
      <w:r w:rsidR="005200A9" w:rsidRPr="00335E4A">
        <w:rPr>
          <w:b/>
          <w:color w:val="000000"/>
        </w:rPr>
        <w:t>5</w:t>
      </w:r>
      <w:r w:rsidR="00FC7E53" w:rsidRPr="00335E4A">
        <w:rPr>
          <w:b/>
          <w:color w:val="000000"/>
        </w:rPr>
        <w:t xml:space="preserve">. </w:t>
      </w:r>
      <w:r w:rsidRPr="00335E4A">
        <w:rPr>
          <w:b/>
          <w:bCs/>
          <w:color w:val="000000"/>
        </w:rPr>
        <w:t>Reikšminiai žodžiai, kurių reikia ši</w:t>
      </w:r>
      <w:r w:rsidR="00196DBB" w:rsidRPr="00335E4A">
        <w:rPr>
          <w:b/>
          <w:bCs/>
          <w:color w:val="000000"/>
        </w:rPr>
        <w:t>ems</w:t>
      </w:r>
      <w:r w:rsidRPr="00335E4A">
        <w:rPr>
          <w:b/>
          <w:bCs/>
          <w:color w:val="000000"/>
        </w:rPr>
        <w:t xml:space="preserve"> projekt</w:t>
      </w:r>
      <w:r w:rsidR="00196DBB" w:rsidRPr="00335E4A">
        <w:rPr>
          <w:b/>
          <w:bCs/>
          <w:color w:val="000000"/>
        </w:rPr>
        <w:t>ams</w:t>
      </w:r>
      <w:r w:rsidRPr="00335E4A">
        <w:rPr>
          <w:b/>
          <w:bCs/>
          <w:color w:val="000000"/>
        </w:rPr>
        <w:t xml:space="preserve"> įtraukti į kompiuterinę paieškos sistemą, įskaitant Europos žodyno „Eurovoc“ terminus, temas bei sritis</w:t>
      </w:r>
    </w:p>
    <w:p w14:paraId="4202263F" w14:textId="23F4C278" w:rsidR="000946A0" w:rsidRPr="00364BBD" w:rsidRDefault="00FC7E53" w:rsidP="002B7EFD">
      <w:pPr>
        <w:tabs>
          <w:tab w:val="left" w:pos="567"/>
        </w:tabs>
        <w:jc w:val="both"/>
        <w:rPr>
          <w:color w:val="000000"/>
        </w:rPr>
      </w:pPr>
      <w:r w:rsidRPr="00335E4A">
        <w:rPr>
          <w:b/>
          <w:color w:val="000000"/>
        </w:rPr>
        <w:tab/>
      </w:r>
      <w:r w:rsidR="009B7114" w:rsidRPr="00335E4A">
        <w:t>Reikšminiai žodžiai, kurių reikia ši</w:t>
      </w:r>
      <w:r w:rsidR="00196DBB" w:rsidRPr="00335E4A">
        <w:t>ems</w:t>
      </w:r>
      <w:r w:rsidR="009B7114" w:rsidRPr="00335E4A">
        <w:t xml:space="preserve"> Įstatym</w:t>
      </w:r>
      <w:r w:rsidR="00196DBB" w:rsidRPr="00335E4A">
        <w:t>ų</w:t>
      </w:r>
      <w:r w:rsidR="009B7114" w:rsidRPr="00335E4A">
        <w:t xml:space="preserve"> projekt</w:t>
      </w:r>
      <w:r w:rsidR="00196DBB" w:rsidRPr="00335E4A">
        <w:t>ams</w:t>
      </w:r>
      <w:r w:rsidR="009B7114" w:rsidRPr="00335E4A">
        <w:t xml:space="preserve"> įtraukti į kompiuterinę paieškos sistemą, įskaitant reikšminius žodžius pagal Europos žodyną </w:t>
      </w:r>
      <w:r w:rsidR="00364BBD">
        <w:t>„</w:t>
      </w:r>
      <w:r w:rsidR="009B7114" w:rsidRPr="00807CBB">
        <w:rPr>
          <w:iCs/>
        </w:rPr>
        <w:t>Eurovoc</w:t>
      </w:r>
      <w:r w:rsidR="00364BBD">
        <w:rPr>
          <w:iCs/>
        </w:rPr>
        <w:t>“</w:t>
      </w:r>
      <w:r w:rsidR="009B7114" w:rsidRPr="00335E4A">
        <w:t>:</w:t>
      </w:r>
      <w:r w:rsidR="00B82F60" w:rsidRPr="00335E4A">
        <w:rPr>
          <w:i/>
          <w:iCs/>
        </w:rPr>
        <w:t xml:space="preserve"> </w:t>
      </w:r>
      <w:r w:rsidR="00B82F60" w:rsidRPr="00807CBB">
        <w:rPr>
          <w:iCs/>
        </w:rPr>
        <w:t>„Europos arešto orderis“, „ekstradicija“,</w:t>
      </w:r>
      <w:r w:rsidR="009B7114" w:rsidRPr="00364BBD">
        <w:t xml:space="preserve"> </w:t>
      </w:r>
      <w:r w:rsidR="009B7114" w:rsidRPr="00807CBB">
        <w:rPr>
          <w:iCs/>
        </w:rPr>
        <w:t>„Baudžiamasis kodeksas“, „šnipinėjimas“</w:t>
      </w:r>
      <w:r w:rsidR="00E75B9C" w:rsidRPr="00807CBB">
        <w:rPr>
          <w:iCs/>
        </w:rPr>
        <w:t>.</w:t>
      </w:r>
    </w:p>
    <w:p w14:paraId="67821CFF" w14:textId="77777777" w:rsidR="00756915" w:rsidRPr="00335E4A" w:rsidRDefault="00756915" w:rsidP="002B7EFD">
      <w:pPr>
        <w:tabs>
          <w:tab w:val="left" w:pos="1134"/>
        </w:tabs>
        <w:ind w:left="-170" w:firstLine="737"/>
        <w:jc w:val="both"/>
        <w:rPr>
          <w:b/>
          <w:color w:val="000000"/>
        </w:rPr>
      </w:pPr>
    </w:p>
    <w:p w14:paraId="059F41E0" w14:textId="77777777" w:rsidR="00E272C9" w:rsidRPr="00335E4A" w:rsidRDefault="00062FA7" w:rsidP="002B7EFD">
      <w:pPr>
        <w:tabs>
          <w:tab w:val="left" w:pos="1134"/>
        </w:tabs>
        <w:ind w:left="-170" w:firstLine="737"/>
        <w:jc w:val="both"/>
        <w:rPr>
          <w:b/>
          <w:color w:val="000000"/>
        </w:rPr>
      </w:pPr>
      <w:r w:rsidRPr="00335E4A">
        <w:rPr>
          <w:b/>
          <w:color w:val="000000"/>
        </w:rPr>
        <w:t>1</w:t>
      </w:r>
      <w:r w:rsidR="005200A9" w:rsidRPr="00335E4A">
        <w:rPr>
          <w:b/>
          <w:color w:val="000000"/>
        </w:rPr>
        <w:t>6</w:t>
      </w:r>
      <w:r w:rsidR="00FC7E53" w:rsidRPr="00335E4A">
        <w:rPr>
          <w:b/>
          <w:color w:val="000000"/>
        </w:rPr>
        <w:t xml:space="preserve">. </w:t>
      </w:r>
      <w:r w:rsidR="00E272C9" w:rsidRPr="00335E4A">
        <w:rPr>
          <w:b/>
          <w:color w:val="000000"/>
        </w:rPr>
        <w:t>Kiti</w:t>
      </w:r>
      <w:r w:rsidR="000373AD" w:rsidRPr="00335E4A">
        <w:rPr>
          <w:b/>
          <w:color w:val="000000"/>
        </w:rPr>
        <w:t>,</w:t>
      </w:r>
      <w:r w:rsidR="00E272C9" w:rsidRPr="00335E4A">
        <w:rPr>
          <w:b/>
          <w:color w:val="000000"/>
        </w:rPr>
        <w:t xml:space="preserve"> iniciatorių nuomone, reikalingi pagrindimai ir paaiškinimai</w:t>
      </w:r>
    </w:p>
    <w:p w14:paraId="3360E47A" w14:textId="7DE6A20D" w:rsidR="00364BBD" w:rsidRPr="00335E4A" w:rsidRDefault="00CC244A" w:rsidP="00364BBD">
      <w:pPr>
        <w:ind w:left="-170" w:firstLine="737"/>
        <w:jc w:val="both"/>
        <w:rPr>
          <w:color w:val="000000"/>
        </w:rPr>
      </w:pPr>
      <w:r w:rsidRPr="00335E4A">
        <w:rPr>
          <w:color w:val="000000"/>
        </w:rPr>
        <w:t>Nėra.</w:t>
      </w:r>
    </w:p>
    <w:p w14:paraId="5454E2CA" w14:textId="13E3B746" w:rsidR="002B3135" w:rsidRPr="009A60E2" w:rsidRDefault="002B3135" w:rsidP="00364BBD">
      <w:pPr>
        <w:ind w:left="-170" w:firstLine="737"/>
        <w:jc w:val="center"/>
        <w:rPr>
          <w:color w:val="000000"/>
        </w:rPr>
      </w:pPr>
      <w:r w:rsidRPr="00335E4A">
        <w:rPr>
          <w:color w:val="000000"/>
        </w:rPr>
        <w:t>________________________________</w:t>
      </w:r>
    </w:p>
    <w:sectPr w:rsidR="002B3135" w:rsidRPr="009A60E2" w:rsidSect="00072C29">
      <w:headerReference w:type="even" r:id="rId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F545E" w14:textId="77777777" w:rsidR="00811327" w:rsidRDefault="00811327">
      <w:r>
        <w:separator/>
      </w:r>
    </w:p>
  </w:endnote>
  <w:endnote w:type="continuationSeparator" w:id="0">
    <w:p w14:paraId="28962FB4" w14:textId="77777777" w:rsidR="00811327" w:rsidRDefault="0081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C4841" w14:textId="77777777" w:rsidR="00811327" w:rsidRDefault="00811327">
      <w:r>
        <w:separator/>
      </w:r>
    </w:p>
  </w:footnote>
  <w:footnote w:type="continuationSeparator" w:id="0">
    <w:p w14:paraId="16F9C694" w14:textId="77777777" w:rsidR="00811327" w:rsidRDefault="00811327">
      <w:r>
        <w:continuationSeparator/>
      </w:r>
    </w:p>
  </w:footnote>
  <w:footnote w:id="1">
    <w:p w14:paraId="1FF65CE1" w14:textId="77777777" w:rsidR="008F3892" w:rsidRDefault="008F3892">
      <w:pPr>
        <w:pStyle w:val="FootnoteText"/>
      </w:pPr>
      <w:r>
        <w:rPr>
          <w:rStyle w:val="FootnoteReference"/>
        </w:rPr>
        <w:footnoteRef/>
      </w:r>
      <w:r>
        <w:t xml:space="preserve"> </w:t>
      </w:r>
      <w:r w:rsidR="00AA53F7">
        <w:rPr>
          <w:color w:val="000000"/>
        </w:rPr>
        <w:t xml:space="preserve">Lietuvos Respublikos teisingumo ministro ir generalinio prokuroro </w:t>
      </w:r>
      <w:r w:rsidR="00AA53F7" w:rsidRPr="0091264A">
        <w:rPr>
          <w:color w:val="000000"/>
        </w:rPr>
        <w:t>2004 m. rugpjūčio 26 d.</w:t>
      </w:r>
      <w:r w:rsidR="00AA53F7">
        <w:rPr>
          <w:color w:val="000000"/>
        </w:rPr>
        <w:t xml:space="preserve"> įsakymu</w:t>
      </w:r>
      <w:r w:rsidR="00AA53F7" w:rsidRPr="0091264A">
        <w:rPr>
          <w:color w:val="000000"/>
        </w:rPr>
        <w:t xml:space="preserve"> Nr. 1R-195/I-114</w:t>
      </w:r>
      <w:r w:rsidR="00AA53F7">
        <w:rPr>
          <w:color w:val="000000"/>
        </w:rPr>
        <w:t xml:space="preserve"> patvirtin</w:t>
      </w:r>
      <w:r w:rsidR="00111EA9">
        <w:rPr>
          <w:color w:val="000000"/>
        </w:rPr>
        <w:t>t</w:t>
      </w:r>
      <w:r w:rsidR="00AA53F7">
        <w:rPr>
          <w:color w:val="000000"/>
        </w:rPr>
        <w:t xml:space="preserve">os </w:t>
      </w:r>
      <w:r w:rsidR="00AA53F7" w:rsidRPr="0091264A">
        <w:rPr>
          <w:color w:val="000000"/>
        </w:rPr>
        <w:t>Europos arešto orderio išdavimo ir asmens perėmimo pagal</w:t>
      </w:r>
      <w:r w:rsidR="00AA53F7">
        <w:rPr>
          <w:color w:val="000000"/>
        </w:rPr>
        <w:t xml:space="preserve"> Europos arešto orderį taisyklė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9510" w14:textId="77777777" w:rsidR="004B7C5B" w:rsidRDefault="00E52A9A">
    <w:pPr>
      <w:pStyle w:val="Header"/>
      <w:framePr w:wrap="around" w:vAnchor="text" w:hAnchor="margin" w:xAlign="center" w:y="1"/>
      <w:rPr>
        <w:rStyle w:val="PageNumber"/>
      </w:rPr>
    </w:pPr>
    <w:r>
      <w:rPr>
        <w:rStyle w:val="PageNumber"/>
      </w:rPr>
      <w:fldChar w:fldCharType="begin"/>
    </w:r>
    <w:r w:rsidR="004B7C5B">
      <w:rPr>
        <w:rStyle w:val="PageNumber"/>
      </w:rPr>
      <w:instrText xml:space="preserve">PAGE  </w:instrText>
    </w:r>
    <w:r>
      <w:rPr>
        <w:rStyle w:val="PageNumber"/>
      </w:rPr>
      <w:fldChar w:fldCharType="end"/>
    </w:r>
  </w:p>
  <w:p w14:paraId="46EF87EA" w14:textId="77777777" w:rsidR="004B7C5B" w:rsidRDefault="004B7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5992" w14:textId="3957107A" w:rsidR="004B7C5B" w:rsidRDefault="00E52A9A">
    <w:pPr>
      <w:pStyle w:val="Header"/>
      <w:framePr w:wrap="around" w:vAnchor="text" w:hAnchor="margin" w:xAlign="center" w:y="1"/>
      <w:rPr>
        <w:rStyle w:val="PageNumber"/>
      </w:rPr>
    </w:pPr>
    <w:r>
      <w:rPr>
        <w:rStyle w:val="PageNumber"/>
      </w:rPr>
      <w:fldChar w:fldCharType="begin"/>
    </w:r>
    <w:r w:rsidR="004B7C5B">
      <w:rPr>
        <w:rStyle w:val="PageNumber"/>
      </w:rPr>
      <w:instrText xml:space="preserve">PAGE  </w:instrText>
    </w:r>
    <w:r>
      <w:rPr>
        <w:rStyle w:val="PageNumber"/>
      </w:rPr>
      <w:fldChar w:fldCharType="separate"/>
    </w:r>
    <w:r w:rsidR="00807CBB">
      <w:rPr>
        <w:rStyle w:val="PageNumber"/>
        <w:noProof/>
      </w:rPr>
      <w:t>4</w:t>
    </w:r>
    <w:r>
      <w:rPr>
        <w:rStyle w:val="PageNumber"/>
      </w:rPr>
      <w:fldChar w:fldCharType="end"/>
    </w:r>
  </w:p>
  <w:p w14:paraId="687C2B26" w14:textId="77777777" w:rsidR="004B7C5B" w:rsidRDefault="004B7C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66"/>
    <w:rsid w:val="00000FD9"/>
    <w:rsid w:val="000022E0"/>
    <w:rsid w:val="00002B9C"/>
    <w:rsid w:val="000034AC"/>
    <w:rsid w:val="00004AD7"/>
    <w:rsid w:val="000051A0"/>
    <w:rsid w:val="00007B72"/>
    <w:rsid w:val="000107EA"/>
    <w:rsid w:val="00012DCF"/>
    <w:rsid w:val="000140B3"/>
    <w:rsid w:val="000140D1"/>
    <w:rsid w:val="000146D9"/>
    <w:rsid w:val="000146E1"/>
    <w:rsid w:val="00014A5D"/>
    <w:rsid w:val="000156CE"/>
    <w:rsid w:val="0001677A"/>
    <w:rsid w:val="00016B74"/>
    <w:rsid w:val="00017638"/>
    <w:rsid w:val="000203B6"/>
    <w:rsid w:val="0002076D"/>
    <w:rsid w:val="0002221D"/>
    <w:rsid w:val="00022BC5"/>
    <w:rsid w:val="00023D61"/>
    <w:rsid w:val="00024749"/>
    <w:rsid w:val="000249D4"/>
    <w:rsid w:val="00026860"/>
    <w:rsid w:val="00026B4A"/>
    <w:rsid w:val="00026E06"/>
    <w:rsid w:val="00027607"/>
    <w:rsid w:val="00027E02"/>
    <w:rsid w:val="000304B0"/>
    <w:rsid w:val="000310D5"/>
    <w:rsid w:val="0003132C"/>
    <w:rsid w:val="00031CC0"/>
    <w:rsid w:val="00031E44"/>
    <w:rsid w:val="00031E71"/>
    <w:rsid w:val="0003373B"/>
    <w:rsid w:val="000338D5"/>
    <w:rsid w:val="000339D8"/>
    <w:rsid w:val="00033EAE"/>
    <w:rsid w:val="00035190"/>
    <w:rsid w:val="00035C94"/>
    <w:rsid w:val="000373AD"/>
    <w:rsid w:val="00037894"/>
    <w:rsid w:val="000403F0"/>
    <w:rsid w:val="000409B5"/>
    <w:rsid w:val="00041C58"/>
    <w:rsid w:val="000422C5"/>
    <w:rsid w:val="00042697"/>
    <w:rsid w:val="000431CE"/>
    <w:rsid w:val="0004414F"/>
    <w:rsid w:val="000441C2"/>
    <w:rsid w:val="0004445F"/>
    <w:rsid w:val="00045B5C"/>
    <w:rsid w:val="00046DF8"/>
    <w:rsid w:val="00047181"/>
    <w:rsid w:val="00047247"/>
    <w:rsid w:val="000503F5"/>
    <w:rsid w:val="00051DB4"/>
    <w:rsid w:val="0005308C"/>
    <w:rsid w:val="0005332D"/>
    <w:rsid w:val="0005381B"/>
    <w:rsid w:val="00056F8B"/>
    <w:rsid w:val="0005793C"/>
    <w:rsid w:val="000603FF"/>
    <w:rsid w:val="00060E9F"/>
    <w:rsid w:val="000613DF"/>
    <w:rsid w:val="00062C9C"/>
    <w:rsid w:val="00062FA7"/>
    <w:rsid w:val="0006333D"/>
    <w:rsid w:val="000634F5"/>
    <w:rsid w:val="0006410C"/>
    <w:rsid w:val="0006745E"/>
    <w:rsid w:val="00070CF1"/>
    <w:rsid w:val="00072763"/>
    <w:rsid w:val="00072C29"/>
    <w:rsid w:val="0007349C"/>
    <w:rsid w:val="00076A72"/>
    <w:rsid w:val="00077197"/>
    <w:rsid w:val="000778D9"/>
    <w:rsid w:val="00077DC6"/>
    <w:rsid w:val="000801C5"/>
    <w:rsid w:val="0008225D"/>
    <w:rsid w:val="0008347B"/>
    <w:rsid w:val="00083B30"/>
    <w:rsid w:val="00084CD1"/>
    <w:rsid w:val="0008632B"/>
    <w:rsid w:val="0008777F"/>
    <w:rsid w:val="00087C5B"/>
    <w:rsid w:val="00090345"/>
    <w:rsid w:val="00091152"/>
    <w:rsid w:val="00091E8D"/>
    <w:rsid w:val="000928FE"/>
    <w:rsid w:val="0009366C"/>
    <w:rsid w:val="00093F64"/>
    <w:rsid w:val="000946A0"/>
    <w:rsid w:val="00095AD8"/>
    <w:rsid w:val="000963AD"/>
    <w:rsid w:val="00097159"/>
    <w:rsid w:val="000A1745"/>
    <w:rsid w:val="000A19D0"/>
    <w:rsid w:val="000A1A7C"/>
    <w:rsid w:val="000A2FD4"/>
    <w:rsid w:val="000A3432"/>
    <w:rsid w:val="000A3AE2"/>
    <w:rsid w:val="000A46A8"/>
    <w:rsid w:val="000A58E0"/>
    <w:rsid w:val="000A7BB5"/>
    <w:rsid w:val="000A7BC2"/>
    <w:rsid w:val="000B0324"/>
    <w:rsid w:val="000B12CF"/>
    <w:rsid w:val="000B1964"/>
    <w:rsid w:val="000B2C93"/>
    <w:rsid w:val="000B4244"/>
    <w:rsid w:val="000B44EC"/>
    <w:rsid w:val="000B45E0"/>
    <w:rsid w:val="000B4C93"/>
    <w:rsid w:val="000B5C06"/>
    <w:rsid w:val="000C29EF"/>
    <w:rsid w:val="000C2D03"/>
    <w:rsid w:val="000C438E"/>
    <w:rsid w:val="000C4791"/>
    <w:rsid w:val="000C4F4E"/>
    <w:rsid w:val="000C6BE3"/>
    <w:rsid w:val="000C6DD0"/>
    <w:rsid w:val="000C7F62"/>
    <w:rsid w:val="000D3345"/>
    <w:rsid w:val="000D3713"/>
    <w:rsid w:val="000D3993"/>
    <w:rsid w:val="000D3EFB"/>
    <w:rsid w:val="000D58D9"/>
    <w:rsid w:val="000D598D"/>
    <w:rsid w:val="000E0041"/>
    <w:rsid w:val="000E1C40"/>
    <w:rsid w:val="000E20F6"/>
    <w:rsid w:val="000E2389"/>
    <w:rsid w:val="000E5F3D"/>
    <w:rsid w:val="000E6000"/>
    <w:rsid w:val="000E66F2"/>
    <w:rsid w:val="000E6F1E"/>
    <w:rsid w:val="000E74FE"/>
    <w:rsid w:val="000F7675"/>
    <w:rsid w:val="0010051E"/>
    <w:rsid w:val="001011B9"/>
    <w:rsid w:val="00102F4E"/>
    <w:rsid w:val="00103059"/>
    <w:rsid w:val="001043EF"/>
    <w:rsid w:val="00106B41"/>
    <w:rsid w:val="0011018A"/>
    <w:rsid w:val="001101AB"/>
    <w:rsid w:val="00110BFA"/>
    <w:rsid w:val="00111A0E"/>
    <w:rsid w:val="00111EA9"/>
    <w:rsid w:val="0011607E"/>
    <w:rsid w:val="001169CE"/>
    <w:rsid w:val="00117E4B"/>
    <w:rsid w:val="00120EF1"/>
    <w:rsid w:val="00122206"/>
    <w:rsid w:val="001233D2"/>
    <w:rsid w:val="00126131"/>
    <w:rsid w:val="001267AA"/>
    <w:rsid w:val="001273E0"/>
    <w:rsid w:val="00127429"/>
    <w:rsid w:val="00132BF7"/>
    <w:rsid w:val="00133F14"/>
    <w:rsid w:val="001344D5"/>
    <w:rsid w:val="0013454E"/>
    <w:rsid w:val="00134812"/>
    <w:rsid w:val="00136115"/>
    <w:rsid w:val="00136205"/>
    <w:rsid w:val="00140052"/>
    <w:rsid w:val="001404A9"/>
    <w:rsid w:val="00140FDE"/>
    <w:rsid w:val="00141BA1"/>
    <w:rsid w:val="001426AE"/>
    <w:rsid w:val="001434AB"/>
    <w:rsid w:val="00143FB7"/>
    <w:rsid w:val="00144DE6"/>
    <w:rsid w:val="00146210"/>
    <w:rsid w:val="00146724"/>
    <w:rsid w:val="00147414"/>
    <w:rsid w:val="00150BD2"/>
    <w:rsid w:val="00151132"/>
    <w:rsid w:val="001511F4"/>
    <w:rsid w:val="001525D8"/>
    <w:rsid w:val="00153698"/>
    <w:rsid w:val="00154C1A"/>
    <w:rsid w:val="00155F11"/>
    <w:rsid w:val="00157E7A"/>
    <w:rsid w:val="0016054A"/>
    <w:rsid w:val="001608D5"/>
    <w:rsid w:val="00162EF4"/>
    <w:rsid w:val="0016327D"/>
    <w:rsid w:val="001638A1"/>
    <w:rsid w:val="001645F4"/>
    <w:rsid w:val="00164708"/>
    <w:rsid w:val="0016583E"/>
    <w:rsid w:val="00166085"/>
    <w:rsid w:val="001664EA"/>
    <w:rsid w:val="001678F8"/>
    <w:rsid w:val="00170279"/>
    <w:rsid w:val="00170552"/>
    <w:rsid w:val="00171C65"/>
    <w:rsid w:val="00172533"/>
    <w:rsid w:val="00172889"/>
    <w:rsid w:val="001737EE"/>
    <w:rsid w:val="00173DC7"/>
    <w:rsid w:val="00177A96"/>
    <w:rsid w:val="00181C75"/>
    <w:rsid w:val="001821D9"/>
    <w:rsid w:val="00182435"/>
    <w:rsid w:val="0018371A"/>
    <w:rsid w:val="001863F4"/>
    <w:rsid w:val="0018656B"/>
    <w:rsid w:val="00186E09"/>
    <w:rsid w:val="0018749A"/>
    <w:rsid w:val="00191207"/>
    <w:rsid w:val="0019129A"/>
    <w:rsid w:val="00192572"/>
    <w:rsid w:val="0019372E"/>
    <w:rsid w:val="00194268"/>
    <w:rsid w:val="00196DBB"/>
    <w:rsid w:val="001971AE"/>
    <w:rsid w:val="00197830"/>
    <w:rsid w:val="001A0105"/>
    <w:rsid w:val="001A1E5E"/>
    <w:rsid w:val="001A587B"/>
    <w:rsid w:val="001A7000"/>
    <w:rsid w:val="001B0C50"/>
    <w:rsid w:val="001B118E"/>
    <w:rsid w:val="001B1F9D"/>
    <w:rsid w:val="001B2CA6"/>
    <w:rsid w:val="001B2CC0"/>
    <w:rsid w:val="001B33B7"/>
    <w:rsid w:val="001B3A9F"/>
    <w:rsid w:val="001B4DA6"/>
    <w:rsid w:val="001B7A40"/>
    <w:rsid w:val="001B7BFB"/>
    <w:rsid w:val="001B7EB7"/>
    <w:rsid w:val="001C042C"/>
    <w:rsid w:val="001C13CD"/>
    <w:rsid w:val="001C192B"/>
    <w:rsid w:val="001C194E"/>
    <w:rsid w:val="001C2BCA"/>
    <w:rsid w:val="001C34DD"/>
    <w:rsid w:val="001C38EA"/>
    <w:rsid w:val="001C520D"/>
    <w:rsid w:val="001C58C4"/>
    <w:rsid w:val="001C6FC7"/>
    <w:rsid w:val="001C7184"/>
    <w:rsid w:val="001C76FA"/>
    <w:rsid w:val="001C7D37"/>
    <w:rsid w:val="001D0035"/>
    <w:rsid w:val="001D2C33"/>
    <w:rsid w:val="001D2F85"/>
    <w:rsid w:val="001D30EF"/>
    <w:rsid w:val="001D4725"/>
    <w:rsid w:val="001D52E0"/>
    <w:rsid w:val="001D5BFF"/>
    <w:rsid w:val="001D6316"/>
    <w:rsid w:val="001D6423"/>
    <w:rsid w:val="001D6E2B"/>
    <w:rsid w:val="001E30CE"/>
    <w:rsid w:val="001E53F7"/>
    <w:rsid w:val="001E549F"/>
    <w:rsid w:val="001E5D5A"/>
    <w:rsid w:val="001E61E8"/>
    <w:rsid w:val="001E7B5A"/>
    <w:rsid w:val="001F1ADF"/>
    <w:rsid w:val="001F347E"/>
    <w:rsid w:val="001F3C87"/>
    <w:rsid w:val="001F571B"/>
    <w:rsid w:val="001F6936"/>
    <w:rsid w:val="001F6AAC"/>
    <w:rsid w:val="001F7291"/>
    <w:rsid w:val="001F7686"/>
    <w:rsid w:val="00200188"/>
    <w:rsid w:val="0020111D"/>
    <w:rsid w:val="002013AC"/>
    <w:rsid w:val="00202DA4"/>
    <w:rsid w:val="00205888"/>
    <w:rsid w:val="002066D1"/>
    <w:rsid w:val="00210E07"/>
    <w:rsid w:val="00211F71"/>
    <w:rsid w:val="00211FFE"/>
    <w:rsid w:val="00214432"/>
    <w:rsid w:val="00215820"/>
    <w:rsid w:val="00215F04"/>
    <w:rsid w:val="002161C2"/>
    <w:rsid w:val="00216396"/>
    <w:rsid w:val="00217991"/>
    <w:rsid w:val="00222513"/>
    <w:rsid w:val="002228A8"/>
    <w:rsid w:val="0022515C"/>
    <w:rsid w:val="00225676"/>
    <w:rsid w:val="00225BC0"/>
    <w:rsid w:val="00227853"/>
    <w:rsid w:val="00227E2F"/>
    <w:rsid w:val="00231225"/>
    <w:rsid w:val="00232124"/>
    <w:rsid w:val="00232941"/>
    <w:rsid w:val="00232BA4"/>
    <w:rsid w:val="0023330B"/>
    <w:rsid w:val="0023544B"/>
    <w:rsid w:val="0023583C"/>
    <w:rsid w:val="0023655D"/>
    <w:rsid w:val="0024077F"/>
    <w:rsid w:val="00242281"/>
    <w:rsid w:val="00242B36"/>
    <w:rsid w:val="002440E5"/>
    <w:rsid w:val="002447BF"/>
    <w:rsid w:val="00244AB5"/>
    <w:rsid w:val="00246639"/>
    <w:rsid w:val="00246B35"/>
    <w:rsid w:val="00246D97"/>
    <w:rsid w:val="00250439"/>
    <w:rsid w:val="002510C2"/>
    <w:rsid w:val="0025136B"/>
    <w:rsid w:val="00252302"/>
    <w:rsid w:val="002546F5"/>
    <w:rsid w:val="00256158"/>
    <w:rsid w:val="0025680C"/>
    <w:rsid w:val="00261B45"/>
    <w:rsid w:val="00262562"/>
    <w:rsid w:val="00262671"/>
    <w:rsid w:val="00262B7B"/>
    <w:rsid w:val="00262DD1"/>
    <w:rsid w:val="00266141"/>
    <w:rsid w:val="002712FE"/>
    <w:rsid w:val="002714FF"/>
    <w:rsid w:val="002739C0"/>
    <w:rsid w:val="00273F8C"/>
    <w:rsid w:val="00274ADE"/>
    <w:rsid w:val="00274B5B"/>
    <w:rsid w:val="0027521A"/>
    <w:rsid w:val="0027529B"/>
    <w:rsid w:val="0027556D"/>
    <w:rsid w:val="0027597F"/>
    <w:rsid w:val="0027680E"/>
    <w:rsid w:val="0027735F"/>
    <w:rsid w:val="00277A77"/>
    <w:rsid w:val="00281967"/>
    <w:rsid w:val="00281EFC"/>
    <w:rsid w:val="002837EA"/>
    <w:rsid w:val="00284E31"/>
    <w:rsid w:val="00286485"/>
    <w:rsid w:val="00286552"/>
    <w:rsid w:val="002867CF"/>
    <w:rsid w:val="00286AA5"/>
    <w:rsid w:val="002877D7"/>
    <w:rsid w:val="00292E67"/>
    <w:rsid w:val="002937D7"/>
    <w:rsid w:val="00294586"/>
    <w:rsid w:val="0029458B"/>
    <w:rsid w:val="00294AA5"/>
    <w:rsid w:val="00296B7A"/>
    <w:rsid w:val="002A0283"/>
    <w:rsid w:val="002A02C1"/>
    <w:rsid w:val="002A3058"/>
    <w:rsid w:val="002A39C7"/>
    <w:rsid w:val="002A3F22"/>
    <w:rsid w:val="002A5355"/>
    <w:rsid w:val="002A54BE"/>
    <w:rsid w:val="002A67BD"/>
    <w:rsid w:val="002A72E7"/>
    <w:rsid w:val="002A7A99"/>
    <w:rsid w:val="002B1700"/>
    <w:rsid w:val="002B3135"/>
    <w:rsid w:val="002B38BA"/>
    <w:rsid w:val="002B3DD5"/>
    <w:rsid w:val="002B48FA"/>
    <w:rsid w:val="002B61C1"/>
    <w:rsid w:val="002B7EFD"/>
    <w:rsid w:val="002C0009"/>
    <w:rsid w:val="002C0065"/>
    <w:rsid w:val="002C03EF"/>
    <w:rsid w:val="002C1AF7"/>
    <w:rsid w:val="002C1D1A"/>
    <w:rsid w:val="002C1D3B"/>
    <w:rsid w:val="002C203A"/>
    <w:rsid w:val="002C22CD"/>
    <w:rsid w:val="002C25EB"/>
    <w:rsid w:val="002C54D5"/>
    <w:rsid w:val="002C581D"/>
    <w:rsid w:val="002D04DD"/>
    <w:rsid w:val="002D1C82"/>
    <w:rsid w:val="002D582C"/>
    <w:rsid w:val="002D5C7E"/>
    <w:rsid w:val="002D6351"/>
    <w:rsid w:val="002D6954"/>
    <w:rsid w:val="002D7582"/>
    <w:rsid w:val="002D7717"/>
    <w:rsid w:val="002E048D"/>
    <w:rsid w:val="002E07F2"/>
    <w:rsid w:val="002E19E3"/>
    <w:rsid w:val="002E2F29"/>
    <w:rsid w:val="002E4B3A"/>
    <w:rsid w:val="002E4EB8"/>
    <w:rsid w:val="002E5725"/>
    <w:rsid w:val="002E686E"/>
    <w:rsid w:val="002E7F76"/>
    <w:rsid w:val="002F2446"/>
    <w:rsid w:val="002F272F"/>
    <w:rsid w:val="002F5980"/>
    <w:rsid w:val="002F6D32"/>
    <w:rsid w:val="002F6D63"/>
    <w:rsid w:val="002F708D"/>
    <w:rsid w:val="00301456"/>
    <w:rsid w:val="003019CA"/>
    <w:rsid w:val="00301E3A"/>
    <w:rsid w:val="00301FE6"/>
    <w:rsid w:val="00304E32"/>
    <w:rsid w:val="00307CFF"/>
    <w:rsid w:val="0031445E"/>
    <w:rsid w:val="003147CE"/>
    <w:rsid w:val="003156C4"/>
    <w:rsid w:val="00315A19"/>
    <w:rsid w:val="0031609A"/>
    <w:rsid w:val="00322E72"/>
    <w:rsid w:val="00323D1E"/>
    <w:rsid w:val="0032539C"/>
    <w:rsid w:val="00326219"/>
    <w:rsid w:val="00326CFE"/>
    <w:rsid w:val="00330534"/>
    <w:rsid w:val="00330CF9"/>
    <w:rsid w:val="00331028"/>
    <w:rsid w:val="003327AC"/>
    <w:rsid w:val="0033421F"/>
    <w:rsid w:val="0033484C"/>
    <w:rsid w:val="00335E4A"/>
    <w:rsid w:val="00335EBE"/>
    <w:rsid w:val="00336DBC"/>
    <w:rsid w:val="00337496"/>
    <w:rsid w:val="00337ED8"/>
    <w:rsid w:val="003410BD"/>
    <w:rsid w:val="003431A2"/>
    <w:rsid w:val="0034346E"/>
    <w:rsid w:val="00344767"/>
    <w:rsid w:val="0034772D"/>
    <w:rsid w:val="00347EB4"/>
    <w:rsid w:val="003506DA"/>
    <w:rsid w:val="003533E4"/>
    <w:rsid w:val="00354C66"/>
    <w:rsid w:val="0035695C"/>
    <w:rsid w:val="0035760B"/>
    <w:rsid w:val="00357B08"/>
    <w:rsid w:val="00357BB9"/>
    <w:rsid w:val="00357EB9"/>
    <w:rsid w:val="00357ECC"/>
    <w:rsid w:val="00360B14"/>
    <w:rsid w:val="00360EAC"/>
    <w:rsid w:val="003616DA"/>
    <w:rsid w:val="0036264F"/>
    <w:rsid w:val="00363BA3"/>
    <w:rsid w:val="003646FD"/>
    <w:rsid w:val="00364BBD"/>
    <w:rsid w:val="0036585F"/>
    <w:rsid w:val="003667B4"/>
    <w:rsid w:val="003710CB"/>
    <w:rsid w:val="003735EC"/>
    <w:rsid w:val="00376A59"/>
    <w:rsid w:val="0037702D"/>
    <w:rsid w:val="0037781A"/>
    <w:rsid w:val="00380447"/>
    <w:rsid w:val="00382B6E"/>
    <w:rsid w:val="00383E2E"/>
    <w:rsid w:val="00385E36"/>
    <w:rsid w:val="003867BC"/>
    <w:rsid w:val="00390A52"/>
    <w:rsid w:val="00390EA9"/>
    <w:rsid w:val="003921F1"/>
    <w:rsid w:val="00392D8D"/>
    <w:rsid w:val="00393838"/>
    <w:rsid w:val="00395648"/>
    <w:rsid w:val="00396ACD"/>
    <w:rsid w:val="0039765B"/>
    <w:rsid w:val="003A49D5"/>
    <w:rsid w:val="003A757C"/>
    <w:rsid w:val="003A7BA3"/>
    <w:rsid w:val="003A7FFB"/>
    <w:rsid w:val="003B1192"/>
    <w:rsid w:val="003B2AAE"/>
    <w:rsid w:val="003B2DDA"/>
    <w:rsid w:val="003B30EE"/>
    <w:rsid w:val="003B3F46"/>
    <w:rsid w:val="003B5B42"/>
    <w:rsid w:val="003B6459"/>
    <w:rsid w:val="003B684D"/>
    <w:rsid w:val="003B6DD6"/>
    <w:rsid w:val="003C02B2"/>
    <w:rsid w:val="003C0DB9"/>
    <w:rsid w:val="003C1C90"/>
    <w:rsid w:val="003C1FA2"/>
    <w:rsid w:val="003C33B1"/>
    <w:rsid w:val="003C4385"/>
    <w:rsid w:val="003C584D"/>
    <w:rsid w:val="003C5E05"/>
    <w:rsid w:val="003C65D3"/>
    <w:rsid w:val="003C7179"/>
    <w:rsid w:val="003C7203"/>
    <w:rsid w:val="003D1707"/>
    <w:rsid w:val="003D2625"/>
    <w:rsid w:val="003D26B7"/>
    <w:rsid w:val="003D45F7"/>
    <w:rsid w:val="003D5121"/>
    <w:rsid w:val="003D549B"/>
    <w:rsid w:val="003D7283"/>
    <w:rsid w:val="003E0BCA"/>
    <w:rsid w:val="003E1A15"/>
    <w:rsid w:val="003E281A"/>
    <w:rsid w:val="003E2ACE"/>
    <w:rsid w:val="003E32D5"/>
    <w:rsid w:val="003E4763"/>
    <w:rsid w:val="003E5A93"/>
    <w:rsid w:val="003E77EF"/>
    <w:rsid w:val="003F08B2"/>
    <w:rsid w:val="003F2579"/>
    <w:rsid w:val="003F2BD3"/>
    <w:rsid w:val="003F2C8B"/>
    <w:rsid w:val="003F39A7"/>
    <w:rsid w:val="003F4460"/>
    <w:rsid w:val="003F4BA3"/>
    <w:rsid w:val="003F572A"/>
    <w:rsid w:val="0040183F"/>
    <w:rsid w:val="00401D59"/>
    <w:rsid w:val="00404D44"/>
    <w:rsid w:val="00405436"/>
    <w:rsid w:val="004061BD"/>
    <w:rsid w:val="0040727C"/>
    <w:rsid w:val="00407C2C"/>
    <w:rsid w:val="00411132"/>
    <w:rsid w:val="0041166D"/>
    <w:rsid w:val="004125E5"/>
    <w:rsid w:val="004130FC"/>
    <w:rsid w:val="00413673"/>
    <w:rsid w:val="0041493B"/>
    <w:rsid w:val="00415351"/>
    <w:rsid w:val="004178BF"/>
    <w:rsid w:val="00421B1A"/>
    <w:rsid w:val="00421CC4"/>
    <w:rsid w:val="004227F5"/>
    <w:rsid w:val="00424659"/>
    <w:rsid w:val="004266CC"/>
    <w:rsid w:val="00427061"/>
    <w:rsid w:val="00427365"/>
    <w:rsid w:val="00427B00"/>
    <w:rsid w:val="00433344"/>
    <w:rsid w:val="00435877"/>
    <w:rsid w:val="00437595"/>
    <w:rsid w:val="00440ADB"/>
    <w:rsid w:val="00442B8C"/>
    <w:rsid w:val="004432F3"/>
    <w:rsid w:val="004440BF"/>
    <w:rsid w:val="00444311"/>
    <w:rsid w:val="004445FA"/>
    <w:rsid w:val="004477A6"/>
    <w:rsid w:val="00447960"/>
    <w:rsid w:val="004505B1"/>
    <w:rsid w:val="004511EE"/>
    <w:rsid w:val="00451486"/>
    <w:rsid w:val="00453172"/>
    <w:rsid w:val="0045465B"/>
    <w:rsid w:val="00455ECA"/>
    <w:rsid w:val="00456A87"/>
    <w:rsid w:val="004571C2"/>
    <w:rsid w:val="00457A98"/>
    <w:rsid w:val="00457EBE"/>
    <w:rsid w:val="004614BC"/>
    <w:rsid w:val="00461D9E"/>
    <w:rsid w:val="004629A3"/>
    <w:rsid w:val="00464CB9"/>
    <w:rsid w:val="00465244"/>
    <w:rsid w:val="00465D9A"/>
    <w:rsid w:val="00467356"/>
    <w:rsid w:val="00467B7E"/>
    <w:rsid w:val="00470F47"/>
    <w:rsid w:val="004716D0"/>
    <w:rsid w:val="00471CE1"/>
    <w:rsid w:val="004753F0"/>
    <w:rsid w:val="00476704"/>
    <w:rsid w:val="00477B6B"/>
    <w:rsid w:val="004803CF"/>
    <w:rsid w:val="00481FAF"/>
    <w:rsid w:val="00482159"/>
    <w:rsid w:val="004825CB"/>
    <w:rsid w:val="00482A36"/>
    <w:rsid w:val="00483265"/>
    <w:rsid w:val="00483818"/>
    <w:rsid w:val="00484780"/>
    <w:rsid w:val="00485C04"/>
    <w:rsid w:val="00485D43"/>
    <w:rsid w:val="00485D86"/>
    <w:rsid w:val="004878EB"/>
    <w:rsid w:val="00487B23"/>
    <w:rsid w:val="00487ED6"/>
    <w:rsid w:val="0049140B"/>
    <w:rsid w:val="0049146B"/>
    <w:rsid w:val="004921CC"/>
    <w:rsid w:val="0049314D"/>
    <w:rsid w:val="0049385E"/>
    <w:rsid w:val="00494A6D"/>
    <w:rsid w:val="00495C51"/>
    <w:rsid w:val="00496442"/>
    <w:rsid w:val="004A04C3"/>
    <w:rsid w:val="004A3E80"/>
    <w:rsid w:val="004A4489"/>
    <w:rsid w:val="004A5861"/>
    <w:rsid w:val="004A58DB"/>
    <w:rsid w:val="004A6866"/>
    <w:rsid w:val="004B00A5"/>
    <w:rsid w:val="004B226D"/>
    <w:rsid w:val="004B2FA0"/>
    <w:rsid w:val="004B37F3"/>
    <w:rsid w:val="004B484C"/>
    <w:rsid w:val="004B56EE"/>
    <w:rsid w:val="004B74A0"/>
    <w:rsid w:val="004B75A1"/>
    <w:rsid w:val="004B7C5B"/>
    <w:rsid w:val="004C21FA"/>
    <w:rsid w:val="004C2E53"/>
    <w:rsid w:val="004C353B"/>
    <w:rsid w:val="004C3548"/>
    <w:rsid w:val="004C3FF0"/>
    <w:rsid w:val="004C41AE"/>
    <w:rsid w:val="004C58F1"/>
    <w:rsid w:val="004C659D"/>
    <w:rsid w:val="004D1CA1"/>
    <w:rsid w:val="004D1D3B"/>
    <w:rsid w:val="004D2ECD"/>
    <w:rsid w:val="004D4548"/>
    <w:rsid w:val="004E03A9"/>
    <w:rsid w:val="004E2177"/>
    <w:rsid w:val="004E2598"/>
    <w:rsid w:val="004E2880"/>
    <w:rsid w:val="004E38D0"/>
    <w:rsid w:val="004E4F12"/>
    <w:rsid w:val="004E503D"/>
    <w:rsid w:val="004E6755"/>
    <w:rsid w:val="004E6AFF"/>
    <w:rsid w:val="004F0712"/>
    <w:rsid w:val="004F1069"/>
    <w:rsid w:val="004F1134"/>
    <w:rsid w:val="004F1AF2"/>
    <w:rsid w:val="004F28D1"/>
    <w:rsid w:val="004F38A6"/>
    <w:rsid w:val="004F4771"/>
    <w:rsid w:val="004F4A8E"/>
    <w:rsid w:val="004F4AEB"/>
    <w:rsid w:val="004F4F54"/>
    <w:rsid w:val="004F5A4D"/>
    <w:rsid w:val="004F5B66"/>
    <w:rsid w:val="004F75E7"/>
    <w:rsid w:val="005012E2"/>
    <w:rsid w:val="00501CDC"/>
    <w:rsid w:val="00504003"/>
    <w:rsid w:val="005041B9"/>
    <w:rsid w:val="00505398"/>
    <w:rsid w:val="00505632"/>
    <w:rsid w:val="005064F7"/>
    <w:rsid w:val="0050774F"/>
    <w:rsid w:val="00514326"/>
    <w:rsid w:val="005144E2"/>
    <w:rsid w:val="00514F0F"/>
    <w:rsid w:val="005176F1"/>
    <w:rsid w:val="005200A9"/>
    <w:rsid w:val="00520427"/>
    <w:rsid w:val="005237D2"/>
    <w:rsid w:val="0052613E"/>
    <w:rsid w:val="00527F1C"/>
    <w:rsid w:val="00530DBF"/>
    <w:rsid w:val="0053503F"/>
    <w:rsid w:val="00535FA8"/>
    <w:rsid w:val="00535FF5"/>
    <w:rsid w:val="005364E5"/>
    <w:rsid w:val="00536ECD"/>
    <w:rsid w:val="005370A6"/>
    <w:rsid w:val="00541C2B"/>
    <w:rsid w:val="005425D2"/>
    <w:rsid w:val="0054497A"/>
    <w:rsid w:val="00544E53"/>
    <w:rsid w:val="005450EC"/>
    <w:rsid w:val="00545BD6"/>
    <w:rsid w:val="00546CBD"/>
    <w:rsid w:val="00547334"/>
    <w:rsid w:val="00550754"/>
    <w:rsid w:val="005509AB"/>
    <w:rsid w:val="005537B9"/>
    <w:rsid w:val="0055398E"/>
    <w:rsid w:val="00554C54"/>
    <w:rsid w:val="00555C0F"/>
    <w:rsid w:val="00556024"/>
    <w:rsid w:val="005568C8"/>
    <w:rsid w:val="00557B3C"/>
    <w:rsid w:val="0056151C"/>
    <w:rsid w:val="00561892"/>
    <w:rsid w:val="005622C8"/>
    <w:rsid w:val="00563223"/>
    <w:rsid w:val="0056476E"/>
    <w:rsid w:val="00566BB9"/>
    <w:rsid w:val="0056727D"/>
    <w:rsid w:val="00567C03"/>
    <w:rsid w:val="00570C0F"/>
    <w:rsid w:val="0057244E"/>
    <w:rsid w:val="00572531"/>
    <w:rsid w:val="00575F4E"/>
    <w:rsid w:val="005773DD"/>
    <w:rsid w:val="005774F0"/>
    <w:rsid w:val="0058327A"/>
    <w:rsid w:val="00583B31"/>
    <w:rsid w:val="005868AB"/>
    <w:rsid w:val="00590171"/>
    <w:rsid w:val="00590D08"/>
    <w:rsid w:val="00593F85"/>
    <w:rsid w:val="005942E4"/>
    <w:rsid w:val="005949CB"/>
    <w:rsid w:val="00595C11"/>
    <w:rsid w:val="005970C1"/>
    <w:rsid w:val="00597593"/>
    <w:rsid w:val="005A0FC1"/>
    <w:rsid w:val="005A1AA1"/>
    <w:rsid w:val="005A228D"/>
    <w:rsid w:val="005A247F"/>
    <w:rsid w:val="005A3BF6"/>
    <w:rsid w:val="005A3F28"/>
    <w:rsid w:val="005A4E80"/>
    <w:rsid w:val="005A626D"/>
    <w:rsid w:val="005A7020"/>
    <w:rsid w:val="005B075E"/>
    <w:rsid w:val="005B1FFC"/>
    <w:rsid w:val="005B24BE"/>
    <w:rsid w:val="005B348E"/>
    <w:rsid w:val="005B3D36"/>
    <w:rsid w:val="005B40F3"/>
    <w:rsid w:val="005B4F64"/>
    <w:rsid w:val="005B5BB3"/>
    <w:rsid w:val="005B5DBF"/>
    <w:rsid w:val="005B66C3"/>
    <w:rsid w:val="005B7EB7"/>
    <w:rsid w:val="005B7EF3"/>
    <w:rsid w:val="005C04E4"/>
    <w:rsid w:val="005C0ECC"/>
    <w:rsid w:val="005C23D6"/>
    <w:rsid w:val="005C2508"/>
    <w:rsid w:val="005C2B15"/>
    <w:rsid w:val="005C3CC3"/>
    <w:rsid w:val="005C583C"/>
    <w:rsid w:val="005C6ECD"/>
    <w:rsid w:val="005D0627"/>
    <w:rsid w:val="005D2688"/>
    <w:rsid w:val="005D3AE9"/>
    <w:rsid w:val="005D3D35"/>
    <w:rsid w:val="005D5A9F"/>
    <w:rsid w:val="005D5FA5"/>
    <w:rsid w:val="005D631B"/>
    <w:rsid w:val="005E291B"/>
    <w:rsid w:val="005E37CA"/>
    <w:rsid w:val="005E3B98"/>
    <w:rsid w:val="005E4F37"/>
    <w:rsid w:val="005E6961"/>
    <w:rsid w:val="005E6CC1"/>
    <w:rsid w:val="005F0A72"/>
    <w:rsid w:val="005F0F9D"/>
    <w:rsid w:val="005F1A8F"/>
    <w:rsid w:val="005F1ECF"/>
    <w:rsid w:val="005F1FEC"/>
    <w:rsid w:val="005F29A4"/>
    <w:rsid w:val="005F2F5F"/>
    <w:rsid w:val="005F3B0C"/>
    <w:rsid w:val="005F4153"/>
    <w:rsid w:val="005F5257"/>
    <w:rsid w:val="005F52BE"/>
    <w:rsid w:val="005F60D5"/>
    <w:rsid w:val="00603664"/>
    <w:rsid w:val="006068B7"/>
    <w:rsid w:val="0061171D"/>
    <w:rsid w:val="0061199C"/>
    <w:rsid w:val="00612152"/>
    <w:rsid w:val="006137C7"/>
    <w:rsid w:val="006145C2"/>
    <w:rsid w:val="00614AE2"/>
    <w:rsid w:val="00614B8A"/>
    <w:rsid w:val="00615545"/>
    <w:rsid w:val="00617EDF"/>
    <w:rsid w:val="006201D6"/>
    <w:rsid w:val="006232A1"/>
    <w:rsid w:val="00624383"/>
    <w:rsid w:val="006252AC"/>
    <w:rsid w:val="006255B5"/>
    <w:rsid w:val="00625CCF"/>
    <w:rsid w:val="006265AE"/>
    <w:rsid w:val="00626B23"/>
    <w:rsid w:val="0062712F"/>
    <w:rsid w:val="006311CA"/>
    <w:rsid w:val="00636A90"/>
    <w:rsid w:val="00642DE8"/>
    <w:rsid w:val="006430D3"/>
    <w:rsid w:val="00643753"/>
    <w:rsid w:val="006443A0"/>
    <w:rsid w:val="006450DA"/>
    <w:rsid w:val="00646A8F"/>
    <w:rsid w:val="00650420"/>
    <w:rsid w:val="00650905"/>
    <w:rsid w:val="00651C5F"/>
    <w:rsid w:val="00652FA5"/>
    <w:rsid w:val="0065420B"/>
    <w:rsid w:val="00655011"/>
    <w:rsid w:val="006550BD"/>
    <w:rsid w:val="0065581A"/>
    <w:rsid w:val="00655934"/>
    <w:rsid w:val="00657624"/>
    <w:rsid w:val="0066074F"/>
    <w:rsid w:val="00661D5D"/>
    <w:rsid w:val="00662A68"/>
    <w:rsid w:val="00662F2C"/>
    <w:rsid w:val="00663156"/>
    <w:rsid w:val="006633C4"/>
    <w:rsid w:val="0066345F"/>
    <w:rsid w:val="006645CB"/>
    <w:rsid w:val="00664706"/>
    <w:rsid w:val="00665573"/>
    <w:rsid w:val="006744B5"/>
    <w:rsid w:val="00674606"/>
    <w:rsid w:val="00674CDB"/>
    <w:rsid w:val="00675312"/>
    <w:rsid w:val="00675F50"/>
    <w:rsid w:val="00676B5B"/>
    <w:rsid w:val="00676BCE"/>
    <w:rsid w:val="006772C6"/>
    <w:rsid w:val="0068131D"/>
    <w:rsid w:val="00681993"/>
    <w:rsid w:val="00682484"/>
    <w:rsid w:val="00682B92"/>
    <w:rsid w:val="0068371D"/>
    <w:rsid w:val="00683E17"/>
    <w:rsid w:val="00685062"/>
    <w:rsid w:val="006852B0"/>
    <w:rsid w:val="00685B57"/>
    <w:rsid w:val="0068672D"/>
    <w:rsid w:val="00690BC1"/>
    <w:rsid w:val="00691086"/>
    <w:rsid w:val="006914FD"/>
    <w:rsid w:val="00694B5F"/>
    <w:rsid w:val="00696022"/>
    <w:rsid w:val="0069660A"/>
    <w:rsid w:val="00696D2C"/>
    <w:rsid w:val="00697E8F"/>
    <w:rsid w:val="006A0717"/>
    <w:rsid w:val="006A0D00"/>
    <w:rsid w:val="006A351E"/>
    <w:rsid w:val="006A7063"/>
    <w:rsid w:val="006A7741"/>
    <w:rsid w:val="006B05F9"/>
    <w:rsid w:val="006B1446"/>
    <w:rsid w:val="006B1469"/>
    <w:rsid w:val="006B31F3"/>
    <w:rsid w:val="006B3523"/>
    <w:rsid w:val="006B42B6"/>
    <w:rsid w:val="006B4598"/>
    <w:rsid w:val="006C1077"/>
    <w:rsid w:val="006C18F3"/>
    <w:rsid w:val="006C5210"/>
    <w:rsid w:val="006C5C24"/>
    <w:rsid w:val="006C7089"/>
    <w:rsid w:val="006C7B02"/>
    <w:rsid w:val="006D0B4D"/>
    <w:rsid w:val="006D155F"/>
    <w:rsid w:val="006D1A64"/>
    <w:rsid w:val="006D1AF9"/>
    <w:rsid w:val="006D2F26"/>
    <w:rsid w:val="006D40F1"/>
    <w:rsid w:val="006D55B4"/>
    <w:rsid w:val="006D5B07"/>
    <w:rsid w:val="006D664F"/>
    <w:rsid w:val="006E196F"/>
    <w:rsid w:val="006E2AAC"/>
    <w:rsid w:val="006E3E12"/>
    <w:rsid w:val="006E457A"/>
    <w:rsid w:val="006E597E"/>
    <w:rsid w:val="006E59DA"/>
    <w:rsid w:val="006E6988"/>
    <w:rsid w:val="006E6B11"/>
    <w:rsid w:val="006F1B06"/>
    <w:rsid w:val="006F3563"/>
    <w:rsid w:val="006F5697"/>
    <w:rsid w:val="006F6CA3"/>
    <w:rsid w:val="006F7609"/>
    <w:rsid w:val="00700491"/>
    <w:rsid w:val="007018DD"/>
    <w:rsid w:val="00702D5D"/>
    <w:rsid w:val="00704859"/>
    <w:rsid w:val="0070595F"/>
    <w:rsid w:val="00705D98"/>
    <w:rsid w:val="00706478"/>
    <w:rsid w:val="00706A0A"/>
    <w:rsid w:val="00706A4F"/>
    <w:rsid w:val="0071155E"/>
    <w:rsid w:val="007133CD"/>
    <w:rsid w:val="00713F78"/>
    <w:rsid w:val="007146E3"/>
    <w:rsid w:val="00714EE7"/>
    <w:rsid w:val="00715467"/>
    <w:rsid w:val="00716222"/>
    <w:rsid w:val="00716615"/>
    <w:rsid w:val="00721CEA"/>
    <w:rsid w:val="00721F3E"/>
    <w:rsid w:val="00723A31"/>
    <w:rsid w:val="00725180"/>
    <w:rsid w:val="00725550"/>
    <w:rsid w:val="00725BB7"/>
    <w:rsid w:val="007260CA"/>
    <w:rsid w:val="00726544"/>
    <w:rsid w:val="00726C04"/>
    <w:rsid w:val="00727767"/>
    <w:rsid w:val="00727846"/>
    <w:rsid w:val="007278B7"/>
    <w:rsid w:val="007279F6"/>
    <w:rsid w:val="00732F5E"/>
    <w:rsid w:val="00733069"/>
    <w:rsid w:val="00733F17"/>
    <w:rsid w:val="00734FD3"/>
    <w:rsid w:val="00735539"/>
    <w:rsid w:val="00736D6E"/>
    <w:rsid w:val="00737359"/>
    <w:rsid w:val="00740E00"/>
    <w:rsid w:val="00740EBA"/>
    <w:rsid w:val="00742055"/>
    <w:rsid w:val="0074243B"/>
    <w:rsid w:val="007426AB"/>
    <w:rsid w:val="00742E1D"/>
    <w:rsid w:val="00745197"/>
    <w:rsid w:val="007451F0"/>
    <w:rsid w:val="00746E7C"/>
    <w:rsid w:val="00746E8F"/>
    <w:rsid w:val="007478FC"/>
    <w:rsid w:val="007507B6"/>
    <w:rsid w:val="00750F13"/>
    <w:rsid w:val="00751A48"/>
    <w:rsid w:val="007529B8"/>
    <w:rsid w:val="0075494E"/>
    <w:rsid w:val="00754D11"/>
    <w:rsid w:val="00756915"/>
    <w:rsid w:val="007603B7"/>
    <w:rsid w:val="00760A8B"/>
    <w:rsid w:val="00760C62"/>
    <w:rsid w:val="00764923"/>
    <w:rsid w:val="00765607"/>
    <w:rsid w:val="0076579E"/>
    <w:rsid w:val="00765F86"/>
    <w:rsid w:val="007665ED"/>
    <w:rsid w:val="00766E0E"/>
    <w:rsid w:val="00766FCA"/>
    <w:rsid w:val="007672FA"/>
    <w:rsid w:val="00767F55"/>
    <w:rsid w:val="0077164C"/>
    <w:rsid w:val="00772F77"/>
    <w:rsid w:val="007738CE"/>
    <w:rsid w:val="00773B7D"/>
    <w:rsid w:val="007740E7"/>
    <w:rsid w:val="00775A8E"/>
    <w:rsid w:val="00776959"/>
    <w:rsid w:val="007802BB"/>
    <w:rsid w:val="00781AC4"/>
    <w:rsid w:val="00781B26"/>
    <w:rsid w:val="00781B7D"/>
    <w:rsid w:val="00782238"/>
    <w:rsid w:val="00783749"/>
    <w:rsid w:val="0078587A"/>
    <w:rsid w:val="00785B92"/>
    <w:rsid w:val="007861A4"/>
    <w:rsid w:val="00787556"/>
    <w:rsid w:val="00787F79"/>
    <w:rsid w:val="007905E2"/>
    <w:rsid w:val="0079123C"/>
    <w:rsid w:val="00792774"/>
    <w:rsid w:val="00792E9D"/>
    <w:rsid w:val="00792FA4"/>
    <w:rsid w:val="00793151"/>
    <w:rsid w:val="007931FE"/>
    <w:rsid w:val="007933B7"/>
    <w:rsid w:val="00795C35"/>
    <w:rsid w:val="00796032"/>
    <w:rsid w:val="00797653"/>
    <w:rsid w:val="007A0A3C"/>
    <w:rsid w:val="007A194C"/>
    <w:rsid w:val="007A2ED7"/>
    <w:rsid w:val="007A4E56"/>
    <w:rsid w:val="007A5062"/>
    <w:rsid w:val="007A5143"/>
    <w:rsid w:val="007A54F5"/>
    <w:rsid w:val="007A646A"/>
    <w:rsid w:val="007A6529"/>
    <w:rsid w:val="007B0A5F"/>
    <w:rsid w:val="007B4B49"/>
    <w:rsid w:val="007B6007"/>
    <w:rsid w:val="007B7E42"/>
    <w:rsid w:val="007B7F14"/>
    <w:rsid w:val="007C0A5F"/>
    <w:rsid w:val="007C20A0"/>
    <w:rsid w:val="007C2317"/>
    <w:rsid w:val="007C2E98"/>
    <w:rsid w:val="007C3499"/>
    <w:rsid w:val="007C6CB3"/>
    <w:rsid w:val="007D0577"/>
    <w:rsid w:val="007D300F"/>
    <w:rsid w:val="007D337C"/>
    <w:rsid w:val="007D339D"/>
    <w:rsid w:val="007D3815"/>
    <w:rsid w:val="007D3BB2"/>
    <w:rsid w:val="007D487E"/>
    <w:rsid w:val="007D58EA"/>
    <w:rsid w:val="007D6228"/>
    <w:rsid w:val="007D7124"/>
    <w:rsid w:val="007D71C0"/>
    <w:rsid w:val="007D7E66"/>
    <w:rsid w:val="007E078F"/>
    <w:rsid w:val="007E1154"/>
    <w:rsid w:val="007E16FE"/>
    <w:rsid w:val="007E2CBF"/>
    <w:rsid w:val="007E31C4"/>
    <w:rsid w:val="007E4C64"/>
    <w:rsid w:val="007E569B"/>
    <w:rsid w:val="007E5A99"/>
    <w:rsid w:val="007E68E2"/>
    <w:rsid w:val="007E7B5A"/>
    <w:rsid w:val="007F19FA"/>
    <w:rsid w:val="007F1BD7"/>
    <w:rsid w:val="007F3B4F"/>
    <w:rsid w:val="007F46D5"/>
    <w:rsid w:val="007F48DE"/>
    <w:rsid w:val="007F6241"/>
    <w:rsid w:val="00800435"/>
    <w:rsid w:val="00800995"/>
    <w:rsid w:val="00800BE1"/>
    <w:rsid w:val="008010AB"/>
    <w:rsid w:val="00801306"/>
    <w:rsid w:val="008019E8"/>
    <w:rsid w:val="008027AE"/>
    <w:rsid w:val="00804CAD"/>
    <w:rsid w:val="008068B4"/>
    <w:rsid w:val="00807CBB"/>
    <w:rsid w:val="00810460"/>
    <w:rsid w:val="00811327"/>
    <w:rsid w:val="0081145D"/>
    <w:rsid w:val="00811498"/>
    <w:rsid w:val="008126C4"/>
    <w:rsid w:val="00812EAE"/>
    <w:rsid w:val="00812F2C"/>
    <w:rsid w:val="00813084"/>
    <w:rsid w:val="00814B02"/>
    <w:rsid w:val="0081550B"/>
    <w:rsid w:val="00815EB8"/>
    <w:rsid w:val="008166EA"/>
    <w:rsid w:val="0081753C"/>
    <w:rsid w:val="00817A31"/>
    <w:rsid w:val="00820CBD"/>
    <w:rsid w:val="008218BD"/>
    <w:rsid w:val="008234AB"/>
    <w:rsid w:val="008265CD"/>
    <w:rsid w:val="00826B4C"/>
    <w:rsid w:val="00827F04"/>
    <w:rsid w:val="0083068F"/>
    <w:rsid w:val="008309AE"/>
    <w:rsid w:val="00830FE5"/>
    <w:rsid w:val="008312D5"/>
    <w:rsid w:val="008317B7"/>
    <w:rsid w:val="00831C2C"/>
    <w:rsid w:val="00833C50"/>
    <w:rsid w:val="008354D6"/>
    <w:rsid w:val="008366F6"/>
    <w:rsid w:val="0083703E"/>
    <w:rsid w:val="008376C4"/>
    <w:rsid w:val="008376C9"/>
    <w:rsid w:val="008403DD"/>
    <w:rsid w:val="008406C2"/>
    <w:rsid w:val="008417E2"/>
    <w:rsid w:val="00841C5B"/>
    <w:rsid w:val="0084365F"/>
    <w:rsid w:val="00846981"/>
    <w:rsid w:val="00847782"/>
    <w:rsid w:val="00847B93"/>
    <w:rsid w:val="00847DFB"/>
    <w:rsid w:val="0085028E"/>
    <w:rsid w:val="00851D37"/>
    <w:rsid w:val="00852FDB"/>
    <w:rsid w:val="008532E2"/>
    <w:rsid w:val="008536F4"/>
    <w:rsid w:val="0085493B"/>
    <w:rsid w:val="008564F4"/>
    <w:rsid w:val="00856A71"/>
    <w:rsid w:val="00857C1D"/>
    <w:rsid w:val="00862E87"/>
    <w:rsid w:val="0086434B"/>
    <w:rsid w:val="00865DFC"/>
    <w:rsid w:val="00866002"/>
    <w:rsid w:val="00866BB5"/>
    <w:rsid w:val="00867248"/>
    <w:rsid w:val="00871122"/>
    <w:rsid w:val="008724C6"/>
    <w:rsid w:val="00873A2A"/>
    <w:rsid w:val="00874E6C"/>
    <w:rsid w:val="008751F1"/>
    <w:rsid w:val="0087524B"/>
    <w:rsid w:val="00877963"/>
    <w:rsid w:val="00877B22"/>
    <w:rsid w:val="00880A87"/>
    <w:rsid w:val="00880C76"/>
    <w:rsid w:val="008818F1"/>
    <w:rsid w:val="00881A0E"/>
    <w:rsid w:val="00881A92"/>
    <w:rsid w:val="0088303E"/>
    <w:rsid w:val="00886FD3"/>
    <w:rsid w:val="00887059"/>
    <w:rsid w:val="00887D05"/>
    <w:rsid w:val="00890156"/>
    <w:rsid w:val="00890FF0"/>
    <w:rsid w:val="008914EF"/>
    <w:rsid w:val="008915B7"/>
    <w:rsid w:val="008923A3"/>
    <w:rsid w:val="00892FD6"/>
    <w:rsid w:val="008939DA"/>
    <w:rsid w:val="00893C77"/>
    <w:rsid w:val="00894D32"/>
    <w:rsid w:val="00895DAF"/>
    <w:rsid w:val="008A1688"/>
    <w:rsid w:val="008A4601"/>
    <w:rsid w:val="008A46A6"/>
    <w:rsid w:val="008A6AB7"/>
    <w:rsid w:val="008A6B72"/>
    <w:rsid w:val="008B126B"/>
    <w:rsid w:val="008B2833"/>
    <w:rsid w:val="008B364B"/>
    <w:rsid w:val="008B37FA"/>
    <w:rsid w:val="008B41B3"/>
    <w:rsid w:val="008B5825"/>
    <w:rsid w:val="008C1456"/>
    <w:rsid w:val="008C5789"/>
    <w:rsid w:val="008C5D7E"/>
    <w:rsid w:val="008C69E4"/>
    <w:rsid w:val="008C7C25"/>
    <w:rsid w:val="008D07CC"/>
    <w:rsid w:val="008D0BA7"/>
    <w:rsid w:val="008D12BA"/>
    <w:rsid w:val="008D1972"/>
    <w:rsid w:val="008D583A"/>
    <w:rsid w:val="008D5957"/>
    <w:rsid w:val="008E055B"/>
    <w:rsid w:val="008E0D96"/>
    <w:rsid w:val="008E0F44"/>
    <w:rsid w:val="008E101C"/>
    <w:rsid w:val="008E1A64"/>
    <w:rsid w:val="008E26F1"/>
    <w:rsid w:val="008E55EF"/>
    <w:rsid w:val="008E5CE8"/>
    <w:rsid w:val="008E69DA"/>
    <w:rsid w:val="008E7397"/>
    <w:rsid w:val="008E75FB"/>
    <w:rsid w:val="008E7DEA"/>
    <w:rsid w:val="008F06DF"/>
    <w:rsid w:val="008F23E4"/>
    <w:rsid w:val="008F35B5"/>
    <w:rsid w:val="008F3706"/>
    <w:rsid w:val="008F3892"/>
    <w:rsid w:val="008F3B54"/>
    <w:rsid w:val="008F3ED2"/>
    <w:rsid w:val="008F6292"/>
    <w:rsid w:val="008F69CD"/>
    <w:rsid w:val="008F6A7B"/>
    <w:rsid w:val="009014C3"/>
    <w:rsid w:val="00902007"/>
    <w:rsid w:val="00902AF7"/>
    <w:rsid w:val="009049C9"/>
    <w:rsid w:val="0090739B"/>
    <w:rsid w:val="00907D6E"/>
    <w:rsid w:val="009104A4"/>
    <w:rsid w:val="009111D2"/>
    <w:rsid w:val="0091409A"/>
    <w:rsid w:val="009140FD"/>
    <w:rsid w:val="00915288"/>
    <w:rsid w:val="00915E18"/>
    <w:rsid w:val="009174FB"/>
    <w:rsid w:val="00920B53"/>
    <w:rsid w:val="00920D71"/>
    <w:rsid w:val="0092100E"/>
    <w:rsid w:val="0092292E"/>
    <w:rsid w:val="00922F24"/>
    <w:rsid w:val="009233E2"/>
    <w:rsid w:val="00924BCC"/>
    <w:rsid w:val="009250E7"/>
    <w:rsid w:val="00925268"/>
    <w:rsid w:val="00925DA8"/>
    <w:rsid w:val="009268CF"/>
    <w:rsid w:val="0092693C"/>
    <w:rsid w:val="00926EC9"/>
    <w:rsid w:val="00927C2B"/>
    <w:rsid w:val="009308A8"/>
    <w:rsid w:val="00930F33"/>
    <w:rsid w:val="00933F3F"/>
    <w:rsid w:val="00935409"/>
    <w:rsid w:val="009369FE"/>
    <w:rsid w:val="00936D80"/>
    <w:rsid w:val="00937589"/>
    <w:rsid w:val="00940BA7"/>
    <w:rsid w:val="00941371"/>
    <w:rsid w:val="009416DD"/>
    <w:rsid w:val="009433B4"/>
    <w:rsid w:val="00944054"/>
    <w:rsid w:val="00944321"/>
    <w:rsid w:val="00946AAB"/>
    <w:rsid w:val="00946E41"/>
    <w:rsid w:val="009471D5"/>
    <w:rsid w:val="00947317"/>
    <w:rsid w:val="00947A13"/>
    <w:rsid w:val="00947C51"/>
    <w:rsid w:val="0095103F"/>
    <w:rsid w:val="00951B59"/>
    <w:rsid w:val="0095253A"/>
    <w:rsid w:val="00954740"/>
    <w:rsid w:val="00955B98"/>
    <w:rsid w:val="00955D51"/>
    <w:rsid w:val="009579D8"/>
    <w:rsid w:val="0096000A"/>
    <w:rsid w:val="00961639"/>
    <w:rsid w:val="0096546B"/>
    <w:rsid w:val="0096603C"/>
    <w:rsid w:val="009660E6"/>
    <w:rsid w:val="00966500"/>
    <w:rsid w:val="00967871"/>
    <w:rsid w:val="009712E5"/>
    <w:rsid w:val="00971EAA"/>
    <w:rsid w:val="0097390C"/>
    <w:rsid w:val="00973D50"/>
    <w:rsid w:val="00974D25"/>
    <w:rsid w:val="00974F90"/>
    <w:rsid w:val="00977E4D"/>
    <w:rsid w:val="009801EE"/>
    <w:rsid w:val="00981681"/>
    <w:rsid w:val="00981B3E"/>
    <w:rsid w:val="00982112"/>
    <w:rsid w:val="00982D63"/>
    <w:rsid w:val="00982F08"/>
    <w:rsid w:val="0098417B"/>
    <w:rsid w:val="00984772"/>
    <w:rsid w:val="00984789"/>
    <w:rsid w:val="00986F68"/>
    <w:rsid w:val="00987A52"/>
    <w:rsid w:val="0099087C"/>
    <w:rsid w:val="0099133F"/>
    <w:rsid w:val="00992E0B"/>
    <w:rsid w:val="009A045F"/>
    <w:rsid w:val="009A059B"/>
    <w:rsid w:val="009A1895"/>
    <w:rsid w:val="009A1B45"/>
    <w:rsid w:val="009A1E6B"/>
    <w:rsid w:val="009A20AB"/>
    <w:rsid w:val="009A24E5"/>
    <w:rsid w:val="009A3385"/>
    <w:rsid w:val="009A3520"/>
    <w:rsid w:val="009A4394"/>
    <w:rsid w:val="009A60E2"/>
    <w:rsid w:val="009A6ABF"/>
    <w:rsid w:val="009A6CF6"/>
    <w:rsid w:val="009B1668"/>
    <w:rsid w:val="009B28D4"/>
    <w:rsid w:val="009B30D9"/>
    <w:rsid w:val="009B52C4"/>
    <w:rsid w:val="009B56D2"/>
    <w:rsid w:val="009B7114"/>
    <w:rsid w:val="009C0637"/>
    <w:rsid w:val="009C09C3"/>
    <w:rsid w:val="009C224E"/>
    <w:rsid w:val="009C22C0"/>
    <w:rsid w:val="009C3BA5"/>
    <w:rsid w:val="009C507F"/>
    <w:rsid w:val="009D01AA"/>
    <w:rsid w:val="009D1090"/>
    <w:rsid w:val="009D27C1"/>
    <w:rsid w:val="009D4253"/>
    <w:rsid w:val="009D445B"/>
    <w:rsid w:val="009D5EE5"/>
    <w:rsid w:val="009D5EE7"/>
    <w:rsid w:val="009D6A80"/>
    <w:rsid w:val="009D70A1"/>
    <w:rsid w:val="009D75C8"/>
    <w:rsid w:val="009E08ED"/>
    <w:rsid w:val="009E11D2"/>
    <w:rsid w:val="009E1223"/>
    <w:rsid w:val="009E137E"/>
    <w:rsid w:val="009E63AA"/>
    <w:rsid w:val="009E6EF6"/>
    <w:rsid w:val="009E7C6E"/>
    <w:rsid w:val="009E7D41"/>
    <w:rsid w:val="009F0B0C"/>
    <w:rsid w:val="009F176F"/>
    <w:rsid w:val="009F22A2"/>
    <w:rsid w:val="009F3AFA"/>
    <w:rsid w:val="009F568D"/>
    <w:rsid w:val="009F583A"/>
    <w:rsid w:val="009F6187"/>
    <w:rsid w:val="009F67C1"/>
    <w:rsid w:val="009F6942"/>
    <w:rsid w:val="00A00226"/>
    <w:rsid w:val="00A01085"/>
    <w:rsid w:val="00A01D7F"/>
    <w:rsid w:val="00A04192"/>
    <w:rsid w:val="00A071D1"/>
    <w:rsid w:val="00A076B7"/>
    <w:rsid w:val="00A1216C"/>
    <w:rsid w:val="00A125A5"/>
    <w:rsid w:val="00A12A58"/>
    <w:rsid w:val="00A12EA0"/>
    <w:rsid w:val="00A12F95"/>
    <w:rsid w:val="00A13D21"/>
    <w:rsid w:val="00A13F5E"/>
    <w:rsid w:val="00A20112"/>
    <w:rsid w:val="00A202C1"/>
    <w:rsid w:val="00A20A89"/>
    <w:rsid w:val="00A22126"/>
    <w:rsid w:val="00A2392F"/>
    <w:rsid w:val="00A244E2"/>
    <w:rsid w:val="00A24C6D"/>
    <w:rsid w:val="00A250A6"/>
    <w:rsid w:val="00A253EB"/>
    <w:rsid w:val="00A26FFF"/>
    <w:rsid w:val="00A27203"/>
    <w:rsid w:val="00A27DA1"/>
    <w:rsid w:val="00A307F0"/>
    <w:rsid w:val="00A310C3"/>
    <w:rsid w:val="00A3668C"/>
    <w:rsid w:val="00A3674B"/>
    <w:rsid w:val="00A413AB"/>
    <w:rsid w:val="00A414FE"/>
    <w:rsid w:val="00A426C6"/>
    <w:rsid w:val="00A42C5E"/>
    <w:rsid w:val="00A45664"/>
    <w:rsid w:val="00A469A3"/>
    <w:rsid w:val="00A46A6E"/>
    <w:rsid w:val="00A50BED"/>
    <w:rsid w:val="00A5126D"/>
    <w:rsid w:val="00A515EA"/>
    <w:rsid w:val="00A51720"/>
    <w:rsid w:val="00A524E4"/>
    <w:rsid w:val="00A5255D"/>
    <w:rsid w:val="00A52C9D"/>
    <w:rsid w:val="00A5331A"/>
    <w:rsid w:val="00A55640"/>
    <w:rsid w:val="00A55B17"/>
    <w:rsid w:val="00A57270"/>
    <w:rsid w:val="00A57945"/>
    <w:rsid w:val="00A603B4"/>
    <w:rsid w:val="00A6136E"/>
    <w:rsid w:val="00A62AC3"/>
    <w:rsid w:val="00A64950"/>
    <w:rsid w:val="00A703BB"/>
    <w:rsid w:val="00A71B78"/>
    <w:rsid w:val="00A72A84"/>
    <w:rsid w:val="00A731ED"/>
    <w:rsid w:val="00A73A07"/>
    <w:rsid w:val="00A76E4D"/>
    <w:rsid w:val="00A821D1"/>
    <w:rsid w:val="00A823BD"/>
    <w:rsid w:val="00A823EF"/>
    <w:rsid w:val="00A83BFF"/>
    <w:rsid w:val="00A83C6D"/>
    <w:rsid w:val="00A86168"/>
    <w:rsid w:val="00A86252"/>
    <w:rsid w:val="00A871B5"/>
    <w:rsid w:val="00A90AC1"/>
    <w:rsid w:val="00A90F7A"/>
    <w:rsid w:val="00A91693"/>
    <w:rsid w:val="00A92375"/>
    <w:rsid w:val="00A92F82"/>
    <w:rsid w:val="00A932D9"/>
    <w:rsid w:val="00A93C0E"/>
    <w:rsid w:val="00A94A50"/>
    <w:rsid w:val="00A96964"/>
    <w:rsid w:val="00A97A2C"/>
    <w:rsid w:val="00A97DA2"/>
    <w:rsid w:val="00A97F73"/>
    <w:rsid w:val="00AA0677"/>
    <w:rsid w:val="00AA3ACB"/>
    <w:rsid w:val="00AA3ED8"/>
    <w:rsid w:val="00AA4A73"/>
    <w:rsid w:val="00AA4B05"/>
    <w:rsid w:val="00AA53F7"/>
    <w:rsid w:val="00AA7019"/>
    <w:rsid w:val="00AB0862"/>
    <w:rsid w:val="00AB17BF"/>
    <w:rsid w:val="00AB1ABA"/>
    <w:rsid w:val="00AB24E1"/>
    <w:rsid w:val="00AB25CE"/>
    <w:rsid w:val="00AB53DC"/>
    <w:rsid w:val="00AB5717"/>
    <w:rsid w:val="00AB7ADF"/>
    <w:rsid w:val="00AB7E01"/>
    <w:rsid w:val="00AB7EFF"/>
    <w:rsid w:val="00AC0323"/>
    <w:rsid w:val="00AC0E84"/>
    <w:rsid w:val="00AC2132"/>
    <w:rsid w:val="00AC2136"/>
    <w:rsid w:val="00AC4E3A"/>
    <w:rsid w:val="00AC547D"/>
    <w:rsid w:val="00AC755A"/>
    <w:rsid w:val="00AD1155"/>
    <w:rsid w:val="00AD120D"/>
    <w:rsid w:val="00AD1365"/>
    <w:rsid w:val="00AD1609"/>
    <w:rsid w:val="00AD1854"/>
    <w:rsid w:val="00AD37F2"/>
    <w:rsid w:val="00AD38D3"/>
    <w:rsid w:val="00AD3CFF"/>
    <w:rsid w:val="00AD492E"/>
    <w:rsid w:val="00AD4A7D"/>
    <w:rsid w:val="00AD54D4"/>
    <w:rsid w:val="00AD6332"/>
    <w:rsid w:val="00AD79C1"/>
    <w:rsid w:val="00AE25AC"/>
    <w:rsid w:val="00AE3B8D"/>
    <w:rsid w:val="00AE4781"/>
    <w:rsid w:val="00AE4E2E"/>
    <w:rsid w:val="00AE5BB3"/>
    <w:rsid w:val="00AE5ECE"/>
    <w:rsid w:val="00AE6BA4"/>
    <w:rsid w:val="00AF14A6"/>
    <w:rsid w:val="00AF1A1A"/>
    <w:rsid w:val="00AF2C57"/>
    <w:rsid w:val="00AF50B0"/>
    <w:rsid w:val="00AF5E44"/>
    <w:rsid w:val="00AF65EC"/>
    <w:rsid w:val="00AF705F"/>
    <w:rsid w:val="00B01454"/>
    <w:rsid w:val="00B017DB"/>
    <w:rsid w:val="00B0781D"/>
    <w:rsid w:val="00B07A76"/>
    <w:rsid w:val="00B07DF4"/>
    <w:rsid w:val="00B10C2F"/>
    <w:rsid w:val="00B12B65"/>
    <w:rsid w:val="00B12EBC"/>
    <w:rsid w:val="00B13548"/>
    <w:rsid w:val="00B159D6"/>
    <w:rsid w:val="00B15A05"/>
    <w:rsid w:val="00B165AA"/>
    <w:rsid w:val="00B21262"/>
    <w:rsid w:val="00B21BE2"/>
    <w:rsid w:val="00B22441"/>
    <w:rsid w:val="00B2367B"/>
    <w:rsid w:val="00B23DA8"/>
    <w:rsid w:val="00B24B62"/>
    <w:rsid w:val="00B277F2"/>
    <w:rsid w:val="00B30D68"/>
    <w:rsid w:val="00B31C1B"/>
    <w:rsid w:val="00B321F6"/>
    <w:rsid w:val="00B32278"/>
    <w:rsid w:val="00B34749"/>
    <w:rsid w:val="00B35078"/>
    <w:rsid w:val="00B358DE"/>
    <w:rsid w:val="00B36B3B"/>
    <w:rsid w:val="00B37A6C"/>
    <w:rsid w:val="00B37E34"/>
    <w:rsid w:val="00B37F01"/>
    <w:rsid w:val="00B430FB"/>
    <w:rsid w:val="00B433AE"/>
    <w:rsid w:val="00B43C08"/>
    <w:rsid w:val="00B43CDE"/>
    <w:rsid w:val="00B4494F"/>
    <w:rsid w:val="00B46CF9"/>
    <w:rsid w:val="00B46FB2"/>
    <w:rsid w:val="00B50514"/>
    <w:rsid w:val="00B51DD8"/>
    <w:rsid w:val="00B52423"/>
    <w:rsid w:val="00B5299C"/>
    <w:rsid w:val="00B53391"/>
    <w:rsid w:val="00B53BC9"/>
    <w:rsid w:val="00B54CE7"/>
    <w:rsid w:val="00B563BD"/>
    <w:rsid w:val="00B60896"/>
    <w:rsid w:val="00B60BC6"/>
    <w:rsid w:val="00B6113B"/>
    <w:rsid w:val="00B624C5"/>
    <w:rsid w:val="00B627BC"/>
    <w:rsid w:val="00B65375"/>
    <w:rsid w:val="00B66F22"/>
    <w:rsid w:val="00B70A81"/>
    <w:rsid w:val="00B70BE2"/>
    <w:rsid w:val="00B70FA3"/>
    <w:rsid w:val="00B72C54"/>
    <w:rsid w:val="00B72F81"/>
    <w:rsid w:val="00B73285"/>
    <w:rsid w:val="00B747F7"/>
    <w:rsid w:val="00B74FC7"/>
    <w:rsid w:val="00B75E69"/>
    <w:rsid w:val="00B767CF"/>
    <w:rsid w:val="00B76FBF"/>
    <w:rsid w:val="00B7774E"/>
    <w:rsid w:val="00B77D75"/>
    <w:rsid w:val="00B801C3"/>
    <w:rsid w:val="00B82F60"/>
    <w:rsid w:val="00B831D9"/>
    <w:rsid w:val="00B85955"/>
    <w:rsid w:val="00B86900"/>
    <w:rsid w:val="00B907AA"/>
    <w:rsid w:val="00B929FE"/>
    <w:rsid w:val="00B95B84"/>
    <w:rsid w:val="00B9638C"/>
    <w:rsid w:val="00B96A11"/>
    <w:rsid w:val="00BA0582"/>
    <w:rsid w:val="00BA0B21"/>
    <w:rsid w:val="00BA1446"/>
    <w:rsid w:val="00BA267B"/>
    <w:rsid w:val="00BA410D"/>
    <w:rsid w:val="00BA4401"/>
    <w:rsid w:val="00BA73EA"/>
    <w:rsid w:val="00BB2169"/>
    <w:rsid w:val="00BB2289"/>
    <w:rsid w:val="00BB3372"/>
    <w:rsid w:val="00BB3507"/>
    <w:rsid w:val="00BB35DB"/>
    <w:rsid w:val="00BB36AB"/>
    <w:rsid w:val="00BB39A7"/>
    <w:rsid w:val="00BB51E5"/>
    <w:rsid w:val="00BB6A5E"/>
    <w:rsid w:val="00BB6DC9"/>
    <w:rsid w:val="00BB6EB0"/>
    <w:rsid w:val="00BB77DF"/>
    <w:rsid w:val="00BC09B9"/>
    <w:rsid w:val="00BC1A1B"/>
    <w:rsid w:val="00BC23E5"/>
    <w:rsid w:val="00BC2ACF"/>
    <w:rsid w:val="00BC3A50"/>
    <w:rsid w:val="00BC4679"/>
    <w:rsid w:val="00BC4ACD"/>
    <w:rsid w:val="00BC4F88"/>
    <w:rsid w:val="00BC6DFA"/>
    <w:rsid w:val="00BC76A8"/>
    <w:rsid w:val="00BD0A1B"/>
    <w:rsid w:val="00BD0B83"/>
    <w:rsid w:val="00BD1238"/>
    <w:rsid w:val="00BD162A"/>
    <w:rsid w:val="00BD1F6D"/>
    <w:rsid w:val="00BD2569"/>
    <w:rsid w:val="00BD323A"/>
    <w:rsid w:val="00BD3891"/>
    <w:rsid w:val="00BD3AE9"/>
    <w:rsid w:val="00BD425D"/>
    <w:rsid w:val="00BD4613"/>
    <w:rsid w:val="00BD5E25"/>
    <w:rsid w:val="00BD7A8A"/>
    <w:rsid w:val="00BE0C36"/>
    <w:rsid w:val="00BE0DA3"/>
    <w:rsid w:val="00BE17B1"/>
    <w:rsid w:val="00BE1CCF"/>
    <w:rsid w:val="00BE24DC"/>
    <w:rsid w:val="00BE381C"/>
    <w:rsid w:val="00BE4A3E"/>
    <w:rsid w:val="00BE6018"/>
    <w:rsid w:val="00BE6D55"/>
    <w:rsid w:val="00BF0CD1"/>
    <w:rsid w:val="00BF0D96"/>
    <w:rsid w:val="00BF15A9"/>
    <w:rsid w:val="00BF248E"/>
    <w:rsid w:val="00BF257B"/>
    <w:rsid w:val="00BF400F"/>
    <w:rsid w:val="00BF50C2"/>
    <w:rsid w:val="00BF6CA7"/>
    <w:rsid w:val="00BF734A"/>
    <w:rsid w:val="00BF759F"/>
    <w:rsid w:val="00BF7C8C"/>
    <w:rsid w:val="00C00182"/>
    <w:rsid w:val="00C0088F"/>
    <w:rsid w:val="00C00D78"/>
    <w:rsid w:val="00C00E36"/>
    <w:rsid w:val="00C024C6"/>
    <w:rsid w:val="00C043B2"/>
    <w:rsid w:val="00C06992"/>
    <w:rsid w:val="00C06A10"/>
    <w:rsid w:val="00C06EA8"/>
    <w:rsid w:val="00C07690"/>
    <w:rsid w:val="00C10761"/>
    <w:rsid w:val="00C1104F"/>
    <w:rsid w:val="00C11C99"/>
    <w:rsid w:val="00C1202A"/>
    <w:rsid w:val="00C12533"/>
    <w:rsid w:val="00C135FE"/>
    <w:rsid w:val="00C143B1"/>
    <w:rsid w:val="00C14A50"/>
    <w:rsid w:val="00C161EE"/>
    <w:rsid w:val="00C1631E"/>
    <w:rsid w:val="00C200CF"/>
    <w:rsid w:val="00C21B77"/>
    <w:rsid w:val="00C22CA0"/>
    <w:rsid w:val="00C23DCF"/>
    <w:rsid w:val="00C24757"/>
    <w:rsid w:val="00C256D8"/>
    <w:rsid w:val="00C27882"/>
    <w:rsid w:val="00C27A14"/>
    <w:rsid w:val="00C305D4"/>
    <w:rsid w:val="00C30734"/>
    <w:rsid w:val="00C30FEF"/>
    <w:rsid w:val="00C31517"/>
    <w:rsid w:val="00C31D0C"/>
    <w:rsid w:val="00C32FD8"/>
    <w:rsid w:val="00C33ECE"/>
    <w:rsid w:val="00C3400F"/>
    <w:rsid w:val="00C359CD"/>
    <w:rsid w:val="00C36A75"/>
    <w:rsid w:val="00C402F2"/>
    <w:rsid w:val="00C40B13"/>
    <w:rsid w:val="00C40EA0"/>
    <w:rsid w:val="00C40EAB"/>
    <w:rsid w:val="00C41648"/>
    <w:rsid w:val="00C42D5F"/>
    <w:rsid w:val="00C42FA6"/>
    <w:rsid w:val="00C43C91"/>
    <w:rsid w:val="00C45F1D"/>
    <w:rsid w:val="00C46947"/>
    <w:rsid w:val="00C51816"/>
    <w:rsid w:val="00C51869"/>
    <w:rsid w:val="00C52DE0"/>
    <w:rsid w:val="00C5679E"/>
    <w:rsid w:val="00C56A1A"/>
    <w:rsid w:val="00C60391"/>
    <w:rsid w:val="00C60EC4"/>
    <w:rsid w:val="00C61678"/>
    <w:rsid w:val="00C6169C"/>
    <w:rsid w:val="00C626CE"/>
    <w:rsid w:val="00C62DE5"/>
    <w:rsid w:val="00C62EA7"/>
    <w:rsid w:val="00C65106"/>
    <w:rsid w:val="00C651C4"/>
    <w:rsid w:val="00C651CE"/>
    <w:rsid w:val="00C67389"/>
    <w:rsid w:val="00C704C3"/>
    <w:rsid w:val="00C70CD2"/>
    <w:rsid w:val="00C74142"/>
    <w:rsid w:val="00C76267"/>
    <w:rsid w:val="00C772C8"/>
    <w:rsid w:val="00C77D7B"/>
    <w:rsid w:val="00C82507"/>
    <w:rsid w:val="00C83F2A"/>
    <w:rsid w:val="00C843F4"/>
    <w:rsid w:val="00C85C93"/>
    <w:rsid w:val="00C86B2D"/>
    <w:rsid w:val="00C8719C"/>
    <w:rsid w:val="00C87C00"/>
    <w:rsid w:val="00C90F58"/>
    <w:rsid w:val="00C9425C"/>
    <w:rsid w:val="00C947A2"/>
    <w:rsid w:val="00C951C5"/>
    <w:rsid w:val="00C954A6"/>
    <w:rsid w:val="00C96345"/>
    <w:rsid w:val="00CA100F"/>
    <w:rsid w:val="00CA15D2"/>
    <w:rsid w:val="00CA2A9D"/>
    <w:rsid w:val="00CA3853"/>
    <w:rsid w:val="00CA39CD"/>
    <w:rsid w:val="00CA5898"/>
    <w:rsid w:val="00CA70B9"/>
    <w:rsid w:val="00CA7ECC"/>
    <w:rsid w:val="00CB0410"/>
    <w:rsid w:val="00CB13B5"/>
    <w:rsid w:val="00CB25B7"/>
    <w:rsid w:val="00CB2942"/>
    <w:rsid w:val="00CB2BF2"/>
    <w:rsid w:val="00CB3366"/>
    <w:rsid w:val="00CB5352"/>
    <w:rsid w:val="00CB5978"/>
    <w:rsid w:val="00CC0608"/>
    <w:rsid w:val="00CC07B5"/>
    <w:rsid w:val="00CC0E26"/>
    <w:rsid w:val="00CC1FE9"/>
    <w:rsid w:val="00CC244A"/>
    <w:rsid w:val="00CC2E80"/>
    <w:rsid w:val="00CC39D7"/>
    <w:rsid w:val="00CC4944"/>
    <w:rsid w:val="00CC6462"/>
    <w:rsid w:val="00CC6D2C"/>
    <w:rsid w:val="00CC729C"/>
    <w:rsid w:val="00CC74C5"/>
    <w:rsid w:val="00CD0B4D"/>
    <w:rsid w:val="00CD2B8D"/>
    <w:rsid w:val="00CD40E5"/>
    <w:rsid w:val="00CD5FAC"/>
    <w:rsid w:val="00CD65F8"/>
    <w:rsid w:val="00CD68D5"/>
    <w:rsid w:val="00CE252B"/>
    <w:rsid w:val="00CE32EA"/>
    <w:rsid w:val="00CE54F8"/>
    <w:rsid w:val="00CE5664"/>
    <w:rsid w:val="00CE5E58"/>
    <w:rsid w:val="00CE656C"/>
    <w:rsid w:val="00CF0517"/>
    <w:rsid w:val="00CF0E14"/>
    <w:rsid w:val="00CF148D"/>
    <w:rsid w:val="00CF4D76"/>
    <w:rsid w:val="00CF6156"/>
    <w:rsid w:val="00CF6170"/>
    <w:rsid w:val="00CF6BCA"/>
    <w:rsid w:val="00CF700B"/>
    <w:rsid w:val="00CF7A50"/>
    <w:rsid w:val="00D00241"/>
    <w:rsid w:val="00D0049E"/>
    <w:rsid w:val="00D00C9A"/>
    <w:rsid w:val="00D027CB"/>
    <w:rsid w:val="00D0288C"/>
    <w:rsid w:val="00D051E2"/>
    <w:rsid w:val="00D104BF"/>
    <w:rsid w:val="00D10707"/>
    <w:rsid w:val="00D10F85"/>
    <w:rsid w:val="00D11E81"/>
    <w:rsid w:val="00D155E2"/>
    <w:rsid w:val="00D16B88"/>
    <w:rsid w:val="00D1761A"/>
    <w:rsid w:val="00D20736"/>
    <w:rsid w:val="00D20998"/>
    <w:rsid w:val="00D20C8A"/>
    <w:rsid w:val="00D20CBB"/>
    <w:rsid w:val="00D21A56"/>
    <w:rsid w:val="00D226C8"/>
    <w:rsid w:val="00D23291"/>
    <w:rsid w:val="00D241F5"/>
    <w:rsid w:val="00D264A9"/>
    <w:rsid w:val="00D26A4B"/>
    <w:rsid w:val="00D311BE"/>
    <w:rsid w:val="00D32E35"/>
    <w:rsid w:val="00D33015"/>
    <w:rsid w:val="00D33C10"/>
    <w:rsid w:val="00D346C1"/>
    <w:rsid w:val="00D36D71"/>
    <w:rsid w:val="00D400DF"/>
    <w:rsid w:val="00D41F74"/>
    <w:rsid w:val="00D42897"/>
    <w:rsid w:val="00D43D29"/>
    <w:rsid w:val="00D451FC"/>
    <w:rsid w:val="00D45640"/>
    <w:rsid w:val="00D46F66"/>
    <w:rsid w:val="00D475C2"/>
    <w:rsid w:val="00D47AFB"/>
    <w:rsid w:val="00D47B22"/>
    <w:rsid w:val="00D47B71"/>
    <w:rsid w:val="00D508EF"/>
    <w:rsid w:val="00D5157B"/>
    <w:rsid w:val="00D51D11"/>
    <w:rsid w:val="00D51D85"/>
    <w:rsid w:val="00D53718"/>
    <w:rsid w:val="00D5382E"/>
    <w:rsid w:val="00D551EB"/>
    <w:rsid w:val="00D55A4F"/>
    <w:rsid w:val="00D5617B"/>
    <w:rsid w:val="00D5733E"/>
    <w:rsid w:val="00D60027"/>
    <w:rsid w:val="00D60996"/>
    <w:rsid w:val="00D60B18"/>
    <w:rsid w:val="00D619A7"/>
    <w:rsid w:val="00D629C2"/>
    <w:rsid w:val="00D63D55"/>
    <w:rsid w:val="00D643D0"/>
    <w:rsid w:val="00D67A02"/>
    <w:rsid w:val="00D70BCF"/>
    <w:rsid w:val="00D7139B"/>
    <w:rsid w:val="00D72048"/>
    <w:rsid w:val="00D72223"/>
    <w:rsid w:val="00D72D62"/>
    <w:rsid w:val="00D736F4"/>
    <w:rsid w:val="00D73FB2"/>
    <w:rsid w:val="00D74D01"/>
    <w:rsid w:val="00D773AB"/>
    <w:rsid w:val="00D80CD7"/>
    <w:rsid w:val="00D80ED1"/>
    <w:rsid w:val="00D81C65"/>
    <w:rsid w:val="00D822EF"/>
    <w:rsid w:val="00D82F69"/>
    <w:rsid w:val="00D85659"/>
    <w:rsid w:val="00D86236"/>
    <w:rsid w:val="00D87052"/>
    <w:rsid w:val="00D87983"/>
    <w:rsid w:val="00D87A79"/>
    <w:rsid w:val="00D92A25"/>
    <w:rsid w:val="00D92D28"/>
    <w:rsid w:val="00D95573"/>
    <w:rsid w:val="00D95FE1"/>
    <w:rsid w:val="00D966EA"/>
    <w:rsid w:val="00D9717F"/>
    <w:rsid w:val="00D97779"/>
    <w:rsid w:val="00DA0CD4"/>
    <w:rsid w:val="00DA1054"/>
    <w:rsid w:val="00DA1446"/>
    <w:rsid w:val="00DA6985"/>
    <w:rsid w:val="00DA6DD3"/>
    <w:rsid w:val="00DB001C"/>
    <w:rsid w:val="00DB045B"/>
    <w:rsid w:val="00DB13D9"/>
    <w:rsid w:val="00DB191E"/>
    <w:rsid w:val="00DB1F16"/>
    <w:rsid w:val="00DB34A0"/>
    <w:rsid w:val="00DB355C"/>
    <w:rsid w:val="00DB46F3"/>
    <w:rsid w:val="00DB6093"/>
    <w:rsid w:val="00DB6BF0"/>
    <w:rsid w:val="00DB6CE2"/>
    <w:rsid w:val="00DB7511"/>
    <w:rsid w:val="00DB7B69"/>
    <w:rsid w:val="00DC02A7"/>
    <w:rsid w:val="00DC08BD"/>
    <w:rsid w:val="00DC101D"/>
    <w:rsid w:val="00DC1288"/>
    <w:rsid w:val="00DC36AE"/>
    <w:rsid w:val="00DC50E0"/>
    <w:rsid w:val="00DC61D3"/>
    <w:rsid w:val="00DC625E"/>
    <w:rsid w:val="00DC6EB4"/>
    <w:rsid w:val="00DC7337"/>
    <w:rsid w:val="00DC7AC0"/>
    <w:rsid w:val="00DD2B0B"/>
    <w:rsid w:val="00DD3D13"/>
    <w:rsid w:val="00DD5202"/>
    <w:rsid w:val="00DD6052"/>
    <w:rsid w:val="00DE133F"/>
    <w:rsid w:val="00DE149C"/>
    <w:rsid w:val="00DE1B13"/>
    <w:rsid w:val="00DE2369"/>
    <w:rsid w:val="00DE379B"/>
    <w:rsid w:val="00DE6B53"/>
    <w:rsid w:val="00DE7655"/>
    <w:rsid w:val="00DE7E24"/>
    <w:rsid w:val="00DF0434"/>
    <w:rsid w:val="00DF0FDE"/>
    <w:rsid w:val="00DF1B1B"/>
    <w:rsid w:val="00DF1D6A"/>
    <w:rsid w:val="00DF269E"/>
    <w:rsid w:val="00DF69AA"/>
    <w:rsid w:val="00DF6D5F"/>
    <w:rsid w:val="00DF7318"/>
    <w:rsid w:val="00E0090F"/>
    <w:rsid w:val="00E03D81"/>
    <w:rsid w:val="00E04198"/>
    <w:rsid w:val="00E0464F"/>
    <w:rsid w:val="00E07878"/>
    <w:rsid w:val="00E07B26"/>
    <w:rsid w:val="00E07E43"/>
    <w:rsid w:val="00E10848"/>
    <w:rsid w:val="00E10F0C"/>
    <w:rsid w:val="00E11581"/>
    <w:rsid w:val="00E12133"/>
    <w:rsid w:val="00E16452"/>
    <w:rsid w:val="00E16982"/>
    <w:rsid w:val="00E1730B"/>
    <w:rsid w:val="00E20C2A"/>
    <w:rsid w:val="00E21A83"/>
    <w:rsid w:val="00E21AA3"/>
    <w:rsid w:val="00E2297F"/>
    <w:rsid w:val="00E22B3D"/>
    <w:rsid w:val="00E2306E"/>
    <w:rsid w:val="00E2628B"/>
    <w:rsid w:val="00E27001"/>
    <w:rsid w:val="00E272C9"/>
    <w:rsid w:val="00E30436"/>
    <w:rsid w:val="00E336B0"/>
    <w:rsid w:val="00E356CC"/>
    <w:rsid w:val="00E35BBF"/>
    <w:rsid w:val="00E363F4"/>
    <w:rsid w:val="00E36FC1"/>
    <w:rsid w:val="00E37207"/>
    <w:rsid w:val="00E40E8C"/>
    <w:rsid w:val="00E422CD"/>
    <w:rsid w:val="00E424CF"/>
    <w:rsid w:val="00E42AA0"/>
    <w:rsid w:val="00E43EDF"/>
    <w:rsid w:val="00E4512A"/>
    <w:rsid w:val="00E50314"/>
    <w:rsid w:val="00E505E7"/>
    <w:rsid w:val="00E50E64"/>
    <w:rsid w:val="00E51321"/>
    <w:rsid w:val="00E52853"/>
    <w:rsid w:val="00E52A9A"/>
    <w:rsid w:val="00E52D25"/>
    <w:rsid w:val="00E54869"/>
    <w:rsid w:val="00E54A44"/>
    <w:rsid w:val="00E552FA"/>
    <w:rsid w:val="00E56913"/>
    <w:rsid w:val="00E56A77"/>
    <w:rsid w:val="00E56B20"/>
    <w:rsid w:val="00E5794A"/>
    <w:rsid w:val="00E57C53"/>
    <w:rsid w:val="00E57CC6"/>
    <w:rsid w:val="00E605C3"/>
    <w:rsid w:val="00E654BE"/>
    <w:rsid w:val="00E65A2A"/>
    <w:rsid w:val="00E666EA"/>
    <w:rsid w:val="00E6752A"/>
    <w:rsid w:val="00E67C89"/>
    <w:rsid w:val="00E7158C"/>
    <w:rsid w:val="00E72E31"/>
    <w:rsid w:val="00E7300D"/>
    <w:rsid w:val="00E7389B"/>
    <w:rsid w:val="00E7462E"/>
    <w:rsid w:val="00E7556C"/>
    <w:rsid w:val="00E75B9C"/>
    <w:rsid w:val="00E763E8"/>
    <w:rsid w:val="00E77C78"/>
    <w:rsid w:val="00E80660"/>
    <w:rsid w:val="00E82FB9"/>
    <w:rsid w:val="00E85BCD"/>
    <w:rsid w:val="00E868F9"/>
    <w:rsid w:val="00E86C0A"/>
    <w:rsid w:val="00E86FE5"/>
    <w:rsid w:val="00E90E71"/>
    <w:rsid w:val="00E92006"/>
    <w:rsid w:val="00E94FE4"/>
    <w:rsid w:val="00E9634D"/>
    <w:rsid w:val="00E96520"/>
    <w:rsid w:val="00E975F3"/>
    <w:rsid w:val="00E9763F"/>
    <w:rsid w:val="00E978AD"/>
    <w:rsid w:val="00EA0461"/>
    <w:rsid w:val="00EA04B6"/>
    <w:rsid w:val="00EA1886"/>
    <w:rsid w:val="00EA1D82"/>
    <w:rsid w:val="00EA5803"/>
    <w:rsid w:val="00EA5C9F"/>
    <w:rsid w:val="00EA5E25"/>
    <w:rsid w:val="00EA64D6"/>
    <w:rsid w:val="00EA70C0"/>
    <w:rsid w:val="00EA7D16"/>
    <w:rsid w:val="00EA7D41"/>
    <w:rsid w:val="00EB1E2D"/>
    <w:rsid w:val="00EB237C"/>
    <w:rsid w:val="00EB28BF"/>
    <w:rsid w:val="00EB2A7D"/>
    <w:rsid w:val="00EB315A"/>
    <w:rsid w:val="00EB4142"/>
    <w:rsid w:val="00EB65CF"/>
    <w:rsid w:val="00EB7616"/>
    <w:rsid w:val="00EB7B51"/>
    <w:rsid w:val="00EC2512"/>
    <w:rsid w:val="00EC3866"/>
    <w:rsid w:val="00EC6600"/>
    <w:rsid w:val="00EC6F83"/>
    <w:rsid w:val="00EC712B"/>
    <w:rsid w:val="00EC7364"/>
    <w:rsid w:val="00ED0807"/>
    <w:rsid w:val="00ED0903"/>
    <w:rsid w:val="00ED1FB1"/>
    <w:rsid w:val="00ED368F"/>
    <w:rsid w:val="00ED3E6D"/>
    <w:rsid w:val="00ED695A"/>
    <w:rsid w:val="00ED6A7B"/>
    <w:rsid w:val="00ED7380"/>
    <w:rsid w:val="00EE15A9"/>
    <w:rsid w:val="00EE50F9"/>
    <w:rsid w:val="00EE634F"/>
    <w:rsid w:val="00EE7BE8"/>
    <w:rsid w:val="00EF186D"/>
    <w:rsid w:val="00EF1C62"/>
    <w:rsid w:val="00EF1D32"/>
    <w:rsid w:val="00EF2716"/>
    <w:rsid w:val="00EF5075"/>
    <w:rsid w:val="00EF68C7"/>
    <w:rsid w:val="00F02232"/>
    <w:rsid w:val="00F02307"/>
    <w:rsid w:val="00F025FD"/>
    <w:rsid w:val="00F059C3"/>
    <w:rsid w:val="00F05F6C"/>
    <w:rsid w:val="00F06174"/>
    <w:rsid w:val="00F064ED"/>
    <w:rsid w:val="00F127C1"/>
    <w:rsid w:val="00F13B38"/>
    <w:rsid w:val="00F159D1"/>
    <w:rsid w:val="00F21410"/>
    <w:rsid w:val="00F230A5"/>
    <w:rsid w:val="00F230E3"/>
    <w:rsid w:val="00F23B93"/>
    <w:rsid w:val="00F25856"/>
    <w:rsid w:val="00F265C1"/>
    <w:rsid w:val="00F2697D"/>
    <w:rsid w:val="00F27227"/>
    <w:rsid w:val="00F27912"/>
    <w:rsid w:val="00F27DDE"/>
    <w:rsid w:val="00F27F2F"/>
    <w:rsid w:val="00F31378"/>
    <w:rsid w:val="00F325A7"/>
    <w:rsid w:val="00F326CD"/>
    <w:rsid w:val="00F33489"/>
    <w:rsid w:val="00F33F7A"/>
    <w:rsid w:val="00F34086"/>
    <w:rsid w:val="00F342C3"/>
    <w:rsid w:val="00F353DC"/>
    <w:rsid w:val="00F35DA4"/>
    <w:rsid w:val="00F3681A"/>
    <w:rsid w:val="00F404AB"/>
    <w:rsid w:val="00F40A57"/>
    <w:rsid w:val="00F4183D"/>
    <w:rsid w:val="00F42464"/>
    <w:rsid w:val="00F42C96"/>
    <w:rsid w:val="00F43E20"/>
    <w:rsid w:val="00F45FF3"/>
    <w:rsid w:val="00F4632A"/>
    <w:rsid w:val="00F47FC5"/>
    <w:rsid w:val="00F51F12"/>
    <w:rsid w:val="00F5321C"/>
    <w:rsid w:val="00F5396C"/>
    <w:rsid w:val="00F54DA0"/>
    <w:rsid w:val="00F5517E"/>
    <w:rsid w:val="00F562DA"/>
    <w:rsid w:val="00F563E7"/>
    <w:rsid w:val="00F56503"/>
    <w:rsid w:val="00F56576"/>
    <w:rsid w:val="00F57F20"/>
    <w:rsid w:val="00F611DE"/>
    <w:rsid w:val="00F61FD6"/>
    <w:rsid w:val="00F64B6D"/>
    <w:rsid w:val="00F665CA"/>
    <w:rsid w:val="00F6684F"/>
    <w:rsid w:val="00F67D91"/>
    <w:rsid w:val="00F7159E"/>
    <w:rsid w:val="00F71978"/>
    <w:rsid w:val="00F71E1A"/>
    <w:rsid w:val="00F72C9B"/>
    <w:rsid w:val="00F72F78"/>
    <w:rsid w:val="00F73296"/>
    <w:rsid w:val="00F74AA5"/>
    <w:rsid w:val="00F766C2"/>
    <w:rsid w:val="00F80B39"/>
    <w:rsid w:val="00F80C55"/>
    <w:rsid w:val="00F81B0B"/>
    <w:rsid w:val="00F844CB"/>
    <w:rsid w:val="00F84936"/>
    <w:rsid w:val="00F84C1E"/>
    <w:rsid w:val="00F84E90"/>
    <w:rsid w:val="00F8582D"/>
    <w:rsid w:val="00F868FC"/>
    <w:rsid w:val="00F87956"/>
    <w:rsid w:val="00F92B18"/>
    <w:rsid w:val="00F93117"/>
    <w:rsid w:val="00F937E1"/>
    <w:rsid w:val="00F93A5C"/>
    <w:rsid w:val="00F9421B"/>
    <w:rsid w:val="00F95AA2"/>
    <w:rsid w:val="00F95BC9"/>
    <w:rsid w:val="00F97EB9"/>
    <w:rsid w:val="00FA000C"/>
    <w:rsid w:val="00FA3037"/>
    <w:rsid w:val="00FA3270"/>
    <w:rsid w:val="00FA3A07"/>
    <w:rsid w:val="00FA41B6"/>
    <w:rsid w:val="00FA4F25"/>
    <w:rsid w:val="00FA5676"/>
    <w:rsid w:val="00FA5711"/>
    <w:rsid w:val="00FA70AE"/>
    <w:rsid w:val="00FA7230"/>
    <w:rsid w:val="00FB07D8"/>
    <w:rsid w:val="00FB1971"/>
    <w:rsid w:val="00FB1C7F"/>
    <w:rsid w:val="00FB3E59"/>
    <w:rsid w:val="00FB4150"/>
    <w:rsid w:val="00FB4556"/>
    <w:rsid w:val="00FB4B23"/>
    <w:rsid w:val="00FB57E5"/>
    <w:rsid w:val="00FB5F03"/>
    <w:rsid w:val="00FB7594"/>
    <w:rsid w:val="00FC05B2"/>
    <w:rsid w:val="00FC1125"/>
    <w:rsid w:val="00FC1157"/>
    <w:rsid w:val="00FC11E6"/>
    <w:rsid w:val="00FC2607"/>
    <w:rsid w:val="00FC2863"/>
    <w:rsid w:val="00FC4190"/>
    <w:rsid w:val="00FC4528"/>
    <w:rsid w:val="00FC5183"/>
    <w:rsid w:val="00FC5388"/>
    <w:rsid w:val="00FC73BA"/>
    <w:rsid w:val="00FC7B9B"/>
    <w:rsid w:val="00FC7E53"/>
    <w:rsid w:val="00FD0997"/>
    <w:rsid w:val="00FD0D5E"/>
    <w:rsid w:val="00FD0F18"/>
    <w:rsid w:val="00FD2BBE"/>
    <w:rsid w:val="00FD2E88"/>
    <w:rsid w:val="00FD43E4"/>
    <w:rsid w:val="00FD4FD0"/>
    <w:rsid w:val="00FD5883"/>
    <w:rsid w:val="00FD68F7"/>
    <w:rsid w:val="00FD6E2C"/>
    <w:rsid w:val="00FD7CB6"/>
    <w:rsid w:val="00FD7D75"/>
    <w:rsid w:val="00FD7E92"/>
    <w:rsid w:val="00FE03FE"/>
    <w:rsid w:val="00FE0C59"/>
    <w:rsid w:val="00FE1228"/>
    <w:rsid w:val="00FE1A0A"/>
    <w:rsid w:val="00FE247F"/>
    <w:rsid w:val="00FE306D"/>
    <w:rsid w:val="00FE4E3B"/>
    <w:rsid w:val="00FE4EE1"/>
    <w:rsid w:val="00FE56E2"/>
    <w:rsid w:val="00FE57BF"/>
    <w:rsid w:val="00FE58C4"/>
    <w:rsid w:val="00FE6137"/>
    <w:rsid w:val="00FE7E28"/>
    <w:rsid w:val="00FF0A16"/>
    <w:rsid w:val="00FF1248"/>
    <w:rsid w:val="00FF1885"/>
    <w:rsid w:val="00FF33FA"/>
    <w:rsid w:val="00FF62BE"/>
    <w:rsid w:val="00FF651B"/>
    <w:rsid w:val="00FF6551"/>
    <w:rsid w:val="00FF6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329D4"/>
  <w15:docId w15:val="{9B885253-51A4-4653-A816-333AE56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366"/>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B3366"/>
    <w:rPr>
      <w:b/>
      <w:bCs/>
    </w:rPr>
  </w:style>
  <w:style w:type="character" w:styleId="CommentReference">
    <w:name w:val="annotation reference"/>
    <w:semiHidden/>
    <w:rsid w:val="00CB3366"/>
    <w:rPr>
      <w:sz w:val="16"/>
      <w:szCs w:val="16"/>
    </w:rPr>
  </w:style>
  <w:style w:type="paragraph" w:styleId="CommentText">
    <w:name w:val="annotation text"/>
    <w:basedOn w:val="Normal"/>
    <w:semiHidden/>
    <w:rsid w:val="00CB3366"/>
    <w:rPr>
      <w:sz w:val="20"/>
      <w:szCs w:val="20"/>
    </w:rPr>
  </w:style>
  <w:style w:type="paragraph" w:styleId="Header">
    <w:name w:val="header"/>
    <w:basedOn w:val="Normal"/>
    <w:rsid w:val="00CB3366"/>
    <w:pPr>
      <w:tabs>
        <w:tab w:val="center" w:pos="4819"/>
        <w:tab w:val="right" w:pos="9638"/>
      </w:tabs>
    </w:pPr>
  </w:style>
  <w:style w:type="character" w:styleId="PageNumber">
    <w:name w:val="page number"/>
    <w:basedOn w:val="DefaultParagraphFont"/>
    <w:rsid w:val="00CB3366"/>
  </w:style>
  <w:style w:type="paragraph" w:styleId="BalloonText">
    <w:name w:val="Balloon Text"/>
    <w:basedOn w:val="Normal"/>
    <w:semiHidden/>
    <w:rsid w:val="00CB3366"/>
    <w:rPr>
      <w:rFonts w:ascii="Tahoma" w:hAnsi="Tahoma" w:cs="Tahoma"/>
      <w:sz w:val="16"/>
      <w:szCs w:val="16"/>
    </w:rPr>
  </w:style>
  <w:style w:type="paragraph" w:styleId="CommentSubject">
    <w:name w:val="annotation subject"/>
    <w:basedOn w:val="CommentText"/>
    <w:next w:val="CommentText"/>
    <w:semiHidden/>
    <w:rsid w:val="001F7291"/>
    <w:rPr>
      <w:b/>
      <w:bCs/>
    </w:rPr>
  </w:style>
  <w:style w:type="paragraph" w:styleId="HTMLPreformatted">
    <w:name w:val="HTML Preformatted"/>
    <w:basedOn w:val="Normal"/>
    <w:link w:val="HTMLPreformattedChar"/>
    <w:uiPriority w:val="99"/>
    <w:rsid w:val="001A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95FE1"/>
    <w:rPr>
      <w:rFonts w:ascii="Courier New" w:hAnsi="Courier New" w:cs="Courier New"/>
    </w:rPr>
  </w:style>
  <w:style w:type="paragraph" w:styleId="BodyTextIndent">
    <w:name w:val="Body Text Indent"/>
    <w:basedOn w:val="Normal"/>
    <w:rsid w:val="006443A0"/>
    <w:pPr>
      <w:ind w:firstLine="840"/>
      <w:jc w:val="both"/>
    </w:pPr>
    <w:rPr>
      <w:lang w:eastAsia="en-US"/>
    </w:rPr>
  </w:style>
  <w:style w:type="character" w:styleId="Hyperlink">
    <w:name w:val="Hyperlink"/>
    <w:rsid w:val="00FB5F03"/>
    <w:rPr>
      <w:color w:val="0000FF"/>
      <w:u w:val="single"/>
    </w:rPr>
  </w:style>
  <w:style w:type="paragraph" w:styleId="BodyText">
    <w:name w:val="Body Text"/>
    <w:basedOn w:val="Normal"/>
    <w:rsid w:val="00035C94"/>
    <w:pPr>
      <w:spacing w:after="120"/>
    </w:pPr>
  </w:style>
  <w:style w:type="paragraph" w:customStyle="1" w:styleId="DokAntraste">
    <w:name w:val="DokAntraste"/>
    <w:basedOn w:val="Normal"/>
    <w:rsid w:val="000D3993"/>
    <w:pPr>
      <w:spacing w:line="360" w:lineRule="auto"/>
      <w:ind w:firstLine="720"/>
      <w:jc w:val="center"/>
    </w:pPr>
    <w:rPr>
      <w:rFonts w:ascii="TimesLT" w:hAnsi="TimesLT"/>
      <w:szCs w:val="20"/>
      <w:lang w:eastAsia="en-US"/>
    </w:rPr>
  </w:style>
  <w:style w:type="paragraph" w:styleId="BodyTextIndent3">
    <w:name w:val="Body Text Indent 3"/>
    <w:basedOn w:val="Normal"/>
    <w:link w:val="BodyTextIndent3Char"/>
    <w:rsid w:val="00A52C9D"/>
    <w:pPr>
      <w:spacing w:after="120"/>
      <w:ind w:left="283"/>
    </w:pPr>
    <w:rPr>
      <w:sz w:val="16"/>
      <w:szCs w:val="16"/>
    </w:rPr>
  </w:style>
  <w:style w:type="character" w:customStyle="1" w:styleId="BodyTextIndent3Char">
    <w:name w:val="Body Text Indent 3 Char"/>
    <w:link w:val="BodyTextIndent3"/>
    <w:rsid w:val="00A52C9D"/>
    <w:rPr>
      <w:sz w:val="16"/>
      <w:szCs w:val="16"/>
    </w:rPr>
  </w:style>
  <w:style w:type="paragraph" w:styleId="ListParagraph">
    <w:name w:val="List Paragraph"/>
    <w:basedOn w:val="Normal"/>
    <w:uiPriority w:val="34"/>
    <w:qFormat/>
    <w:rsid w:val="009D445B"/>
    <w:pPr>
      <w:ind w:left="720"/>
    </w:pPr>
  </w:style>
  <w:style w:type="paragraph" w:styleId="FootnoteText">
    <w:name w:val="footnote text"/>
    <w:basedOn w:val="Normal"/>
    <w:link w:val="FootnoteTextChar"/>
    <w:rsid w:val="008F3892"/>
    <w:rPr>
      <w:sz w:val="20"/>
      <w:szCs w:val="20"/>
    </w:rPr>
  </w:style>
  <w:style w:type="character" w:customStyle="1" w:styleId="FootnoteTextChar">
    <w:name w:val="Footnote Text Char"/>
    <w:basedOn w:val="DefaultParagraphFont"/>
    <w:link w:val="FootnoteText"/>
    <w:rsid w:val="008F3892"/>
    <w:rPr>
      <w:lang w:val="lt-LT" w:eastAsia="lt-LT"/>
    </w:rPr>
  </w:style>
  <w:style w:type="character" w:styleId="FootnoteReference">
    <w:name w:val="footnote reference"/>
    <w:basedOn w:val="DefaultParagraphFont"/>
    <w:rsid w:val="008F3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68993">
      <w:bodyDiv w:val="1"/>
      <w:marLeft w:val="140"/>
      <w:marRight w:val="140"/>
      <w:marTop w:val="0"/>
      <w:marBottom w:val="0"/>
      <w:divBdr>
        <w:top w:val="none" w:sz="0" w:space="0" w:color="auto"/>
        <w:left w:val="none" w:sz="0" w:space="0" w:color="auto"/>
        <w:bottom w:val="none" w:sz="0" w:space="0" w:color="auto"/>
        <w:right w:val="none" w:sz="0" w:space="0" w:color="auto"/>
      </w:divBdr>
      <w:divsChild>
        <w:div w:id="591934782">
          <w:marLeft w:val="0"/>
          <w:marRight w:val="0"/>
          <w:marTop w:val="0"/>
          <w:marBottom w:val="0"/>
          <w:divBdr>
            <w:top w:val="none" w:sz="0" w:space="0" w:color="auto"/>
            <w:left w:val="none" w:sz="0" w:space="0" w:color="auto"/>
            <w:bottom w:val="none" w:sz="0" w:space="0" w:color="auto"/>
            <w:right w:val="none" w:sz="0" w:space="0" w:color="auto"/>
          </w:divBdr>
        </w:div>
      </w:divsChild>
    </w:div>
    <w:div w:id="846095063">
      <w:bodyDiv w:val="1"/>
      <w:marLeft w:val="0"/>
      <w:marRight w:val="0"/>
      <w:marTop w:val="0"/>
      <w:marBottom w:val="0"/>
      <w:divBdr>
        <w:top w:val="none" w:sz="0" w:space="0" w:color="auto"/>
        <w:left w:val="none" w:sz="0" w:space="0" w:color="auto"/>
        <w:bottom w:val="none" w:sz="0" w:space="0" w:color="auto"/>
        <w:right w:val="none" w:sz="0" w:space="0" w:color="auto"/>
      </w:divBdr>
    </w:div>
    <w:div w:id="1099905672">
      <w:bodyDiv w:val="1"/>
      <w:marLeft w:val="173"/>
      <w:marRight w:val="173"/>
      <w:marTop w:val="0"/>
      <w:marBottom w:val="0"/>
      <w:divBdr>
        <w:top w:val="none" w:sz="0" w:space="0" w:color="auto"/>
        <w:left w:val="none" w:sz="0" w:space="0" w:color="auto"/>
        <w:bottom w:val="none" w:sz="0" w:space="0" w:color="auto"/>
        <w:right w:val="none" w:sz="0" w:space="0" w:color="auto"/>
      </w:divBdr>
      <w:divsChild>
        <w:div w:id="1008018169">
          <w:marLeft w:val="0"/>
          <w:marRight w:val="0"/>
          <w:marTop w:val="0"/>
          <w:marBottom w:val="0"/>
          <w:divBdr>
            <w:top w:val="none" w:sz="0" w:space="0" w:color="auto"/>
            <w:left w:val="none" w:sz="0" w:space="0" w:color="auto"/>
            <w:bottom w:val="none" w:sz="0" w:space="0" w:color="auto"/>
            <w:right w:val="none" w:sz="0" w:space="0" w:color="auto"/>
          </w:divBdr>
        </w:div>
      </w:divsChild>
    </w:div>
    <w:div w:id="1297876490">
      <w:bodyDiv w:val="1"/>
      <w:marLeft w:val="225"/>
      <w:marRight w:val="225"/>
      <w:marTop w:val="0"/>
      <w:marBottom w:val="0"/>
      <w:divBdr>
        <w:top w:val="none" w:sz="0" w:space="0" w:color="auto"/>
        <w:left w:val="none" w:sz="0" w:space="0" w:color="auto"/>
        <w:bottom w:val="none" w:sz="0" w:space="0" w:color="auto"/>
        <w:right w:val="none" w:sz="0" w:space="0" w:color="auto"/>
      </w:divBdr>
    </w:div>
    <w:div w:id="1482768730">
      <w:bodyDiv w:val="1"/>
      <w:marLeft w:val="225"/>
      <w:marRight w:val="225"/>
      <w:marTop w:val="0"/>
      <w:marBottom w:val="0"/>
      <w:divBdr>
        <w:top w:val="none" w:sz="0" w:space="0" w:color="auto"/>
        <w:left w:val="none" w:sz="0" w:space="0" w:color="auto"/>
        <w:bottom w:val="none" w:sz="0" w:space="0" w:color="auto"/>
        <w:right w:val="none" w:sz="0" w:space="0" w:color="auto"/>
      </w:divBdr>
      <w:divsChild>
        <w:div w:id="1996562957">
          <w:marLeft w:val="0"/>
          <w:marRight w:val="0"/>
          <w:marTop w:val="0"/>
          <w:marBottom w:val="0"/>
          <w:divBdr>
            <w:top w:val="none" w:sz="0" w:space="0" w:color="auto"/>
            <w:left w:val="none" w:sz="0" w:space="0" w:color="auto"/>
            <w:bottom w:val="none" w:sz="0" w:space="0" w:color="auto"/>
            <w:right w:val="none" w:sz="0" w:space="0" w:color="auto"/>
          </w:divBdr>
        </w:div>
      </w:divsChild>
    </w:div>
    <w:div w:id="1492722752">
      <w:bodyDiv w:val="1"/>
      <w:marLeft w:val="0"/>
      <w:marRight w:val="0"/>
      <w:marTop w:val="0"/>
      <w:marBottom w:val="0"/>
      <w:divBdr>
        <w:top w:val="none" w:sz="0" w:space="0" w:color="auto"/>
        <w:left w:val="none" w:sz="0" w:space="0" w:color="auto"/>
        <w:bottom w:val="none" w:sz="0" w:space="0" w:color="auto"/>
        <w:right w:val="none" w:sz="0" w:space="0" w:color="auto"/>
      </w:divBdr>
    </w:div>
    <w:div w:id="1715956996">
      <w:bodyDiv w:val="1"/>
      <w:marLeft w:val="225"/>
      <w:marRight w:val="225"/>
      <w:marTop w:val="0"/>
      <w:marBottom w:val="0"/>
      <w:divBdr>
        <w:top w:val="none" w:sz="0" w:space="0" w:color="auto"/>
        <w:left w:val="none" w:sz="0" w:space="0" w:color="auto"/>
        <w:bottom w:val="none" w:sz="0" w:space="0" w:color="auto"/>
        <w:right w:val="none" w:sz="0" w:space="0" w:color="auto"/>
      </w:divBdr>
    </w:div>
    <w:div w:id="1758598693">
      <w:bodyDiv w:val="1"/>
      <w:marLeft w:val="225"/>
      <w:marRight w:val="225"/>
      <w:marTop w:val="0"/>
      <w:marBottom w:val="0"/>
      <w:divBdr>
        <w:top w:val="none" w:sz="0" w:space="0" w:color="auto"/>
        <w:left w:val="none" w:sz="0" w:space="0" w:color="auto"/>
        <w:bottom w:val="none" w:sz="0" w:space="0" w:color="auto"/>
        <w:right w:val="none" w:sz="0" w:space="0" w:color="auto"/>
      </w:divBdr>
      <w:divsChild>
        <w:div w:id="284390754">
          <w:marLeft w:val="0"/>
          <w:marRight w:val="0"/>
          <w:marTop w:val="0"/>
          <w:marBottom w:val="0"/>
          <w:divBdr>
            <w:top w:val="none" w:sz="0" w:space="0" w:color="auto"/>
            <w:left w:val="none" w:sz="0" w:space="0" w:color="auto"/>
            <w:bottom w:val="none" w:sz="0" w:space="0" w:color="auto"/>
            <w:right w:val="none" w:sz="0" w:space="0" w:color="auto"/>
          </w:divBdr>
        </w:div>
      </w:divsChild>
    </w:div>
    <w:div w:id="1829246530">
      <w:bodyDiv w:val="1"/>
      <w:marLeft w:val="225"/>
      <w:marRight w:val="225"/>
      <w:marTop w:val="0"/>
      <w:marBottom w:val="0"/>
      <w:divBdr>
        <w:top w:val="none" w:sz="0" w:space="0" w:color="auto"/>
        <w:left w:val="none" w:sz="0" w:space="0" w:color="auto"/>
        <w:bottom w:val="none" w:sz="0" w:space="0" w:color="auto"/>
        <w:right w:val="none" w:sz="0" w:space="0" w:color="auto"/>
      </w:divBdr>
      <w:divsChild>
        <w:div w:id="1766993062">
          <w:marLeft w:val="0"/>
          <w:marRight w:val="0"/>
          <w:marTop w:val="0"/>
          <w:marBottom w:val="0"/>
          <w:divBdr>
            <w:top w:val="none" w:sz="0" w:space="0" w:color="auto"/>
            <w:left w:val="none" w:sz="0" w:space="0" w:color="auto"/>
            <w:bottom w:val="none" w:sz="0" w:space="0" w:color="auto"/>
            <w:right w:val="none" w:sz="0" w:space="0" w:color="auto"/>
          </w:divBdr>
        </w:div>
      </w:divsChild>
    </w:div>
    <w:div w:id="1916013675">
      <w:bodyDiv w:val="1"/>
      <w:marLeft w:val="225"/>
      <w:marRight w:val="225"/>
      <w:marTop w:val="0"/>
      <w:marBottom w:val="0"/>
      <w:divBdr>
        <w:top w:val="none" w:sz="0" w:space="0" w:color="auto"/>
        <w:left w:val="none" w:sz="0" w:space="0" w:color="auto"/>
        <w:bottom w:val="none" w:sz="0" w:space="0" w:color="auto"/>
        <w:right w:val="none" w:sz="0" w:space="0" w:color="auto"/>
      </w:divBdr>
      <w:divsChild>
        <w:div w:id="2141992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1438-9875-420F-8F23-53856012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37</Words>
  <Characters>29346</Characters>
  <Application>Microsoft Office Word</Application>
  <DocSecurity>4</DocSecurity>
  <Lines>244</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taryba</Company>
  <LinksUpToDate>false</LinksUpToDate>
  <CharactersWithSpaces>33417</CharactersWithSpaces>
  <SharedDoc>false</SharedDoc>
  <HLinks>
    <vt:vector size="6" baseType="variant">
      <vt:variant>
        <vt:i4>4980797</vt:i4>
      </vt:variant>
      <vt:variant>
        <vt:i4>0</vt:i4>
      </vt:variant>
      <vt:variant>
        <vt:i4>0</vt:i4>
      </vt:variant>
      <vt:variant>
        <vt:i4>5</vt:i4>
      </vt:variant>
      <vt:variant>
        <vt:lpwstr>mailto:audronej@aotd.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1T05:26:00Z</dcterms:created>
  <dc:creator>s.panoviene</dc:creator>
  <cp:lastModifiedBy>Mantas Keliotis</cp:lastModifiedBy>
  <cp:lastPrinted>2020-02-14T09:54:00Z</cp:lastPrinted>
  <dcterms:modified xsi:type="dcterms:W3CDTF">2021-11-11T05:26:00Z</dcterms:modified>
  <cp:revision>2</cp:revision>
  <dc:title>AIŠKINAMASIS RAŠTAS</dc:title>
</cp:coreProperties>
</file>